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7C" w:rsidRPr="009B69C3" w:rsidRDefault="00D1787C" w:rsidP="0041374A">
      <w:pPr>
        <w:pStyle w:val="L"/>
      </w:pPr>
      <w:proofErr w:type="spellStart"/>
      <w:r w:rsidRPr="009B69C3">
        <w:t>Interpool</w:t>
      </w:r>
      <w:proofErr w:type="spellEnd"/>
    </w:p>
    <w:p w:rsidR="00823300" w:rsidRPr="009B69C3" w:rsidRDefault="00823300" w:rsidP="0041374A">
      <w:pPr>
        <w:pStyle w:val="L"/>
      </w:pPr>
      <w:r w:rsidRPr="009B69C3">
        <w:t>Modelo de Casos de Prueba</w:t>
      </w:r>
    </w:p>
    <w:p w:rsidR="00823300" w:rsidRPr="009B69C3" w:rsidRDefault="007D751E" w:rsidP="0041374A">
      <w:pPr>
        <w:pStyle w:val="L"/>
      </w:pPr>
      <w:r w:rsidRPr="009B69C3">
        <w:t xml:space="preserve">Versión </w:t>
      </w:r>
      <w:r w:rsidR="00771545">
        <w:t>12</w:t>
      </w:r>
      <w:r w:rsidR="005032AE" w:rsidRPr="009B69C3">
        <w:t>.</w:t>
      </w:r>
      <w:r w:rsidR="00771545">
        <w:t>0</w:t>
      </w:r>
    </w:p>
    <w:p w:rsidR="00823300" w:rsidRPr="009B69C3" w:rsidRDefault="00823300" w:rsidP="0041374A">
      <w:pPr>
        <w:pStyle w:val="L"/>
      </w:pPr>
    </w:p>
    <w:p w:rsidR="00823300" w:rsidRPr="009B69C3" w:rsidRDefault="00823300" w:rsidP="0041374A">
      <w:pPr>
        <w:pStyle w:val="L"/>
      </w:pPr>
    </w:p>
    <w:p w:rsidR="00823300" w:rsidRPr="009B69C3" w:rsidRDefault="00823300" w:rsidP="0041374A">
      <w:pPr>
        <w:pStyle w:val="L"/>
        <w:jc w:val="center"/>
      </w:pPr>
      <w:r w:rsidRPr="009B69C3">
        <w:t>Historia de revisiones</w:t>
      </w:r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23300" w:rsidRPr="009B69C3" w:rsidTr="00CE4348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300" w:rsidRPr="009B69C3" w:rsidRDefault="00823300" w:rsidP="00283FE3">
            <w:pPr>
              <w:pStyle w:val="MNormal"/>
              <w:jc w:val="center"/>
            </w:pPr>
            <w:r w:rsidRPr="009B69C3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300" w:rsidRPr="009B69C3" w:rsidRDefault="00823300" w:rsidP="00283FE3">
            <w:pPr>
              <w:pStyle w:val="MNormal"/>
              <w:jc w:val="center"/>
            </w:pPr>
            <w:r w:rsidRPr="009B69C3"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300" w:rsidRPr="009B69C3" w:rsidRDefault="00283FE3">
            <w:pPr>
              <w:pStyle w:val="MNormal"/>
            </w:pPr>
            <w:r w:rsidRPr="009B69C3">
              <w:t xml:space="preserve"> </w:t>
            </w:r>
            <w:r w:rsidR="00823300" w:rsidRPr="009B69C3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300" w:rsidRPr="009B69C3" w:rsidRDefault="00823300" w:rsidP="00283FE3">
            <w:pPr>
              <w:pStyle w:val="MNormal"/>
              <w:jc w:val="center"/>
            </w:pPr>
            <w:r w:rsidRPr="009B69C3">
              <w:t>Autor</w:t>
            </w:r>
          </w:p>
        </w:tc>
      </w:tr>
      <w:tr w:rsidR="00823300" w:rsidRPr="009B69C3" w:rsidTr="00CE434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00" w:rsidRPr="009B69C3" w:rsidRDefault="0066549C" w:rsidP="007D2278">
            <w:pPr>
              <w:pStyle w:val="MNormal"/>
              <w:jc w:val="center"/>
            </w:pPr>
            <w:r w:rsidRPr="009B69C3">
              <w:t>2</w:t>
            </w:r>
            <w:r w:rsidR="00283FE3" w:rsidRPr="009B69C3">
              <w:t>9</w:t>
            </w:r>
            <w:r w:rsidRPr="009B69C3">
              <w:t>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3300" w:rsidRPr="009B69C3" w:rsidRDefault="00E868CD" w:rsidP="00283FE3">
            <w:pPr>
              <w:pStyle w:val="MNormal"/>
              <w:jc w:val="center"/>
            </w:pPr>
            <w:r w:rsidRPr="009B69C3">
              <w:t>8</w:t>
            </w:r>
            <w:r w:rsidR="00D1787C" w:rsidRPr="009B69C3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3300" w:rsidRPr="009B69C3" w:rsidRDefault="00283FE3">
            <w:pPr>
              <w:pStyle w:val="MNormal"/>
            </w:pPr>
            <w:r w:rsidRPr="009B69C3">
              <w:t xml:space="preserve"> </w:t>
            </w:r>
            <w:r w:rsidR="00D1787C" w:rsidRPr="009B69C3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3300" w:rsidRPr="009B69C3" w:rsidRDefault="00D1787C" w:rsidP="00283FE3">
            <w:pPr>
              <w:pStyle w:val="MNormal"/>
              <w:jc w:val="center"/>
            </w:pPr>
            <w:r w:rsidRPr="009B69C3">
              <w:t>Alejandro García</w:t>
            </w:r>
          </w:p>
        </w:tc>
      </w:tr>
      <w:tr w:rsidR="00823300" w:rsidRPr="009B69C3" w:rsidTr="00CE434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00" w:rsidRPr="009B69C3" w:rsidRDefault="00283FE3" w:rsidP="007D2278">
            <w:pPr>
              <w:pStyle w:val="MNormal"/>
              <w:jc w:val="center"/>
            </w:pPr>
            <w:r w:rsidRPr="009B69C3">
              <w:t>02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3300" w:rsidRPr="009B69C3" w:rsidRDefault="00283FE3" w:rsidP="00283FE3">
            <w:pPr>
              <w:pStyle w:val="MNormal"/>
              <w:jc w:val="center"/>
            </w:pPr>
            <w:r w:rsidRPr="009B69C3"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3300" w:rsidRPr="009B69C3" w:rsidRDefault="00283FE3">
            <w:pPr>
              <w:pStyle w:val="MNormal"/>
            </w:pPr>
            <w:r w:rsidRPr="009B69C3"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3300" w:rsidRPr="009B69C3" w:rsidRDefault="00283FE3" w:rsidP="00283FE3">
            <w:pPr>
              <w:pStyle w:val="MNormal"/>
              <w:jc w:val="center"/>
            </w:pPr>
            <w:r w:rsidRPr="009B69C3">
              <w:t xml:space="preserve">Javier </w:t>
            </w:r>
            <w:proofErr w:type="spellStart"/>
            <w:r w:rsidRPr="009B69C3">
              <w:t>Madeiro</w:t>
            </w:r>
            <w:proofErr w:type="spellEnd"/>
          </w:p>
        </w:tc>
      </w:tr>
      <w:tr w:rsidR="00823300" w:rsidRPr="009B69C3" w:rsidTr="00CE434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00" w:rsidRPr="009B69C3" w:rsidRDefault="007D2278" w:rsidP="00E36FB4">
            <w:pPr>
              <w:pStyle w:val="MNormal"/>
              <w:jc w:val="center"/>
            </w:pPr>
            <w:r>
              <w:t>15/10/</w:t>
            </w:r>
            <w:r w:rsidR="00E36FB4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3300" w:rsidRPr="009B69C3" w:rsidRDefault="00E36FB4" w:rsidP="00E36FB4">
            <w:pPr>
              <w:pStyle w:val="MNormal"/>
              <w:jc w:val="center"/>
            </w:pPr>
            <w:r>
              <w:t>10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3300" w:rsidRPr="009B69C3" w:rsidRDefault="00E36FB4">
            <w:pPr>
              <w:pStyle w:val="MNormal"/>
            </w:pPr>
            <w:r>
              <w:t xml:space="preserve"> Ajuste en 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23300" w:rsidRPr="009B69C3" w:rsidRDefault="00E36FB4" w:rsidP="00E36FB4">
            <w:pPr>
              <w:pStyle w:val="MNormal"/>
              <w:jc w:val="center"/>
            </w:pPr>
            <w:r>
              <w:t>Alejandro García</w:t>
            </w:r>
          </w:p>
        </w:tc>
      </w:tr>
      <w:tr w:rsidR="00CE4348" w:rsidRPr="009B69C3" w:rsidTr="00EC45C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348" w:rsidRPr="009B69C3" w:rsidRDefault="007D2278" w:rsidP="007D2278">
            <w:pPr>
              <w:pStyle w:val="MNormal"/>
              <w:jc w:val="center"/>
            </w:pPr>
            <w:r>
              <w:t>16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4348" w:rsidRPr="009B69C3" w:rsidRDefault="007D2278" w:rsidP="007D2278">
            <w:pPr>
              <w:pStyle w:val="MNormal"/>
              <w:jc w:val="center"/>
            </w:pPr>
            <w:r>
              <w:t>10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4348" w:rsidRPr="009B69C3" w:rsidRDefault="007D2278" w:rsidP="00174D6B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4348" w:rsidRPr="009B69C3" w:rsidRDefault="007D2278" w:rsidP="007D2278">
            <w:pPr>
              <w:pStyle w:val="MNormal"/>
              <w:jc w:val="center"/>
            </w:pPr>
            <w:r>
              <w:t xml:space="preserve">Javier </w:t>
            </w:r>
            <w:proofErr w:type="spellStart"/>
            <w:r>
              <w:t>Madeiro</w:t>
            </w:r>
            <w:proofErr w:type="spellEnd"/>
          </w:p>
        </w:tc>
      </w:tr>
      <w:tr w:rsidR="00771545" w:rsidRPr="009B69C3" w:rsidTr="00EC45CB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545" w:rsidRDefault="00771545" w:rsidP="007D2278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Default="00771545" w:rsidP="007D2278">
            <w:pPr>
              <w:pStyle w:val="MNormal"/>
              <w:jc w:val="center"/>
            </w:pPr>
            <w:r>
              <w:t>12.0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Default="00771545" w:rsidP="00174D6B">
            <w:pPr>
              <w:pStyle w:val="MNormal"/>
            </w:pPr>
            <w:r>
              <w:t xml:space="preserve"> Ajustes en el Documento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Pr="009B69C3" w:rsidRDefault="00771545" w:rsidP="00771545">
            <w:pPr>
              <w:pStyle w:val="MNormal"/>
              <w:jc w:val="center"/>
            </w:pPr>
            <w:r>
              <w:t>Alejandro García</w:t>
            </w:r>
          </w:p>
        </w:tc>
      </w:tr>
      <w:tr w:rsidR="00771545" w:rsidRPr="009B69C3" w:rsidTr="00EC45CB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545" w:rsidRDefault="00771545" w:rsidP="007D2278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Default="00771545" w:rsidP="007D2278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Default="00771545" w:rsidP="00174D6B">
            <w:pPr>
              <w:pStyle w:val="MNormal"/>
            </w:pP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Default="00771545" w:rsidP="007D2278">
            <w:pPr>
              <w:pStyle w:val="MNormal"/>
              <w:jc w:val="center"/>
            </w:pPr>
          </w:p>
        </w:tc>
      </w:tr>
      <w:tr w:rsidR="00771545" w:rsidRPr="009B69C3" w:rsidTr="00EC45CB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545" w:rsidRDefault="00771545" w:rsidP="007D2278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Default="00771545" w:rsidP="007D2278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Default="00771545" w:rsidP="00174D6B">
            <w:pPr>
              <w:pStyle w:val="MNormal"/>
            </w:pP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Default="00771545" w:rsidP="007D2278">
            <w:pPr>
              <w:pStyle w:val="MNormal"/>
              <w:jc w:val="center"/>
            </w:pPr>
          </w:p>
        </w:tc>
      </w:tr>
      <w:tr w:rsidR="00771545" w:rsidRPr="009B69C3" w:rsidTr="00EC45CB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545" w:rsidRDefault="00771545" w:rsidP="007D2278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Default="00771545" w:rsidP="007D2278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Default="00771545" w:rsidP="00174D6B">
            <w:pPr>
              <w:pStyle w:val="MNormal"/>
            </w:pP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1545" w:rsidRDefault="00771545" w:rsidP="007D2278">
            <w:pPr>
              <w:pStyle w:val="MNormal"/>
              <w:jc w:val="center"/>
            </w:pPr>
          </w:p>
        </w:tc>
      </w:tr>
    </w:tbl>
    <w:p w:rsidR="00823300" w:rsidRPr="009B69C3" w:rsidRDefault="00823300">
      <w:pPr>
        <w:pStyle w:val="MTemaNormal"/>
      </w:pPr>
    </w:p>
    <w:p w:rsidR="00823300" w:rsidRPr="009B69C3" w:rsidRDefault="00823300">
      <w:pPr>
        <w:pStyle w:val="MNormal"/>
        <w:tabs>
          <w:tab w:val="left" w:pos="3544"/>
        </w:tabs>
        <w:ind w:left="3544" w:hanging="3544"/>
      </w:pPr>
      <w:r w:rsidRPr="009B69C3">
        <w:rPr>
          <w:b/>
        </w:rPr>
        <w:t>Responsable de verificación:</w:t>
      </w:r>
      <w:r w:rsidRPr="009B69C3">
        <w:tab/>
      </w:r>
      <w:r w:rsidR="00D1787C" w:rsidRPr="009B69C3">
        <w:t>Alejandro García</w:t>
      </w:r>
      <w:r w:rsidR="00766985" w:rsidRPr="009B69C3">
        <w:t>.</w:t>
      </w:r>
    </w:p>
    <w:p w:rsidR="00823300" w:rsidRPr="009B69C3" w:rsidRDefault="00823300" w:rsidP="0045577F">
      <w:pPr>
        <w:pStyle w:val="P"/>
      </w:pPr>
      <w:r w:rsidRPr="009B69C3">
        <w:br w:type="page"/>
      </w:r>
      <w:r w:rsidRPr="009B69C3">
        <w:lastRenderedPageBreak/>
        <w:t>Contenido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s-ES"/>
        </w:rPr>
        <w:id w:val="1634548"/>
        <w:docPartObj>
          <w:docPartGallery w:val="Table of Contents"/>
          <w:docPartUnique/>
        </w:docPartObj>
      </w:sdtPr>
      <w:sdtContent>
        <w:p w:rsidR="0045577F" w:rsidRPr="009B69C3" w:rsidRDefault="0045577F" w:rsidP="0045577F">
          <w:pPr>
            <w:pStyle w:val="TtulodeTDC"/>
            <w:spacing w:before="0"/>
            <w:rPr>
              <w:color w:val="auto"/>
              <w:sz w:val="16"/>
              <w:szCs w:val="16"/>
            </w:rPr>
          </w:pPr>
        </w:p>
        <w:p w:rsidR="005101E7" w:rsidRDefault="00C914D0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r w:rsidRPr="00C914D0">
            <w:fldChar w:fldCharType="begin"/>
          </w:r>
          <w:r w:rsidR="0045577F" w:rsidRPr="009B69C3">
            <w:instrText xml:space="preserve"> TOC \o "1-3" \h \z \u </w:instrText>
          </w:r>
          <w:r w:rsidRPr="00C914D0">
            <w:fldChar w:fldCharType="separate"/>
          </w:r>
          <w:hyperlink w:anchor="_Toc276250902" w:history="1">
            <w:r w:rsidR="005101E7" w:rsidRPr="00482904">
              <w:rPr>
                <w:rStyle w:val="Hipervnculo"/>
                <w:noProof/>
              </w:rPr>
              <w:t>1.</w:t>
            </w:r>
            <w:r w:rsidR="005101E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5101E7" w:rsidRPr="00482904">
              <w:rPr>
                <w:rStyle w:val="Hipervnculo"/>
                <w:noProof/>
              </w:rPr>
              <w:t>Casos y procedimientos de Pruebas Unitarias</w:t>
            </w:r>
            <w:r w:rsidR="005101E7">
              <w:rPr>
                <w:noProof/>
                <w:webHidden/>
              </w:rPr>
              <w:tab/>
            </w:r>
            <w:r w:rsidR="005101E7">
              <w:rPr>
                <w:noProof/>
                <w:webHidden/>
              </w:rPr>
              <w:fldChar w:fldCharType="begin"/>
            </w:r>
            <w:r w:rsidR="005101E7">
              <w:rPr>
                <w:noProof/>
                <w:webHidden/>
              </w:rPr>
              <w:instrText xml:space="preserve"> PAGEREF _Toc276250902 \h </w:instrText>
            </w:r>
            <w:r w:rsidR="005101E7">
              <w:rPr>
                <w:noProof/>
                <w:webHidden/>
              </w:rPr>
            </w:r>
            <w:r w:rsidR="005101E7">
              <w:rPr>
                <w:noProof/>
                <w:webHidden/>
              </w:rPr>
              <w:fldChar w:fldCharType="separate"/>
            </w:r>
            <w:r w:rsidR="005101E7">
              <w:rPr>
                <w:noProof/>
                <w:webHidden/>
              </w:rPr>
              <w:t>5</w:t>
            </w:r>
            <w:r w:rsidR="005101E7"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03" w:history="1">
            <w:r w:rsidRPr="00482904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04" w:history="1">
            <w:r w:rsidRPr="00482904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Iniciar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05" w:history="1">
            <w:r w:rsidRPr="00482904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Interrogar Perso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06" w:history="1">
            <w:r w:rsidRPr="00482904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Obtener ciu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07" w:history="1">
            <w:r w:rsidRPr="00482904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Seleccionar Ciudad a via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08" w:history="1">
            <w:r w:rsidRPr="00482904">
              <w:rPr>
                <w:rStyle w:val="Hipervnculo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Listar Sospech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09" w:history="1">
            <w:r w:rsidRPr="00482904">
              <w:rPr>
                <w:rStyle w:val="Hipervnculo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Filtrar Sospech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10" w:history="1">
            <w:r w:rsidRPr="00482904">
              <w:rPr>
                <w:rStyle w:val="Hipervnculo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Emitir orden de arr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11" w:history="1">
            <w:r w:rsidRPr="00482904">
              <w:rPr>
                <w:rStyle w:val="Hipervnculo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Arrestar Sospech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12" w:history="1">
            <w:r w:rsidRPr="00482904">
              <w:rPr>
                <w:rStyle w:val="Hipervnculo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Ver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13" w:history="1">
            <w:r w:rsidRPr="00482904">
              <w:rPr>
                <w:rStyle w:val="Hipervnculo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Cambiar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14" w:history="1">
            <w:r w:rsidRPr="00482904">
              <w:rPr>
                <w:rStyle w:val="Hipervnculo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Abandonar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15" w:history="1">
            <w:r w:rsidRPr="00482904">
              <w:rPr>
                <w:rStyle w:val="Hipervnculo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Actualizar Datos Ciu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16" w:history="1">
            <w:r w:rsidRPr="00482904">
              <w:rPr>
                <w:rStyle w:val="Hipervnculo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Actualizar Datos Inform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17" w:history="1">
            <w:r w:rsidRPr="00482904">
              <w:rPr>
                <w:rStyle w:val="Hipervnculo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 de Uso: Guarda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6250918" w:history="1">
            <w:r w:rsidRPr="0048290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rocedimientos de 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6250919" w:history="1">
            <w:r w:rsidRPr="0048290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y procedimientos de 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20" w:history="1">
            <w:r w:rsidRPr="00482904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21" w:history="1">
            <w:r w:rsidRPr="00482904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22" w:history="1">
            <w:r w:rsidRPr="00482904">
              <w:rPr>
                <w:rStyle w:val="Hipervnculo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23" w:history="1">
            <w:r w:rsidRPr="00482904">
              <w:rPr>
                <w:rStyle w:val="Hipervnculo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24" w:history="1">
            <w:r w:rsidRPr="00482904">
              <w:rPr>
                <w:rStyle w:val="Hipervnculo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25" w:history="1">
            <w:r w:rsidRPr="00482904">
              <w:rPr>
                <w:rStyle w:val="Hipervnculo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26" w:history="1">
            <w:r w:rsidRPr="00482904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Iniciar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27" w:history="1">
            <w:r w:rsidRPr="00482904">
              <w:rPr>
                <w:rStyle w:val="Hipervnculo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28" w:history="1">
            <w:r w:rsidRPr="00482904">
              <w:rPr>
                <w:rStyle w:val="Hipervnculo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29" w:history="1">
            <w:r w:rsidRPr="00482904">
              <w:rPr>
                <w:rStyle w:val="Hipervnculo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30" w:history="1">
            <w:r w:rsidRPr="00482904">
              <w:rPr>
                <w:rStyle w:val="Hipervnculo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31" w:history="1">
            <w:r w:rsidRPr="00482904">
              <w:rPr>
                <w:rStyle w:val="Hipervnculo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32" w:history="1">
            <w:r w:rsidRPr="00482904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Interrogar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33" w:history="1">
            <w:r w:rsidRPr="00482904">
              <w:rPr>
                <w:rStyle w:val="Hipervnculo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34" w:history="1">
            <w:r w:rsidRPr="00482904">
              <w:rPr>
                <w:rStyle w:val="Hipervnculo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35" w:history="1">
            <w:r w:rsidRPr="00482904">
              <w:rPr>
                <w:rStyle w:val="Hipervnculo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36" w:history="1">
            <w:r w:rsidRPr="00482904">
              <w:rPr>
                <w:rStyle w:val="Hipervnculo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37" w:history="1">
            <w:r w:rsidRPr="00482904">
              <w:rPr>
                <w:rStyle w:val="Hipervnculo"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38" w:history="1">
            <w:r w:rsidRPr="00482904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Obtener Ciu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39" w:history="1">
            <w:r w:rsidRPr="00482904">
              <w:rPr>
                <w:rStyle w:val="Hipervnculo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40" w:history="1">
            <w:r w:rsidRPr="00482904">
              <w:rPr>
                <w:rStyle w:val="Hipervnculo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41" w:history="1">
            <w:r w:rsidRPr="00482904">
              <w:rPr>
                <w:rStyle w:val="Hipervnculo"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42" w:history="1">
            <w:r w:rsidRPr="00482904">
              <w:rPr>
                <w:rStyle w:val="Hipervnculo"/>
                <w:noProof/>
              </w:rPr>
              <w:t>3.4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43" w:history="1">
            <w:r w:rsidRPr="00482904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Seleccionar Ciudad a viaj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44" w:history="1">
            <w:r w:rsidRPr="00482904">
              <w:rPr>
                <w:rStyle w:val="Hipervnculo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45" w:history="1">
            <w:r w:rsidRPr="00482904">
              <w:rPr>
                <w:rStyle w:val="Hipervnculo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46" w:history="1">
            <w:r w:rsidRPr="00482904">
              <w:rPr>
                <w:rStyle w:val="Hipervnculo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47" w:history="1">
            <w:r w:rsidRPr="00482904">
              <w:rPr>
                <w:rStyle w:val="Hipervnculo"/>
                <w:noProof/>
              </w:rPr>
              <w:t>3.5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48" w:history="1">
            <w:r w:rsidRPr="00482904">
              <w:rPr>
                <w:rStyle w:val="Hipervnculo"/>
                <w:noProof/>
              </w:rPr>
              <w:t>3.5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49" w:history="1">
            <w:r w:rsidRPr="00482904">
              <w:rPr>
                <w:rStyle w:val="Hipervnculo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Listar sospech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50" w:history="1">
            <w:r w:rsidRPr="00482904">
              <w:rPr>
                <w:rStyle w:val="Hipervnculo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51" w:history="1">
            <w:r w:rsidRPr="00482904">
              <w:rPr>
                <w:rStyle w:val="Hipervnculo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52" w:history="1">
            <w:r w:rsidRPr="00482904">
              <w:rPr>
                <w:rStyle w:val="Hipervnculo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53" w:history="1">
            <w:r w:rsidRPr="00482904">
              <w:rPr>
                <w:rStyle w:val="Hipervnculo"/>
                <w:noProof/>
              </w:rPr>
              <w:t>3.6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54" w:history="1">
            <w:r w:rsidRPr="00482904">
              <w:rPr>
                <w:rStyle w:val="Hipervnculo"/>
                <w:noProof/>
              </w:rPr>
              <w:t>3.6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55" w:history="1">
            <w:r w:rsidRPr="00482904">
              <w:rPr>
                <w:rStyle w:val="Hipervnculo"/>
                <w:noProof/>
              </w:rPr>
              <w:t>3.6.6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iltrar sospech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56" w:history="1">
            <w:r w:rsidRPr="00482904">
              <w:rPr>
                <w:rStyle w:val="Hipervnculo"/>
                <w:noProof/>
              </w:rPr>
              <w:t>3.6.7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57" w:history="1">
            <w:r w:rsidRPr="00482904">
              <w:rPr>
                <w:rStyle w:val="Hipervnculo"/>
                <w:noProof/>
              </w:rPr>
              <w:t>3.6.8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58" w:history="1">
            <w:r w:rsidRPr="00482904">
              <w:rPr>
                <w:rStyle w:val="Hipervnculo"/>
                <w:noProof/>
              </w:rPr>
              <w:t>3.6.9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59" w:history="1">
            <w:r w:rsidRPr="00482904">
              <w:rPr>
                <w:rStyle w:val="Hipervnculo"/>
                <w:noProof/>
              </w:rPr>
              <w:t>3.6.10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60" w:history="1">
            <w:r w:rsidRPr="00482904">
              <w:rPr>
                <w:rStyle w:val="Hipervnculo"/>
                <w:noProof/>
              </w:rPr>
              <w:t>3.6.1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61" w:history="1">
            <w:r w:rsidRPr="00482904">
              <w:rPr>
                <w:rStyle w:val="Hipervnculo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mitir Orden de Arr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62" w:history="1">
            <w:r w:rsidRPr="00482904">
              <w:rPr>
                <w:rStyle w:val="Hipervnculo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63" w:history="1">
            <w:r w:rsidRPr="00482904">
              <w:rPr>
                <w:rStyle w:val="Hipervnculo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64" w:history="1">
            <w:r w:rsidRPr="00482904">
              <w:rPr>
                <w:rStyle w:val="Hipervnculo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65" w:history="1">
            <w:r w:rsidRPr="00482904">
              <w:rPr>
                <w:rStyle w:val="Hipervnculo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66" w:history="1">
            <w:r w:rsidRPr="00482904">
              <w:rPr>
                <w:rStyle w:val="Hipervnculo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67" w:history="1">
            <w:r w:rsidRPr="00482904">
              <w:rPr>
                <w:rStyle w:val="Hipervnculo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Arrestar sospech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68" w:history="1">
            <w:r w:rsidRPr="00482904">
              <w:rPr>
                <w:rStyle w:val="Hipervnculo"/>
                <w:noProof/>
              </w:rPr>
              <w:t>3.8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69" w:history="1">
            <w:r w:rsidRPr="00482904">
              <w:rPr>
                <w:rStyle w:val="Hipervnculo"/>
                <w:noProof/>
              </w:rPr>
              <w:t>3.8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70" w:history="1">
            <w:r w:rsidRPr="00482904">
              <w:rPr>
                <w:rStyle w:val="Hipervnculo"/>
                <w:noProof/>
              </w:rPr>
              <w:t>3.8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71" w:history="1">
            <w:r w:rsidRPr="00482904">
              <w:rPr>
                <w:rStyle w:val="Hipervnculo"/>
                <w:noProof/>
              </w:rPr>
              <w:t>3.8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72" w:history="1">
            <w:r w:rsidRPr="00482904">
              <w:rPr>
                <w:rStyle w:val="Hipervnculo"/>
                <w:noProof/>
              </w:rPr>
              <w:t>3.8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73" w:history="1">
            <w:r w:rsidRPr="00482904">
              <w:rPr>
                <w:rStyle w:val="Hipervnculo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Ver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74" w:history="1">
            <w:r w:rsidRPr="00482904">
              <w:rPr>
                <w:rStyle w:val="Hipervnculo"/>
                <w:noProof/>
              </w:rPr>
              <w:t>3.9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75" w:history="1">
            <w:r w:rsidRPr="00482904">
              <w:rPr>
                <w:rStyle w:val="Hipervnculo"/>
                <w:noProof/>
              </w:rPr>
              <w:t>3.9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76" w:history="1">
            <w:r w:rsidRPr="00482904">
              <w:rPr>
                <w:rStyle w:val="Hipervnculo"/>
                <w:noProof/>
              </w:rPr>
              <w:t>3.9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77" w:history="1">
            <w:r w:rsidRPr="00482904">
              <w:rPr>
                <w:rStyle w:val="Hipervnculo"/>
                <w:noProof/>
              </w:rPr>
              <w:t>3.9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78" w:history="1">
            <w:r w:rsidRPr="00482904">
              <w:rPr>
                <w:rStyle w:val="Hipervnculo"/>
                <w:noProof/>
              </w:rPr>
              <w:t>3.9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79" w:history="1">
            <w:r w:rsidRPr="00482904">
              <w:rPr>
                <w:rStyle w:val="Hipervnculo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mbiar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80" w:history="1">
            <w:r w:rsidRPr="00482904">
              <w:rPr>
                <w:rStyle w:val="Hipervnculo"/>
                <w:noProof/>
              </w:rPr>
              <w:t>3.10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81" w:history="1">
            <w:r w:rsidRPr="00482904">
              <w:rPr>
                <w:rStyle w:val="Hipervnculo"/>
                <w:noProof/>
              </w:rPr>
              <w:t>3.10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82" w:history="1">
            <w:r w:rsidRPr="00482904">
              <w:rPr>
                <w:rStyle w:val="Hipervnculo"/>
                <w:noProof/>
              </w:rPr>
              <w:t>3.10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83" w:history="1">
            <w:r w:rsidRPr="00482904">
              <w:rPr>
                <w:rStyle w:val="Hipervnculo"/>
                <w:noProof/>
              </w:rPr>
              <w:t>3.10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84" w:history="1">
            <w:r w:rsidRPr="00482904">
              <w:rPr>
                <w:rStyle w:val="Hipervnculo"/>
                <w:noProof/>
              </w:rPr>
              <w:t>3.10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85" w:history="1">
            <w:r w:rsidRPr="00482904">
              <w:rPr>
                <w:rStyle w:val="Hipervnculo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86" w:history="1">
            <w:r w:rsidRPr="00482904">
              <w:rPr>
                <w:rStyle w:val="Hipervnculo"/>
                <w:noProof/>
              </w:rPr>
              <w:t>3.1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87" w:history="1">
            <w:r w:rsidRPr="00482904">
              <w:rPr>
                <w:rStyle w:val="Hipervnculo"/>
                <w:noProof/>
              </w:rPr>
              <w:t>3.1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88" w:history="1">
            <w:r w:rsidRPr="00482904">
              <w:rPr>
                <w:rStyle w:val="Hipervnculo"/>
                <w:noProof/>
              </w:rPr>
              <w:t>3.1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89" w:history="1">
            <w:r w:rsidRPr="00482904">
              <w:rPr>
                <w:rStyle w:val="Hipervnculo"/>
                <w:noProof/>
              </w:rPr>
              <w:t>3.11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90" w:history="1">
            <w:r w:rsidRPr="00482904">
              <w:rPr>
                <w:rStyle w:val="Hipervnculo"/>
                <w:noProof/>
              </w:rPr>
              <w:t>3.11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91" w:history="1">
            <w:r w:rsidRPr="00482904">
              <w:rPr>
                <w:rStyle w:val="Hipervnculo"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Actualizar Datos Ciu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92" w:history="1">
            <w:r w:rsidRPr="00482904">
              <w:rPr>
                <w:rStyle w:val="Hipervnculo"/>
                <w:noProof/>
              </w:rPr>
              <w:t>3.1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93" w:history="1">
            <w:r w:rsidRPr="00482904">
              <w:rPr>
                <w:rStyle w:val="Hipervnculo"/>
                <w:noProof/>
              </w:rPr>
              <w:t>3.1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94" w:history="1">
            <w:r w:rsidRPr="00482904">
              <w:rPr>
                <w:rStyle w:val="Hipervnculo"/>
                <w:noProof/>
              </w:rPr>
              <w:t>3.1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95" w:history="1">
            <w:r w:rsidRPr="00482904">
              <w:rPr>
                <w:rStyle w:val="Hipervnculo"/>
                <w:noProof/>
              </w:rPr>
              <w:t>3.12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96" w:history="1">
            <w:r w:rsidRPr="00482904">
              <w:rPr>
                <w:rStyle w:val="Hipervnculo"/>
                <w:noProof/>
              </w:rPr>
              <w:t>3.12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0997" w:history="1">
            <w:r w:rsidRPr="00482904">
              <w:rPr>
                <w:rStyle w:val="Hipervnculo"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Actualizar Datos Fam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98" w:history="1">
            <w:r w:rsidRPr="00482904">
              <w:rPr>
                <w:rStyle w:val="Hipervnculo"/>
                <w:noProof/>
              </w:rPr>
              <w:t>3.1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0999" w:history="1">
            <w:r w:rsidRPr="00482904">
              <w:rPr>
                <w:rStyle w:val="Hipervnculo"/>
                <w:noProof/>
              </w:rPr>
              <w:t>3.1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00" w:history="1">
            <w:r w:rsidRPr="00482904">
              <w:rPr>
                <w:rStyle w:val="Hipervnculo"/>
                <w:noProof/>
              </w:rPr>
              <w:t>3.13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01" w:history="1">
            <w:r w:rsidRPr="00482904">
              <w:rPr>
                <w:rStyle w:val="Hipervnculo"/>
                <w:noProof/>
              </w:rPr>
              <w:t>3.13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02" w:history="1">
            <w:r w:rsidRPr="00482904">
              <w:rPr>
                <w:rStyle w:val="Hipervnculo"/>
                <w:noProof/>
              </w:rPr>
              <w:t>3.13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1003" w:history="1">
            <w:r w:rsidRPr="00482904">
              <w:rPr>
                <w:rStyle w:val="Hipervnculo"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Guarda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04" w:history="1">
            <w:r w:rsidRPr="00482904">
              <w:rPr>
                <w:rStyle w:val="Hipervnculo"/>
                <w:noProof/>
              </w:rPr>
              <w:t>3.14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05" w:history="1">
            <w:r w:rsidRPr="00482904">
              <w:rPr>
                <w:rStyle w:val="Hipervnculo"/>
                <w:noProof/>
              </w:rPr>
              <w:t>3.14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U 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06" w:history="1">
            <w:r w:rsidRPr="00482904">
              <w:rPr>
                <w:rStyle w:val="Hipervnculo"/>
                <w:noProof/>
              </w:rPr>
              <w:t>3.14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07" w:history="1">
            <w:r w:rsidRPr="00482904">
              <w:rPr>
                <w:rStyle w:val="Hipervnculo"/>
                <w:noProof/>
              </w:rPr>
              <w:t>3.14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08" w:history="1">
            <w:r w:rsidRPr="00482904">
              <w:rPr>
                <w:rStyle w:val="Hipervnculo"/>
                <w:noProof/>
              </w:rPr>
              <w:t>3.14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1009" w:history="1">
            <w:r w:rsidRPr="00482904">
              <w:rPr>
                <w:rStyle w:val="Hipervnculo"/>
                <w:noProof/>
              </w:rPr>
              <w:t>3.1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Gran Sospech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10" w:history="1">
            <w:r w:rsidRPr="00482904">
              <w:rPr>
                <w:rStyle w:val="Hipervnculo"/>
                <w:noProof/>
              </w:rPr>
              <w:t>3.15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11" w:history="1">
            <w:r w:rsidRPr="00482904">
              <w:rPr>
                <w:rStyle w:val="Hipervnculo"/>
                <w:noProof/>
              </w:rPr>
              <w:t>3.15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12" w:history="1">
            <w:r w:rsidRPr="00482904">
              <w:rPr>
                <w:rStyle w:val="Hipervnculo"/>
                <w:noProof/>
              </w:rPr>
              <w:t>3.15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13" w:history="1">
            <w:r w:rsidRPr="00482904">
              <w:rPr>
                <w:rStyle w:val="Hipervnculo"/>
                <w:noProof/>
              </w:rPr>
              <w:t>3.15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14" w:history="1">
            <w:r w:rsidRPr="00482904">
              <w:rPr>
                <w:rStyle w:val="Hipervnculo"/>
                <w:noProof/>
              </w:rPr>
              <w:t>3.15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1015" w:history="1">
            <w:r w:rsidRPr="00482904">
              <w:rPr>
                <w:rStyle w:val="Hipervnculo"/>
                <w:noProof/>
              </w:rPr>
              <w:t>3.1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16" w:history="1">
            <w:r w:rsidRPr="00482904">
              <w:rPr>
                <w:rStyle w:val="Hipervnculo"/>
                <w:noProof/>
              </w:rPr>
              <w:t>3.16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 de evento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17" w:history="1">
            <w:r w:rsidRPr="00482904">
              <w:rPr>
                <w:rStyle w:val="Hipervnculo"/>
                <w:noProof/>
              </w:rPr>
              <w:t>3.16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Flujos de event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18" w:history="1">
            <w:r w:rsidRPr="00482904">
              <w:rPr>
                <w:rStyle w:val="Hipervnculo"/>
                <w:noProof/>
              </w:rPr>
              <w:t>3.16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19" w:history="1">
            <w:r w:rsidRPr="00482904">
              <w:rPr>
                <w:rStyle w:val="Hipervnculo"/>
                <w:noProof/>
              </w:rPr>
              <w:t>3.16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lanilla d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20" w:history="1">
            <w:r w:rsidRPr="00482904">
              <w:rPr>
                <w:rStyle w:val="Hipervnculo"/>
                <w:noProof/>
              </w:rPr>
              <w:t>3.16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6251021" w:history="1">
            <w:r w:rsidRPr="00482904">
              <w:rPr>
                <w:rStyle w:val="Hipervnculo"/>
                <w:noProof/>
              </w:rPr>
              <w:t>3.1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22" w:history="1">
            <w:r w:rsidRPr="00482904">
              <w:rPr>
                <w:rStyle w:val="Hipervnculo"/>
                <w:noProof/>
              </w:rPr>
              <w:t>3.17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Demora en la velocidad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6251023" w:history="1">
            <w:r w:rsidRPr="00482904">
              <w:rPr>
                <w:rStyle w:val="Hipervnculo"/>
                <w:noProof/>
              </w:rPr>
              <w:t>3.17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Interfaz amigable, vistosa e intu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E7" w:rsidRDefault="005101E7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6251024" w:history="1">
            <w:r w:rsidRPr="0048290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482904">
              <w:rPr>
                <w:rStyle w:val="Hipervnculo"/>
                <w:noProof/>
              </w:rPr>
              <w:t>Procedimientos de prueb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77F" w:rsidRPr="009B69C3" w:rsidRDefault="00C914D0">
          <w:r w:rsidRPr="009B69C3">
            <w:fldChar w:fldCharType="end"/>
          </w:r>
        </w:p>
      </w:sdtContent>
    </w:sdt>
    <w:p w:rsidR="00BD4671" w:rsidRPr="009B69C3" w:rsidRDefault="00823300" w:rsidP="00BD4671">
      <w:pPr>
        <w:pStyle w:val="MTema1"/>
        <w:numPr>
          <w:ilvl w:val="0"/>
          <w:numId w:val="8"/>
        </w:numPr>
      </w:pPr>
      <w:r w:rsidRPr="009B69C3">
        <w:br w:type="page"/>
      </w:r>
      <w:bookmarkStart w:id="0" w:name="_Toc85952947"/>
      <w:bookmarkStart w:id="1" w:name="_Toc276250902"/>
      <w:r w:rsidR="00BD4671" w:rsidRPr="009B69C3">
        <w:lastRenderedPageBreak/>
        <w:t>Casos y procedimientos de Pruebas Unitarias</w:t>
      </w:r>
      <w:bookmarkEnd w:id="0"/>
      <w:bookmarkEnd w:id="1"/>
    </w:p>
    <w:p w:rsidR="00896494" w:rsidRPr="00BD4671" w:rsidRDefault="00896494" w:rsidP="00896494">
      <w:pPr>
        <w:pStyle w:val="MNormal"/>
        <w:ind w:left="567"/>
      </w:pPr>
      <w:r>
        <w:t>A continuación se listan los casos de uso que se implementarán en las siguientes semanas. Se realizarán pruebas unitarias sobre todos ellos y se elaborarán informes sobre las mismas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2" w:name="_Toc85952948"/>
      <w:bookmarkStart w:id="3" w:name="_Toc273560097"/>
      <w:bookmarkStart w:id="4" w:name="_Toc276250903"/>
      <w:r>
        <w:t xml:space="preserve">Caso de Uso: </w:t>
      </w:r>
      <w:proofErr w:type="spellStart"/>
      <w:r w:rsidRPr="00B86FD5">
        <w:rPr>
          <w:color w:val="000000"/>
        </w:rPr>
        <w:t>Login</w:t>
      </w:r>
      <w:bookmarkEnd w:id="2"/>
      <w:bookmarkEnd w:id="3"/>
      <w:bookmarkEnd w:id="4"/>
      <w:proofErr w:type="spellEnd"/>
    </w:p>
    <w:p w:rsidR="00896494" w:rsidRDefault="00896494" w:rsidP="00896494">
      <w:pPr>
        <w:pStyle w:val="MTemaNormal"/>
      </w:pPr>
      <w:r>
        <w:t>Implementador: Vicente Acosta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5" w:name="_Toc273560098"/>
      <w:bookmarkStart w:id="6" w:name="_Toc276250904"/>
      <w:r>
        <w:t>Caso de Uso: Iniciar Iteración</w:t>
      </w:r>
      <w:bookmarkEnd w:id="5"/>
      <w:bookmarkEnd w:id="6"/>
    </w:p>
    <w:p w:rsidR="00896494" w:rsidRPr="00A167EE" w:rsidRDefault="00896494" w:rsidP="00896494">
      <w:pPr>
        <w:pStyle w:val="MTemaNormal"/>
        <w:rPr>
          <w:color w:val="FF0000"/>
        </w:rPr>
      </w:pPr>
      <w:r w:rsidRPr="00C82DE5">
        <w:t xml:space="preserve">Implementadores: Martín </w:t>
      </w:r>
      <w:proofErr w:type="spellStart"/>
      <w:r w:rsidRPr="00C82DE5">
        <w:t>Taruselli</w:t>
      </w:r>
      <w:proofErr w:type="spellEnd"/>
      <w:r w:rsidRPr="00C82DE5">
        <w:t xml:space="preserve">, Diego </w:t>
      </w:r>
      <w:proofErr w:type="spellStart"/>
      <w:r w:rsidRPr="00C82DE5">
        <w:t>Ricca</w:t>
      </w:r>
      <w:proofErr w:type="spellEnd"/>
      <w:r w:rsidRPr="00C82DE5">
        <w:t>, Ignacio Infante</w:t>
      </w:r>
      <w:r>
        <w:t>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7" w:name="_Toc273560099"/>
      <w:bookmarkStart w:id="8" w:name="_Toc276250905"/>
      <w:r>
        <w:t>Caso de Uso: Interrogar Personaje</w:t>
      </w:r>
      <w:bookmarkEnd w:id="7"/>
      <w:bookmarkEnd w:id="8"/>
    </w:p>
    <w:p w:rsidR="00896494" w:rsidRDefault="00896494" w:rsidP="00896494">
      <w:pPr>
        <w:pStyle w:val="MNormal"/>
        <w:ind w:left="567"/>
      </w:pPr>
      <w:r>
        <w:t>Implementador: Ignacio Infante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9" w:name="_Toc273560100"/>
      <w:bookmarkStart w:id="10" w:name="_Toc276250906"/>
      <w:r>
        <w:t>Caso de Uso: Obtener ciudades</w:t>
      </w:r>
      <w:bookmarkEnd w:id="9"/>
      <w:bookmarkEnd w:id="10"/>
    </w:p>
    <w:p w:rsidR="00896494" w:rsidRDefault="00896494" w:rsidP="00896494">
      <w:pPr>
        <w:pStyle w:val="MNormal"/>
        <w:ind w:left="567"/>
      </w:pPr>
      <w:r>
        <w:t>Implementador: Ignacio Infante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11" w:name="_Toc273560101"/>
      <w:bookmarkStart w:id="12" w:name="_Toc276250907"/>
      <w:r>
        <w:t xml:space="preserve">Caso de Uso: </w:t>
      </w:r>
      <w:r w:rsidRPr="00B86FD5">
        <w:t>Seleccionar Ciudad a viajar</w:t>
      </w:r>
      <w:bookmarkEnd w:id="11"/>
      <w:bookmarkEnd w:id="12"/>
    </w:p>
    <w:p w:rsidR="00896494" w:rsidRDefault="00896494" w:rsidP="00896494">
      <w:pPr>
        <w:pStyle w:val="MNormal"/>
        <w:ind w:left="567"/>
      </w:pPr>
      <w:r>
        <w:t>Implementador: Ignacio Infante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13" w:name="_Toc273560102"/>
      <w:bookmarkStart w:id="14" w:name="_Toc276250908"/>
      <w:r>
        <w:t>Caso de Uso: Listar Sospechosos</w:t>
      </w:r>
      <w:bookmarkEnd w:id="13"/>
      <w:bookmarkEnd w:id="14"/>
    </w:p>
    <w:p w:rsidR="00896494" w:rsidRDefault="00896494" w:rsidP="00896494">
      <w:pPr>
        <w:pStyle w:val="MNormal"/>
        <w:ind w:left="567"/>
      </w:pPr>
      <w:r>
        <w:t>Implementador: Federico Andrade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15" w:name="_Toc273560103"/>
      <w:bookmarkStart w:id="16" w:name="_Toc276250909"/>
      <w:r>
        <w:t xml:space="preserve">Caso de Uso: </w:t>
      </w:r>
      <w:r w:rsidRPr="00B86FD5">
        <w:t xml:space="preserve">Filtrar </w:t>
      </w:r>
      <w:r>
        <w:t>S</w:t>
      </w:r>
      <w:r w:rsidRPr="00B86FD5">
        <w:t>ospechosos</w:t>
      </w:r>
      <w:bookmarkEnd w:id="15"/>
      <w:bookmarkEnd w:id="16"/>
    </w:p>
    <w:p w:rsidR="00896494" w:rsidRDefault="00896494" w:rsidP="00896494">
      <w:pPr>
        <w:pStyle w:val="MNormal"/>
        <w:ind w:left="567"/>
      </w:pPr>
      <w:r>
        <w:t>Implementador: Federico Andrade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17" w:name="_Toc273560104"/>
      <w:bookmarkStart w:id="18" w:name="_Toc276250910"/>
      <w:r>
        <w:t>Caso de Uso: Emitir orden de arresto</w:t>
      </w:r>
      <w:bookmarkEnd w:id="17"/>
      <w:bookmarkEnd w:id="18"/>
    </w:p>
    <w:p w:rsidR="00896494" w:rsidRPr="00C82DE5" w:rsidRDefault="00896494" w:rsidP="00896494">
      <w:pPr>
        <w:pStyle w:val="MNormal"/>
        <w:ind w:left="567"/>
      </w:pPr>
      <w:r w:rsidRPr="00C82DE5">
        <w:t xml:space="preserve">Implementadores: Martín </w:t>
      </w:r>
      <w:proofErr w:type="spellStart"/>
      <w:r w:rsidRPr="00C82DE5">
        <w:t>Taruselli</w:t>
      </w:r>
      <w:proofErr w:type="spellEnd"/>
      <w:r w:rsidRPr="00C82DE5">
        <w:t xml:space="preserve">, Diego </w:t>
      </w:r>
      <w:proofErr w:type="spellStart"/>
      <w:r w:rsidRPr="00C82DE5">
        <w:t>Ricca</w:t>
      </w:r>
      <w:proofErr w:type="spellEnd"/>
      <w:r w:rsidRPr="00C82DE5">
        <w:t>, Ignacio Infante.</w:t>
      </w:r>
    </w:p>
    <w:p w:rsidR="00896494" w:rsidRPr="00C82DE5" w:rsidRDefault="00896494" w:rsidP="00896494">
      <w:pPr>
        <w:pStyle w:val="MTema2"/>
        <w:tabs>
          <w:tab w:val="clear" w:pos="1304"/>
        </w:tabs>
        <w:ind w:left="737"/>
      </w:pPr>
      <w:bookmarkStart w:id="19" w:name="_Toc273560105"/>
      <w:bookmarkStart w:id="20" w:name="_Toc276250911"/>
      <w:r w:rsidRPr="00C82DE5">
        <w:t>Caso de Uso: Arrestar</w:t>
      </w:r>
      <w:r>
        <w:t xml:space="preserve"> Sospechoso</w:t>
      </w:r>
      <w:bookmarkEnd w:id="19"/>
      <w:bookmarkEnd w:id="20"/>
    </w:p>
    <w:p w:rsidR="00896494" w:rsidRPr="00C82DE5" w:rsidRDefault="00896494" w:rsidP="00896494">
      <w:pPr>
        <w:pStyle w:val="MNormal"/>
        <w:ind w:left="567"/>
      </w:pPr>
      <w:r w:rsidRPr="00C82DE5">
        <w:t xml:space="preserve">Implementador: Martín </w:t>
      </w:r>
      <w:proofErr w:type="spellStart"/>
      <w:r w:rsidRPr="00C82DE5">
        <w:t>Taruselli</w:t>
      </w:r>
      <w:proofErr w:type="spellEnd"/>
      <w:r w:rsidRPr="00C82DE5">
        <w:t xml:space="preserve">, Diego </w:t>
      </w:r>
      <w:proofErr w:type="spellStart"/>
      <w:r w:rsidRPr="00C82DE5">
        <w:t>Ricca</w:t>
      </w:r>
      <w:proofErr w:type="spellEnd"/>
      <w:r w:rsidRPr="00C82DE5">
        <w:t>, Ignacio Infante.</w:t>
      </w:r>
    </w:p>
    <w:p w:rsidR="00896494" w:rsidRPr="00C82DE5" w:rsidRDefault="00896494" w:rsidP="00896494">
      <w:pPr>
        <w:pStyle w:val="MTema2"/>
        <w:tabs>
          <w:tab w:val="clear" w:pos="1304"/>
        </w:tabs>
        <w:ind w:left="737"/>
      </w:pPr>
      <w:bookmarkStart w:id="21" w:name="_Toc273560106"/>
      <w:bookmarkStart w:id="22" w:name="_Toc276250912"/>
      <w:r w:rsidRPr="00C82DE5">
        <w:t>Caso de Uso: Ver Ayuda</w:t>
      </w:r>
      <w:bookmarkEnd w:id="21"/>
      <w:bookmarkEnd w:id="22"/>
    </w:p>
    <w:p w:rsidR="00896494" w:rsidRPr="00C82DE5" w:rsidRDefault="00896494" w:rsidP="00896494">
      <w:pPr>
        <w:pStyle w:val="MNormal"/>
        <w:ind w:left="567"/>
      </w:pPr>
      <w:r w:rsidRPr="00C82DE5">
        <w:t>Implementador: José Cordero.</w:t>
      </w:r>
    </w:p>
    <w:p w:rsidR="00896494" w:rsidRPr="00C82DE5" w:rsidRDefault="00896494" w:rsidP="00896494">
      <w:pPr>
        <w:pStyle w:val="MTema2"/>
        <w:tabs>
          <w:tab w:val="clear" w:pos="1304"/>
        </w:tabs>
        <w:ind w:left="737"/>
      </w:pPr>
      <w:bookmarkStart w:id="23" w:name="_Toc273560107"/>
      <w:bookmarkStart w:id="24" w:name="_Toc276250913"/>
      <w:r w:rsidRPr="00C82DE5">
        <w:t>Caso de Uso: Cambiar Lenguaje</w:t>
      </w:r>
      <w:bookmarkEnd w:id="23"/>
      <w:bookmarkEnd w:id="24"/>
    </w:p>
    <w:p w:rsidR="00896494" w:rsidRDefault="00896494" w:rsidP="00896494">
      <w:pPr>
        <w:pStyle w:val="MNormal"/>
        <w:ind w:left="567"/>
      </w:pPr>
      <w:r w:rsidRPr="00C82DE5">
        <w:t xml:space="preserve">Implementador: Leticia </w:t>
      </w:r>
      <w:proofErr w:type="spellStart"/>
      <w:r w:rsidRPr="00C82DE5">
        <w:t>Vilariño</w:t>
      </w:r>
      <w:proofErr w:type="spellEnd"/>
      <w:r w:rsidRPr="00C82DE5">
        <w:t>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25" w:name="_Toc273560108"/>
      <w:bookmarkStart w:id="26" w:name="_Toc276250914"/>
      <w:r>
        <w:t>Caso de Uso: Abandonar Juego</w:t>
      </w:r>
      <w:bookmarkEnd w:id="25"/>
      <w:bookmarkEnd w:id="26"/>
    </w:p>
    <w:p w:rsidR="00896494" w:rsidRDefault="00896494" w:rsidP="00896494">
      <w:pPr>
        <w:pStyle w:val="MNormal"/>
        <w:ind w:left="567"/>
      </w:pPr>
      <w:r>
        <w:t xml:space="preserve">Implementadores: Martín </w:t>
      </w:r>
      <w:proofErr w:type="spellStart"/>
      <w:r>
        <w:t>Taruselli</w:t>
      </w:r>
      <w:proofErr w:type="spellEnd"/>
      <w:r>
        <w:t xml:space="preserve">, Diego </w:t>
      </w:r>
      <w:proofErr w:type="spellStart"/>
      <w:r>
        <w:t>Ricca</w:t>
      </w:r>
      <w:proofErr w:type="spellEnd"/>
      <w:r>
        <w:t>, Ignacio Infante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27" w:name="_Toc273560109"/>
      <w:bookmarkStart w:id="28" w:name="_Toc276250915"/>
      <w:r>
        <w:t>Caso de Uso: Actualizar Datos Ciudades</w:t>
      </w:r>
      <w:bookmarkEnd w:id="27"/>
      <w:bookmarkEnd w:id="28"/>
    </w:p>
    <w:p w:rsidR="00896494" w:rsidRDefault="00896494" w:rsidP="00896494">
      <w:pPr>
        <w:pStyle w:val="MNormal"/>
        <w:ind w:left="567"/>
      </w:pPr>
      <w:r>
        <w:t>Implementadores: Federico Trinidad, Federico Andrade, Vicente Acosta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29" w:name="_Toc273560110"/>
      <w:bookmarkStart w:id="30" w:name="_Toc276250916"/>
      <w:r>
        <w:t>Caso de Uso: Actualizar Datos Informantes</w:t>
      </w:r>
      <w:bookmarkEnd w:id="29"/>
      <w:bookmarkEnd w:id="30"/>
    </w:p>
    <w:p w:rsidR="00896494" w:rsidRDefault="00896494" w:rsidP="00896494">
      <w:pPr>
        <w:pStyle w:val="MNormal"/>
        <w:ind w:left="567"/>
      </w:pPr>
      <w:r>
        <w:t>Implementadores: Federico Trinidad, Federico Andrade, Vicente Acosta.</w:t>
      </w:r>
    </w:p>
    <w:p w:rsidR="00896494" w:rsidRDefault="00896494" w:rsidP="00896494">
      <w:pPr>
        <w:pStyle w:val="MTema2"/>
        <w:tabs>
          <w:tab w:val="clear" w:pos="1304"/>
        </w:tabs>
        <w:ind w:left="737"/>
      </w:pPr>
      <w:bookmarkStart w:id="31" w:name="_Toc273560111"/>
      <w:bookmarkStart w:id="32" w:name="_Toc276250917"/>
      <w:r w:rsidRPr="00C82DE5">
        <w:t>Caso de Uso: Guardar</w:t>
      </w:r>
      <w:r>
        <w:t xml:space="preserve"> Estado</w:t>
      </w:r>
      <w:bookmarkEnd w:id="31"/>
      <w:bookmarkEnd w:id="32"/>
    </w:p>
    <w:p w:rsidR="009F20B3" w:rsidRDefault="00896494" w:rsidP="00896494">
      <w:pPr>
        <w:pStyle w:val="MNormal"/>
        <w:ind w:left="567"/>
      </w:pPr>
      <w:r>
        <w:t xml:space="preserve">Implementadores: Martín </w:t>
      </w:r>
      <w:proofErr w:type="spellStart"/>
      <w:r>
        <w:t>Taruselli</w:t>
      </w:r>
      <w:proofErr w:type="spellEnd"/>
      <w:r>
        <w:t xml:space="preserve">, Diego </w:t>
      </w:r>
      <w:proofErr w:type="spellStart"/>
      <w:r>
        <w:t>Ricca</w:t>
      </w:r>
      <w:proofErr w:type="spellEnd"/>
      <w:r>
        <w:t>, Ignacio Infante</w:t>
      </w:r>
      <w:r w:rsidR="00291940" w:rsidRPr="009B69C3">
        <w:t>.</w:t>
      </w:r>
    </w:p>
    <w:p w:rsidR="00896494" w:rsidRPr="009B69C3" w:rsidRDefault="00896494" w:rsidP="00896494">
      <w:pPr>
        <w:pStyle w:val="MNormal"/>
        <w:ind w:left="567"/>
      </w:pPr>
    </w:p>
    <w:p w:rsidR="00823300" w:rsidRPr="009B69C3" w:rsidRDefault="00823300">
      <w:pPr>
        <w:pStyle w:val="MTema1"/>
      </w:pPr>
      <w:bookmarkStart w:id="33" w:name="_Toc85952954"/>
      <w:bookmarkStart w:id="34" w:name="_Toc276250918"/>
      <w:r w:rsidRPr="009B69C3">
        <w:t>Procedimientos de Pruebas de Integración</w:t>
      </w:r>
      <w:bookmarkEnd w:id="33"/>
      <w:bookmarkEnd w:id="34"/>
      <w:r w:rsidRPr="009B69C3">
        <w:t xml:space="preserve"> </w:t>
      </w:r>
    </w:p>
    <w:p w:rsidR="0045577F" w:rsidRPr="009B69C3" w:rsidRDefault="00811838" w:rsidP="00896494">
      <w:pPr>
        <w:pStyle w:val="MTemaNormal"/>
        <w:rPr>
          <w:b/>
          <w:bCs/>
          <w:sz w:val="22"/>
        </w:rPr>
      </w:pPr>
      <w:r w:rsidRPr="009B69C3">
        <w:rPr>
          <w:rFonts w:cs="Verdana"/>
          <w:bCs/>
          <w:iCs/>
          <w:szCs w:val="20"/>
        </w:rPr>
        <w:t>Aún no están definidas las pruebas de integración que se harán en la iteración.</w:t>
      </w:r>
      <w:bookmarkStart w:id="35" w:name="_Toc85952964"/>
      <w:r w:rsidR="0045577F" w:rsidRPr="009B69C3">
        <w:br w:type="page"/>
      </w:r>
    </w:p>
    <w:p w:rsidR="00823300" w:rsidRPr="009B69C3" w:rsidRDefault="00823300">
      <w:pPr>
        <w:pStyle w:val="MTema1"/>
      </w:pPr>
      <w:bookmarkStart w:id="36" w:name="_Toc276250919"/>
      <w:r w:rsidRPr="009B69C3">
        <w:lastRenderedPageBreak/>
        <w:t>Casos y procedimientos de Pruebas del Sistema</w:t>
      </w:r>
      <w:bookmarkEnd w:id="35"/>
      <w:bookmarkEnd w:id="36"/>
    </w:p>
    <w:p w:rsidR="00823300" w:rsidRPr="009B69C3" w:rsidRDefault="008862BE" w:rsidP="00C40B27">
      <w:pPr>
        <w:pStyle w:val="MTema2"/>
        <w:tabs>
          <w:tab w:val="clear" w:pos="1304"/>
        </w:tabs>
        <w:ind w:hanging="1304"/>
      </w:pPr>
      <w:bookmarkStart w:id="37" w:name="_Toc276250920"/>
      <w:proofErr w:type="spellStart"/>
      <w:r w:rsidRPr="009B69C3">
        <w:t>Login</w:t>
      </w:r>
      <w:bookmarkEnd w:id="37"/>
      <w:proofErr w:type="spellEnd"/>
    </w:p>
    <w:p w:rsidR="00852225" w:rsidRPr="009B69C3" w:rsidRDefault="008862BE" w:rsidP="00852225">
      <w:pPr>
        <w:pStyle w:val="MTemaNormal"/>
      </w:pPr>
      <w:r w:rsidRPr="009B69C3">
        <w:t xml:space="preserve">El caso de uso comienza cuando el usuario indica que quiere </w:t>
      </w:r>
      <w:proofErr w:type="spellStart"/>
      <w:r w:rsidRPr="009B69C3">
        <w:t>loguearse</w:t>
      </w:r>
      <w:proofErr w:type="spellEnd"/>
      <w:r w:rsidRPr="009B69C3">
        <w:t xml:space="preserve"> a la aplicación para esto el sistema lo </w:t>
      </w:r>
      <w:proofErr w:type="spellStart"/>
      <w:r w:rsidRPr="009B69C3">
        <w:t>redirecciona</w:t>
      </w:r>
      <w:proofErr w:type="spellEnd"/>
      <w:r w:rsidRPr="009B69C3">
        <w:t xml:space="preserve"> a la página de </w:t>
      </w:r>
      <w:proofErr w:type="spellStart"/>
      <w:r w:rsidRPr="009B69C3">
        <w:t>login</w:t>
      </w:r>
      <w:proofErr w:type="spellEnd"/>
      <w:r w:rsidRPr="009B69C3">
        <w:t xml:space="preserve"> del </w:t>
      </w:r>
      <w:proofErr w:type="spellStart"/>
      <w:r w:rsidRPr="009B69C3">
        <w:t>Facebook</w:t>
      </w:r>
      <w:proofErr w:type="spellEnd"/>
      <w:r w:rsidRPr="009B69C3">
        <w:t xml:space="preserve">, y una vez que se </w:t>
      </w:r>
      <w:proofErr w:type="spellStart"/>
      <w:r w:rsidRPr="009B69C3">
        <w:t>loguea</w:t>
      </w:r>
      <w:proofErr w:type="spellEnd"/>
      <w:r w:rsidRPr="009B69C3">
        <w:t xml:space="preserve"> en </w:t>
      </w:r>
      <w:proofErr w:type="spellStart"/>
      <w:r w:rsidRPr="009B69C3">
        <w:t>Facebook</w:t>
      </w:r>
      <w:proofErr w:type="spellEnd"/>
      <w:r w:rsidRPr="009B69C3">
        <w:t xml:space="preserve">, el sistema retorna a la pantalla principal del juego </w:t>
      </w:r>
      <w:proofErr w:type="spellStart"/>
      <w:r w:rsidRPr="009B69C3">
        <w:t>Interpool</w:t>
      </w:r>
      <w:proofErr w:type="spellEnd"/>
      <w:r w:rsidRPr="009B69C3">
        <w:t>.</w:t>
      </w:r>
    </w:p>
    <w:p w:rsidR="005032AE" w:rsidRPr="009B69C3" w:rsidRDefault="005032AE" w:rsidP="000375A1">
      <w:pPr>
        <w:pStyle w:val="MTema3"/>
      </w:pPr>
      <w:bookmarkStart w:id="38" w:name="_Toc276250921"/>
      <w:r w:rsidRPr="009B69C3">
        <w:t>Flujo de eventos principal</w:t>
      </w:r>
      <w:bookmarkEnd w:id="38"/>
    </w:p>
    <w:p w:rsidR="008862BE" w:rsidRPr="009B69C3" w:rsidRDefault="008862BE" w:rsidP="0010223A">
      <w:pPr>
        <w:pStyle w:val="Prrafodelista"/>
        <w:numPr>
          <w:ilvl w:val="0"/>
          <w:numId w:val="10"/>
        </w:numPr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 xml:space="preserve">El Usuario indica que quiere </w:t>
      </w:r>
      <w:proofErr w:type="spellStart"/>
      <w:r w:rsidRPr="009B69C3">
        <w:rPr>
          <w:rFonts w:ascii="Verdana" w:hAnsi="Verdana"/>
        </w:rPr>
        <w:t>loguerse</w:t>
      </w:r>
      <w:proofErr w:type="spellEnd"/>
      <w:r w:rsidRPr="009B69C3">
        <w:rPr>
          <w:rFonts w:ascii="Verdana" w:hAnsi="Verdana"/>
        </w:rPr>
        <w:t xml:space="preserve"> en el juego.</w:t>
      </w:r>
    </w:p>
    <w:p w:rsidR="008862BE" w:rsidRPr="009B69C3" w:rsidRDefault="008862BE" w:rsidP="0010223A">
      <w:pPr>
        <w:pStyle w:val="Prrafodelista"/>
        <w:numPr>
          <w:ilvl w:val="0"/>
          <w:numId w:val="10"/>
        </w:numPr>
        <w:spacing w:after="57"/>
        <w:ind w:left="1276" w:hanging="567"/>
        <w:jc w:val="both"/>
        <w:rPr>
          <w:rFonts w:ascii="Verdana" w:hAnsi="Verdana"/>
        </w:rPr>
      </w:pPr>
      <w:r w:rsidRPr="009B69C3">
        <w:rPr>
          <w:rFonts w:ascii="Verdana" w:hAnsi="Verdana"/>
        </w:rPr>
        <w:t xml:space="preserve">El Sistema abre un navegador web con el </w:t>
      </w:r>
      <w:proofErr w:type="spellStart"/>
      <w:r w:rsidRPr="009B69C3">
        <w:rPr>
          <w:rFonts w:ascii="Verdana" w:hAnsi="Verdana"/>
        </w:rPr>
        <w:t>login</w:t>
      </w:r>
      <w:proofErr w:type="spellEnd"/>
      <w:r w:rsidRPr="009B69C3">
        <w:rPr>
          <w:rFonts w:ascii="Verdana" w:hAnsi="Verdana"/>
        </w:rPr>
        <w:t xml:space="preserve"> de </w:t>
      </w:r>
      <w:proofErr w:type="spellStart"/>
      <w:r w:rsidRPr="009B69C3">
        <w:rPr>
          <w:rFonts w:ascii="Verdana" w:hAnsi="Verdana"/>
        </w:rPr>
        <w:t>Facebook</w:t>
      </w:r>
      <w:proofErr w:type="spellEnd"/>
      <w:r w:rsidRPr="009B69C3">
        <w:rPr>
          <w:rFonts w:ascii="Verdana" w:hAnsi="Verdana"/>
        </w:rPr>
        <w:t>.</w:t>
      </w:r>
    </w:p>
    <w:p w:rsidR="008862BE" w:rsidRPr="009B69C3" w:rsidRDefault="008862BE" w:rsidP="0010223A">
      <w:pPr>
        <w:pStyle w:val="Prrafodelista"/>
        <w:numPr>
          <w:ilvl w:val="0"/>
          <w:numId w:val="10"/>
        </w:numPr>
        <w:spacing w:after="57"/>
        <w:ind w:left="1276" w:hanging="567"/>
        <w:jc w:val="both"/>
        <w:rPr>
          <w:rFonts w:ascii="Verdana" w:hAnsi="Verdana"/>
        </w:rPr>
      </w:pPr>
      <w:r w:rsidRPr="009B69C3">
        <w:rPr>
          <w:rFonts w:ascii="Verdana" w:hAnsi="Verdana"/>
        </w:rPr>
        <w:t xml:space="preserve">El usuario se </w:t>
      </w:r>
      <w:proofErr w:type="spellStart"/>
      <w:r w:rsidRPr="009B69C3">
        <w:rPr>
          <w:rFonts w:ascii="Verdana" w:hAnsi="Verdana"/>
        </w:rPr>
        <w:t>loguea</w:t>
      </w:r>
      <w:proofErr w:type="spellEnd"/>
      <w:r w:rsidRPr="009B69C3">
        <w:rPr>
          <w:rFonts w:ascii="Verdana" w:hAnsi="Verdana"/>
        </w:rPr>
        <w:t xml:space="preserve"> en </w:t>
      </w:r>
      <w:proofErr w:type="spellStart"/>
      <w:r w:rsidRPr="009B69C3">
        <w:rPr>
          <w:rFonts w:ascii="Verdana" w:hAnsi="Verdana"/>
        </w:rPr>
        <w:t>Facebook</w:t>
      </w:r>
      <w:proofErr w:type="spellEnd"/>
      <w:r w:rsidRPr="009B69C3">
        <w:rPr>
          <w:rFonts w:ascii="Verdana" w:hAnsi="Verdana"/>
        </w:rPr>
        <w:t>.</w:t>
      </w:r>
    </w:p>
    <w:p w:rsidR="008862BE" w:rsidRPr="009B69C3" w:rsidRDefault="008862BE" w:rsidP="0010223A">
      <w:pPr>
        <w:pStyle w:val="Prrafodelista"/>
        <w:numPr>
          <w:ilvl w:val="0"/>
          <w:numId w:val="10"/>
        </w:numPr>
        <w:spacing w:after="57"/>
        <w:ind w:left="1276" w:hanging="567"/>
        <w:jc w:val="both"/>
        <w:rPr>
          <w:rFonts w:ascii="Verdana" w:hAnsi="Verdana"/>
        </w:rPr>
      </w:pPr>
      <w:r w:rsidRPr="009B69C3">
        <w:rPr>
          <w:rFonts w:ascii="Verdana" w:hAnsi="Verdana"/>
        </w:rPr>
        <w:t>El sistema retorna a la pantalla principal.</w:t>
      </w:r>
    </w:p>
    <w:p w:rsidR="005032AE" w:rsidRPr="009B69C3" w:rsidRDefault="008862BE" w:rsidP="0010223A">
      <w:pPr>
        <w:pStyle w:val="Prrafodelista"/>
        <w:numPr>
          <w:ilvl w:val="0"/>
          <w:numId w:val="10"/>
        </w:numPr>
        <w:spacing w:after="57"/>
        <w:ind w:left="1276" w:hanging="567"/>
        <w:jc w:val="both"/>
        <w:rPr>
          <w:rFonts w:ascii="Verdana" w:hAnsi="Verdana"/>
        </w:rPr>
      </w:pPr>
      <w:r w:rsidRPr="009B69C3">
        <w:rPr>
          <w:rFonts w:ascii="Verdana" w:hAnsi="Verdana"/>
        </w:rPr>
        <w:t>Fin CU.</w:t>
      </w:r>
    </w:p>
    <w:p w:rsidR="005032AE" w:rsidRPr="009B69C3" w:rsidRDefault="005032AE" w:rsidP="000375A1">
      <w:pPr>
        <w:pStyle w:val="MTema3"/>
      </w:pPr>
      <w:bookmarkStart w:id="39" w:name="_Toc276250922"/>
      <w:r w:rsidRPr="009B69C3">
        <w:t>Flujos de eventos alternativos</w:t>
      </w:r>
      <w:bookmarkEnd w:id="39"/>
    </w:p>
    <w:p w:rsidR="005032AE" w:rsidRPr="009B69C3" w:rsidRDefault="008862BE" w:rsidP="005032AE">
      <w:pPr>
        <w:pStyle w:val="MTemaNormal"/>
        <w:rPr>
          <w:i/>
        </w:rPr>
      </w:pPr>
      <w:r w:rsidRPr="009B69C3">
        <w:rPr>
          <w:i/>
        </w:rPr>
        <w:t>3</w:t>
      </w:r>
      <w:r w:rsidR="005032AE" w:rsidRPr="009B69C3">
        <w:rPr>
          <w:i/>
        </w:rPr>
        <w:t xml:space="preserve">A. </w:t>
      </w:r>
      <w:r w:rsidRPr="009B69C3">
        <w:rPr>
          <w:i/>
        </w:rPr>
        <w:t>Fallo en la conexión</w:t>
      </w:r>
      <w:r w:rsidR="005032AE" w:rsidRPr="009B69C3">
        <w:rPr>
          <w:i/>
        </w:rPr>
        <w:t>.</w:t>
      </w:r>
    </w:p>
    <w:p w:rsidR="005032AE" w:rsidRPr="009B69C3" w:rsidRDefault="008862BE" w:rsidP="005032AE">
      <w:pPr>
        <w:pStyle w:val="MTemaNormal"/>
        <w:tabs>
          <w:tab w:val="left" w:pos="1276"/>
        </w:tabs>
        <w:ind w:left="1843" w:hanging="567"/>
      </w:pPr>
      <w:r w:rsidRPr="009B69C3">
        <w:t>3</w:t>
      </w:r>
      <w:r w:rsidR="005032AE" w:rsidRPr="009B69C3">
        <w:t xml:space="preserve">A1. </w:t>
      </w:r>
      <w:r w:rsidRPr="009B69C3">
        <w:t>El Sistema indica con error que no se pudo conectar con “</w:t>
      </w:r>
      <w:proofErr w:type="spellStart"/>
      <w:r w:rsidRPr="009B69C3">
        <w:t>Facebook</w:t>
      </w:r>
      <w:proofErr w:type="spellEnd"/>
      <w:r w:rsidRPr="009B69C3">
        <w:t>”.</w:t>
      </w:r>
      <w:r w:rsidR="005032AE" w:rsidRPr="009B69C3">
        <w:t xml:space="preserve"> </w:t>
      </w:r>
    </w:p>
    <w:p w:rsidR="00291940" w:rsidRPr="009B69C3" w:rsidRDefault="008862BE" w:rsidP="008862BE">
      <w:pPr>
        <w:pStyle w:val="MTemaNormal"/>
        <w:tabs>
          <w:tab w:val="left" w:pos="1276"/>
        </w:tabs>
        <w:ind w:left="1843" w:hanging="567"/>
      </w:pPr>
      <w:r w:rsidRPr="009B69C3">
        <w:t>3</w:t>
      </w:r>
      <w:r w:rsidR="005032AE" w:rsidRPr="009B69C3">
        <w:t xml:space="preserve">A2.  </w:t>
      </w:r>
      <w:r w:rsidRPr="009B69C3">
        <w:t>Fin de CU.</w:t>
      </w:r>
    </w:p>
    <w:p w:rsidR="00852225" w:rsidRPr="009B69C3" w:rsidRDefault="00823300" w:rsidP="000375A1">
      <w:pPr>
        <w:pStyle w:val="MTema3"/>
        <w:rPr>
          <w:i/>
        </w:rPr>
      </w:pPr>
      <w:bookmarkStart w:id="40" w:name="_Toc276250923"/>
      <w:r w:rsidRPr="009B69C3">
        <w:t>Escenarios</w:t>
      </w:r>
      <w:bookmarkEnd w:id="40"/>
      <w:r w:rsidR="00852225"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B213EE" w:rsidRPr="009B69C3" w:rsidTr="0045577F">
        <w:tc>
          <w:tcPr>
            <w:tcW w:w="2977" w:type="dxa"/>
          </w:tcPr>
          <w:p w:rsidR="00B213EE" w:rsidRPr="009B69C3" w:rsidRDefault="00B213EE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B213EE" w:rsidRPr="009B69C3" w:rsidRDefault="00B213EE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B213EE" w:rsidRPr="009B69C3" w:rsidRDefault="00B213EE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B213EE" w:rsidRPr="009B69C3" w:rsidTr="0045577F">
        <w:tc>
          <w:tcPr>
            <w:tcW w:w="2977" w:type="dxa"/>
          </w:tcPr>
          <w:p w:rsidR="00B213EE" w:rsidRPr="009B69C3" w:rsidRDefault="008862BE">
            <w:pPr>
              <w:pStyle w:val="MTemaNormal"/>
              <w:ind w:left="0"/>
            </w:pPr>
            <w:r w:rsidRPr="009B69C3">
              <w:t xml:space="preserve">E1- </w:t>
            </w:r>
            <w:proofErr w:type="spellStart"/>
            <w:r w:rsidRPr="009B69C3">
              <w:t>Login</w:t>
            </w:r>
            <w:proofErr w:type="spellEnd"/>
            <w:r w:rsidR="00B213EE" w:rsidRPr="009B69C3">
              <w:t xml:space="preserve"> </w:t>
            </w:r>
          </w:p>
        </w:tc>
        <w:tc>
          <w:tcPr>
            <w:tcW w:w="2835" w:type="dxa"/>
          </w:tcPr>
          <w:p w:rsidR="00B213EE" w:rsidRPr="009B69C3" w:rsidRDefault="00B213EE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B213EE" w:rsidRPr="009B69C3" w:rsidRDefault="00B213EE">
            <w:pPr>
              <w:pStyle w:val="MTemaNormal"/>
              <w:ind w:left="0"/>
            </w:pPr>
          </w:p>
        </w:tc>
      </w:tr>
      <w:tr w:rsidR="00B213EE" w:rsidRPr="009B69C3" w:rsidTr="0045577F">
        <w:tc>
          <w:tcPr>
            <w:tcW w:w="2977" w:type="dxa"/>
          </w:tcPr>
          <w:p w:rsidR="00B213EE" w:rsidRPr="009B69C3" w:rsidRDefault="00B213EE" w:rsidP="008862BE">
            <w:pPr>
              <w:pStyle w:val="MTemaNormal"/>
              <w:ind w:left="0"/>
            </w:pPr>
            <w:r w:rsidRPr="009B69C3">
              <w:t>E</w:t>
            </w:r>
            <w:r w:rsidR="008862BE" w:rsidRPr="009B69C3">
              <w:t>2</w:t>
            </w:r>
            <w:r w:rsidRPr="009B69C3">
              <w:t>– Fallo en la conexión</w:t>
            </w:r>
            <w:r w:rsidR="001F5B9E" w:rsidRPr="009B69C3">
              <w:t xml:space="preserve"> con el servidor</w:t>
            </w:r>
            <w:r w:rsidR="008862BE" w:rsidRPr="009B69C3">
              <w:t xml:space="preserve"> de </w:t>
            </w:r>
            <w:proofErr w:type="spellStart"/>
            <w:r w:rsidR="008862BE" w:rsidRPr="009B69C3">
              <w:t>Facebook</w:t>
            </w:r>
            <w:proofErr w:type="spellEnd"/>
          </w:p>
        </w:tc>
        <w:tc>
          <w:tcPr>
            <w:tcW w:w="2835" w:type="dxa"/>
          </w:tcPr>
          <w:p w:rsidR="00B213EE" w:rsidRPr="009B69C3" w:rsidRDefault="00B213EE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B17F77" w:rsidRPr="009B69C3" w:rsidRDefault="008862BE">
            <w:pPr>
              <w:pStyle w:val="MTemaNormal"/>
              <w:ind w:left="0"/>
            </w:pPr>
            <w:r w:rsidRPr="009B69C3">
              <w:t>3A</w:t>
            </w:r>
          </w:p>
          <w:p w:rsidR="00B213EE" w:rsidRPr="009B69C3" w:rsidRDefault="00B213EE" w:rsidP="00B17F77">
            <w:pPr>
              <w:jc w:val="center"/>
            </w:pPr>
          </w:p>
        </w:tc>
      </w:tr>
      <w:tr w:rsidR="00052E0D" w:rsidRPr="009B69C3" w:rsidTr="0045577F">
        <w:tc>
          <w:tcPr>
            <w:tcW w:w="2977" w:type="dxa"/>
          </w:tcPr>
          <w:p w:rsidR="00052E0D" w:rsidRPr="009B69C3" w:rsidRDefault="00052E0D" w:rsidP="00005BC6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2835" w:type="dxa"/>
          </w:tcPr>
          <w:p w:rsidR="00052E0D" w:rsidRPr="009B69C3" w:rsidRDefault="00052E0D">
            <w:pPr>
              <w:pStyle w:val="MTemaNormal"/>
              <w:ind w:left="0"/>
            </w:pPr>
          </w:p>
        </w:tc>
        <w:tc>
          <w:tcPr>
            <w:tcW w:w="3118" w:type="dxa"/>
          </w:tcPr>
          <w:p w:rsidR="00052E0D" w:rsidRPr="009B69C3" w:rsidRDefault="00052E0D">
            <w:pPr>
              <w:pStyle w:val="MTemaNormal"/>
              <w:ind w:left="0"/>
            </w:pPr>
          </w:p>
        </w:tc>
      </w:tr>
    </w:tbl>
    <w:p w:rsidR="00823300" w:rsidRPr="009B69C3" w:rsidRDefault="00823300" w:rsidP="0045577F">
      <w:pPr>
        <w:pStyle w:val="MTema3"/>
      </w:pPr>
      <w:bookmarkStart w:id="41" w:name="_Toc276250924"/>
      <w:r w:rsidRPr="009B69C3">
        <w:t>Planilla de Condiciones</w:t>
      </w:r>
      <w:bookmarkEnd w:id="41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032E4" w:rsidRPr="009B69C3">
        <w:tc>
          <w:tcPr>
            <w:tcW w:w="1276" w:type="dxa"/>
          </w:tcPr>
          <w:p w:rsidR="008032E4" w:rsidRPr="009B69C3" w:rsidRDefault="008032E4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032E4" w:rsidRPr="009B69C3" w:rsidRDefault="008032E4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052E0D" w:rsidRPr="009B69C3">
        <w:trPr>
          <w:trHeight w:val="272"/>
        </w:trPr>
        <w:tc>
          <w:tcPr>
            <w:tcW w:w="1276" w:type="dxa"/>
            <w:vAlign w:val="center"/>
          </w:tcPr>
          <w:p w:rsidR="00052E0D" w:rsidRPr="009B69C3" w:rsidRDefault="00052E0D" w:rsidP="00005BC6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052E0D" w:rsidRPr="009B69C3" w:rsidRDefault="0043112F" w:rsidP="00005BC6">
            <w:pPr>
              <w:pStyle w:val="MTemaNormal"/>
              <w:ind w:left="0"/>
              <w:jc w:val="left"/>
            </w:pPr>
            <w:r w:rsidRPr="009B69C3">
              <w:t>Presionar “Jugar”</w:t>
            </w:r>
          </w:p>
        </w:tc>
      </w:tr>
    </w:tbl>
    <w:p w:rsidR="00A824D3" w:rsidRPr="009B69C3" w:rsidRDefault="00A824D3" w:rsidP="000375A1">
      <w:pPr>
        <w:pStyle w:val="MTema3"/>
      </w:pPr>
      <w:bookmarkStart w:id="42" w:name="_Toc276250925"/>
      <w:r w:rsidRPr="009B69C3">
        <w:t>Casos de prueba</w:t>
      </w:r>
      <w:bookmarkEnd w:id="42"/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39"/>
        <w:gridCol w:w="2835"/>
        <w:gridCol w:w="3118"/>
      </w:tblGrid>
      <w:tr w:rsidR="00A824D3" w:rsidRPr="009B69C3" w:rsidTr="0045577F">
        <w:tc>
          <w:tcPr>
            <w:tcW w:w="2939" w:type="dxa"/>
          </w:tcPr>
          <w:p w:rsidR="00A824D3" w:rsidRPr="009B69C3" w:rsidRDefault="00A824D3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A824D3" w:rsidRPr="009B69C3" w:rsidRDefault="00A824D3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A824D3" w:rsidRPr="009B69C3" w:rsidRDefault="00A824D3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052E0D" w:rsidRPr="009B69C3" w:rsidTr="0045577F">
        <w:tc>
          <w:tcPr>
            <w:tcW w:w="2939" w:type="dxa"/>
          </w:tcPr>
          <w:p w:rsidR="00052E0D" w:rsidRPr="009B69C3" w:rsidRDefault="00052E0D" w:rsidP="00005BC6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052E0D" w:rsidRPr="009B69C3" w:rsidRDefault="00052E0D" w:rsidP="00052E0D">
            <w:pPr>
              <w:pStyle w:val="MTemaNormal"/>
              <w:ind w:left="0"/>
            </w:pPr>
            <w:r w:rsidRPr="009B69C3">
              <w:t xml:space="preserve">El usuario se </w:t>
            </w:r>
            <w:proofErr w:type="spellStart"/>
            <w:r w:rsidRPr="009B69C3">
              <w:t>loguea</w:t>
            </w:r>
            <w:proofErr w:type="spellEnd"/>
            <w:r w:rsidRPr="009B69C3">
              <w:t xml:space="preserve"> correctamente.</w:t>
            </w:r>
          </w:p>
        </w:tc>
        <w:tc>
          <w:tcPr>
            <w:tcW w:w="3118" w:type="dxa"/>
          </w:tcPr>
          <w:p w:rsidR="00052E0D" w:rsidRPr="009B69C3" w:rsidRDefault="00052E0D" w:rsidP="00005BC6">
            <w:pPr>
              <w:pStyle w:val="MTemaNormal"/>
              <w:ind w:left="0"/>
            </w:pPr>
            <w:proofErr w:type="spellStart"/>
            <w:r w:rsidRPr="009B69C3">
              <w:t>Login</w:t>
            </w:r>
            <w:proofErr w:type="spellEnd"/>
          </w:p>
        </w:tc>
      </w:tr>
      <w:tr w:rsidR="00052E0D" w:rsidRPr="009B69C3" w:rsidTr="0045577F">
        <w:tc>
          <w:tcPr>
            <w:tcW w:w="2939" w:type="dxa"/>
          </w:tcPr>
          <w:p w:rsidR="00052E0D" w:rsidRPr="009B69C3" w:rsidRDefault="00052E0D" w:rsidP="00005BC6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835" w:type="dxa"/>
          </w:tcPr>
          <w:p w:rsidR="00052E0D" w:rsidRPr="009B69C3" w:rsidRDefault="00052E0D" w:rsidP="00005BC6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3118" w:type="dxa"/>
          </w:tcPr>
          <w:p w:rsidR="00052E0D" w:rsidRPr="009B69C3" w:rsidRDefault="00052E0D" w:rsidP="00005BC6">
            <w:pPr>
              <w:pStyle w:val="MTemaNormal"/>
              <w:ind w:left="0"/>
            </w:pPr>
            <w:proofErr w:type="spellStart"/>
            <w:r w:rsidRPr="009B69C3">
              <w:t>Login</w:t>
            </w:r>
            <w:proofErr w:type="spellEnd"/>
          </w:p>
        </w:tc>
      </w:tr>
      <w:tr w:rsidR="00052E0D" w:rsidRPr="009B69C3" w:rsidTr="0045577F">
        <w:tc>
          <w:tcPr>
            <w:tcW w:w="2939" w:type="dxa"/>
          </w:tcPr>
          <w:p w:rsidR="00052E0D" w:rsidRPr="009B69C3" w:rsidRDefault="00052E0D" w:rsidP="00005BC6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835" w:type="dxa"/>
          </w:tcPr>
          <w:p w:rsidR="00052E0D" w:rsidRPr="009B69C3" w:rsidRDefault="00052E0D" w:rsidP="00005BC6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3118" w:type="dxa"/>
          </w:tcPr>
          <w:p w:rsidR="00052E0D" w:rsidRPr="009B69C3" w:rsidRDefault="00052E0D" w:rsidP="00005BC6">
            <w:pPr>
              <w:pStyle w:val="MTemaNormal"/>
              <w:ind w:left="0"/>
            </w:pPr>
            <w:proofErr w:type="spellStart"/>
            <w:r w:rsidRPr="009B69C3">
              <w:t>Login</w:t>
            </w:r>
            <w:proofErr w:type="spellEnd"/>
          </w:p>
        </w:tc>
      </w:tr>
    </w:tbl>
    <w:p w:rsidR="0045577F" w:rsidRPr="009B69C3" w:rsidRDefault="0045577F" w:rsidP="0045577F">
      <w:pPr>
        <w:pStyle w:val="MNormal"/>
      </w:pPr>
      <w:r w:rsidRPr="009B69C3">
        <w:br w:type="page"/>
      </w:r>
    </w:p>
    <w:p w:rsidR="003D5277" w:rsidRPr="009B69C3" w:rsidRDefault="003D5277" w:rsidP="000375A1">
      <w:pPr>
        <w:pStyle w:val="MTema2"/>
        <w:tabs>
          <w:tab w:val="clear" w:pos="1304"/>
        </w:tabs>
        <w:ind w:hanging="1304"/>
      </w:pPr>
      <w:bookmarkStart w:id="43" w:name="_Toc276250926"/>
      <w:r w:rsidRPr="009B69C3">
        <w:lastRenderedPageBreak/>
        <w:t>Iniciar Iteración</w:t>
      </w:r>
      <w:bookmarkEnd w:id="43"/>
    </w:p>
    <w:p w:rsidR="003D5277" w:rsidRPr="009B69C3" w:rsidRDefault="003D5277" w:rsidP="003D5277">
      <w:pPr>
        <w:pStyle w:val="MTemaNormal"/>
      </w:pPr>
      <w:r w:rsidRPr="009B69C3">
        <w:t>Se inicia la iteración del juego. Se cargan los datos necesarios para la iteración: los posibles sospechosos, las ciudades a las que deberá viajar, los famosos que deberá interrogar y las pistas que darán los mismos.</w:t>
      </w:r>
    </w:p>
    <w:p w:rsidR="003D5277" w:rsidRPr="009B69C3" w:rsidRDefault="003D5277" w:rsidP="000375A1">
      <w:pPr>
        <w:pStyle w:val="MTema3"/>
      </w:pPr>
      <w:bookmarkStart w:id="44" w:name="_Toc276250927"/>
      <w:r w:rsidRPr="009B69C3">
        <w:t>Flujo de eventos principal</w:t>
      </w:r>
      <w:bookmarkEnd w:id="44"/>
    </w:p>
    <w:p w:rsidR="003D5277" w:rsidRPr="009B69C3" w:rsidRDefault="003D5277" w:rsidP="001F657E">
      <w:pPr>
        <w:pStyle w:val="Prrafodelista"/>
        <w:numPr>
          <w:ilvl w:val="0"/>
          <w:numId w:val="24"/>
        </w:numPr>
        <w:spacing w:after="57"/>
        <w:ind w:left="1134" w:hanging="425"/>
        <w:jc w:val="both"/>
        <w:rPr>
          <w:rFonts w:ascii="Verdana" w:hAnsi="Verdana"/>
        </w:rPr>
      </w:pPr>
      <w:r w:rsidRPr="009B69C3">
        <w:rPr>
          <w:rFonts w:ascii="Verdana" w:hAnsi="Verdana"/>
        </w:rPr>
        <w:t>El Usuario indica que quiere comenzar una nueva iteración del juego.</w:t>
      </w:r>
    </w:p>
    <w:p w:rsidR="003D5277" w:rsidRPr="009B69C3" w:rsidRDefault="003D5277" w:rsidP="001F657E">
      <w:pPr>
        <w:pStyle w:val="Prrafodelista"/>
        <w:numPr>
          <w:ilvl w:val="0"/>
          <w:numId w:val="24"/>
        </w:numPr>
        <w:spacing w:after="57"/>
        <w:ind w:left="1134" w:hanging="425"/>
        <w:jc w:val="both"/>
        <w:rPr>
          <w:rFonts w:ascii="Verdana" w:hAnsi="Verdana"/>
        </w:rPr>
      </w:pPr>
      <w:r w:rsidRPr="009B69C3">
        <w:rPr>
          <w:rFonts w:ascii="Verdana" w:hAnsi="Verdana"/>
        </w:rPr>
        <w:t xml:space="preserve">El Sistema arma el plan de juego. Crea los escenarios con la información de la ciudad, los personajes y las pistas que van a dar cada uno. </w:t>
      </w:r>
    </w:p>
    <w:p w:rsidR="003D5277" w:rsidRPr="009B69C3" w:rsidRDefault="003D5277" w:rsidP="001F657E">
      <w:pPr>
        <w:pStyle w:val="Prrafodelista"/>
        <w:numPr>
          <w:ilvl w:val="0"/>
          <w:numId w:val="24"/>
        </w:numPr>
        <w:spacing w:after="57"/>
        <w:ind w:left="1134" w:hanging="425"/>
        <w:jc w:val="both"/>
        <w:rPr>
          <w:rFonts w:ascii="Verdana" w:hAnsi="Verdana"/>
        </w:rPr>
      </w:pPr>
      <w:r w:rsidRPr="009B69C3">
        <w:rPr>
          <w:rFonts w:ascii="Verdana" w:hAnsi="Verdana"/>
        </w:rPr>
        <w:t>Fin CU.</w:t>
      </w:r>
    </w:p>
    <w:p w:rsidR="003D5277" w:rsidRPr="009B69C3" w:rsidRDefault="003D5277" w:rsidP="000375A1">
      <w:pPr>
        <w:pStyle w:val="MTema3"/>
      </w:pPr>
      <w:bookmarkStart w:id="45" w:name="_Toc276250928"/>
      <w:r w:rsidRPr="009B69C3">
        <w:t>Flujos de eventos alternativos</w:t>
      </w:r>
      <w:bookmarkEnd w:id="45"/>
    </w:p>
    <w:p w:rsidR="003D5277" w:rsidRPr="009B69C3" w:rsidRDefault="003D5277" w:rsidP="003D5277">
      <w:pPr>
        <w:pStyle w:val="MTemaNormal"/>
        <w:rPr>
          <w:i/>
        </w:rPr>
      </w:pPr>
      <w:r w:rsidRPr="009B69C3">
        <w:rPr>
          <w:i/>
        </w:rPr>
        <w:t>2A. Fallo en la conexión.</w:t>
      </w:r>
    </w:p>
    <w:p w:rsidR="003D5277" w:rsidRPr="009B69C3" w:rsidRDefault="003D5277" w:rsidP="003D5277">
      <w:pPr>
        <w:pStyle w:val="MTemaNormal"/>
        <w:tabs>
          <w:tab w:val="left" w:pos="1276"/>
        </w:tabs>
        <w:ind w:left="1843" w:hanging="567"/>
      </w:pPr>
      <w:r w:rsidRPr="009B69C3">
        <w:t>3A1. El Sistema indica con error que no se pudo conectar con “</w:t>
      </w:r>
      <w:proofErr w:type="spellStart"/>
      <w:r w:rsidRPr="009B69C3">
        <w:t>Facebook</w:t>
      </w:r>
      <w:proofErr w:type="spellEnd"/>
      <w:r w:rsidRPr="009B69C3">
        <w:t xml:space="preserve">”. </w:t>
      </w:r>
    </w:p>
    <w:p w:rsidR="003D5277" w:rsidRPr="009B69C3" w:rsidRDefault="003D5277" w:rsidP="003D5277">
      <w:pPr>
        <w:pStyle w:val="MTemaNormal"/>
        <w:tabs>
          <w:tab w:val="left" w:pos="1276"/>
        </w:tabs>
        <w:ind w:left="1843" w:hanging="567"/>
      </w:pPr>
      <w:r w:rsidRPr="009B69C3">
        <w:t>3A2.  Fin de CU.</w:t>
      </w:r>
    </w:p>
    <w:p w:rsidR="003D5277" w:rsidRPr="009B69C3" w:rsidRDefault="003D5277" w:rsidP="000375A1">
      <w:pPr>
        <w:pStyle w:val="MTema3"/>
        <w:rPr>
          <w:i/>
        </w:rPr>
      </w:pPr>
      <w:bookmarkStart w:id="46" w:name="_Toc276250929"/>
      <w:r w:rsidRPr="009B69C3">
        <w:t>Escenarios</w:t>
      </w:r>
      <w:bookmarkEnd w:id="46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3D5277" w:rsidRPr="009B69C3" w:rsidTr="0045577F">
        <w:tc>
          <w:tcPr>
            <w:tcW w:w="2977" w:type="dxa"/>
          </w:tcPr>
          <w:p w:rsidR="003D5277" w:rsidRPr="009B69C3" w:rsidRDefault="003D5277" w:rsidP="00CD3B74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3D5277" w:rsidRPr="009B69C3" w:rsidRDefault="003D5277" w:rsidP="00CD3B74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3D5277" w:rsidRPr="009B69C3" w:rsidRDefault="003D5277" w:rsidP="00CD3B74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3D5277" w:rsidRPr="009B69C3" w:rsidTr="0045577F">
        <w:tc>
          <w:tcPr>
            <w:tcW w:w="2977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E1- Iniciar iteración</w:t>
            </w:r>
          </w:p>
        </w:tc>
        <w:tc>
          <w:tcPr>
            <w:tcW w:w="2835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3D5277" w:rsidRPr="009B69C3" w:rsidRDefault="003D5277" w:rsidP="00CD3B74">
            <w:pPr>
              <w:pStyle w:val="MTemaNormal"/>
              <w:ind w:left="0"/>
            </w:pPr>
          </w:p>
        </w:tc>
      </w:tr>
      <w:tr w:rsidR="003D5277" w:rsidRPr="009B69C3" w:rsidTr="0045577F">
        <w:tc>
          <w:tcPr>
            <w:tcW w:w="2977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 xml:space="preserve">E2– Fallo en la conexión con el servidor de </w:t>
            </w:r>
            <w:proofErr w:type="spellStart"/>
            <w:r w:rsidRPr="009B69C3">
              <w:t>Facebook</w:t>
            </w:r>
            <w:proofErr w:type="spellEnd"/>
          </w:p>
        </w:tc>
        <w:tc>
          <w:tcPr>
            <w:tcW w:w="2835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2A</w:t>
            </w:r>
          </w:p>
          <w:p w:rsidR="003D5277" w:rsidRPr="009B69C3" w:rsidRDefault="003D5277" w:rsidP="00CD3B74">
            <w:pPr>
              <w:jc w:val="center"/>
            </w:pPr>
          </w:p>
        </w:tc>
      </w:tr>
      <w:tr w:rsidR="003D5277" w:rsidRPr="009B69C3" w:rsidTr="0045577F">
        <w:tc>
          <w:tcPr>
            <w:tcW w:w="2977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2835" w:type="dxa"/>
          </w:tcPr>
          <w:p w:rsidR="003D5277" w:rsidRPr="009B69C3" w:rsidRDefault="003D5277" w:rsidP="00CD3B74">
            <w:pPr>
              <w:pStyle w:val="MTemaNormal"/>
              <w:ind w:left="0"/>
            </w:pPr>
          </w:p>
        </w:tc>
        <w:tc>
          <w:tcPr>
            <w:tcW w:w="3118" w:type="dxa"/>
          </w:tcPr>
          <w:p w:rsidR="003D5277" w:rsidRPr="009B69C3" w:rsidRDefault="003D5277" w:rsidP="00CD3B74">
            <w:pPr>
              <w:pStyle w:val="MTemaNormal"/>
              <w:ind w:left="0"/>
            </w:pPr>
          </w:p>
        </w:tc>
      </w:tr>
    </w:tbl>
    <w:p w:rsidR="003D5277" w:rsidRPr="009B69C3" w:rsidRDefault="003D5277" w:rsidP="000375A1">
      <w:pPr>
        <w:pStyle w:val="MTema3"/>
      </w:pPr>
      <w:bookmarkStart w:id="47" w:name="_Toc276250930"/>
      <w:r w:rsidRPr="009B69C3">
        <w:t>Planilla de Condiciones</w:t>
      </w:r>
      <w:bookmarkEnd w:id="47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3D5277" w:rsidRPr="009B69C3" w:rsidTr="00CD3B74">
        <w:tc>
          <w:tcPr>
            <w:tcW w:w="1276" w:type="dxa"/>
          </w:tcPr>
          <w:p w:rsidR="003D5277" w:rsidRPr="009B69C3" w:rsidRDefault="003D5277" w:rsidP="00CD3B74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3D5277" w:rsidRPr="009B69C3" w:rsidRDefault="003D5277" w:rsidP="00CD3B74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3D5277" w:rsidRPr="009B69C3" w:rsidTr="00CD3B74">
        <w:trPr>
          <w:trHeight w:val="272"/>
        </w:trPr>
        <w:tc>
          <w:tcPr>
            <w:tcW w:w="1276" w:type="dxa"/>
            <w:vAlign w:val="center"/>
          </w:tcPr>
          <w:p w:rsidR="003D5277" w:rsidRPr="009B69C3" w:rsidRDefault="003D5277" w:rsidP="00CD3B7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3D5277" w:rsidRPr="009B69C3" w:rsidRDefault="003D5277" w:rsidP="00CD3B74">
            <w:pPr>
              <w:pStyle w:val="MTemaNormal"/>
              <w:ind w:left="0"/>
              <w:jc w:val="left"/>
            </w:pPr>
            <w:r w:rsidRPr="009B69C3">
              <w:t>Presionar “Jugar”</w:t>
            </w:r>
          </w:p>
        </w:tc>
      </w:tr>
    </w:tbl>
    <w:p w:rsidR="003D5277" w:rsidRPr="009B69C3" w:rsidRDefault="003D5277" w:rsidP="000375A1">
      <w:pPr>
        <w:pStyle w:val="MTema3"/>
      </w:pPr>
      <w:bookmarkStart w:id="48" w:name="_Toc276250931"/>
      <w:r w:rsidRPr="009B69C3">
        <w:t>Casos de prueba</w:t>
      </w:r>
      <w:bookmarkEnd w:id="48"/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39"/>
        <w:gridCol w:w="2835"/>
        <w:gridCol w:w="3118"/>
      </w:tblGrid>
      <w:tr w:rsidR="003D5277" w:rsidRPr="009B69C3" w:rsidTr="0045577F">
        <w:tc>
          <w:tcPr>
            <w:tcW w:w="2939" w:type="dxa"/>
          </w:tcPr>
          <w:p w:rsidR="003D5277" w:rsidRPr="009B69C3" w:rsidRDefault="003D5277" w:rsidP="00CD3B74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3D5277" w:rsidRPr="009B69C3" w:rsidRDefault="003D5277" w:rsidP="00CD3B74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3D5277" w:rsidRPr="009B69C3" w:rsidRDefault="003D5277" w:rsidP="00CD3B74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3D5277" w:rsidRPr="009B69C3" w:rsidTr="0045577F">
        <w:tc>
          <w:tcPr>
            <w:tcW w:w="2939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3118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Iniciar iteración</w:t>
            </w:r>
          </w:p>
        </w:tc>
      </w:tr>
      <w:tr w:rsidR="003D5277" w:rsidRPr="009B69C3" w:rsidTr="0045577F">
        <w:tc>
          <w:tcPr>
            <w:tcW w:w="2939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835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3118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Iniciar iteración</w:t>
            </w:r>
          </w:p>
        </w:tc>
      </w:tr>
      <w:tr w:rsidR="003D5277" w:rsidRPr="009B69C3" w:rsidTr="0045577F">
        <w:tc>
          <w:tcPr>
            <w:tcW w:w="2939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835" w:type="dxa"/>
          </w:tcPr>
          <w:p w:rsidR="003D5277" w:rsidRPr="009B69C3" w:rsidRDefault="003D5277" w:rsidP="00CD3B74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3118" w:type="dxa"/>
          </w:tcPr>
          <w:p w:rsidR="003D5277" w:rsidRPr="009B69C3" w:rsidRDefault="003D5277" w:rsidP="00CD3B74">
            <w:pPr>
              <w:pStyle w:val="MTemaNormal"/>
              <w:ind w:left="0"/>
            </w:pPr>
            <w:r w:rsidRPr="009B69C3">
              <w:t>Iniciar iteración</w:t>
            </w:r>
          </w:p>
        </w:tc>
      </w:tr>
    </w:tbl>
    <w:p w:rsidR="0045577F" w:rsidRPr="009B69C3" w:rsidRDefault="0045577F" w:rsidP="0045577F">
      <w:pPr>
        <w:pStyle w:val="MNormal"/>
      </w:pPr>
      <w:r w:rsidRPr="009B69C3">
        <w:br w:type="page"/>
      </w:r>
    </w:p>
    <w:p w:rsidR="00382B18" w:rsidRPr="009B69C3" w:rsidRDefault="002435A6" w:rsidP="000375A1">
      <w:pPr>
        <w:pStyle w:val="MTema2"/>
        <w:tabs>
          <w:tab w:val="clear" w:pos="1304"/>
        </w:tabs>
        <w:ind w:hanging="1304"/>
      </w:pPr>
      <w:bookmarkStart w:id="49" w:name="_Toc276250932"/>
      <w:r w:rsidRPr="009B69C3">
        <w:lastRenderedPageBreak/>
        <w:t>Interrogar personajes</w:t>
      </w:r>
      <w:bookmarkEnd w:id="49"/>
    </w:p>
    <w:p w:rsidR="00E332D1" w:rsidRPr="009B69C3" w:rsidRDefault="00D57D42" w:rsidP="00382B18">
      <w:pPr>
        <w:pStyle w:val="MTemaNormal"/>
      </w:pPr>
      <w:r w:rsidRPr="009B69C3">
        <w:t xml:space="preserve">El Usuario elige uno de las tres opciones (diario, laptop, </w:t>
      </w:r>
      <w:proofErr w:type="spellStart"/>
      <w:r w:rsidRPr="009B69C3">
        <w:t>mobile</w:t>
      </w:r>
      <w:proofErr w:type="spellEnd"/>
      <w:r w:rsidRPr="009B69C3">
        <w:t>) para interrogar a un personaje, el cual le dará, o no, una pista con datos del sospechoso y característica de la próxima ciudad a donde deberá ir a buscar más pistas. El Usuario podrá interrogar al personaje las veces que quiera.</w:t>
      </w:r>
    </w:p>
    <w:p w:rsidR="001F5B9E" w:rsidRPr="009B69C3" w:rsidRDefault="001F5B9E" w:rsidP="000375A1">
      <w:pPr>
        <w:pStyle w:val="MTema3"/>
      </w:pPr>
      <w:bookmarkStart w:id="50" w:name="_Toc276250933"/>
      <w:r w:rsidRPr="009B69C3">
        <w:t>Flujo de eventos principal</w:t>
      </w:r>
      <w:bookmarkEnd w:id="50"/>
    </w:p>
    <w:p w:rsidR="00D57D42" w:rsidRPr="009B69C3" w:rsidRDefault="00D57D42" w:rsidP="00D57D42">
      <w:pPr>
        <w:numPr>
          <w:ilvl w:val="0"/>
          <w:numId w:val="11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Usuario selección una de las tres opciones para interrogar a un personaje.</w:t>
      </w:r>
    </w:p>
    <w:p w:rsidR="00D57D42" w:rsidRPr="009B69C3" w:rsidRDefault="00D57D42" w:rsidP="00D57D42">
      <w:pPr>
        <w:numPr>
          <w:ilvl w:val="0"/>
          <w:numId w:val="11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Sistema despliega en pantalla la pista.</w:t>
      </w:r>
    </w:p>
    <w:p w:rsidR="001F5B9E" w:rsidRPr="009B69C3" w:rsidRDefault="00D57D42" w:rsidP="00D57D42">
      <w:pPr>
        <w:numPr>
          <w:ilvl w:val="0"/>
          <w:numId w:val="11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Fin CU.</w:t>
      </w:r>
    </w:p>
    <w:p w:rsidR="001F5B9E" w:rsidRPr="009B69C3" w:rsidRDefault="001F5B9E" w:rsidP="000375A1">
      <w:pPr>
        <w:pStyle w:val="MTema3"/>
      </w:pPr>
      <w:bookmarkStart w:id="51" w:name="_Toc276250934"/>
      <w:r w:rsidRPr="009B69C3">
        <w:t>Flujos de eventos alternativos</w:t>
      </w:r>
      <w:bookmarkEnd w:id="51"/>
    </w:p>
    <w:p w:rsidR="00CA648B" w:rsidRPr="009B69C3" w:rsidRDefault="008E50FC" w:rsidP="00B72ADC">
      <w:pPr>
        <w:pStyle w:val="MTema4"/>
        <w:numPr>
          <w:ilvl w:val="0"/>
          <w:numId w:val="0"/>
        </w:numPr>
        <w:tabs>
          <w:tab w:val="clear" w:pos="1134"/>
        </w:tabs>
        <w:ind w:left="567"/>
      </w:pPr>
      <w:r w:rsidRPr="009B69C3">
        <w:t>2</w:t>
      </w:r>
      <w:r w:rsidR="001F5B9E" w:rsidRPr="009B69C3">
        <w:t xml:space="preserve">A. </w:t>
      </w:r>
      <w:r w:rsidRPr="009B69C3">
        <w:t>Si estoy en la última ciudad y es el segundo personaje</w:t>
      </w:r>
      <w:r w:rsidR="00CA648B" w:rsidRPr="009B69C3">
        <w:t>.</w:t>
      </w:r>
    </w:p>
    <w:p w:rsidR="00CA648B" w:rsidRPr="009B69C3" w:rsidRDefault="00CA648B" w:rsidP="00CA648B">
      <w:pPr>
        <w:pStyle w:val="Prrafodelista"/>
        <w:tabs>
          <w:tab w:val="left" w:pos="1095"/>
        </w:tabs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ab/>
      </w:r>
      <w:r w:rsidRPr="009B69C3">
        <w:rPr>
          <w:rFonts w:ascii="Verdana" w:hAnsi="Verdana"/>
        </w:rPr>
        <w:tab/>
      </w:r>
      <w:r w:rsidR="008E50FC" w:rsidRPr="009B69C3">
        <w:rPr>
          <w:rFonts w:ascii="Verdana" w:hAnsi="Verdana" w:cs="Arial"/>
          <w:lang w:eastAsia="es-ES"/>
        </w:rPr>
        <w:t>2</w:t>
      </w:r>
      <w:r w:rsidRPr="009B69C3">
        <w:rPr>
          <w:rFonts w:ascii="Verdana" w:hAnsi="Verdana" w:cs="Arial"/>
          <w:lang w:eastAsia="es-ES"/>
        </w:rPr>
        <w:t>A1.</w:t>
      </w:r>
      <w:r w:rsidRPr="009B69C3">
        <w:rPr>
          <w:rFonts w:ascii="Verdana" w:hAnsi="Verdana" w:cs="Arial"/>
          <w:lang w:eastAsia="es-ES"/>
        </w:rPr>
        <w:tab/>
      </w:r>
      <w:r w:rsidR="008E50FC" w:rsidRPr="009B69C3">
        <w:rPr>
          <w:rFonts w:ascii="Verdana" w:hAnsi="Verdana" w:cs="Arial"/>
          <w:lang w:eastAsia="es-ES"/>
        </w:rPr>
        <w:t>El Sistema dispara el caso de uso arrestar sospechoso</w:t>
      </w:r>
      <w:r w:rsidRPr="009B69C3">
        <w:rPr>
          <w:rFonts w:ascii="Verdana" w:hAnsi="Verdana"/>
        </w:rPr>
        <w:t>.</w:t>
      </w:r>
    </w:p>
    <w:p w:rsidR="001F5B9E" w:rsidRPr="009B69C3" w:rsidRDefault="008E50FC" w:rsidP="00CA648B">
      <w:pPr>
        <w:pStyle w:val="Prrafodelista"/>
        <w:tabs>
          <w:tab w:val="left" w:pos="1095"/>
        </w:tabs>
        <w:spacing w:after="57"/>
        <w:jc w:val="both"/>
      </w:pPr>
      <w:r w:rsidRPr="009B69C3">
        <w:rPr>
          <w:rFonts w:ascii="Verdana" w:hAnsi="Verdana"/>
        </w:rPr>
        <w:tab/>
      </w:r>
      <w:r w:rsidRPr="009B69C3">
        <w:rPr>
          <w:rFonts w:ascii="Verdana" w:hAnsi="Verdana"/>
        </w:rPr>
        <w:tab/>
        <w:t>2</w:t>
      </w:r>
      <w:r w:rsidR="00CA648B" w:rsidRPr="009B69C3">
        <w:rPr>
          <w:rFonts w:ascii="Verdana" w:hAnsi="Verdana"/>
        </w:rPr>
        <w:t>A2.</w:t>
      </w:r>
      <w:r w:rsidR="00CA648B" w:rsidRPr="009B69C3">
        <w:rPr>
          <w:rFonts w:ascii="Verdana" w:hAnsi="Verdana"/>
        </w:rPr>
        <w:tab/>
        <w:t>Fin CU.</w:t>
      </w:r>
    </w:p>
    <w:p w:rsidR="003C57F7" w:rsidRPr="009B69C3" w:rsidRDefault="003C57F7" w:rsidP="003C57F7">
      <w:pPr>
        <w:pStyle w:val="MTema4"/>
        <w:numPr>
          <w:ilvl w:val="0"/>
          <w:numId w:val="0"/>
        </w:numPr>
        <w:ind w:left="567"/>
      </w:pPr>
      <w:r w:rsidRPr="009B69C3">
        <w:t>G1. El Usuario elige volver a la pantalla anterior</w:t>
      </w:r>
    </w:p>
    <w:p w:rsidR="003C57F7" w:rsidRPr="009B69C3" w:rsidRDefault="003C57F7" w:rsidP="003C57F7">
      <w:pPr>
        <w:pStyle w:val="MTemaNormal"/>
        <w:tabs>
          <w:tab w:val="left" w:pos="1276"/>
        </w:tabs>
        <w:ind w:left="1843" w:hanging="567"/>
      </w:pPr>
      <w:r w:rsidRPr="009B69C3">
        <w:t>G11. Retorna a la pantalla principal.</w:t>
      </w:r>
    </w:p>
    <w:p w:rsidR="00382B18" w:rsidRPr="009B69C3" w:rsidRDefault="00382B18" w:rsidP="000375A1">
      <w:pPr>
        <w:pStyle w:val="MTema3"/>
        <w:rPr>
          <w:i/>
        </w:rPr>
      </w:pPr>
      <w:bookmarkStart w:id="52" w:name="_Toc276250935"/>
      <w:r w:rsidRPr="009B69C3">
        <w:t>Escenarios</w:t>
      </w:r>
      <w:bookmarkEnd w:id="52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382B18" w:rsidRPr="009B69C3" w:rsidTr="0045577F">
        <w:tc>
          <w:tcPr>
            <w:tcW w:w="2977" w:type="dxa"/>
          </w:tcPr>
          <w:p w:rsidR="00382B18" w:rsidRPr="009B69C3" w:rsidRDefault="00382B18" w:rsidP="00E60DC3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382B18" w:rsidRPr="009B69C3" w:rsidRDefault="00382B18" w:rsidP="00E60DC3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382B18" w:rsidRPr="009B69C3" w:rsidRDefault="00382B18" w:rsidP="00E60DC3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382B18" w:rsidRPr="009B69C3" w:rsidTr="0045577F">
        <w:tc>
          <w:tcPr>
            <w:tcW w:w="2977" w:type="dxa"/>
          </w:tcPr>
          <w:p w:rsidR="00382B18" w:rsidRPr="009B69C3" w:rsidRDefault="003C57F7" w:rsidP="003C57F7">
            <w:pPr>
              <w:pStyle w:val="MTemaNormal"/>
              <w:ind w:left="0"/>
            </w:pPr>
            <w:r w:rsidRPr="009B69C3">
              <w:t>E1- Interrogar Personajes</w:t>
            </w:r>
            <w:r w:rsidR="00382B18" w:rsidRPr="009B69C3">
              <w:t>.</w:t>
            </w:r>
          </w:p>
        </w:tc>
        <w:tc>
          <w:tcPr>
            <w:tcW w:w="2835" w:type="dxa"/>
          </w:tcPr>
          <w:p w:rsidR="00382B18" w:rsidRPr="009B69C3" w:rsidRDefault="00382B18" w:rsidP="00E60DC3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382B18" w:rsidRPr="009B69C3" w:rsidRDefault="00382B18" w:rsidP="00E60DC3">
            <w:pPr>
              <w:pStyle w:val="MTemaNormal"/>
              <w:ind w:left="0"/>
            </w:pPr>
          </w:p>
        </w:tc>
      </w:tr>
      <w:tr w:rsidR="00382B18" w:rsidRPr="009B69C3" w:rsidTr="0045577F">
        <w:tc>
          <w:tcPr>
            <w:tcW w:w="2977" w:type="dxa"/>
          </w:tcPr>
          <w:p w:rsidR="00382B18" w:rsidRPr="009B69C3" w:rsidRDefault="00382B18" w:rsidP="003C57F7">
            <w:pPr>
              <w:pStyle w:val="MTemaNormal"/>
              <w:ind w:left="0"/>
            </w:pPr>
            <w:r w:rsidRPr="009B69C3">
              <w:t>E</w:t>
            </w:r>
            <w:r w:rsidR="00EB1EF1" w:rsidRPr="009B69C3">
              <w:t>2</w:t>
            </w:r>
            <w:r w:rsidRPr="009B69C3">
              <w:t xml:space="preserve">– </w:t>
            </w:r>
            <w:r w:rsidR="003C57F7" w:rsidRPr="009B69C3">
              <w:t xml:space="preserve">Interrogar </w:t>
            </w:r>
            <w:r w:rsidR="008E50FC" w:rsidRPr="009B69C3">
              <w:t xml:space="preserve">al segundo  </w:t>
            </w:r>
            <w:r w:rsidR="003C57F7" w:rsidRPr="009B69C3">
              <w:t>personaje</w:t>
            </w:r>
            <w:r w:rsidR="008E50FC" w:rsidRPr="009B69C3">
              <w:t xml:space="preserve"> en la última ciudad</w:t>
            </w:r>
            <w:r w:rsidR="00690A41" w:rsidRPr="009B69C3">
              <w:t>.</w:t>
            </w:r>
          </w:p>
        </w:tc>
        <w:tc>
          <w:tcPr>
            <w:tcW w:w="2835" w:type="dxa"/>
          </w:tcPr>
          <w:p w:rsidR="00382B18" w:rsidRPr="009B69C3" w:rsidRDefault="00382B18" w:rsidP="00E60DC3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382B18" w:rsidRPr="009B69C3" w:rsidRDefault="008E50FC" w:rsidP="00E60DC3">
            <w:pPr>
              <w:pStyle w:val="MTemaNormal"/>
              <w:ind w:left="0"/>
            </w:pPr>
            <w:r w:rsidRPr="009B69C3">
              <w:t>2</w:t>
            </w:r>
            <w:r w:rsidR="003C57F7" w:rsidRPr="009B69C3">
              <w:t>A</w:t>
            </w:r>
          </w:p>
          <w:p w:rsidR="00382B18" w:rsidRPr="009B69C3" w:rsidRDefault="00382B18" w:rsidP="00E60DC3">
            <w:pPr>
              <w:jc w:val="center"/>
            </w:pPr>
          </w:p>
        </w:tc>
      </w:tr>
      <w:tr w:rsidR="00690A41" w:rsidRPr="009B69C3" w:rsidTr="0045577F">
        <w:tc>
          <w:tcPr>
            <w:tcW w:w="2977" w:type="dxa"/>
          </w:tcPr>
          <w:p w:rsidR="00690A41" w:rsidRPr="009B69C3" w:rsidRDefault="00690A41" w:rsidP="00E60DC3">
            <w:pPr>
              <w:pStyle w:val="MTemaNormal"/>
              <w:ind w:left="0"/>
            </w:pPr>
            <w:r w:rsidRPr="009B69C3">
              <w:t xml:space="preserve">E3- Fallo en el celular (se queda sin batería, se apaga, </w:t>
            </w:r>
            <w:r w:rsidR="00CE4348" w:rsidRPr="009B69C3">
              <w:t>etc.</w:t>
            </w:r>
            <w:r w:rsidRPr="009B69C3">
              <w:t>)</w:t>
            </w:r>
          </w:p>
        </w:tc>
        <w:tc>
          <w:tcPr>
            <w:tcW w:w="2835" w:type="dxa"/>
          </w:tcPr>
          <w:p w:rsidR="00690A41" w:rsidRPr="009B69C3" w:rsidRDefault="00690A41" w:rsidP="00E60DC3">
            <w:pPr>
              <w:pStyle w:val="MTemaNormal"/>
              <w:ind w:left="0"/>
            </w:pPr>
          </w:p>
        </w:tc>
        <w:tc>
          <w:tcPr>
            <w:tcW w:w="3118" w:type="dxa"/>
          </w:tcPr>
          <w:p w:rsidR="00690A41" w:rsidRPr="009B69C3" w:rsidRDefault="00690A41" w:rsidP="00E60DC3">
            <w:pPr>
              <w:pStyle w:val="MTemaNormal"/>
              <w:ind w:left="0"/>
            </w:pPr>
          </w:p>
        </w:tc>
      </w:tr>
      <w:tr w:rsidR="003C57F7" w:rsidRPr="009B69C3" w:rsidTr="0045577F">
        <w:tc>
          <w:tcPr>
            <w:tcW w:w="2977" w:type="dxa"/>
          </w:tcPr>
          <w:p w:rsidR="003C57F7" w:rsidRPr="009B69C3" w:rsidRDefault="003C57F7" w:rsidP="00005BC6">
            <w:pPr>
              <w:pStyle w:val="MTemaNormal"/>
              <w:ind w:left="0"/>
            </w:pPr>
            <w:r w:rsidRPr="009B69C3">
              <w:t>E4- Volver a pantalla anterior</w:t>
            </w:r>
          </w:p>
        </w:tc>
        <w:tc>
          <w:tcPr>
            <w:tcW w:w="2835" w:type="dxa"/>
          </w:tcPr>
          <w:p w:rsidR="003C57F7" w:rsidRPr="009B69C3" w:rsidRDefault="003C57F7" w:rsidP="00005BC6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3C57F7" w:rsidRPr="009B69C3" w:rsidRDefault="003C57F7" w:rsidP="00005BC6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382B18" w:rsidRPr="009B69C3" w:rsidRDefault="00382B18" w:rsidP="000375A1">
      <w:pPr>
        <w:pStyle w:val="MTema3"/>
      </w:pPr>
      <w:bookmarkStart w:id="53" w:name="_Toc276250936"/>
      <w:r w:rsidRPr="009B69C3">
        <w:t>Planilla de Condiciones</w:t>
      </w:r>
      <w:bookmarkEnd w:id="53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382B18" w:rsidRPr="009B69C3">
        <w:tc>
          <w:tcPr>
            <w:tcW w:w="1276" w:type="dxa"/>
          </w:tcPr>
          <w:p w:rsidR="00382B18" w:rsidRPr="009B69C3" w:rsidRDefault="00382B18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382B18" w:rsidRPr="009B69C3" w:rsidRDefault="00382B18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382B18" w:rsidRPr="009B69C3">
        <w:trPr>
          <w:trHeight w:val="272"/>
        </w:trPr>
        <w:tc>
          <w:tcPr>
            <w:tcW w:w="1276" w:type="dxa"/>
            <w:vAlign w:val="center"/>
          </w:tcPr>
          <w:p w:rsidR="00382B18" w:rsidRPr="009B69C3" w:rsidRDefault="00382B18" w:rsidP="00E60DC3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382B18" w:rsidRPr="009B69C3" w:rsidRDefault="0043112F" w:rsidP="00EF52DA">
            <w:pPr>
              <w:pStyle w:val="MTemaNormal"/>
              <w:ind w:left="0"/>
              <w:jc w:val="left"/>
            </w:pPr>
            <w:r w:rsidRPr="009B69C3">
              <w:t>Presionar “Laptop</w:t>
            </w:r>
            <w:r w:rsidR="008E50FC" w:rsidRPr="009B69C3">
              <w:t>”</w:t>
            </w:r>
          </w:p>
        </w:tc>
      </w:tr>
      <w:tr w:rsidR="00EF52DA" w:rsidRPr="009B69C3">
        <w:trPr>
          <w:trHeight w:val="272"/>
        </w:trPr>
        <w:tc>
          <w:tcPr>
            <w:tcW w:w="1276" w:type="dxa"/>
            <w:vAlign w:val="center"/>
          </w:tcPr>
          <w:p w:rsidR="00EF52DA" w:rsidRPr="009B69C3" w:rsidRDefault="00EF52DA" w:rsidP="00E60DC3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EF52DA" w:rsidRPr="009B69C3" w:rsidRDefault="00EF52DA" w:rsidP="00EF52DA">
            <w:pPr>
              <w:pStyle w:val="MTemaNormal"/>
              <w:ind w:left="0"/>
              <w:jc w:val="left"/>
            </w:pPr>
            <w:r w:rsidRPr="009B69C3">
              <w:t>Presionar “Diario”</w:t>
            </w:r>
          </w:p>
        </w:tc>
      </w:tr>
      <w:tr w:rsidR="00EF52DA" w:rsidRPr="009B69C3">
        <w:trPr>
          <w:trHeight w:val="272"/>
        </w:trPr>
        <w:tc>
          <w:tcPr>
            <w:tcW w:w="1276" w:type="dxa"/>
            <w:vAlign w:val="center"/>
          </w:tcPr>
          <w:p w:rsidR="00EF52DA" w:rsidRPr="009B69C3" w:rsidRDefault="00EF52DA" w:rsidP="00E60DC3">
            <w:pPr>
              <w:pStyle w:val="MTemaNormal"/>
              <w:ind w:left="0"/>
              <w:jc w:val="left"/>
            </w:pPr>
            <w:r w:rsidRPr="009B69C3">
              <w:t>C3</w:t>
            </w:r>
          </w:p>
        </w:tc>
        <w:tc>
          <w:tcPr>
            <w:tcW w:w="7654" w:type="dxa"/>
            <w:vAlign w:val="center"/>
          </w:tcPr>
          <w:p w:rsidR="00EF52DA" w:rsidRPr="009B69C3" w:rsidRDefault="00EF52DA" w:rsidP="00EF52DA">
            <w:pPr>
              <w:pStyle w:val="MTemaNormal"/>
              <w:ind w:left="0"/>
              <w:jc w:val="left"/>
            </w:pPr>
            <w:r w:rsidRPr="009B69C3">
              <w:t>Presionar “Celular”</w:t>
            </w:r>
          </w:p>
        </w:tc>
      </w:tr>
    </w:tbl>
    <w:p w:rsidR="0045577F" w:rsidRPr="009B69C3" w:rsidRDefault="0045577F" w:rsidP="0045577F">
      <w:pPr>
        <w:pStyle w:val="MTemaNormal"/>
      </w:pPr>
      <w:r w:rsidRPr="009B69C3">
        <w:br w:type="page"/>
      </w:r>
    </w:p>
    <w:p w:rsidR="00382B18" w:rsidRPr="009B69C3" w:rsidRDefault="00382B18" w:rsidP="000375A1">
      <w:pPr>
        <w:pStyle w:val="MTema3"/>
      </w:pPr>
      <w:bookmarkStart w:id="54" w:name="_Toc276250937"/>
      <w:r w:rsidRPr="009B69C3">
        <w:lastRenderedPageBreak/>
        <w:t>Casos de prueba</w:t>
      </w:r>
      <w:bookmarkEnd w:id="54"/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39"/>
        <w:gridCol w:w="2835"/>
        <w:gridCol w:w="3118"/>
      </w:tblGrid>
      <w:tr w:rsidR="00382B18" w:rsidRPr="009B69C3" w:rsidTr="0045577F">
        <w:tc>
          <w:tcPr>
            <w:tcW w:w="2939" w:type="dxa"/>
          </w:tcPr>
          <w:p w:rsidR="00382B18" w:rsidRPr="009B69C3" w:rsidRDefault="00382B18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382B18" w:rsidRPr="009B69C3" w:rsidRDefault="00382B18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382B18" w:rsidRPr="009B69C3" w:rsidRDefault="00382B18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382B18" w:rsidRPr="009B69C3" w:rsidTr="0045577F">
        <w:tc>
          <w:tcPr>
            <w:tcW w:w="2939" w:type="dxa"/>
          </w:tcPr>
          <w:p w:rsidR="00EF52DA" w:rsidRPr="009B69C3" w:rsidRDefault="00382B18" w:rsidP="00EF52DA">
            <w:pPr>
              <w:pStyle w:val="MTemaNormal"/>
              <w:ind w:left="0"/>
            </w:pPr>
            <w:r w:rsidRPr="009B69C3">
              <w:t>E1 – C</w:t>
            </w:r>
            <w:r w:rsidR="00EF52DA" w:rsidRPr="009B69C3">
              <w:t xml:space="preserve">i </w:t>
            </w:r>
          </w:p>
          <w:p w:rsidR="00382B18" w:rsidRPr="009B69C3" w:rsidRDefault="00EF52DA" w:rsidP="00EF52DA">
            <w:pPr>
              <w:pStyle w:val="MTemaNormal"/>
              <w:ind w:left="0"/>
            </w:pPr>
            <w:r w:rsidRPr="009B69C3">
              <w:t>con i={1,2,3}</w:t>
            </w:r>
          </w:p>
        </w:tc>
        <w:tc>
          <w:tcPr>
            <w:tcW w:w="2835" w:type="dxa"/>
          </w:tcPr>
          <w:p w:rsidR="00382B18" w:rsidRPr="009B69C3" w:rsidRDefault="003E3F74" w:rsidP="008E50FC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3118" w:type="dxa"/>
          </w:tcPr>
          <w:p w:rsidR="00382B18" w:rsidRPr="009B69C3" w:rsidRDefault="003E3F74" w:rsidP="00E60DC3">
            <w:pPr>
              <w:pStyle w:val="MTemaNormal"/>
              <w:ind w:left="0"/>
            </w:pPr>
            <w:r w:rsidRPr="009B69C3">
              <w:t>Interrogar Personajes</w:t>
            </w:r>
          </w:p>
        </w:tc>
      </w:tr>
      <w:tr w:rsidR="00F602F6" w:rsidRPr="009B69C3" w:rsidTr="0045577F">
        <w:tc>
          <w:tcPr>
            <w:tcW w:w="2939" w:type="dxa"/>
          </w:tcPr>
          <w:p w:rsidR="00EF52DA" w:rsidRPr="009B69C3" w:rsidRDefault="00F602F6" w:rsidP="0010223A">
            <w:pPr>
              <w:pStyle w:val="MTemaNormal"/>
              <w:ind w:left="0"/>
            </w:pPr>
            <w:r w:rsidRPr="009B69C3">
              <w:t xml:space="preserve">E1 – </w:t>
            </w:r>
            <w:r w:rsidR="00EF52DA" w:rsidRPr="009B69C3">
              <w:t>Ci</w:t>
            </w:r>
            <w:r w:rsidR="008E50FC" w:rsidRPr="009B69C3">
              <w:t xml:space="preserve"> – </w:t>
            </w:r>
            <w:proofErr w:type="spellStart"/>
            <w:r w:rsidRPr="009B69C3">
              <w:t>C</w:t>
            </w:r>
            <w:r w:rsidR="00EF52DA" w:rsidRPr="009B69C3">
              <w:t>j</w:t>
            </w:r>
            <w:proofErr w:type="spellEnd"/>
            <w:r w:rsidR="00EF52DA" w:rsidRPr="009B69C3">
              <w:t xml:space="preserve"> </w:t>
            </w:r>
          </w:p>
          <w:p w:rsidR="00EF52DA" w:rsidRPr="009B69C3" w:rsidRDefault="00EF52DA" w:rsidP="0010223A">
            <w:pPr>
              <w:pStyle w:val="MTemaNormal"/>
              <w:ind w:left="0"/>
            </w:pPr>
            <w:r w:rsidRPr="009B69C3">
              <w:t xml:space="preserve">con i&lt;&gt;j </w:t>
            </w:r>
          </w:p>
          <w:p w:rsidR="00EF52DA" w:rsidRPr="009B69C3" w:rsidRDefault="00EF52DA" w:rsidP="0010223A">
            <w:pPr>
              <w:pStyle w:val="MTemaNormal"/>
              <w:ind w:left="0"/>
            </w:pPr>
            <w:r w:rsidRPr="009B69C3">
              <w:t>i={1,2,3}</w:t>
            </w:r>
          </w:p>
          <w:p w:rsidR="00F602F6" w:rsidRPr="009B69C3" w:rsidRDefault="00EF52DA" w:rsidP="0010223A">
            <w:pPr>
              <w:pStyle w:val="MTemaNormal"/>
              <w:ind w:left="0"/>
            </w:pPr>
            <w:r w:rsidRPr="009B69C3">
              <w:t>j={1,2,3}</w:t>
            </w:r>
          </w:p>
        </w:tc>
        <w:tc>
          <w:tcPr>
            <w:tcW w:w="2835" w:type="dxa"/>
          </w:tcPr>
          <w:p w:rsidR="00F602F6" w:rsidRPr="009B69C3" w:rsidRDefault="00820008" w:rsidP="0010223A">
            <w:pPr>
              <w:pStyle w:val="MTemaNormal"/>
              <w:ind w:left="0"/>
            </w:pPr>
            <w:r w:rsidRPr="009B69C3">
              <w:t>Se le mostrarán al usuario la pista dada por un personaje</w:t>
            </w:r>
            <w:r w:rsidR="00EF52DA" w:rsidRPr="009B69C3">
              <w:t xml:space="preserve"> distinta a la primera pista</w:t>
            </w:r>
            <w:r w:rsidRPr="009B69C3">
              <w:t>.</w:t>
            </w:r>
          </w:p>
        </w:tc>
        <w:tc>
          <w:tcPr>
            <w:tcW w:w="3118" w:type="dxa"/>
          </w:tcPr>
          <w:p w:rsidR="00F602F6" w:rsidRPr="009B69C3" w:rsidRDefault="00F602F6" w:rsidP="0010223A">
            <w:pPr>
              <w:pStyle w:val="MTemaNormal"/>
              <w:ind w:left="0"/>
            </w:pPr>
            <w:r w:rsidRPr="009B69C3">
              <w:t>Interrogar Personajes</w:t>
            </w:r>
          </w:p>
        </w:tc>
      </w:tr>
      <w:tr w:rsidR="00EF52DA" w:rsidRPr="009B69C3" w:rsidTr="0045577F">
        <w:tc>
          <w:tcPr>
            <w:tcW w:w="2939" w:type="dxa"/>
          </w:tcPr>
          <w:p w:rsidR="00EF52DA" w:rsidRPr="009B69C3" w:rsidRDefault="00EF52DA" w:rsidP="0041374A">
            <w:pPr>
              <w:pStyle w:val="MTemaNormal"/>
              <w:ind w:left="0"/>
            </w:pPr>
            <w:r w:rsidRPr="009B69C3">
              <w:t xml:space="preserve">E1 – Ci – Ci </w:t>
            </w:r>
          </w:p>
          <w:p w:rsidR="00EF52DA" w:rsidRPr="009B69C3" w:rsidRDefault="00EF52DA" w:rsidP="0041374A">
            <w:pPr>
              <w:pStyle w:val="MTemaNormal"/>
              <w:ind w:left="0"/>
            </w:pPr>
            <w:r w:rsidRPr="009B69C3">
              <w:t>con i={1,2,3}</w:t>
            </w:r>
          </w:p>
          <w:p w:rsidR="00EF52DA" w:rsidRPr="009B69C3" w:rsidRDefault="00EF52DA" w:rsidP="0041374A">
            <w:pPr>
              <w:pStyle w:val="MTemaNormal"/>
              <w:ind w:left="0"/>
            </w:pPr>
          </w:p>
        </w:tc>
        <w:tc>
          <w:tcPr>
            <w:tcW w:w="2835" w:type="dxa"/>
          </w:tcPr>
          <w:p w:rsidR="00EF52DA" w:rsidRPr="009B69C3" w:rsidRDefault="00EF52DA" w:rsidP="00EF52DA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3118" w:type="dxa"/>
          </w:tcPr>
          <w:p w:rsidR="00EF52DA" w:rsidRPr="009B69C3" w:rsidRDefault="00EF52DA" w:rsidP="0041374A">
            <w:pPr>
              <w:pStyle w:val="MTemaNormal"/>
              <w:ind w:left="0"/>
            </w:pPr>
            <w:r w:rsidRPr="009B69C3">
              <w:t>Interrogar Personajes</w:t>
            </w:r>
          </w:p>
        </w:tc>
      </w:tr>
      <w:tr w:rsidR="00EF52DA" w:rsidRPr="009B69C3" w:rsidTr="0045577F">
        <w:tc>
          <w:tcPr>
            <w:tcW w:w="2939" w:type="dxa"/>
          </w:tcPr>
          <w:p w:rsidR="00EF52DA" w:rsidRPr="009B69C3" w:rsidRDefault="00EF52DA" w:rsidP="00EF52DA">
            <w:pPr>
              <w:pStyle w:val="MTemaNormal"/>
              <w:ind w:left="0"/>
            </w:pPr>
            <w:r w:rsidRPr="009B69C3">
              <w:t xml:space="preserve">E1 – Ci – </w:t>
            </w:r>
            <w:proofErr w:type="spellStart"/>
            <w:r w:rsidRPr="009B69C3">
              <w:t>Cj</w:t>
            </w:r>
            <w:proofErr w:type="spellEnd"/>
            <w:r w:rsidRPr="009B69C3">
              <w:t xml:space="preserve"> - </w:t>
            </w:r>
            <w:proofErr w:type="spellStart"/>
            <w:r w:rsidRPr="009B69C3">
              <w:t>Ck</w:t>
            </w:r>
            <w:proofErr w:type="spellEnd"/>
          </w:p>
          <w:p w:rsidR="00EF52DA" w:rsidRPr="009B69C3" w:rsidRDefault="00EF52DA" w:rsidP="00EF52DA">
            <w:pPr>
              <w:pStyle w:val="MTemaNormal"/>
              <w:ind w:left="0"/>
            </w:pPr>
            <w:r w:rsidRPr="009B69C3">
              <w:t xml:space="preserve">con i&lt;&gt;j </w:t>
            </w:r>
          </w:p>
          <w:p w:rsidR="00EF52DA" w:rsidRPr="009B69C3" w:rsidRDefault="00EF52DA" w:rsidP="00EF52DA">
            <w:pPr>
              <w:pStyle w:val="MTemaNormal"/>
              <w:ind w:left="0"/>
            </w:pPr>
            <w:r w:rsidRPr="009B69C3">
              <w:t>i={1,2,3}</w:t>
            </w:r>
          </w:p>
          <w:p w:rsidR="00EF52DA" w:rsidRPr="009B69C3" w:rsidRDefault="00EF52DA" w:rsidP="00EF52DA">
            <w:pPr>
              <w:pStyle w:val="MTemaNormal"/>
              <w:ind w:left="0"/>
            </w:pPr>
            <w:r w:rsidRPr="009B69C3">
              <w:t>j={1,2,3}</w:t>
            </w:r>
          </w:p>
          <w:p w:rsidR="00EF52DA" w:rsidRPr="009B69C3" w:rsidRDefault="00EF52DA" w:rsidP="00EF52DA">
            <w:pPr>
              <w:pStyle w:val="MTemaNormal"/>
              <w:ind w:left="0"/>
            </w:pPr>
            <w:r w:rsidRPr="009B69C3">
              <w:t>k={1,2,3}</w:t>
            </w:r>
          </w:p>
        </w:tc>
        <w:tc>
          <w:tcPr>
            <w:tcW w:w="2835" w:type="dxa"/>
          </w:tcPr>
          <w:p w:rsidR="00EF52DA" w:rsidRPr="009B69C3" w:rsidRDefault="00EF52DA" w:rsidP="0041374A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3118" w:type="dxa"/>
          </w:tcPr>
          <w:p w:rsidR="00EF52DA" w:rsidRPr="009B69C3" w:rsidRDefault="00EF52DA" w:rsidP="0041374A">
            <w:pPr>
              <w:pStyle w:val="MTemaNormal"/>
              <w:ind w:left="0"/>
            </w:pPr>
            <w:r w:rsidRPr="009B69C3">
              <w:t>Interrogar Personajes</w:t>
            </w:r>
          </w:p>
        </w:tc>
      </w:tr>
      <w:tr w:rsidR="00EF52DA" w:rsidRPr="009B69C3" w:rsidTr="0045577F">
        <w:tc>
          <w:tcPr>
            <w:tcW w:w="2939" w:type="dxa"/>
          </w:tcPr>
          <w:p w:rsidR="00EF52DA" w:rsidRPr="009B69C3" w:rsidRDefault="00EF52DA" w:rsidP="0041374A">
            <w:pPr>
              <w:pStyle w:val="MTemaNormal"/>
              <w:ind w:left="0"/>
            </w:pPr>
            <w:r w:rsidRPr="009B69C3">
              <w:t>E2 – Ci</w:t>
            </w:r>
          </w:p>
          <w:p w:rsidR="00EF52DA" w:rsidRPr="009B69C3" w:rsidRDefault="00EF52DA" w:rsidP="0041374A">
            <w:pPr>
              <w:pStyle w:val="MTemaNormal"/>
              <w:ind w:left="0"/>
            </w:pPr>
            <w:r w:rsidRPr="009B69C3">
              <w:t>con i={1,2,3}</w:t>
            </w:r>
          </w:p>
        </w:tc>
        <w:tc>
          <w:tcPr>
            <w:tcW w:w="2835" w:type="dxa"/>
          </w:tcPr>
          <w:p w:rsidR="00EF52DA" w:rsidRPr="009B69C3" w:rsidRDefault="00EF52DA" w:rsidP="0041374A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3118" w:type="dxa"/>
          </w:tcPr>
          <w:p w:rsidR="00EF52DA" w:rsidRPr="009B69C3" w:rsidRDefault="00EF52DA" w:rsidP="0041374A">
            <w:pPr>
              <w:pStyle w:val="MTemaNormal"/>
              <w:ind w:left="0"/>
            </w:pPr>
            <w:r w:rsidRPr="009B69C3">
              <w:t>Interrogar Personajes</w:t>
            </w:r>
          </w:p>
        </w:tc>
      </w:tr>
      <w:tr w:rsidR="00EF52DA" w:rsidRPr="009B69C3" w:rsidTr="0045577F">
        <w:tc>
          <w:tcPr>
            <w:tcW w:w="2939" w:type="dxa"/>
          </w:tcPr>
          <w:p w:rsidR="00EF52DA" w:rsidRPr="009B69C3" w:rsidRDefault="00EF52DA" w:rsidP="00EF52DA">
            <w:pPr>
              <w:pStyle w:val="MTemaNormal"/>
              <w:ind w:left="0"/>
            </w:pPr>
            <w:r w:rsidRPr="009B69C3">
              <w:t xml:space="preserve">E2 – Ci – </w:t>
            </w:r>
            <w:proofErr w:type="spellStart"/>
            <w:r w:rsidRPr="009B69C3">
              <w:t>Cj</w:t>
            </w:r>
            <w:proofErr w:type="spellEnd"/>
            <w:r w:rsidRPr="009B69C3">
              <w:t xml:space="preserve"> </w:t>
            </w:r>
          </w:p>
          <w:p w:rsidR="00EF52DA" w:rsidRPr="009B69C3" w:rsidRDefault="00EF52DA" w:rsidP="00EF52DA">
            <w:pPr>
              <w:pStyle w:val="MTemaNormal"/>
              <w:ind w:left="0"/>
            </w:pPr>
            <w:r w:rsidRPr="009B69C3">
              <w:t xml:space="preserve">con i&lt;&gt;j </w:t>
            </w:r>
          </w:p>
          <w:p w:rsidR="00EF52DA" w:rsidRPr="009B69C3" w:rsidRDefault="00EF52DA" w:rsidP="00EF52DA">
            <w:pPr>
              <w:pStyle w:val="MTemaNormal"/>
              <w:ind w:left="0"/>
            </w:pPr>
            <w:r w:rsidRPr="009B69C3">
              <w:t>i={1,2,3}</w:t>
            </w:r>
          </w:p>
          <w:p w:rsidR="00EF52DA" w:rsidRPr="009B69C3" w:rsidRDefault="00EF52DA" w:rsidP="00EF52DA">
            <w:pPr>
              <w:pStyle w:val="MTemaNormal"/>
              <w:ind w:left="0"/>
            </w:pPr>
            <w:r w:rsidRPr="009B69C3">
              <w:t>j={1,2,3}</w:t>
            </w:r>
          </w:p>
        </w:tc>
        <w:tc>
          <w:tcPr>
            <w:tcW w:w="2835" w:type="dxa"/>
          </w:tcPr>
          <w:p w:rsidR="00EF52DA" w:rsidRPr="009B69C3" w:rsidRDefault="00EF52DA" w:rsidP="0010223A">
            <w:pPr>
              <w:pStyle w:val="MTemaNormal"/>
              <w:ind w:left="0"/>
            </w:pPr>
            <w:r w:rsidRPr="009B69C3">
              <w:t>Se dispara el caso de uso arrestar sospechoso.</w:t>
            </w:r>
          </w:p>
        </w:tc>
        <w:tc>
          <w:tcPr>
            <w:tcW w:w="3118" w:type="dxa"/>
          </w:tcPr>
          <w:p w:rsidR="00EF52DA" w:rsidRPr="009B69C3" w:rsidRDefault="00EF52DA" w:rsidP="0010223A">
            <w:pPr>
              <w:pStyle w:val="MTemaNormal"/>
              <w:ind w:left="0"/>
            </w:pPr>
            <w:r w:rsidRPr="009B69C3">
              <w:t>Interrogar Personajes</w:t>
            </w:r>
          </w:p>
        </w:tc>
      </w:tr>
      <w:tr w:rsidR="00EF52DA" w:rsidRPr="009B69C3" w:rsidTr="0045577F">
        <w:tc>
          <w:tcPr>
            <w:tcW w:w="2939" w:type="dxa"/>
          </w:tcPr>
          <w:p w:rsidR="00EF52DA" w:rsidRPr="009B69C3" w:rsidRDefault="00EF52DA" w:rsidP="00E60DC3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835" w:type="dxa"/>
          </w:tcPr>
          <w:p w:rsidR="00EF52DA" w:rsidRPr="009B69C3" w:rsidRDefault="00EF52DA" w:rsidP="00E60DC3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3118" w:type="dxa"/>
          </w:tcPr>
          <w:p w:rsidR="00EF52DA" w:rsidRPr="009B69C3" w:rsidRDefault="00EF52DA" w:rsidP="00005BC6">
            <w:pPr>
              <w:pStyle w:val="MTemaNormal"/>
              <w:ind w:left="0"/>
            </w:pPr>
            <w:r w:rsidRPr="009B69C3">
              <w:t>Interrogar Personajes</w:t>
            </w:r>
          </w:p>
        </w:tc>
      </w:tr>
      <w:tr w:rsidR="00EF52DA" w:rsidRPr="009B69C3" w:rsidTr="0045577F">
        <w:tc>
          <w:tcPr>
            <w:tcW w:w="2939" w:type="dxa"/>
          </w:tcPr>
          <w:p w:rsidR="00EF52DA" w:rsidRPr="009B69C3" w:rsidRDefault="00EF52DA" w:rsidP="00005BC6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835" w:type="dxa"/>
          </w:tcPr>
          <w:p w:rsidR="00EF52DA" w:rsidRPr="009B69C3" w:rsidRDefault="00EF52DA" w:rsidP="00005BC6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</w:p>
        </w:tc>
        <w:tc>
          <w:tcPr>
            <w:tcW w:w="3118" w:type="dxa"/>
          </w:tcPr>
          <w:p w:rsidR="00EF52DA" w:rsidRPr="009B69C3" w:rsidRDefault="00EF52DA" w:rsidP="00005BC6">
            <w:pPr>
              <w:pStyle w:val="MTemaNormal"/>
              <w:ind w:left="0"/>
            </w:pPr>
            <w:r w:rsidRPr="009B69C3">
              <w:t>Interrogar Personajes</w:t>
            </w:r>
          </w:p>
        </w:tc>
      </w:tr>
    </w:tbl>
    <w:p w:rsidR="0045577F" w:rsidRPr="009B69C3" w:rsidRDefault="0045577F" w:rsidP="0045577F">
      <w:pPr>
        <w:pStyle w:val="MNormal"/>
      </w:pPr>
      <w:r w:rsidRPr="009B69C3">
        <w:br w:type="page"/>
      </w:r>
    </w:p>
    <w:p w:rsidR="00452D91" w:rsidRPr="009B69C3" w:rsidRDefault="00890B70" w:rsidP="000375A1">
      <w:pPr>
        <w:pStyle w:val="MTema2"/>
        <w:tabs>
          <w:tab w:val="clear" w:pos="1304"/>
        </w:tabs>
        <w:ind w:hanging="1304"/>
      </w:pPr>
      <w:bookmarkStart w:id="55" w:name="_Toc276250938"/>
      <w:r w:rsidRPr="009B69C3">
        <w:lastRenderedPageBreak/>
        <w:t>Obtener Ciudades</w:t>
      </w:r>
      <w:r w:rsidR="00452D91" w:rsidRPr="009B69C3">
        <w:t>.</w:t>
      </w:r>
      <w:bookmarkEnd w:id="55"/>
    </w:p>
    <w:p w:rsidR="00452D91" w:rsidRPr="009B69C3" w:rsidRDefault="00292B4C" w:rsidP="00452D91">
      <w:pPr>
        <w:pStyle w:val="MTemaNormal"/>
      </w:pPr>
      <w:r w:rsidRPr="009B69C3">
        <w:t>Determina las 3 ciudades a las que podrá viajar el Usuario en busca del sospechoso.</w:t>
      </w:r>
    </w:p>
    <w:p w:rsidR="00452D91" w:rsidRPr="009B69C3" w:rsidRDefault="00452D91" w:rsidP="000375A1">
      <w:pPr>
        <w:pStyle w:val="MTema3"/>
      </w:pPr>
      <w:bookmarkStart w:id="56" w:name="_Toc276250939"/>
      <w:r w:rsidRPr="009B69C3">
        <w:t>Flujo de eventos principal</w:t>
      </w:r>
      <w:bookmarkEnd w:id="56"/>
    </w:p>
    <w:p w:rsidR="00292B4C" w:rsidRPr="009B69C3" w:rsidRDefault="00292B4C" w:rsidP="0010223A">
      <w:pPr>
        <w:numPr>
          <w:ilvl w:val="0"/>
          <w:numId w:val="12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Usuario solicita las ciudades posibles para viajar.</w:t>
      </w:r>
    </w:p>
    <w:p w:rsidR="00292B4C" w:rsidRPr="009B69C3" w:rsidRDefault="00292B4C" w:rsidP="0010223A">
      <w:pPr>
        <w:numPr>
          <w:ilvl w:val="0"/>
          <w:numId w:val="12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Sistema despliega un mapa en el cual se marcarán la ubicación de las posibles 3 ciudades a viajar. Solamente una de estas se corresponde con las pistas brindadas por los personajes, las restantes 2 ciudades no deben tener nada en común con las pistas. Y ninguna de las tres ciudades es la que el personaje esta actualmente.</w:t>
      </w:r>
    </w:p>
    <w:p w:rsidR="00452D91" w:rsidRPr="009B69C3" w:rsidRDefault="00292B4C" w:rsidP="0010223A">
      <w:pPr>
        <w:numPr>
          <w:ilvl w:val="0"/>
          <w:numId w:val="12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Fin CU</w:t>
      </w:r>
      <w:r w:rsidR="00452D91" w:rsidRPr="009B69C3">
        <w:t>.</w:t>
      </w:r>
    </w:p>
    <w:p w:rsidR="00452D91" w:rsidRPr="009B69C3" w:rsidRDefault="00452D91" w:rsidP="000375A1">
      <w:pPr>
        <w:pStyle w:val="MTema3"/>
      </w:pPr>
      <w:bookmarkStart w:id="57" w:name="_Toc276250940"/>
      <w:r w:rsidRPr="009B69C3">
        <w:t>Flujos de eventos alternativos</w:t>
      </w:r>
      <w:bookmarkEnd w:id="57"/>
    </w:p>
    <w:p w:rsidR="00292B4C" w:rsidRPr="009B69C3" w:rsidRDefault="00452D91" w:rsidP="00292B4C">
      <w:pPr>
        <w:pStyle w:val="MTema4"/>
        <w:numPr>
          <w:ilvl w:val="0"/>
          <w:numId w:val="0"/>
        </w:numPr>
        <w:tabs>
          <w:tab w:val="clear" w:pos="1134"/>
        </w:tabs>
        <w:ind w:left="567"/>
      </w:pPr>
      <w:r w:rsidRPr="009B69C3">
        <w:rPr>
          <w:i w:val="0"/>
        </w:rPr>
        <w:tab/>
      </w:r>
      <w:r w:rsidR="00292B4C" w:rsidRPr="009B69C3">
        <w:t>G1. El Usuario elige volver a la pantalla anterior</w:t>
      </w:r>
    </w:p>
    <w:p w:rsidR="00292B4C" w:rsidRPr="009B69C3" w:rsidRDefault="00292B4C" w:rsidP="00292B4C">
      <w:pPr>
        <w:pStyle w:val="MTemaNormal"/>
        <w:tabs>
          <w:tab w:val="left" w:pos="1276"/>
        </w:tabs>
        <w:ind w:left="1843" w:hanging="567"/>
      </w:pPr>
      <w:r w:rsidRPr="009B69C3">
        <w:t>G11. Retorna a la pantalla principal.</w:t>
      </w:r>
    </w:p>
    <w:p w:rsidR="00452D91" w:rsidRPr="009B69C3" w:rsidRDefault="00452D91" w:rsidP="00292B4C">
      <w:pPr>
        <w:pStyle w:val="MTema4"/>
        <w:numPr>
          <w:ilvl w:val="0"/>
          <w:numId w:val="0"/>
        </w:numPr>
        <w:tabs>
          <w:tab w:val="left" w:pos="709"/>
        </w:tabs>
        <w:rPr>
          <w:i w:val="0"/>
        </w:rPr>
      </w:pPr>
      <w:r w:rsidRPr="009B69C3">
        <w:t>Escenarios</w:t>
      </w:r>
      <w:r w:rsidRPr="009B69C3">
        <w:rPr>
          <w:i w:val="0"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452D91" w:rsidRPr="009B69C3" w:rsidTr="0045577F">
        <w:tc>
          <w:tcPr>
            <w:tcW w:w="2977" w:type="dxa"/>
          </w:tcPr>
          <w:p w:rsidR="00452D91" w:rsidRPr="009B69C3" w:rsidRDefault="00452D91" w:rsidP="00DF2C29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452D91" w:rsidRPr="009B69C3" w:rsidRDefault="00452D91" w:rsidP="00DF2C29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452D91" w:rsidRPr="009B69C3" w:rsidRDefault="00452D91" w:rsidP="00DF2C29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452D91" w:rsidRPr="009B69C3" w:rsidTr="0045577F">
        <w:tc>
          <w:tcPr>
            <w:tcW w:w="2977" w:type="dxa"/>
          </w:tcPr>
          <w:p w:rsidR="00452D91" w:rsidRPr="009B69C3" w:rsidRDefault="00452D91" w:rsidP="00BC5E5D">
            <w:pPr>
              <w:pStyle w:val="MTemaNormal"/>
              <w:ind w:left="0"/>
            </w:pPr>
            <w:r w:rsidRPr="009B69C3">
              <w:t xml:space="preserve">E1- </w:t>
            </w:r>
            <w:r w:rsidR="00BC5E5D" w:rsidRPr="009B69C3">
              <w:t>Obtener Ciudades</w:t>
            </w:r>
            <w:r w:rsidRPr="009B69C3">
              <w:t>.</w:t>
            </w:r>
          </w:p>
        </w:tc>
        <w:tc>
          <w:tcPr>
            <w:tcW w:w="2835" w:type="dxa"/>
          </w:tcPr>
          <w:p w:rsidR="00452D91" w:rsidRPr="009B69C3" w:rsidRDefault="00452D91" w:rsidP="00DF2C29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452D91" w:rsidRPr="009B69C3" w:rsidRDefault="00452D91" w:rsidP="00DF2C29">
            <w:pPr>
              <w:pStyle w:val="MTemaNormal"/>
              <w:ind w:left="0"/>
            </w:pPr>
          </w:p>
        </w:tc>
      </w:tr>
      <w:tr w:rsidR="00452D91" w:rsidRPr="009B69C3" w:rsidTr="0045577F">
        <w:tc>
          <w:tcPr>
            <w:tcW w:w="2977" w:type="dxa"/>
          </w:tcPr>
          <w:p w:rsidR="00452D91" w:rsidRPr="009B69C3" w:rsidRDefault="00452D91" w:rsidP="00DF2C29">
            <w:pPr>
              <w:pStyle w:val="MTemaNormal"/>
              <w:ind w:left="0"/>
            </w:pPr>
            <w:r w:rsidRPr="009B69C3">
              <w:t xml:space="preserve">E2- Fallo en el celular (se queda sin batería, se apaga, </w:t>
            </w:r>
            <w:r w:rsidR="00CE4348" w:rsidRPr="009B69C3">
              <w:t>etc.</w:t>
            </w:r>
            <w:r w:rsidRPr="009B69C3">
              <w:t>)</w:t>
            </w:r>
          </w:p>
        </w:tc>
        <w:tc>
          <w:tcPr>
            <w:tcW w:w="2835" w:type="dxa"/>
          </w:tcPr>
          <w:p w:rsidR="00452D91" w:rsidRPr="009B69C3" w:rsidRDefault="00452D91" w:rsidP="00DF2C29">
            <w:pPr>
              <w:pStyle w:val="MTemaNormal"/>
              <w:ind w:left="0"/>
            </w:pPr>
          </w:p>
        </w:tc>
        <w:tc>
          <w:tcPr>
            <w:tcW w:w="3118" w:type="dxa"/>
          </w:tcPr>
          <w:p w:rsidR="00452D91" w:rsidRPr="009B69C3" w:rsidRDefault="00452D91" w:rsidP="00DF2C29">
            <w:pPr>
              <w:pStyle w:val="MTemaNormal"/>
              <w:ind w:left="0"/>
            </w:pPr>
          </w:p>
        </w:tc>
      </w:tr>
      <w:tr w:rsidR="00BC5E5D" w:rsidRPr="009B69C3" w:rsidTr="0045577F">
        <w:tc>
          <w:tcPr>
            <w:tcW w:w="2977" w:type="dxa"/>
          </w:tcPr>
          <w:p w:rsidR="00BC5E5D" w:rsidRPr="009B69C3" w:rsidRDefault="00BC5E5D" w:rsidP="00A750D9">
            <w:pPr>
              <w:pStyle w:val="MTemaNormal"/>
              <w:ind w:left="0"/>
            </w:pPr>
            <w:r w:rsidRPr="009B69C3">
              <w:t>E</w:t>
            </w:r>
            <w:r w:rsidR="00A750D9" w:rsidRPr="009B69C3">
              <w:t>3</w:t>
            </w:r>
            <w:r w:rsidRPr="009B69C3">
              <w:t>- Volver a pantalla anterior</w:t>
            </w:r>
          </w:p>
        </w:tc>
        <w:tc>
          <w:tcPr>
            <w:tcW w:w="2835" w:type="dxa"/>
          </w:tcPr>
          <w:p w:rsidR="00BC5E5D" w:rsidRPr="009B69C3" w:rsidRDefault="00BC5E5D" w:rsidP="00005BC6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BC5E5D" w:rsidRPr="009B69C3" w:rsidRDefault="00BC5E5D" w:rsidP="00005BC6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452D91" w:rsidRPr="009B69C3" w:rsidRDefault="00452D91" w:rsidP="000375A1">
      <w:pPr>
        <w:pStyle w:val="MTema3"/>
      </w:pPr>
      <w:bookmarkStart w:id="58" w:name="_Toc276250941"/>
      <w:r w:rsidRPr="009B69C3">
        <w:t>Planilla de Condiciones</w:t>
      </w:r>
      <w:bookmarkEnd w:id="58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452D91" w:rsidRPr="009B69C3" w:rsidTr="00DF2C29">
        <w:tc>
          <w:tcPr>
            <w:tcW w:w="1276" w:type="dxa"/>
          </w:tcPr>
          <w:p w:rsidR="00452D91" w:rsidRPr="009B69C3" w:rsidRDefault="00452D91" w:rsidP="00DF2C29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452D91" w:rsidRPr="009B69C3" w:rsidRDefault="00452D91" w:rsidP="00DF2C29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452D91" w:rsidRPr="009B69C3" w:rsidTr="00DF2C29">
        <w:trPr>
          <w:trHeight w:val="272"/>
        </w:trPr>
        <w:tc>
          <w:tcPr>
            <w:tcW w:w="1276" w:type="dxa"/>
            <w:vAlign w:val="center"/>
          </w:tcPr>
          <w:p w:rsidR="00452D91" w:rsidRPr="009B69C3" w:rsidRDefault="00452D91" w:rsidP="00DF2C29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452D91" w:rsidRPr="009B69C3" w:rsidRDefault="00F602F6" w:rsidP="00DF2C29">
            <w:pPr>
              <w:pStyle w:val="MTemaNormal"/>
              <w:ind w:left="0"/>
              <w:jc w:val="left"/>
            </w:pPr>
            <w:r w:rsidRPr="009B69C3">
              <w:t>Presionar “Mundo</w:t>
            </w:r>
            <w:r w:rsidR="00452D91" w:rsidRPr="009B69C3">
              <w:t>”</w:t>
            </w:r>
          </w:p>
        </w:tc>
      </w:tr>
    </w:tbl>
    <w:p w:rsidR="00452D91" w:rsidRPr="009B69C3" w:rsidRDefault="00452D91" w:rsidP="000375A1">
      <w:pPr>
        <w:pStyle w:val="MTema3"/>
      </w:pPr>
      <w:bookmarkStart w:id="59" w:name="_Toc276250942"/>
      <w:r w:rsidRPr="009B69C3">
        <w:t>Casos de prueba</w:t>
      </w:r>
      <w:bookmarkEnd w:id="59"/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39"/>
        <w:gridCol w:w="2835"/>
        <w:gridCol w:w="3118"/>
      </w:tblGrid>
      <w:tr w:rsidR="00452D91" w:rsidRPr="009B69C3" w:rsidTr="0045577F">
        <w:tc>
          <w:tcPr>
            <w:tcW w:w="2939" w:type="dxa"/>
          </w:tcPr>
          <w:p w:rsidR="00452D91" w:rsidRPr="009B69C3" w:rsidRDefault="00452D91" w:rsidP="00DF2C29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452D91" w:rsidRPr="009B69C3" w:rsidRDefault="00452D91" w:rsidP="00DF2C29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452D91" w:rsidRPr="009B69C3" w:rsidRDefault="00452D91" w:rsidP="00DF2C29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452D91" w:rsidRPr="009B69C3" w:rsidTr="0045577F">
        <w:tc>
          <w:tcPr>
            <w:tcW w:w="2939" w:type="dxa"/>
          </w:tcPr>
          <w:p w:rsidR="00452D91" w:rsidRPr="009B69C3" w:rsidRDefault="00452D91" w:rsidP="00DF2C29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452D91" w:rsidRPr="009B69C3" w:rsidRDefault="00452D91" w:rsidP="00DF2C29">
            <w:pPr>
              <w:pStyle w:val="MTemaNormal"/>
              <w:ind w:left="0"/>
            </w:pPr>
            <w:r w:rsidRPr="009B69C3">
              <w:t>Se le mostrarán</w:t>
            </w:r>
            <w:r w:rsidR="00BC5E5D" w:rsidRPr="009B69C3">
              <w:t xml:space="preserve"> al usuario tres ciudades distintas entre </w:t>
            </w:r>
            <w:proofErr w:type="spellStart"/>
            <w:r w:rsidR="00BC5E5D" w:rsidRPr="009B69C3">
              <w:t>si</w:t>
            </w:r>
            <w:proofErr w:type="spellEnd"/>
            <w:r w:rsidR="00BC5E5D" w:rsidRPr="009B69C3">
              <w:t xml:space="preserve"> y distintas cada una a la ciudad actual.</w:t>
            </w:r>
          </w:p>
        </w:tc>
        <w:tc>
          <w:tcPr>
            <w:tcW w:w="3118" w:type="dxa"/>
          </w:tcPr>
          <w:p w:rsidR="00452D91" w:rsidRPr="009B69C3" w:rsidRDefault="00BC5E5D" w:rsidP="00DF2C29">
            <w:pPr>
              <w:pStyle w:val="MTemaNormal"/>
              <w:ind w:left="0"/>
            </w:pPr>
            <w:r w:rsidRPr="009B69C3">
              <w:t>Obtener Ciudades</w:t>
            </w:r>
          </w:p>
        </w:tc>
      </w:tr>
      <w:tr w:rsidR="00452D91" w:rsidRPr="009B69C3" w:rsidTr="0045577F">
        <w:tc>
          <w:tcPr>
            <w:tcW w:w="2939" w:type="dxa"/>
          </w:tcPr>
          <w:p w:rsidR="00452D91" w:rsidRPr="009B69C3" w:rsidRDefault="00452D91" w:rsidP="00DF2C29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835" w:type="dxa"/>
          </w:tcPr>
          <w:p w:rsidR="00452D91" w:rsidRPr="009B69C3" w:rsidRDefault="00452D91" w:rsidP="00BC5E5D">
            <w:pPr>
              <w:pStyle w:val="MTemaNormal"/>
              <w:ind w:left="0"/>
            </w:pPr>
            <w:r w:rsidRPr="009B69C3">
              <w:t>Se sale del juego</w:t>
            </w:r>
            <w:r w:rsidR="00BC5E5D" w:rsidRPr="009B69C3">
              <w:t>.</w:t>
            </w:r>
          </w:p>
        </w:tc>
        <w:tc>
          <w:tcPr>
            <w:tcW w:w="3118" w:type="dxa"/>
          </w:tcPr>
          <w:p w:rsidR="00452D91" w:rsidRPr="009B69C3" w:rsidRDefault="00BC5E5D" w:rsidP="00DF2C29">
            <w:pPr>
              <w:pStyle w:val="MTemaNormal"/>
              <w:ind w:left="0"/>
            </w:pPr>
            <w:r w:rsidRPr="009B69C3">
              <w:t>Obtener Ciudades</w:t>
            </w:r>
          </w:p>
        </w:tc>
      </w:tr>
      <w:tr w:rsidR="00BC5E5D" w:rsidRPr="009B69C3" w:rsidTr="0045577F">
        <w:tc>
          <w:tcPr>
            <w:tcW w:w="2939" w:type="dxa"/>
          </w:tcPr>
          <w:p w:rsidR="00BC5E5D" w:rsidRPr="009B69C3" w:rsidRDefault="00BC5E5D" w:rsidP="00005BC6">
            <w:pPr>
              <w:pStyle w:val="MTemaNormal"/>
              <w:ind w:left="0"/>
            </w:pPr>
            <w:r w:rsidRPr="009B69C3">
              <w:t>E</w:t>
            </w:r>
            <w:r w:rsidR="00A750D9" w:rsidRPr="009B69C3">
              <w:t>3</w:t>
            </w:r>
          </w:p>
        </w:tc>
        <w:tc>
          <w:tcPr>
            <w:tcW w:w="2835" w:type="dxa"/>
          </w:tcPr>
          <w:p w:rsidR="00BC5E5D" w:rsidRPr="009B69C3" w:rsidRDefault="00BC5E5D" w:rsidP="00005BC6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3118" w:type="dxa"/>
          </w:tcPr>
          <w:p w:rsidR="00BC5E5D" w:rsidRPr="009B69C3" w:rsidRDefault="00BC5E5D" w:rsidP="00005BC6">
            <w:pPr>
              <w:pStyle w:val="MTemaNormal"/>
              <w:ind w:left="0"/>
            </w:pPr>
            <w:r w:rsidRPr="009B69C3">
              <w:t>Obtener Ciudades</w:t>
            </w:r>
          </w:p>
        </w:tc>
      </w:tr>
    </w:tbl>
    <w:p w:rsidR="0045577F" w:rsidRPr="009B69C3" w:rsidRDefault="0045577F" w:rsidP="0045577F">
      <w:pPr>
        <w:pStyle w:val="MNormal"/>
      </w:pPr>
      <w:r w:rsidRPr="009B69C3">
        <w:br w:type="page"/>
      </w:r>
    </w:p>
    <w:p w:rsidR="00452D91" w:rsidRPr="009B69C3" w:rsidRDefault="00D723AF" w:rsidP="000375A1">
      <w:pPr>
        <w:pStyle w:val="MTema2"/>
        <w:tabs>
          <w:tab w:val="clear" w:pos="1304"/>
        </w:tabs>
        <w:ind w:hanging="1304"/>
      </w:pPr>
      <w:bookmarkStart w:id="60" w:name="_Toc276250943"/>
      <w:r w:rsidRPr="009B69C3">
        <w:lastRenderedPageBreak/>
        <w:t>Seleccionar Ciudad a viajar</w:t>
      </w:r>
      <w:r w:rsidR="00452D91" w:rsidRPr="009B69C3">
        <w:t>.</w:t>
      </w:r>
      <w:bookmarkEnd w:id="60"/>
    </w:p>
    <w:p w:rsidR="00452D91" w:rsidRPr="009B69C3" w:rsidRDefault="00D723AF" w:rsidP="00452D91">
      <w:pPr>
        <w:pStyle w:val="MTemaNormal"/>
      </w:pPr>
      <w:r w:rsidRPr="009B69C3">
        <w:t>El Usuario elige una de las 3 ciudades para viajar en busca del sospechoso. Esta acción consume tiempo del juego, este tiempo depende de la distancia en la que se encuentran las ciudades en el mapa</w:t>
      </w:r>
      <w:r w:rsidR="00452D91" w:rsidRPr="009B69C3">
        <w:t>.</w:t>
      </w:r>
    </w:p>
    <w:p w:rsidR="00452D91" w:rsidRPr="009B69C3" w:rsidRDefault="00452D91" w:rsidP="000375A1">
      <w:pPr>
        <w:pStyle w:val="MTema3"/>
      </w:pPr>
      <w:bookmarkStart w:id="61" w:name="_Toc276250944"/>
      <w:r w:rsidRPr="009B69C3">
        <w:t>Flujo de eventos principal</w:t>
      </w:r>
      <w:bookmarkEnd w:id="61"/>
    </w:p>
    <w:p w:rsidR="00D723AF" w:rsidRPr="009B69C3" w:rsidRDefault="00D723AF" w:rsidP="0010223A">
      <w:pPr>
        <w:numPr>
          <w:ilvl w:val="0"/>
          <w:numId w:val="13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Incluye el Caso de Uso: Obtener ciudades.</w:t>
      </w:r>
    </w:p>
    <w:p w:rsidR="00D723AF" w:rsidRPr="009B69C3" w:rsidRDefault="00D723AF" w:rsidP="0010223A">
      <w:pPr>
        <w:numPr>
          <w:ilvl w:val="0"/>
          <w:numId w:val="13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Usuario selecciona una ciudad de las ciudades obtenidas.</w:t>
      </w:r>
    </w:p>
    <w:p w:rsidR="00D723AF" w:rsidRPr="009B69C3" w:rsidRDefault="00D723AF" w:rsidP="0010223A">
      <w:pPr>
        <w:numPr>
          <w:ilvl w:val="0"/>
          <w:numId w:val="13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Sistema despliega en pantalla una animación indicando que viajara hacia esa ciudad, para seguir buscando más pistas.</w:t>
      </w:r>
    </w:p>
    <w:p w:rsidR="00452D91" w:rsidRPr="009B69C3" w:rsidRDefault="00D723AF" w:rsidP="0010223A">
      <w:pPr>
        <w:numPr>
          <w:ilvl w:val="0"/>
          <w:numId w:val="13"/>
        </w:numPr>
        <w:suppressAutoHyphens/>
        <w:spacing w:after="57"/>
        <w:rPr>
          <w:rFonts w:ascii="Verdana" w:hAnsi="Verdana"/>
        </w:rPr>
      </w:pPr>
      <w:r w:rsidRPr="009B69C3">
        <w:t>Fin CU</w:t>
      </w:r>
      <w:r w:rsidR="00452D91" w:rsidRPr="009B69C3">
        <w:t>.</w:t>
      </w:r>
    </w:p>
    <w:p w:rsidR="00452D91" w:rsidRPr="009B69C3" w:rsidRDefault="00452D91" w:rsidP="000375A1">
      <w:pPr>
        <w:pStyle w:val="MTema3"/>
      </w:pPr>
      <w:bookmarkStart w:id="62" w:name="_Toc276250945"/>
      <w:r w:rsidRPr="009B69C3">
        <w:t>Flujos de eventos alternativos</w:t>
      </w:r>
      <w:bookmarkEnd w:id="62"/>
    </w:p>
    <w:p w:rsidR="00D723AF" w:rsidRPr="009B69C3" w:rsidRDefault="00AE4EAF" w:rsidP="00D723AF">
      <w:pPr>
        <w:pStyle w:val="MTema4"/>
        <w:numPr>
          <w:ilvl w:val="0"/>
          <w:numId w:val="0"/>
        </w:numPr>
        <w:ind w:left="567"/>
      </w:pPr>
      <w:r w:rsidRPr="009B69C3">
        <w:t>3A</w:t>
      </w:r>
      <w:r w:rsidR="00D723AF" w:rsidRPr="009B69C3">
        <w:t xml:space="preserve">. </w:t>
      </w:r>
      <w:r w:rsidRPr="009B69C3">
        <w:t>El Usuario escoge una ciudad incorrecta.</w:t>
      </w:r>
    </w:p>
    <w:p w:rsidR="00820008" w:rsidRPr="009B69C3" w:rsidRDefault="00820008" w:rsidP="00820008">
      <w:pPr>
        <w:pStyle w:val="Prrafodelista"/>
        <w:spacing w:after="57"/>
        <w:ind w:left="851"/>
        <w:rPr>
          <w:rFonts w:ascii="Verdana" w:hAnsi="Verdana"/>
        </w:rPr>
      </w:pPr>
      <w:r w:rsidRPr="009B69C3">
        <w:rPr>
          <w:rFonts w:ascii="Verdana" w:hAnsi="Verdana"/>
        </w:rPr>
        <w:t>3A1.</w:t>
      </w:r>
      <w:r w:rsidRPr="009B69C3">
        <w:rPr>
          <w:rFonts w:ascii="Verdana" w:hAnsi="Verdana"/>
        </w:rPr>
        <w:tab/>
        <w:t>El Sistema despliega un mensaje indicando que escogió un destino incorrecto.</w:t>
      </w:r>
    </w:p>
    <w:p w:rsidR="00D723AF" w:rsidRPr="009B69C3" w:rsidRDefault="00820008" w:rsidP="00820008">
      <w:pPr>
        <w:pStyle w:val="Prrafodelista"/>
        <w:spacing w:after="57"/>
        <w:ind w:left="851"/>
        <w:rPr>
          <w:rFonts w:ascii="Verdana" w:hAnsi="Verdana"/>
        </w:rPr>
      </w:pPr>
      <w:r w:rsidRPr="009B69C3">
        <w:rPr>
          <w:rFonts w:ascii="Verdana" w:hAnsi="Verdana"/>
        </w:rPr>
        <w:t>3A2.</w:t>
      </w:r>
      <w:r w:rsidRPr="009B69C3">
        <w:rPr>
          <w:rFonts w:ascii="Verdana" w:hAnsi="Verdana"/>
        </w:rPr>
        <w:tab/>
        <w:t>Vuelvo a 1</w:t>
      </w:r>
      <w:r w:rsidR="0045577F" w:rsidRPr="009B69C3">
        <w:rPr>
          <w:rFonts w:ascii="Verdana" w:hAnsi="Verdana"/>
        </w:rPr>
        <w:t>.</w:t>
      </w:r>
    </w:p>
    <w:p w:rsidR="00D723AF" w:rsidRPr="009B69C3" w:rsidRDefault="00D723AF" w:rsidP="00D723AF">
      <w:pPr>
        <w:pStyle w:val="MTema4"/>
        <w:numPr>
          <w:ilvl w:val="0"/>
          <w:numId w:val="0"/>
        </w:numPr>
        <w:ind w:left="567"/>
      </w:pPr>
      <w:r w:rsidRPr="009B69C3">
        <w:t>G1. El Usuario elige volver a la pantalla anterior</w:t>
      </w:r>
    </w:p>
    <w:p w:rsidR="00452D91" w:rsidRPr="009B69C3" w:rsidRDefault="00D723AF" w:rsidP="00D723AF">
      <w:pPr>
        <w:pStyle w:val="MTema4"/>
        <w:numPr>
          <w:ilvl w:val="0"/>
          <w:numId w:val="0"/>
        </w:numPr>
        <w:ind w:left="851"/>
        <w:rPr>
          <w:bCs/>
          <w:i w:val="0"/>
          <w:iCs w:val="0"/>
        </w:rPr>
      </w:pPr>
      <w:r w:rsidRPr="009B69C3">
        <w:rPr>
          <w:i w:val="0"/>
        </w:rPr>
        <w:t>G11. Retorna a la pantalla principal</w:t>
      </w:r>
      <w:r w:rsidRPr="009B69C3">
        <w:rPr>
          <w:bCs/>
          <w:i w:val="0"/>
          <w:iCs w:val="0"/>
        </w:rPr>
        <w:t>.</w:t>
      </w:r>
    </w:p>
    <w:p w:rsidR="00452D91" w:rsidRPr="009B69C3" w:rsidRDefault="00452D91" w:rsidP="000375A1">
      <w:pPr>
        <w:pStyle w:val="MTema3"/>
        <w:rPr>
          <w:i/>
        </w:rPr>
      </w:pPr>
      <w:bookmarkStart w:id="63" w:name="_Toc276250946"/>
      <w:r w:rsidRPr="009B69C3">
        <w:t>Escenarios</w:t>
      </w:r>
      <w:bookmarkEnd w:id="63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452D91" w:rsidRPr="009B69C3" w:rsidTr="0045577F">
        <w:tc>
          <w:tcPr>
            <w:tcW w:w="2977" w:type="dxa"/>
          </w:tcPr>
          <w:p w:rsidR="00452D91" w:rsidRPr="009B69C3" w:rsidRDefault="00452D91" w:rsidP="00DF2C29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452D91" w:rsidRPr="009B69C3" w:rsidRDefault="00452D91" w:rsidP="00DF2C29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452D91" w:rsidRPr="009B69C3" w:rsidRDefault="00452D91" w:rsidP="00DF2C29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452D91" w:rsidRPr="009B69C3" w:rsidTr="0045577F">
        <w:tc>
          <w:tcPr>
            <w:tcW w:w="2977" w:type="dxa"/>
          </w:tcPr>
          <w:p w:rsidR="00452D91" w:rsidRPr="009B69C3" w:rsidRDefault="00452D91" w:rsidP="000B7589">
            <w:pPr>
              <w:pStyle w:val="MTemaNormal"/>
              <w:ind w:left="0"/>
            </w:pPr>
            <w:r w:rsidRPr="009B69C3">
              <w:t xml:space="preserve">E1- </w:t>
            </w:r>
            <w:r w:rsidR="000B7589" w:rsidRPr="009B69C3">
              <w:t>Viajar</w:t>
            </w:r>
          </w:p>
        </w:tc>
        <w:tc>
          <w:tcPr>
            <w:tcW w:w="2835" w:type="dxa"/>
          </w:tcPr>
          <w:p w:rsidR="00452D91" w:rsidRPr="009B69C3" w:rsidRDefault="00452D91" w:rsidP="00DF2C29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452D91" w:rsidRPr="009B69C3" w:rsidRDefault="00452D91" w:rsidP="00DF2C29">
            <w:pPr>
              <w:pStyle w:val="MTemaNormal"/>
              <w:ind w:left="0"/>
            </w:pPr>
          </w:p>
        </w:tc>
      </w:tr>
      <w:tr w:rsidR="00A750D9" w:rsidRPr="009B69C3" w:rsidTr="0045577F">
        <w:tc>
          <w:tcPr>
            <w:tcW w:w="2977" w:type="dxa"/>
          </w:tcPr>
          <w:p w:rsidR="00A750D9" w:rsidRPr="009B69C3" w:rsidRDefault="00A750D9" w:rsidP="00DF2C29">
            <w:pPr>
              <w:pStyle w:val="MTemaNormal"/>
              <w:ind w:left="0"/>
            </w:pPr>
            <w:r w:rsidRPr="009B69C3">
              <w:t>E2– Viajar erróneamente.</w:t>
            </w:r>
          </w:p>
        </w:tc>
        <w:tc>
          <w:tcPr>
            <w:tcW w:w="2835" w:type="dxa"/>
          </w:tcPr>
          <w:p w:rsidR="00A750D9" w:rsidRPr="009B69C3" w:rsidRDefault="00A750D9" w:rsidP="00005BC6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A750D9" w:rsidRPr="009B69C3" w:rsidRDefault="00A750D9" w:rsidP="00DF2C29">
            <w:pPr>
              <w:pStyle w:val="MTemaNormal"/>
              <w:ind w:left="0"/>
            </w:pPr>
            <w:r w:rsidRPr="009B69C3">
              <w:t>3A</w:t>
            </w:r>
          </w:p>
        </w:tc>
      </w:tr>
      <w:tr w:rsidR="00A750D9" w:rsidRPr="009B69C3" w:rsidTr="0045577F">
        <w:tc>
          <w:tcPr>
            <w:tcW w:w="2977" w:type="dxa"/>
          </w:tcPr>
          <w:p w:rsidR="00A750D9" w:rsidRPr="009B69C3" w:rsidRDefault="00A750D9" w:rsidP="00A750D9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2835" w:type="dxa"/>
          </w:tcPr>
          <w:p w:rsidR="00A750D9" w:rsidRPr="009B69C3" w:rsidRDefault="00A750D9" w:rsidP="00DF2C29">
            <w:pPr>
              <w:pStyle w:val="MTemaNormal"/>
              <w:ind w:left="0"/>
            </w:pPr>
          </w:p>
        </w:tc>
        <w:tc>
          <w:tcPr>
            <w:tcW w:w="3118" w:type="dxa"/>
          </w:tcPr>
          <w:p w:rsidR="00A750D9" w:rsidRPr="009B69C3" w:rsidRDefault="00A750D9" w:rsidP="00DF2C29">
            <w:pPr>
              <w:pStyle w:val="MTemaNormal"/>
              <w:ind w:left="0"/>
            </w:pPr>
          </w:p>
        </w:tc>
      </w:tr>
      <w:tr w:rsidR="00A750D9" w:rsidRPr="009B69C3" w:rsidTr="0045577F">
        <w:tc>
          <w:tcPr>
            <w:tcW w:w="2977" w:type="dxa"/>
          </w:tcPr>
          <w:p w:rsidR="00A750D9" w:rsidRPr="009B69C3" w:rsidRDefault="00A750D9" w:rsidP="00005BC6">
            <w:pPr>
              <w:pStyle w:val="MTemaNormal"/>
              <w:ind w:left="0"/>
            </w:pPr>
            <w:r w:rsidRPr="009B69C3">
              <w:t>E</w:t>
            </w:r>
            <w:r w:rsidR="002D1E3A" w:rsidRPr="009B69C3">
              <w:t>4</w:t>
            </w:r>
            <w:r w:rsidRPr="009B69C3">
              <w:t>- Volver a pantalla anterior</w:t>
            </w:r>
          </w:p>
        </w:tc>
        <w:tc>
          <w:tcPr>
            <w:tcW w:w="2835" w:type="dxa"/>
          </w:tcPr>
          <w:p w:rsidR="00A750D9" w:rsidRPr="009B69C3" w:rsidRDefault="00A750D9" w:rsidP="00005BC6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A750D9" w:rsidRPr="009B69C3" w:rsidRDefault="00A750D9" w:rsidP="00005BC6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452D91" w:rsidRPr="009B69C3" w:rsidRDefault="00452D91" w:rsidP="000375A1">
      <w:pPr>
        <w:pStyle w:val="MTema3"/>
      </w:pPr>
      <w:bookmarkStart w:id="64" w:name="_Toc276250947"/>
      <w:r w:rsidRPr="009B69C3">
        <w:t>Planilla de Condiciones</w:t>
      </w:r>
      <w:bookmarkEnd w:id="64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452D91" w:rsidRPr="009B69C3" w:rsidTr="00DF2C29">
        <w:tc>
          <w:tcPr>
            <w:tcW w:w="1276" w:type="dxa"/>
          </w:tcPr>
          <w:p w:rsidR="00452D91" w:rsidRPr="009B69C3" w:rsidRDefault="00452D91" w:rsidP="00DF2C29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452D91" w:rsidRPr="009B69C3" w:rsidRDefault="00452D91" w:rsidP="00DF2C29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452D91" w:rsidRPr="009B69C3" w:rsidTr="00DF2C29">
        <w:trPr>
          <w:trHeight w:val="272"/>
        </w:trPr>
        <w:tc>
          <w:tcPr>
            <w:tcW w:w="1276" w:type="dxa"/>
            <w:vAlign w:val="center"/>
          </w:tcPr>
          <w:p w:rsidR="00452D91" w:rsidRPr="009B69C3" w:rsidRDefault="00452D91" w:rsidP="00DF2C29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452D91" w:rsidRPr="009B69C3" w:rsidRDefault="00452D91" w:rsidP="002D1E3A">
            <w:pPr>
              <w:pStyle w:val="MTemaNormal"/>
              <w:ind w:left="0"/>
              <w:jc w:val="left"/>
            </w:pPr>
            <w:r w:rsidRPr="009B69C3">
              <w:t>Presionar “</w:t>
            </w:r>
            <w:r w:rsidR="002D1E3A" w:rsidRPr="009B69C3">
              <w:t>Viajar</w:t>
            </w:r>
            <w:r w:rsidRPr="009B69C3">
              <w:t>”</w:t>
            </w:r>
          </w:p>
        </w:tc>
      </w:tr>
    </w:tbl>
    <w:p w:rsidR="00452D91" w:rsidRPr="009B69C3" w:rsidRDefault="00452D91" w:rsidP="000375A1">
      <w:pPr>
        <w:pStyle w:val="MTema3"/>
      </w:pPr>
      <w:bookmarkStart w:id="65" w:name="_Toc276250948"/>
      <w:r w:rsidRPr="009B69C3">
        <w:t>Casos de prueba</w:t>
      </w:r>
      <w:bookmarkEnd w:id="65"/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39"/>
        <w:gridCol w:w="2835"/>
        <w:gridCol w:w="3118"/>
      </w:tblGrid>
      <w:tr w:rsidR="00452D91" w:rsidRPr="009B69C3" w:rsidTr="0045577F">
        <w:tc>
          <w:tcPr>
            <w:tcW w:w="2939" w:type="dxa"/>
          </w:tcPr>
          <w:p w:rsidR="00452D91" w:rsidRPr="009B69C3" w:rsidRDefault="00452D91" w:rsidP="00DF2C29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452D91" w:rsidRPr="009B69C3" w:rsidRDefault="00452D91" w:rsidP="00DF2C29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452D91" w:rsidRPr="009B69C3" w:rsidRDefault="00452D91" w:rsidP="00DF2C29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452D91" w:rsidRPr="009B69C3" w:rsidTr="0045577F">
        <w:tc>
          <w:tcPr>
            <w:tcW w:w="2939" w:type="dxa"/>
          </w:tcPr>
          <w:p w:rsidR="00452D91" w:rsidRPr="009B69C3" w:rsidRDefault="00452D91" w:rsidP="00DF2C29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452D91" w:rsidRPr="009B69C3" w:rsidRDefault="00452D91" w:rsidP="002D1E3A">
            <w:pPr>
              <w:pStyle w:val="MTemaNormal"/>
              <w:ind w:left="0"/>
            </w:pPr>
            <w:r w:rsidRPr="009B69C3">
              <w:t xml:space="preserve">Se </w:t>
            </w:r>
            <w:r w:rsidR="002D1E3A" w:rsidRPr="009B69C3">
              <w:t>viaja a la ciudad correcta</w:t>
            </w:r>
            <w:r w:rsidRPr="009B69C3">
              <w:t>.</w:t>
            </w:r>
          </w:p>
        </w:tc>
        <w:tc>
          <w:tcPr>
            <w:tcW w:w="3118" w:type="dxa"/>
          </w:tcPr>
          <w:p w:rsidR="00452D91" w:rsidRPr="009B69C3" w:rsidRDefault="002D1E3A" w:rsidP="00DF2C29">
            <w:pPr>
              <w:pStyle w:val="MTemaNormal"/>
              <w:ind w:left="0"/>
            </w:pPr>
            <w:r w:rsidRPr="009B69C3">
              <w:t>Seleccionar ciudad a viajar</w:t>
            </w:r>
          </w:p>
        </w:tc>
      </w:tr>
      <w:tr w:rsidR="00452D91" w:rsidRPr="009B69C3" w:rsidTr="0045577F">
        <w:tc>
          <w:tcPr>
            <w:tcW w:w="2939" w:type="dxa"/>
          </w:tcPr>
          <w:p w:rsidR="00452D91" w:rsidRPr="009B69C3" w:rsidRDefault="002D1E3A" w:rsidP="002D1E3A">
            <w:pPr>
              <w:pStyle w:val="MTemaNormal"/>
              <w:ind w:left="0"/>
            </w:pPr>
            <w:r w:rsidRPr="009B69C3">
              <w:t>E2</w:t>
            </w:r>
            <w:r w:rsidR="00452D91" w:rsidRPr="009B69C3">
              <w:t xml:space="preserve"> – C1</w:t>
            </w:r>
          </w:p>
        </w:tc>
        <w:tc>
          <w:tcPr>
            <w:tcW w:w="2835" w:type="dxa"/>
          </w:tcPr>
          <w:p w:rsidR="00452D91" w:rsidRPr="009B69C3" w:rsidRDefault="00CA648B" w:rsidP="002D1E3A">
            <w:pPr>
              <w:pStyle w:val="MTemaNormal"/>
              <w:ind w:left="0"/>
            </w:pPr>
            <w:r w:rsidRPr="009B69C3">
              <w:t>El Sistema despliega un mensaje indicando que escogió un destino incorrecto</w:t>
            </w:r>
          </w:p>
        </w:tc>
        <w:tc>
          <w:tcPr>
            <w:tcW w:w="3118" w:type="dxa"/>
          </w:tcPr>
          <w:p w:rsidR="00452D91" w:rsidRPr="009B69C3" w:rsidRDefault="002D1E3A" w:rsidP="00DF2C29">
            <w:pPr>
              <w:pStyle w:val="MTemaNormal"/>
              <w:ind w:left="0"/>
            </w:pPr>
            <w:r w:rsidRPr="009B69C3">
              <w:t>Seleccionar ciudad a viajar</w:t>
            </w:r>
          </w:p>
        </w:tc>
      </w:tr>
      <w:tr w:rsidR="002D1E3A" w:rsidRPr="009B69C3" w:rsidTr="0045577F">
        <w:tc>
          <w:tcPr>
            <w:tcW w:w="2939" w:type="dxa"/>
          </w:tcPr>
          <w:p w:rsidR="002D1E3A" w:rsidRPr="009B69C3" w:rsidRDefault="002D1E3A" w:rsidP="00005BC6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835" w:type="dxa"/>
          </w:tcPr>
          <w:p w:rsidR="002D1E3A" w:rsidRPr="009B69C3" w:rsidRDefault="002D1E3A" w:rsidP="00005BC6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3118" w:type="dxa"/>
          </w:tcPr>
          <w:p w:rsidR="002D1E3A" w:rsidRPr="009B69C3" w:rsidRDefault="002D1E3A" w:rsidP="00005BC6">
            <w:pPr>
              <w:pStyle w:val="MTemaNormal"/>
              <w:ind w:left="0"/>
            </w:pPr>
            <w:r w:rsidRPr="009B69C3">
              <w:t>Seleccionar ciudad a viajar</w:t>
            </w:r>
          </w:p>
        </w:tc>
      </w:tr>
      <w:tr w:rsidR="002D1E3A" w:rsidRPr="009B69C3" w:rsidTr="0045577F">
        <w:tc>
          <w:tcPr>
            <w:tcW w:w="2939" w:type="dxa"/>
          </w:tcPr>
          <w:p w:rsidR="002D1E3A" w:rsidRPr="009B69C3" w:rsidRDefault="002D1E3A" w:rsidP="00005BC6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835" w:type="dxa"/>
          </w:tcPr>
          <w:p w:rsidR="002D1E3A" w:rsidRPr="009B69C3" w:rsidRDefault="002D1E3A" w:rsidP="00005BC6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3118" w:type="dxa"/>
          </w:tcPr>
          <w:p w:rsidR="002D1E3A" w:rsidRPr="009B69C3" w:rsidRDefault="002D1E3A" w:rsidP="00005BC6">
            <w:pPr>
              <w:pStyle w:val="MTemaNormal"/>
              <w:ind w:left="0"/>
            </w:pPr>
            <w:r w:rsidRPr="009B69C3">
              <w:t>Seleccionar ciudad a viajar</w:t>
            </w:r>
          </w:p>
        </w:tc>
      </w:tr>
    </w:tbl>
    <w:p w:rsidR="0045577F" w:rsidRPr="009B69C3" w:rsidRDefault="0045577F" w:rsidP="0045577F">
      <w:pPr>
        <w:pStyle w:val="MNormal"/>
      </w:pPr>
      <w:r w:rsidRPr="009B69C3">
        <w:br w:type="page"/>
      </w:r>
    </w:p>
    <w:p w:rsidR="005C58F2" w:rsidRPr="009B69C3" w:rsidRDefault="006E1E2A" w:rsidP="000375A1">
      <w:pPr>
        <w:pStyle w:val="MTema2"/>
        <w:tabs>
          <w:tab w:val="clear" w:pos="1304"/>
        </w:tabs>
        <w:ind w:hanging="1304"/>
      </w:pPr>
      <w:bookmarkStart w:id="66" w:name="_Toc276250949"/>
      <w:r w:rsidRPr="009B69C3">
        <w:lastRenderedPageBreak/>
        <w:t>Listar sospechosos</w:t>
      </w:r>
      <w:bookmarkEnd w:id="66"/>
    </w:p>
    <w:p w:rsidR="005C58F2" w:rsidRPr="009B69C3" w:rsidRDefault="006E1E2A" w:rsidP="005C58F2">
      <w:pPr>
        <w:pStyle w:val="MTemaNormal"/>
      </w:pPr>
      <w:r w:rsidRPr="009B69C3">
        <w:t>Se lista los sospechosos que se tienen hasta el momento.</w:t>
      </w:r>
    </w:p>
    <w:p w:rsidR="0066666B" w:rsidRPr="009B69C3" w:rsidRDefault="0066666B" w:rsidP="000375A1">
      <w:pPr>
        <w:pStyle w:val="MTema3"/>
      </w:pPr>
      <w:bookmarkStart w:id="67" w:name="_Toc276250950"/>
      <w:r w:rsidRPr="009B69C3">
        <w:t>Flujo de eventos principal</w:t>
      </w:r>
      <w:bookmarkEnd w:id="67"/>
    </w:p>
    <w:p w:rsidR="006E1E2A" w:rsidRPr="009B69C3" w:rsidRDefault="006E1E2A" w:rsidP="0010223A">
      <w:pPr>
        <w:numPr>
          <w:ilvl w:val="0"/>
          <w:numId w:val="14"/>
        </w:numPr>
        <w:suppressAutoHyphens/>
        <w:spacing w:after="57"/>
        <w:ind w:left="1440"/>
        <w:jc w:val="both"/>
        <w:rPr>
          <w:rFonts w:ascii="Verdana" w:hAnsi="Verdana"/>
        </w:rPr>
      </w:pPr>
      <w:r w:rsidRPr="009B69C3">
        <w:rPr>
          <w:rFonts w:ascii="Verdana" w:hAnsi="Verdana"/>
        </w:rPr>
        <w:t>El Usuario selecciona la opción listar sospechosos.</w:t>
      </w:r>
    </w:p>
    <w:p w:rsidR="006E1E2A" w:rsidRPr="009B69C3" w:rsidRDefault="006E1E2A" w:rsidP="0010223A">
      <w:pPr>
        <w:numPr>
          <w:ilvl w:val="0"/>
          <w:numId w:val="14"/>
        </w:numPr>
        <w:suppressAutoHyphens/>
        <w:spacing w:after="57"/>
        <w:ind w:left="1440"/>
        <w:jc w:val="both"/>
        <w:rPr>
          <w:rFonts w:ascii="Verdana" w:hAnsi="Verdana"/>
        </w:rPr>
      </w:pPr>
      <w:r w:rsidRPr="009B69C3">
        <w:rPr>
          <w:rFonts w:ascii="Verdana" w:hAnsi="Verdana"/>
        </w:rPr>
        <w:t xml:space="preserve">El Sistema despliega en pantalla una lista con los nombres de los sospechosos que se tienen hasta el momento. Seleccionados entre los contactos de </w:t>
      </w:r>
      <w:proofErr w:type="spellStart"/>
      <w:r w:rsidRPr="009B69C3">
        <w:rPr>
          <w:rFonts w:ascii="Verdana" w:hAnsi="Verdana"/>
        </w:rPr>
        <w:t>Facebook</w:t>
      </w:r>
      <w:proofErr w:type="spellEnd"/>
      <w:r w:rsidRPr="009B69C3">
        <w:rPr>
          <w:rFonts w:ascii="Verdana" w:hAnsi="Verdana"/>
        </w:rPr>
        <w:t xml:space="preserve"> del jugador. Estos contactos deberán estar cargados previamente por el caso de uso “</w:t>
      </w:r>
      <w:proofErr w:type="spellStart"/>
      <w:r w:rsidR="00712672" w:rsidRPr="009B69C3">
        <w:rPr>
          <w:rFonts w:ascii="Verdana" w:hAnsi="Verdana"/>
        </w:rPr>
        <w:t>IniciarIteración</w:t>
      </w:r>
      <w:proofErr w:type="spellEnd"/>
      <w:r w:rsidRPr="009B69C3">
        <w:rPr>
          <w:rFonts w:ascii="Verdana" w:hAnsi="Verdana"/>
        </w:rPr>
        <w:t>”.</w:t>
      </w:r>
    </w:p>
    <w:p w:rsidR="0066666B" w:rsidRPr="009B69C3" w:rsidRDefault="006E1E2A" w:rsidP="0010223A">
      <w:pPr>
        <w:numPr>
          <w:ilvl w:val="0"/>
          <w:numId w:val="14"/>
        </w:numPr>
        <w:suppressAutoHyphens/>
        <w:spacing w:after="57"/>
        <w:ind w:left="1440"/>
        <w:jc w:val="both"/>
        <w:rPr>
          <w:rFonts w:ascii="Verdana" w:hAnsi="Verdana"/>
        </w:rPr>
      </w:pPr>
      <w:r w:rsidRPr="009B69C3">
        <w:rPr>
          <w:rFonts w:ascii="Verdana" w:hAnsi="Verdana"/>
        </w:rPr>
        <w:t>Fin CU</w:t>
      </w:r>
      <w:r w:rsidR="0066666B" w:rsidRPr="009B69C3">
        <w:t>.</w:t>
      </w:r>
    </w:p>
    <w:p w:rsidR="005C58F2" w:rsidRPr="009B69C3" w:rsidRDefault="005C58F2" w:rsidP="000375A1">
      <w:pPr>
        <w:pStyle w:val="MTema3"/>
      </w:pPr>
      <w:bookmarkStart w:id="68" w:name="_Toc276250951"/>
      <w:r w:rsidRPr="009B69C3">
        <w:t>Flujos de eventos alternativos</w:t>
      </w:r>
      <w:bookmarkEnd w:id="68"/>
    </w:p>
    <w:p w:rsidR="006E1E2A" w:rsidRPr="009B69C3" w:rsidRDefault="00121CB9" w:rsidP="006E1E2A">
      <w:pPr>
        <w:pStyle w:val="MTema4"/>
        <w:numPr>
          <w:ilvl w:val="0"/>
          <w:numId w:val="0"/>
        </w:numPr>
        <w:ind w:left="567"/>
      </w:pPr>
      <w:r w:rsidRPr="009B69C3">
        <w:rPr>
          <w:i w:val="0"/>
        </w:rPr>
        <w:t>G1</w:t>
      </w:r>
      <w:r w:rsidR="005C58F2" w:rsidRPr="009B69C3">
        <w:rPr>
          <w:i w:val="0"/>
        </w:rPr>
        <w:t xml:space="preserve">. </w:t>
      </w:r>
      <w:r w:rsidR="006E1E2A" w:rsidRPr="009B69C3">
        <w:t>El Usuario elige volver a la pantalla anterior</w:t>
      </w:r>
    </w:p>
    <w:p w:rsidR="005C58F2" w:rsidRPr="009B69C3" w:rsidRDefault="006E1E2A" w:rsidP="00121CB9">
      <w:pPr>
        <w:pStyle w:val="MTemaNormal"/>
        <w:ind w:left="810"/>
      </w:pPr>
      <w:r w:rsidRPr="009B69C3">
        <w:t>G11. Retorna a la pantalla principal</w:t>
      </w:r>
      <w:r w:rsidR="005C58F2" w:rsidRPr="009B69C3">
        <w:t>.</w:t>
      </w:r>
    </w:p>
    <w:p w:rsidR="005C58F2" w:rsidRPr="009B69C3" w:rsidRDefault="005C58F2" w:rsidP="000375A1">
      <w:pPr>
        <w:pStyle w:val="MTema3"/>
        <w:rPr>
          <w:i/>
        </w:rPr>
      </w:pPr>
      <w:bookmarkStart w:id="69" w:name="_Toc276250952"/>
      <w:r w:rsidRPr="009B69C3">
        <w:t>Escenarios</w:t>
      </w:r>
      <w:bookmarkEnd w:id="69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5C58F2" w:rsidRPr="009B69C3" w:rsidTr="0045577F">
        <w:tc>
          <w:tcPr>
            <w:tcW w:w="2977" w:type="dxa"/>
          </w:tcPr>
          <w:p w:rsidR="005C58F2" w:rsidRPr="009B69C3" w:rsidRDefault="005C58F2" w:rsidP="00E60DC3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5C58F2" w:rsidRPr="009B69C3" w:rsidRDefault="005C58F2" w:rsidP="00E60DC3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5C58F2" w:rsidRPr="009B69C3" w:rsidRDefault="005C58F2" w:rsidP="00E60DC3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5C58F2" w:rsidRPr="009B69C3" w:rsidTr="0045577F">
        <w:tc>
          <w:tcPr>
            <w:tcW w:w="2977" w:type="dxa"/>
          </w:tcPr>
          <w:p w:rsidR="005C58F2" w:rsidRPr="009B69C3" w:rsidRDefault="005C58F2" w:rsidP="00121CB9">
            <w:pPr>
              <w:pStyle w:val="MTemaNormal"/>
              <w:ind w:left="0"/>
            </w:pPr>
            <w:r w:rsidRPr="009B69C3">
              <w:t xml:space="preserve">E1- Listar </w:t>
            </w:r>
            <w:r w:rsidR="00121CB9" w:rsidRPr="009B69C3">
              <w:t>Sospechosos</w:t>
            </w:r>
          </w:p>
        </w:tc>
        <w:tc>
          <w:tcPr>
            <w:tcW w:w="2835" w:type="dxa"/>
          </w:tcPr>
          <w:p w:rsidR="005C58F2" w:rsidRPr="009B69C3" w:rsidRDefault="005C58F2" w:rsidP="00E60DC3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5C58F2" w:rsidRPr="009B69C3" w:rsidRDefault="005C58F2" w:rsidP="00E60DC3">
            <w:pPr>
              <w:pStyle w:val="MTemaNormal"/>
              <w:ind w:left="0"/>
            </w:pPr>
          </w:p>
        </w:tc>
      </w:tr>
      <w:tr w:rsidR="00121CB9" w:rsidRPr="009B69C3" w:rsidTr="0045577F">
        <w:tc>
          <w:tcPr>
            <w:tcW w:w="2977" w:type="dxa"/>
          </w:tcPr>
          <w:p w:rsidR="00121CB9" w:rsidRPr="009B69C3" w:rsidRDefault="00A82FB7" w:rsidP="003A08B5">
            <w:pPr>
              <w:pStyle w:val="MTemaNormal"/>
              <w:ind w:left="0"/>
            </w:pPr>
            <w:r w:rsidRPr="009B69C3">
              <w:t>E2</w:t>
            </w:r>
            <w:r w:rsidR="00121CB9" w:rsidRPr="009B69C3">
              <w:t>- Fallo en el celular (se queda sin batería, se apaga, etc.)</w:t>
            </w:r>
          </w:p>
        </w:tc>
        <w:tc>
          <w:tcPr>
            <w:tcW w:w="2835" w:type="dxa"/>
          </w:tcPr>
          <w:p w:rsidR="00121CB9" w:rsidRPr="009B69C3" w:rsidRDefault="00121CB9" w:rsidP="003A08B5">
            <w:pPr>
              <w:pStyle w:val="MTemaNormal"/>
              <w:ind w:left="0"/>
            </w:pPr>
          </w:p>
        </w:tc>
        <w:tc>
          <w:tcPr>
            <w:tcW w:w="3118" w:type="dxa"/>
          </w:tcPr>
          <w:p w:rsidR="00121CB9" w:rsidRPr="009B69C3" w:rsidRDefault="00121CB9" w:rsidP="003A08B5">
            <w:pPr>
              <w:pStyle w:val="MTemaNormal"/>
              <w:ind w:left="0"/>
            </w:pPr>
          </w:p>
        </w:tc>
      </w:tr>
      <w:tr w:rsidR="00121CB9" w:rsidRPr="009B69C3" w:rsidTr="0045577F">
        <w:tc>
          <w:tcPr>
            <w:tcW w:w="2977" w:type="dxa"/>
          </w:tcPr>
          <w:p w:rsidR="00121CB9" w:rsidRPr="009B69C3" w:rsidRDefault="00121CB9" w:rsidP="003A08B5">
            <w:pPr>
              <w:pStyle w:val="MTemaNormal"/>
              <w:ind w:left="0"/>
            </w:pPr>
            <w:r w:rsidRPr="009B69C3">
              <w:t>E</w:t>
            </w:r>
            <w:r w:rsidR="00A82FB7" w:rsidRPr="009B69C3">
              <w:t>3</w:t>
            </w:r>
            <w:r w:rsidRPr="009B69C3">
              <w:t>- Volver a pantalla anterior</w:t>
            </w:r>
          </w:p>
        </w:tc>
        <w:tc>
          <w:tcPr>
            <w:tcW w:w="2835" w:type="dxa"/>
          </w:tcPr>
          <w:p w:rsidR="00121CB9" w:rsidRPr="009B69C3" w:rsidRDefault="00121CB9" w:rsidP="003A08B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121CB9" w:rsidRPr="009B69C3" w:rsidRDefault="00121CB9" w:rsidP="003A08B5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5C58F2" w:rsidRPr="009B69C3" w:rsidRDefault="005C58F2" w:rsidP="000375A1">
      <w:pPr>
        <w:pStyle w:val="MTema3"/>
      </w:pPr>
      <w:bookmarkStart w:id="70" w:name="_Toc276250953"/>
      <w:r w:rsidRPr="009B69C3">
        <w:t>Planilla de Condiciones</w:t>
      </w:r>
      <w:bookmarkEnd w:id="70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5C58F2" w:rsidRPr="009B69C3">
        <w:tc>
          <w:tcPr>
            <w:tcW w:w="1276" w:type="dxa"/>
          </w:tcPr>
          <w:p w:rsidR="005C58F2" w:rsidRPr="009B69C3" w:rsidRDefault="005C58F2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5C58F2" w:rsidRPr="009B69C3" w:rsidRDefault="005C58F2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5C58F2" w:rsidRPr="009B69C3">
        <w:trPr>
          <w:trHeight w:val="272"/>
        </w:trPr>
        <w:tc>
          <w:tcPr>
            <w:tcW w:w="1276" w:type="dxa"/>
            <w:vAlign w:val="center"/>
          </w:tcPr>
          <w:p w:rsidR="005C58F2" w:rsidRPr="009B69C3" w:rsidRDefault="005C58F2" w:rsidP="00E60DC3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5C58F2" w:rsidRPr="009B69C3" w:rsidRDefault="00F602F6" w:rsidP="00121CB9">
            <w:pPr>
              <w:pStyle w:val="MTemaNormal"/>
              <w:ind w:left="0"/>
              <w:jc w:val="left"/>
            </w:pPr>
            <w:r w:rsidRPr="009B69C3">
              <w:t>Presionar “Fichero</w:t>
            </w:r>
            <w:r w:rsidR="005C58F2" w:rsidRPr="009B69C3">
              <w:t>”</w:t>
            </w:r>
          </w:p>
        </w:tc>
      </w:tr>
    </w:tbl>
    <w:p w:rsidR="005C58F2" w:rsidRPr="009B69C3" w:rsidRDefault="005C58F2" w:rsidP="000375A1">
      <w:pPr>
        <w:pStyle w:val="MTema3"/>
      </w:pPr>
      <w:bookmarkStart w:id="71" w:name="_Toc276250954"/>
      <w:r w:rsidRPr="009B69C3">
        <w:t>Casos de prueba</w:t>
      </w:r>
      <w:bookmarkEnd w:id="71"/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39"/>
        <w:gridCol w:w="2835"/>
        <w:gridCol w:w="3118"/>
      </w:tblGrid>
      <w:tr w:rsidR="005C58F2" w:rsidRPr="009B69C3" w:rsidTr="0045577F">
        <w:tc>
          <w:tcPr>
            <w:tcW w:w="2939" w:type="dxa"/>
          </w:tcPr>
          <w:p w:rsidR="005C58F2" w:rsidRPr="009B69C3" w:rsidRDefault="005C58F2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5C58F2" w:rsidRPr="009B69C3" w:rsidRDefault="005C58F2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5C58F2" w:rsidRPr="009B69C3" w:rsidRDefault="005C58F2" w:rsidP="00E60DC3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5C58F2" w:rsidRPr="009B69C3" w:rsidTr="0045577F">
        <w:trPr>
          <w:trHeight w:val="1705"/>
        </w:trPr>
        <w:tc>
          <w:tcPr>
            <w:tcW w:w="2939" w:type="dxa"/>
          </w:tcPr>
          <w:p w:rsidR="005C58F2" w:rsidRPr="009B69C3" w:rsidRDefault="005C58F2" w:rsidP="00E60DC3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5C58F2" w:rsidRPr="009B69C3" w:rsidRDefault="0066666B" w:rsidP="004C66AA">
            <w:pPr>
              <w:pStyle w:val="MTemaNormal"/>
              <w:ind w:left="0"/>
            </w:pPr>
            <w:r w:rsidRPr="009B69C3">
              <w:t>El sistema despliega en pantalla una lista con l</w:t>
            </w:r>
            <w:r w:rsidR="00121CB9" w:rsidRPr="009B69C3">
              <w:t>o</w:t>
            </w:r>
            <w:r w:rsidRPr="009B69C3">
              <w:t>s s</w:t>
            </w:r>
            <w:r w:rsidR="00121CB9" w:rsidRPr="009B69C3">
              <w:t>ospechosos</w:t>
            </w:r>
            <w:r w:rsidRPr="009B69C3">
              <w:t>, mostrando su Nombre</w:t>
            </w:r>
            <w:r w:rsidR="00A82FB7" w:rsidRPr="009B69C3">
              <w:t xml:space="preserve">, su foto de perfil de </w:t>
            </w:r>
            <w:proofErr w:type="spellStart"/>
            <w:r w:rsidR="00A82FB7" w:rsidRPr="009B69C3">
              <w:t>Facebook</w:t>
            </w:r>
            <w:proofErr w:type="spellEnd"/>
            <w:r w:rsidR="004C66AA" w:rsidRPr="009B69C3">
              <w:t xml:space="preserve"> e información traída de </w:t>
            </w:r>
            <w:proofErr w:type="spellStart"/>
            <w:r w:rsidR="004C66AA" w:rsidRPr="009B69C3">
              <w:t>Facebook</w:t>
            </w:r>
            <w:proofErr w:type="spellEnd"/>
          </w:p>
        </w:tc>
        <w:tc>
          <w:tcPr>
            <w:tcW w:w="3118" w:type="dxa"/>
          </w:tcPr>
          <w:p w:rsidR="005C58F2" w:rsidRPr="009B69C3" w:rsidRDefault="00121CB9" w:rsidP="00121CB9">
            <w:pPr>
              <w:pStyle w:val="MTemaNormal"/>
              <w:ind w:left="0"/>
            </w:pPr>
            <w:r w:rsidRPr="009B69C3">
              <w:t>Listar Sospechosos</w:t>
            </w:r>
          </w:p>
        </w:tc>
      </w:tr>
      <w:tr w:rsidR="00A82FB7" w:rsidRPr="009B69C3" w:rsidTr="0045577F">
        <w:trPr>
          <w:trHeight w:val="283"/>
        </w:trPr>
        <w:tc>
          <w:tcPr>
            <w:tcW w:w="2939" w:type="dxa"/>
          </w:tcPr>
          <w:p w:rsidR="00A82FB7" w:rsidRPr="009B69C3" w:rsidRDefault="00A82FB7" w:rsidP="00E60DC3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835" w:type="dxa"/>
          </w:tcPr>
          <w:p w:rsidR="00A82FB7" w:rsidRPr="009B69C3" w:rsidRDefault="00A82FB7" w:rsidP="0066666B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3118" w:type="dxa"/>
          </w:tcPr>
          <w:p w:rsidR="00A82FB7" w:rsidRPr="009B69C3" w:rsidRDefault="00A82FB7" w:rsidP="003A08B5">
            <w:pPr>
              <w:pStyle w:val="MTemaNormal"/>
              <w:ind w:left="0"/>
            </w:pPr>
            <w:r w:rsidRPr="009B69C3">
              <w:t>Listar Sospechosos</w:t>
            </w:r>
          </w:p>
        </w:tc>
      </w:tr>
      <w:tr w:rsidR="00A82FB7" w:rsidRPr="009B69C3" w:rsidTr="0045577F">
        <w:trPr>
          <w:trHeight w:val="526"/>
        </w:trPr>
        <w:tc>
          <w:tcPr>
            <w:tcW w:w="2939" w:type="dxa"/>
          </w:tcPr>
          <w:p w:rsidR="00A82FB7" w:rsidRPr="009B69C3" w:rsidRDefault="00A82FB7" w:rsidP="003A08B5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835" w:type="dxa"/>
          </w:tcPr>
          <w:p w:rsidR="00A82FB7" w:rsidRPr="009B69C3" w:rsidRDefault="00A82FB7" w:rsidP="003A08B5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3118" w:type="dxa"/>
          </w:tcPr>
          <w:p w:rsidR="00A82FB7" w:rsidRPr="009B69C3" w:rsidRDefault="00A82FB7" w:rsidP="003A08B5">
            <w:pPr>
              <w:pStyle w:val="MTemaNormal"/>
              <w:ind w:left="0"/>
            </w:pPr>
            <w:r w:rsidRPr="009B69C3">
              <w:t>Listar Sospechosos</w:t>
            </w:r>
          </w:p>
        </w:tc>
      </w:tr>
    </w:tbl>
    <w:p w:rsidR="002C132A" w:rsidRPr="009B69C3" w:rsidRDefault="002C132A" w:rsidP="002C132A">
      <w:pPr>
        <w:pStyle w:val="MTemaNormal"/>
      </w:pPr>
      <w:bookmarkStart w:id="72" w:name="_Toc272853779"/>
      <w:r w:rsidRPr="009B69C3">
        <w:br w:type="page"/>
      </w:r>
    </w:p>
    <w:p w:rsidR="004C66AA" w:rsidRPr="009B69C3" w:rsidRDefault="004C66AA" w:rsidP="000375A1">
      <w:pPr>
        <w:pStyle w:val="MTema3"/>
      </w:pPr>
      <w:bookmarkStart w:id="73" w:name="_Toc276250955"/>
      <w:r w:rsidRPr="009B69C3">
        <w:lastRenderedPageBreak/>
        <w:t>Filtrar sospechosos</w:t>
      </w:r>
      <w:bookmarkEnd w:id="72"/>
      <w:bookmarkEnd w:id="73"/>
    </w:p>
    <w:p w:rsidR="004C66AA" w:rsidRPr="009B69C3" w:rsidRDefault="004C66AA" w:rsidP="004C66AA">
      <w:pPr>
        <w:pStyle w:val="MTemaNormal"/>
      </w:pPr>
      <w:r w:rsidRPr="009B69C3">
        <w:t>Se lista los sospechosos con las características ingresadas por el Usuario como filtro.</w:t>
      </w:r>
    </w:p>
    <w:p w:rsidR="004C66AA" w:rsidRPr="009B69C3" w:rsidRDefault="004C66AA" w:rsidP="000375A1">
      <w:pPr>
        <w:pStyle w:val="MTema3"/>
      </w:pPr>
      <w:bookmarkStart w:id="74" w:name="_Toc272853780"/>
      <w:bookmarkStart w:id="75" w:name="_Toc276250956"/>
      <w:r w:rsidRPr="009B69C3">
        <w:t>Flujo de eventos principal</w:t>
      </w:r>
      <w:bookmarkEnd w:id="74"/>
      <w:bookmarkEnd w:id="75"/>
    </w:p>
    <w:p w:rsidR="004C66AA" w:rsidRPr="009B69C3" w:rsidRDefault="004C66AA" w:rsidP="0010223A">
      <w:pPr>
        <w:numPr>
          <w:ilvl w:val="0"/>
          <w:numId w:val="15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>Incluye Caso de Uso: Listar sospechosos</w:t>
      </w:r>
    </w:p>
    <w:p w:rsidR="004C66AA" w:rsidRPr="009B69C3" w:rsidRDefault="004C66AA" w:rsidP="0010223A">
      <w:pPr>
        <w:numPr>
          <w:ilvl w:val="0"/>
          <w:numId w:val="15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 xml:space="preserve">El Usuario ingresa características del sospechoso en el formulario de búsqueda y selecciona la opción filtrar. </w:t>
      </w:r>
    </w:p>
    <w:p w:rsidR="004C66AA" w:rsidRPr="009B69C3" w:rsidRDefault="004C66AA" w:rsidP="0010223A">
      <w:pPr>
        <w:numPr>
          <w:ilvl w:val="0"/>
          <w:numId w:val="15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 xml:space="preserve">El Sistema despliega en pantalla una lista con los nombres de los sospechosos que se tienen filtrando los sospechosos </w:t>
      </w:r>
      <w:r w:rsidR="0034534D" w:rsidRPr="009B69C3">
        <w:rPr>
          <w:rFonts w:ascii="Verdana" w:hAnsi="Verdana"/>
        </w:rPr>
        <w:t>dados</w:t>
      </w:r>
      <w:r w:rsidRPr="009B69C3">
        <w:rPr>
          <w:rFonts w:ascii="Verdana" w:hAnsi="Verdana"/>
        </w:rPr>
        <w:t xml:space="preserve"> las características ingresadas en el formulario de búsqueda hasta el momento.</w:t>
      </w:r>
    </w:p>
    <w:p w:rsidR="004C66AA" w:rsidRPr="009B69C3" w:rsidRDefault="004C66AA" w:rsidP="0010223A">
      <w:pPr>
        <w:numPr>
          <w:ilvl w:val="0"/>
          <w:numId w:val="15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>Fin CU</w:t>
      </w:r>
      <w:r w:rsidRPr="009B69C3">
        <w:t>.</w:t>
      </w:r>
    </w:p>
    <w:p w:rsidR="004C66AA" w:rsidRPr="009B69C3" w:rsidRDefault="004C66AA" w:rsidP="000375A1">
      <w:pPr>
        <w:pStyle w:val="MTema3"/>
      </w:pPr>
      <w:bookmarkStart w:id="76" w:name="_Toc272853781"/>
      <w:bookmarkStart w:id="77" w:name="_Toc276250957"/>
      <w:r w:rsidRPr="009B69C3">
        <w:t>Flujos de eventos alternativos</w:t>
      </w:r>
      <w:bookmarkEnd w:id="76"/>
      <w:bookmarkEnd w:id="77"/>
    </w:p>
    <w:p w:rsidR="004C66AA" w:rsidRPr="009B69C3" w:rsidRDefault="004C66AA" w:rsidP="004C66AA">
      <w:pPr>
        <w:pStyle w:val="MTemaNormal"/>
        <w:ind w:left="426"/>
        <w:rPr>
          <w:i/>
        </w:rPr>
      </w:pPr>
      <w:r w:rsidRPr="009B69C3">
        <w:rPr>
          <w:i/>
        </w:rPr>
        <w:t>3A. No existen Sospechoso con los filtros ingresados.</w:t>
      </w:r>
    </w:p>
    <w:p w:rsidR="004C66AA" w:rsidRPr="009B69C3" w:rsidRDefault="004C66AA" w:rsidP="004C66AA">
      <w:pPr>
        <w:pStyle w:val="MTemaNormal"/>
        <w:ind w:left="1843" w:hanging="567"/>
      </w:pPr>
      <w:r w:rsidRPr="009B69C3">
        <w:t>3A1.</w:t>
      </w:r>
      <w:r w:rsidRPr="009B69C3">
        <w:tab/>
        <w:t>El Sistema despliega un mensaje indicando que no hay sospechosos que cumplan con los filtros ingresados.</w:t>
      </w:r>
    </w:p>
    <w:p w:rsidR="004C66AA" w:rsidRPr="009B69C3" w:rsidRDefault="004C66AA" w:rsidP="004C66AA">
      <w:pPr>
        <w:pStyle w:val="MTemaNormal"/>
        <w:ind w:left="1843" w:hanging="567"/>
      </w:pPr>
      <w:r w:rsidRPr="009B69C3">
        <w:t xml:space="preserve">3A2. </w:t>
      </w:r>
      <w:r w:rsidR="00057F44" w:rsidRPr="009B69C3">
        <w:t>Vuelve a 1</w:t>
      </w:r>
      <w:r w:rsidRPr="009B69C3">
        <w:t>.</w:t>
      </w:r>
    </w:p>
    <w:p w:rsidR="004C66AA" w:rsidRPr="009B69C3" w:rsidRDefault="004C66AA" w:rsidP="004C66AA">
      <w:pPr>
        <w:pStyle w:val="MTema4"/>
        <w:numPr>
          <w:ilvl w:val="0"/>
          <w:numId w:val="0"/>
        </w:numPr>
        <w:ind w:left="450"/>
      </w:pPr>
      <w:r w:rsidRPr="009B69C3">
        <w:rPr>
          <w:i w:val="0"/>
        </w:rPr>
        <w:t xml:space="preserve">G1. </w:t>
      </w:r>
      <w:r w:rsidRPr="009B69C3">
        <w:t>El Usuario elige volver a la pantalla anterior</w:t>
      </w:r>
    </w:p>
    <w:p w:rsidR="004C66AA" w:rsidRPr="009B69C3" w:rsidRDefault="004C66AA" w:rsidP="004C66AA">
      <w:pPr>
        <w:pStyle w:val="MTemaNormal"/>
        <w:ind w:left="1260"/>
      </w:pPr>
      <w:r w:rsidRPr="009B69C3">
        <w:t>G11. Retorna a la pantalla principal.</w:t>
      </w:r>
    </w:p>
    <w:p w:rsidR="004C66AA" w:rsidRPr="009B69C3" w:rsidRDefault="004C66AA" w:rsidP="000375A1">
      <w:pPr>
        <w:pStyle w:val="MTema3"/>
        <w:rPr>
          <w:i/>
        </w:rPr>
      </w:pPr>
      <w:bookmarkStart w:id="78" w:name="_Toc272853782"/>
      <w:bookmarkStart w:id="79" w:name="_Toc276250958"/>
      <w:r w:rsidRPr="009B69C3">
        <w:t>Escenarios</w:t>
      </w:r>
      <w:bookmarkEnd w:id="78"/>
      <w:bookmarkEnd w:id="79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693"/>
        <w:gridCol w:w="2693"/>
      </w:tblGrid>
      <w:tr w:rsidR="004C66AA" w:rsidRPr="009B69C3" w:rsidTr="009B69C3">
        <w:tc>
          <w:tcPr>
            <w:tcW w:w="3544" w:type="dxa"/>
          </w:tcPr>
          <w:p w:rsidR="004C66AA" w:rsidRPr="009B69C3" w:rsidRDefault="004C66AA" w:rsidP="0010223A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4C66AA" w:rsidRPr="009B69C3" w:rsidTr="009B69C3">
        <w:tc>
          <w:tcPr>
            <w:tcW w:w="3544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E1- Filtrar Sospechosos.</w:t>
            </w: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</w:pPr>
          </w:p>
        </w:tc>
      </w:tr>
      <w:tr w:rsidR="004C66AA" w:rsidRPr="009B69C3" w:rsidTr="009B69C3">
        <w:tc>
          <w:tcPr>
            <w:tcW w:w="3544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E2– No hay Sospechosos</w:t>
            </w: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2A</w:t>
            </w:r>
          </w:p>
          <w:p w:rsidR="004C66AA" w:rsidRPr="009B69C3" w:rsidRDefault="004C66AA" w:rsidP="0010223A">
            <w:pPr>
              <w:jc w:val="center"/>
            </w:pPr>
          </w:p>
        </w:tc>
      </w:tr>
      <w:tr w:rsidR="004C66AA" w:rsidRPr="009B69C3" w:rsidTr="009B69C3">
        <w:tc>
          <w:tcPr>
            <w:tcW w:w="3544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</w:pP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</w:pPr>
          </w:p>
        </w:tc>
      </w:tr>
      <w:tr w:rsidR="004C66AA" w:rsidRPr="009B69C3" w:rsidTr="009B69C3">
        <w:tc>
          <w:tcPr>
            <w:tcW w:w="3544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E4- Volver a pantalla anterior</w:t>
            </w: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4C66AA" w:rsidRPr="009B69C3" w:rsidRDefault="004C66AA" w:rsidP="000375A1">
      <w:pPr>
        <w:pStyle w:val="MTema3"/>
      </w:pPr>
      <w:bookmarkStart w:id="80" w:name="_Toc272853783"/>
      <w:bookmarkStart w:id="81" w:name="_Toc276250959"/>
      <w:r w:rsidRPr="009B69C3">
        <w:t>Planilla de Condiciones</w:t>
      </w:r>
      <w:bookmarkEnd w:id="80"/>
      <w:bookmarkEnd w:id="81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4C66AA" w:rsidRPr="009B69C3" w:rsidTr="0010223A">
        <w:tc>
          <w:tcPr>
            <w:tcW w:w="1276" w:type="dxa"/>
          </w:tcPr>
          <w:p w:rsidR="004C66AA" w:rsidRPr="009B69C3" w:rsidRDefault="004C66AA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4C66AA" w:rsidRPr="009B69C3" w:rsidRDefault="004C66AA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4C66AA" w:rsidRPr="009B69C3" w:rsidTr="0010223A">
        <w:trPr>
          <w:trHeight w:val="272"/>
        </w:trPr>
        <w:tc>
          <w:tcPr>
            <w:tcW w:w="1276" w:type="dxa"/>
            <w:vAlign w:val="center"/>
          </w:tcPr>
          <w:p w:rsidR="004C66AA" w:rsidRPr="009B69C3" w:rsidRDefault="004C66AA" w:rsidP="0010223A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4C66AA" w:rsidRPr="009B69C3" w:rsidRDefault="004C66AA" w:rsidP="00915C7F">
            <w:pPr>
              <w:pStyle w:val="MTemaNormal"/>
              <w:ind w:left="0"/>
              <w:jc w:val="left"/>
            </w:pPr>
            <w:r w:rsidRPr="009B69C3">
              <w:t>Presionar “</w:t>
            </w:r>
            <w:r w:rsidR="00915C7F" w:rsidRPr="009B69C3">
              <w:t>Buscar</w:t>
            </w:r>
            <w:r w:rsidRPr="009B69C3">
              <w:t>”</w:t>
            </w:r>
          </w:p>
        </w:tc>
      </w:tr>
    </w:tbl>
    <w:p w:rsidR="004C66AA" w:rsidRPr="009B69C3" w:rsidRDefault="004C66AA" w:rsidP="000375A1">
      <w:pPr>
        <w:pStyle w:val="MTema3"/>
      </w:pPr>
      <w:bookmarkStart w:id="82" w:name="_Toc272853784"/>
      <w:bookmarkStart w:id="83" w:name="_Toc276250960"/>
      <w:r w:rsidRPr="009B69C3">
        <w:t>Casos de prueba</w:t>
      </w:r>
      <w:bookmarkEnd w:id="82"/>
      <w:bookmarkEnd w:id="83"/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39"/>
        <w:gridCol w:w="3260"/>
        <w:gridCol w:w="2693"/>
      </w:tblGrid>
      <w:tr w:rsidR="004C66AA" w:rsidRPr="009B69C3" w:rsidTr="00D178F3">
        <w:tc>
          <w:tcPr>
            <w:tcW w:w="2939" w:type="dxa"/>
          </w:tcPr>
          <w:p w:rsidR="004C66AA" w:rsidRPr="009B69C3" w:rsidRDefault="004C66AA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3260" w:type="dxa"/>
          </w:tcPr>
          <w:p w:rsidR="004C66AA" w:rsidRPr="009B69C3" w:rsidRDefault="004C66AA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4C66AA" w:rsidRPr="009B69C3" w:rsidTr="00D178F3">
        <w:tc>
          <w:tcPr>
            <w:tcW w:w="2939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3260" w:type="dxa"/>
          </w:tcPr>
          <w:p w:rsidR="004C66AA" w:rsidRPr="009B69C3" w:rsidRDefault="004C66AA" w:rsidP="004C66AA">
            <w:pPr>
              <w:pStyle w:val="MTemaNormal"/>
              <w:ind w:left="0"/>
            </w:pPr>
            <w:r w:rsidRPr="009B69C3">
              <w:t xml:space="preserve">El sistema despliega en pantalla unos </w:t>
            </w:r>
            <w:proofErr w:type="spellStart"/>
            <w:r w:rsidRPr="009B69C3">
              <w:t>combobox</w:t>
            </w:r>
            <w:proofErr w:type="spellEnd"/>
            <w:r w:rsidRPr="009B69C3">
              <w:t xml:space="preserve"> para las diferentes categorías (Información traída de </w:t>
            </w:r>
            <w:proofErr w:type="spellStart"/>
            <w:r w:rsidRPr="009B69C3">
              <w:t>Facebook</w:t>
            </w:r>
            <w:proofErr w:type="spellEnd"/>
            <w:r w:rsidRPr="009B69C3">
              <w:t>).</w:t>
            </w:r>
          </w:p>
        </w:tc>
        <w:tc>
          <w:tcPr>
            <w:tcW w:w="2693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Filtrar Sospechosos</w:t>
            </w:r>
          </w:p>
        </w:tc>
      </w:tr>
      <w:tr w:rsidR="004C66AA" w:rsidRPr="009B69C3" w:rsidTr="00D178F3">
        <w:tc>
          <w:tcPr>
            <w:tcW w:w="2939" w:type="dxa"/>
          </w:tcPr>
          <w:p w:rsidR="004C66AA" w:rsidRPr="009B69C3" w:rsidRDefault="004C66AA" w:rsidP="0010223A">
            <w:pPr>
              <w:pStyle w:val="MTemaNormal"/>
              <w:ind w:left="0"/>
            </w:pPr>
            <w:r w:rsidRPr="009B69C3">
              <w:t>E2</w:t>
            </w:r>
            <w:r w:rsidR="008401AA" w:rsidRPr="009B69C3">
              <w:t xml:space="preserve"> – C1</w:t>
            </w:r>
          </w:p>
        </w:tc>
        <w:tc>
          <w:tcPr>
            <w:tcW w:w="3260" w:type="dxa"/>
          </w:tcPr>
          <w:p w:rsidR="004C66AA" w:rsidRPr="009B69C3" w:rsidRDefault="008401AA" w:rsidP="0010223A">
            <w:pPr>
              <w:pStyle w:val="MTemaNormal"/>
              <w:ind w:left="0"/>
            </w:pPr>
            <w:r w:rsidRPr="009B69C3">
              <w:t>El Sistema despliega un mensaje indicando que no hay sospechosos que cumplan con los filtros ingresados</w:t>
            </w:r>
          </w:p>
        </w:tc>
        <w:tc>
          <w:tcPr>
            <w:tcW w:w="2693" w:type="dxa"/>
          </w:tcPr>
          <w:p w:rsidR="004C66AA" w:rsidRPr="009B69C3" w:rsidRDefault="008401AA" w:rsidP="0010223A">
            <w:pPr>
              <w:pStyle w:val="MTemaNormal"/>
              <w:ind w:left="0"/>
            </w:pPr>
            <w:r w:rsidRPr="009B69C3">
              <w:t>Filtrar Sospechosos</w:t>
            </w:r>
          </w:p>
        </w:tc>
      </w:tr>
      <w:tr w:rsidR="008401AA" w:rsidRPr="009B69C3" w:rsidTr="00D178F3">
        <w:tc>
          <w:tcPr>
            <w:tcW w:w="2939" w:type="dxa"/>
          </w:tcPr>
          <w:p w:rsidR="008401AA" w:rsidRPr="009B69C3" w:rsidRDefault="003A719C" w:rsidP="0010223A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3260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693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Filtrar Sospechosos</w:t>
            </w:r>
          </w:p>
        </w:tc>
      </w:tr>
      <w:tr w:rsidR="008401AA" w:rsidRPr="009B69C3" w:rsidTr="00D178F3">
        <w:tc>
          <w:tcPr>
            <w:tcW w:w="2939" w:type="dxa"/>
          </w:tcPr>
          <w:p w:rsidR="008401AA" w:rsidRPr="009B69C3" w:rsidRDefault="003A719C" w:rsidP="0010223A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3260" w:type="dxa"/>
          </w:tcPr>
          <w:p w:rsidR="008401AA" w:rsidRPr="009B69C3" w:rsidRDefault="008401AA" w:rsidP="0010223A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693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Filtrar Sospechosos</w:t>
            </w:r>
          </w:p>
        </w:tc>
      </w:tr>
    </w:tbl>
    <w:p w:rsidR="008401AA" w:rsidRPr="009B69C3" w:rsidRDefault="008401AA" w:rsidP="000375A1">
      <w:pPr>
        <w:pStyle w:val="MTema2"/>
        <w:tabs>
          <w:tab w:val="clear" w:pos="1304"/>
        </w:tabs>
        <w:ind w:hanging="1304"/>
      </w:pPr>
      <w:bookmarkStart w:id="84" w:name="_Toc276250961"/>
      <w:r w:rsidRPr="009B69C3">
        <w:lastRenderedPageBreak/>
        <w:t>Emitir Orden de Arresto</w:t>
      </w:r>
      <w:bookmarkEnd w:id="84"/>
    </w:p>
    <w:p w:rsidR="008401AA" w:rsidRPr="009B69C3" w:rsidRDefault="00057F44" w:rsidP="008401AA">
      <w:pPr>
        <w:pStyle w:val="MTemaNormal"/>
      </w:pPr>
      <w:r w:rsidRPr="009B69C3">
        <w:t>Se emite la orden de arresto para poder arrestar al sospechoso posteriormente</w:t>
      </w:r>
      <w:r w:rsidR="008401AA" w:rsidRPr="009B69C3">
        <w:t>.</w:t>
      </w:r>
    </w:p>
    <w:p w:rsidR="008401AA" w:rsidRPr="009B69C3" w:rsidRDefault="008401AA" w:rsidP="000375A1">
      <w:pPr>
        <w:pStyle w:val="MTema3"/>
      </w:pPr>
      <w:bookmarkStart w:id="85" w:name="_Toc276250962"/>
      <w:r w:rsidRPr="009B69C3">
        <w:t>Flujo de eventos principal</w:t>
      </w:r>
      <w:bookmarkEnd w:id="85"/>
    </w:p>
    <w:p w:rsidR="00057F44" w:rsidRPr="009B69C3" w:rsidRDefault="00057F44" w:rsidP="001F657E">
      <w:pPr>
        <w:numPr>
          <w:ilvl w:val="0"/>
          <w:numId w:val="17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Incluye Caso de Uso: Filtrar sospechosos</w:t>
      </w:r>
    </w:p>
    <w:p w:rsidR="00057F44" w:rsidRPr="009B69C3" w:rsidRDefault="00057F44" w:rsidP="001F657E">
      <w:pPr>
        <w:numPr>
          <w:ilvl w:val="0"/>
          <w:numId w:val="17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 xml:space="preserve">El Usuario elige un sospechoso para emitirle la orden de arresto entre los sospechosos filtrados. </w:t>
      </w:r>
    </w:p>
    <w:p w:rsidR="00057F44" w:rsidRPr="009B69C3" w:rsidRDefault="00057F44" w:rsidP="001F657E">
      <w:pPr>
        <w:numPr>
          <w:ilvl w:val="0"/>
          <w:numId w:val="17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sistema le pregunta al usuario si ésta seguro de emitir la orden.</w:t>
      </w:r>
    </w:p>
    <w:p w:rsidR="00057F44" w:rsidRPr="009B69C3" w:rsidRDefault="00057F44" w:rsidP="001F657E">
      <w:pPr>
        <w:numPr>
          <w:ilvl w:val="0"/>
          <w:numId w:val="17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usuario acepta.</w:t>
      </w:r>
    </w:p>
    <w:p w:rsidR="00057F44" w:rsidRPr="009B69C3" w:rsidRDefault="00057F44" w:rsidP="001F657E">
      <w:pPr>
        <w:numPr>
          <w:ilvl w:val="0"/>
          <w:numId w:val="17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Sistema emite la orden de arresto.</w:t>
      </w:r>
    </w:p>
    <w:p w:rsidR="008401AA" w:rsidRPr="009B69C3" w:rsidRDefault="00057F44" w:rsidP="00057F44">
      <w:pPr>
        <w:numPr>
          <w:ilvl w:val="0"/>
          <w:numId w:val="15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>Fin CU</w:t>
      </w:r>
      <w:r w:rsidR="008401AA" w:rsidRPr="009B69C3">
        <w:t>.</w:t>
      </w:r>
    </w:p>
    <w:p w:rsidR="008401AA" w:rsidRPr="009B69C3" w:rsidRDefault="008401AA" w:rsidP="000375A1">
      <w:pPr>
        <w:pStyle w:val="MTema3"/>
      </w:pPr>
      <w:bookmarkStart w:id="86" w:name="_Toc276250963"/>
      <w:r w:rsidRPr="009B69C3">
        <w:t>Flujos de eventos alternativos</w:t>
      </w:r>
      <w:bookmarkEnd w:id="86"/>
    </w:p>
    <w:p w:rsidR="008401AA" w:rsidRPr="009B69C3" w:rsidRDefault="002923DF" w:rsidP="008401AA">
      <w:pPr>
        <w:pStyle w:val="MTemaNormal"/>
        <w:ind w:left="426"/>
        <w:rPr>
          <w:i/>
        </w:rPr>
      </w:pPr>
      <w:r w:rsidRPr="009B69C3">
        <w:rPr>
          <w:i/>
        </w:rPr>
        <w:t>4</w:t>
      </w:r>
      <w:r w:rsidR="008401AA" w:rsidRPr="009B69C3">
        <w:rPr>
          <w:i/>
        </w:rPr>
        <w:t xml:space="preserve">A. </w:t>
      </w:r>
      <w:r w:rsidRPr="009B69C3">
        <w:t>El usuario responde que no</w:t>
      </w:r>
      <w:r w:rsidR="008401AA" w:rsidRPr="009B69C3">
        <w:rPr>
          <w:i/>
        </w:rPr>
        <w:t>.</w:t>
      </w:r>
    </w:p>
    <w:p w:rsidR="008401AA" w:rsidRPr="009B69C3" w:rsidRDefault="00FB5E18" w:rsidP="002923DF">
      <w:pPr>
        <w:pStyle w:val="MTemaNormal"/>
        <w:ind w:left="1843" w:hanging="567"/>
      </w:pPr>
      <w:r w:rsidRPr="009B69C3">
        <w:t>4</w:t>
      </w:r>
      <w:r w:rsidR="008401AA" w:rsidRPr="009B69C3">
        <w:t>A1.</w:t>
      </w:r>
      <w:r w:rsidR="008401AA" w:rsidRPr="009B69C3">
        <w:tab/>
      </w:r>
      <w:r w:rsidR="002923DF" w:rsidRPr="009B69C3">
        <w:t>Vuelve a 1</w:t>
      </w:r>
      <w:r w:rsidR="008401AA" w:rsidRPr="009B69C3">
        <w:t>.</w:t>
      </w:r>
    </w:p>
    <w:p w:rsidR="008401AA" w:rsidRPr="009B69C3" w:rsidRDefault="008401AA" w:rsidP="008401AA">
      <w:pPr>
        <w:pStyle w:val="MTema4"/>
        <w:numPr>
          <w:ilvl w:val="0"/>
          <w:numId w:val="0"/>
        </w:numPr>
        <w:ind w:left="450"/>
      </w:pPr>
      <w:r w:rsidRPr="009B69C3">
        <w:rPr>
          <w:i w:val="0"/>
        </w:rPr>
        <w:t xml:space="preserve">G1. </w:t>
      </w:r>
      <w:r w:rsidRPr="009B69C3">
        <w:t>El Usuario elige volver a la pantalla anterior</w:t>
      </w:r>
    </w:p>
    <w:p w:rsidR="008401AA" w:rsidRPr="009B69C3" w:rsidRDefault="008401AA" w:rsidP="008401AA">
      <w:pPr>
        <w:pStyle w:val="MTemaNormal"/>
        <w:ind w:left="1260"/>
      </w:pPr>
      <w:r w:rsidRPr="009B69C3">
        <w:t>G11. Retorna a la pantalla principal.</w:t>
      </w:r>
    </w:p>
    <w:p w:rsidR="008401AA" w:rsidRPr="009B69C3" w:rsidRDefault="008401AA" w:rsidP="000375A1">
      <w:pPr>
        <w:pStyle w:val="MTema3"/>
        <w:rPr>
          <w:i/>
        </w:rPr>
      </w:pPr>
      <w:bookmarkStart w:id="87" w:name="_Toc276250964"/>
      <w:r w:rsidRPr="009B69C3">
        <w:t>Escenarios</w:t>
      </w:r>
      <w:bookmarkEnd w:id="87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8401AA" w:rsidRPr="009B69C3" w:rsidTr="009B69C3">
        <w:tc>
          <w:tcPr>
            <w:tcW w:w="2977" w:type="dxa"/>
          </w:tcPr>
          <w:p w:rsidR="008401AA" w:rsidRPr="009B69C3" w:rsidRDefault="008401AA" w:rsidP="0010223A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8401AA" w:rsidRPr="009B69C3" w:rsidRDefault="008401AA" w:rsidP="0010223A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8401AA" w:rsidRPr="009B69C3" w:rsidRDefault="008401AA" w:rsidP="0010223A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8401AA" w:rsidRPr="009B69C3" w:rsidTr="009B69C3">
        <w:tc>
          <w:tcPr>
            <w:tcW w:w="2977" w:type="dxa"/>
          </w:tcPr>
          <w:p w:rsidR="008401AA" w:rsidRPr="009B69C3" w:rsidRDefault="008401AA" w:rsidP="00FB5E18">
            <w:pPr>
              <w:pStyle w:val="MTemaNormal"/>
              <w:ind w:left="0"/>
            </w:pPr>
            <w:r w:rsidRPr="009B69C3">
              <w:t xml:space="preserve">E1- </w:t>
            </w:r>
            <w:r w:rsidR="00FB5E18" w:rsidRPr="009B69C3">
              <w:t>Emitir o</w:t>
            </w:r>
            <w:r w:rsidRPr="009B69C3">
              <w:t>r</w:t>
            </w:r>
            <w:r w:rsidR="00FB5E18" w:rsidRPr="009B69C3">
              <w:t>den de arresto.</w:t>
            </w:r>
          </w:p>
        </w:tc>
        <w:tc>
          <w:tcPr>
            <w:tcW w:w="2835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8401AA" w:rsidRPr="009B69C3" w:rsidRDefault="008401AA" w:rsidP="0010223A">
            <w:pPr>
              <w:pStyle w:val="MTemaNormal"/>
              <w:ind w:left="0"/>
            </w:pPr>
          </w:p>
        </w:tc>
      </w:tr>
      <w:tr w:rsidR="008401AA" w:rsidRPr="009B69C3" w:rsidTr="009B69C3">
        <w:tc>
          <w:tcPr>
            <w:tcW w:w="2977" w:type="dxa"/>
          </w:tcPr>
          <w:p w:rsidR="008401AA" w:rsidRPr="009B69C3" w:rsidRDefault="008401AA" w:rsidP="00FB5E18">
            <w:pPr>
              <w:pStyle w:val="MTemaNormal"/>
              <w:ind w:left="0"/>
            </w:pPr>
            <w:r w:rsidRPr="009B69C3">
              <w:t xml:space="preserve">E2– </w:t>
            </w:r>
            <w:r w:rsidR="00FB5E18" w:rsidRPr="009B69C3">
              <w:t>Cancela la orden de arresto.</w:t>
            </w:r>
          </w:p>
        </w:tc>
        <w:tc>
          <w:tcPr>
            <w:tcW w:w="2835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8401AA" w:rsidRPr="009B69C3" w:rsidRDefault="00FB5E18" w:rsidP="0010223A">
            <w:pPr>
              <w:pStyle w:val="MTemaNormal"/>
              <w:ind w:left="0"/>
            </w:pPr>
            <w:r w:rsidRPr="009B69C3">
              <w:t>4</w:t>
            </w:r>
            <w:r w:rsidR="008401AA" w:rsidRPr="009B69C3">
              <w:t>A</w:t>
            </w:r>
          </w:p>
          <w:p w:rsidR="008401AA" w:rsidRPr="009B69C3" w:rsidRDefault="008401AA" w:rsidP="0010223A">
            <w:pPr>
              <w:jc w:val="center"/>
            </w:pPr>
          </w:p>
        </w:tc>
      </w:tr>
      <w:tr w:rsidR="008401AA" w:rsidRPr="009B69C3" w:rsidTr="009B69C3">
        <w:tc>
          <w:tcPr>
            <w:tcW w:w="2977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2835" w:type="dxa"/>
          </w:tcPr>
          <w:p w:rsidR="008401AA" w:rsidRPr="009B69C3" w:rsidRDefault="008401AA" w:rsidP="0010223A">
            <w:pPr>
              <w:pStyle w:val="MTemaNormal"/>
              <w:ind w:left="0"/>
            </w:pPr>
          </w:p>
        </w:tc>
        <w:tc>
          <w:tcPr>
            <w:tcW w:w="3118" w:type="dxa"/>
          </w:tcPr>
          <w:p w:rsidR="008401AA" w:rsidRPr="009B69C3" w:rsidRDefault="008401AA" w:rsidP="0010223A">
            <w:pPr>
              <w:pStyle w:val="MTemaNormal"/>
              <w:ind w:left="0"/>
            </w:pPr>
          </w:p>
        </w:tc>
      </w:tr>
      <w:tr w:rsidR="008401AA" w:rsidRPr="009B69C3" w:rsidTr="009B69C3">
        <w:tc>
          <w:tcPr>
            <w:tcW w:w="2977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E4- Volver a pantalla anterior</w:t>
            </w:r>
          </w:p>
        </w:tc>
        <w:tc>
          <w:tcPr>
            <w:tcW w:w="2835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8401AA" w:rsidRPr="009B69C3" w:rsidRDefault="008401AA" w:rsidP="000375A1">
      <w:pPr>
        <w:pStyle w:val="MTema3"/>
      </w:pPr>
      <w:bookmarkStart w:id="88" w:name="_Toc276250965"/>
      <w:r w:rsidRPr="009B69C3">
        <w:t>Planilla de Condiciones</w:t>
      </w:r>
      <w:bookmarkEnd w:id="88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401AA" w:rsidRPr="009B69C3" w:rsidTr="0010223A">
        <w:tc>
          <w:tcPr>
            <w:tcW w:w="1276" w:type="dxa"/>
          </w:tcPr>
          <w:p w:rsidR="008401AA" w:rsidRPr="009B69C3" w:rsidRDefault="008401AA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401AA" w:rsidRPr="009B69C3" w:rsidRDefault="008401AA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8401AA" w:rsidRPr="009B69C3" w:rsidTr="0010223A">
        <w:trPr>
          <w:trHeight w:val="272"/>
        </w:trPr>
        <w:tc>
          <w:tcPr>
            <w:tcW w:w="1276" w:type="dxa"/>
            <w:vAlign w:val="center"/>
          </w:tcPr>
          <w:p w:rsidR="008401AA" w:rsidRPr="009B69C3" w:rsidRDefault="008401AA" w:rsidP="0010223A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401AA" w:rsidRPr="009B69C3" w:rsidRDefault="00FB5E18" w:rsidP="0010223A">
            <w:pPr>
              <w:pStyle w:val="MTemaNormal"/>
              <w:ind w:left="0"/>
              <w:jc w:val="left"/>
            </w:pPr>
            <w:r w:rsidRPr="009B69C3">
              <w:t>Presionar “Emitir orden de arresto”</w:t>
            </w:r>
          </w:p>
        </w:tc>
      </w:tr>
      <w:tr w:rsidR="00FB5E18" w:rsidRPr="009B69C3" w:rsidTr="0010223A">
        <w:trPr>
          <w:trHeight w:val="272"/>
        </w:trPr>
        <w:tc>
          <w:tcPr>
            <w:tcW w:w="1276" w:type="dxa"/>
            <w:vAlign w:val="center"/>
          </w:tcPr>
          <w:p w:rsidR="00FB5E18" w:rsidRPr="009B69C3" w:rsidRDefault="00FB5E18" w:rsidP="0010223A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FB5E18" w:rsidRPr="009B69C3" w:rsidRDefault="00FB5E18" w:rsidP="0010223A">
            <w:pPr>
              <w:pStyle w:val="MTemaNormal"/>
              <w:ind w:left="0"/>
              <w:jc w:val="left"/>
            </w:pPr>
            <w:r w:rsidRPr="009B69C3">
              <w:t>Presionar “Confirmar”</w:t>
            </w:r>
          </w:p>
        </w:tc>
      </w:tr>
      <w:tr w:rsidR="00FB5E18" w:rsidRPr="009B69C3" w:rsidTr="0010223A">
        <w:trPr>
          <w:trHeight w:val="272"/>
        </w:trPr>
        <w:tc>
          <w:tcPr>
            <w:tcW w:w="1276" w:type="dxa"/>
            <w:vAlign w:val="center"/>
          </w:tcPr>
          <w:p w:rsidR="00FB5E18" w:rsidRPr="009B69C3" w:rsidRDefault="00FB5E18" w:rsidP="0010223A">
            <w:pPr>
              <w:pStyle w:val="MTemaNormal"/>
              <w:ind w:left="0"/>
              <w:jc w:val="left"/>
            </w:pPr>
            <w:r w:rsidRPr="009B69C3">
              <w:t>C3</w:t>
            </w:r>
          </w:p>
        </w:tc>
        <w:tc>
          <w:tcPr>
            <w:tcW w:w="7654" w:type="dxa"/>
            <w:vAlign w:val="center"/>
          </w:tcPr>
          <w:p w:rsidR="00FB5E18" w:rsidRPr="009B69C3" w:rsidRDefault="00FB5E18" w:rsidP="0010223A">
            <w:pPr>
              <w:pStyle w:val="MTemaNormal"/>
              <w:ind w:left="0"/>
              <w:jc w:val="left"/>
            </w:pPr>
            <w:r w:rsidRPr="009B69C3">
              <w:t>Presionar “Cancelar”</w:t>
            </w:r>
          </w:p>
        </w:tc>
      </w:tr>
    </w:tbl>
    <w:p w:rsidR="008401AA" w:rsidRPr="009B69C3" w:rsidRDefault="008401AA" w:rsidP="000375A1">
      <w:pPr>
        <w:pStyle w:val="MTema3"/>
      </w:pPr>
      <w:bookmarkStart w:id="89" w:name="_Toc276250966"/>
      <w:r w:rsidRPr="009B69C3">
        <w:t>Casos de prueba</w:t>
      </w:r>
      <w:bookmarkEnd w:id="89"/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39"/>
        <w:gridCol w:w="2835"/>
        <w:gridCol w:w="3118"/>
      </w:tblGrid>
      <w:tr w:rsidR="008401AA" w:rsidRPr="009B69C3" w:rsidTr="009B69C3">
        <w:tc>
          <w:tcPr>
            <w:tcW w:w="2939" w:type="dxa"/>
          </w:tcPr>
          <w:p w:rsidR="008401AA" w:rsidRPr="009B69C3" w:rsidRDefault="008401AA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8401AA" w:rsidRPr="009B69C3" w:rsidRDefault="008401AA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8401AA" w:rsidRPr="009B69C3" w:rsidRDefault="008401AA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8401AA" w:rsidRPr="009B69C3" w:rsidTr="009B69C3">
        <w:tc>
          <w:tcPr>
            <w:tcW w:w="2939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E1 – C1</w:t>
            </w:r>
            <w:r w:rsidR="00FB5E18" w:rsidRPr="009B69C3">
              <w:t xml:space="preserve"> – C2</w:t>
            </w:r>
          </w:p>
        </w:tc>
        <w:tc>
          <w:tcPr>
            <w:tcW w:w="2835" w:type="dxa"/>
          </w:tcPr>
          <w:p w:rsidR="008401AA" w:rsidRPr="009B69C3" w:rsidRDefault="00FB5E18" w:rsidP="0010223A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3118" w:type="dxa"/>
          </w:tcPr>
          <w:p w:rsidR="008401AA" w:rsidRPr="009B69C3" w:rsidRDefault="00FB5E18" w:rsidP="0010223A">
            <w:pPr>
              <w:pStyle w:val="MTemaNormal"/>
              <w:ind w:left="0"/>
            </w:pPr>
            <w:r w:rsidRPr="009B69C3">
              <w:t>Emitir Orden de Arresto</w:t>
            </w:r>
          </w:p>
        </w:tc>
      </w:tr>
      <w:tr w:rsidR="008401AA" w:rsidRPr="009B69C3" w:rsidTr="009B69C3">
        <w:tc>
          <w:tcPr>
            <w:tcW w:w="2939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E2 – C1</w:t>
            </w:r>
            <w:r w:rsidR="00FB5E18" w:rsidRPr="009B69C3">
              <w:t xml:space="preserve"> – C3</w:t>
            </w:r>
          </w:p>
        </w:tc>
        <w:tc>
          <w:tcPr>
            <w:tcW w:w="2835" w:type="dxa"/>
          </w:tcPr>
          <w:p w:rsidR="008401AA" w:rsidRPr="009B69C3" w:rsidRDefault="00FB5E18" w:rsidP="0010223A">
            <w:pPr>
              <w:pStyle w:val="MTemaNormal"/>
              <w:ind w:left="0"/>
            </w:pPr>
            <w:r w:rsidRPr="009B69C3">
              <w:t>No se emite la orden de arresto.</w:t>
            </w:r>
          </w:p>
        </w:tc>
        <w:tc>
          <w:tcPr>
            <w:tcW w:w="3118" w:type="dxa"/>
          </w:tcPr>
          <w:p w:rsidR="008401AA" w:rsidRPr="009B69C3" w:rsidRDefault="00FB5E18" w:rsidP="0010223A">
            <w:pPr>
              <w:pStyle w:val="MTemaNormal"/>
              <w:ind w:left="0"/>
            </w:pPr>
            <w:r w:rsidRPr="009B69C3">
              <w:t>Emitir Orden de Arresto</w:t>
            </w:r>
          </w:p>
        </w:tc>
      </w:tr>
      <w:tr w:rsidR="008401AA" w:rsidRPr="009B69C3" w:rsidTr="009B69C3">
        <w:tc>
          <w:tcPr>
            <w:tcW w:w="2939" w:type="dxa"/>
          </w:tcPr>
          <w:p w:rsidR="008401AA" w:rsidRPr="009B69C3" w:rsidRDefault="003A719C" w:rsidP="0010223A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835" w:type="dxa"/>
          </w:tcPr>
          <w:p w:rsidR="008401AA" w:rsidRPr="009B69C3" w:rsidRDefault="008401AA" w:rsidP="0010223A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3118" w:type="dxa"/>
          </w:tcPr>
          <w:p w:rsidR="008401AA" w:rsidRPr="009B69C3" w:rsidRDefault="00FB5E18" w:rsidP="0010223A">
            <w:pPr>
              <w:pStyle w:val="MTemaNormal"/>
              <w:ind w:left="0"/>
            </w:pPr>
            <w:r w:rsidRPr="009B69C3">
              <w:t>Emitir Orden de Arresto</w:t>
            </w:r>
          </w:p>
        </w:tc>
      </w:tr>
      <w:tr w:rsidR="008401AA" w:rsidRPr="009B69C3" w:rsidTr="009B69C3">
        <w:tc>
          <w:tcPr>
            <w:tcW w:w="2939" w:type="dxa"/>
          </w:tcPr>
          <w:p w:rsidR="008401AA" w:rsidRPr="009B69C3" w:rsidRDefault="003A719C" w:rsidP="0010223A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835" w:type="dxa"/>
          </w:tcPr>
          <w:p w:rsidR="008401AA" w:rsidRPr="009B69C3" w:rsidRDefault="008401AA" w:rsidP="0010223A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3118" w:type="dxa"/>
          </w:tcPr>
          <w:p w:rsidR="008401AA" w:rsidRPr="009B69C3" w:rsidRDefault="00FB5E18" w:rsidP="0010223A">
            <w:pPr>
              <w:pStyle w:val="MTemaNormal"/>
              <w:ind w:left="0"/>
            </w:pPr>
            <w:r w:rsidRPr="009B69C3">
              <w:t>Emitir Orden de Arresto</w:t>
            </w:r>
          </w:p>
        </w:tc>
      </w:tr>
    </w:tbl>
    <w:p w:rsidR="009B69C3" w:rsidRPr="009B69C3" w:rsidRDefault="009B69C3" w:rsidP="009B69C3">
      <w:pPr>
        <w:pStyle w:val="MNormal"/>
      </w:pPr>
      <w:r w:rsidRPr="009B69C3">
        <w:br w:type="page"/>
      </w:r>
    </w:p>
    <w:p w:rsidR="00FB5E18" w:rsidRPr="009B69C3" w:rsidRDefault="00FB5E18" w:rsidP="000375A1">
      <w:pPr>
        <w:pStyle w:val="MTema2"/>
        <w:tabs>
          <w:tab w:val="clear" w:pos="1304"/>
        </w:tabs>
        <w:ind w:hanging="1304"/>
      </w:pPr>
      <w:bookmarkStart w:id="90" w:name="_Toc276250967"/>
      <w:r w:rsidRPr="009B69C3">
        <w:lastRenderedPageBreak/>
        <w:t>Arrestar sospechoso</w:t>
      </w:r>
      <w:bookmarkEnd w:id="90"/>
    </w:p>
    <w:p w:rsidR="00FB5E18" w:rsidRPr="009B69C3" w:rsidRDefault="00FB5E18" w:rsidP="00FB5E18">
      <w:pPr>
        <w:pStyle w:val="MTemaNormal"/>
      </w:pPr>
      <w:r w:rsidRPr="009B69C3">
        <w:t>El sospechoso es arrestado.</w:t>
      </w:r>
    </w:p>
    <w:p w:rsidR="00FB5E18" w:rsidRPr="009B69C3" w:rsidRDefault="00FB5E18" w:rsidP="000375A1">
      <w:pPr>
        <w:pStyle w:val="MTema3"/>
      </w:pPr>
      <w:bookmarkStart w:id="91" w:name="_Toc276250968"/>
      <w:r w:rsidRPr="009B69C3">
        <w:t>Flujo de eventos principal</w:t>
      </w:r>
      <w:bookmarkEnd w:id="91"/>
    </w:p>
    <w:p w:rsidR="00044A96" w:rsidRPr="009B69C3" w:rsidRDefault="00044A96" w:rsidP="001F657E">
      <w:pPr>
        <w:numPr>
          <w:ilvl w:val="0"/>
          <w:numId w:val="18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 xml:space="preserve">El Usuario elige al segundo personaje para interrogarlo. </w:t>
      </w:r>
    </w:p>
    <w:p w:rsidR="00044A96" w:rsidRPr="009B69C3" w:rsidRDefault="00044A96" w:rsidP="001F657E">
      <w:pPr>
        <w:numPr>
          <w:ilvl w:val="0"/>
          <w:numId w:val="18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Sistema muestra un mensaje indicando que se atrapo al sospechoso y ha ganado el juego.</w:t>
      </w:r>
    </w:p>
    <w:p w:rsidR="00FB5E18" w:rsidRPr="009B69C3" w:rsidRDefault="00044A96" w:rsidP="001F657E">
      <w:pPr>
        <w:numPr>
          <w:ilvl w:val="0"/>
          <w:numId w:val="18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Fin CU</w:t>
      </w:r>
      <w:r w:rsidR="00FB5E18" w:rsidRPr="009B69C3">
        <w:t>.</w:t>
      </w:r>
    </w:p>
    <w:p w:rsidR="00FB5E18" w:rsidRPr="009B69C3" w:rsidRDefault="00FB5E18" w:rsidP="000375A1">
      <w:pPr>
        <w:pStyle w:val="MTema3"/>
      </w:pPr>
      <w:bookmarkStart w:id="92" w:name="_Toc276250969"/>
      <w:r w:rsidRPr="009B69C3">
        <w:t>Flujos de eventos alternativos</w:t>
      </w:r>
      <w:bookmarkEnd w:id="92"/>
    </w:p>
    <w:p w:rsidR="00FB5E18" w:rsidRPr="009B69C3" w:rsidRDefault="00FB5E18" w:rsidP="00FB5E18">
      <w:pPr>
        <w:pStyle w:val="MTemaNormal"/>
        <w:ind w:left="426"/>
        <w:rPr>
          <w:i/>
        </w:rPr>
      </w:pPr>
      <w:r w:rsidRPr="009B69C3">
        <w:rPr>
          <w:i/>
        </w:rPr>
        <w:t xml:space="preserve">4A. </w:t>
      </w:r>
      <w:r w:rsidR="00044A96" w:rsidRPr="009B69C3">
        <w:rPr>
          <w:i/>
        </w:rPr>
        <w:t>El sospechoso no es el correcto</w:t>
      </w:r>
      <w:r w:rsidRPr="009B69C3">
        <w:rPr>
          <w:i/>
        </w:rPr>
        <w:t>.</w:t>
      </w:r>
    </w:p>
    <w:p w:rsidR="00044A96" w:rsidRPr="009B69C3" w:rsidRDefault="00044A96" w:rsidP="00044A96">
      <w:pPr>
        <w:spacing w:after="57"/>
        <w:ind w:left="1843" w:hanging="567"/>
        <w:rPr>
          <w:rFonts w:ascii="Verdana" w:hAnsi="Verdana"/>
        </w:rPr>
      </w:pPr>
      <w:r w:rsidRPr="009B69C3">
        <w:rPr>
          <w:rFonts w:ascii="Verdana" w:hAnsi="Verdana"/>
        </w:rPr>
        <w:t>4A1.</w:t>
      </w:r>
      <w:r w:rsidRPr="009B69C3">
        <w:rPr>
          <w:rFonts w:ascii="Verdana" w:hAnsi="Verdana"/>
        </w:rPr>
        <w:tab/>
        <w:t>El Sistema muestra un mensaje indicando que el sospechoso es incorrecto y el usuario pierde el juego.</w:t>
      </w:r>
    </w:p>
    <w:p w:rsidR="00FB5E18" w:rsidRPr="009B69C3" w:rsidRDefault="00044A96" w:rsidP="00044A96">
      <w:pPr>
        <w:pStyle w:val="MTemaNormal"/>
        <w:ind w:left="1843" w:hanging="567"/>
      </w:pPr>
      <w:r w:rsidRPr="009B69C3">
        <w:t>4A2. Retorna a la pantalla principal</w:t>
      </w:r>
      <w:r w:rsidR="00FB5E18" w:rsidRPr="009B69C3">
        <w:t>.</w:t>
      </w:r>
    </w:p>
    <w:p w:rsidR="00044A96" w:rsidRPr="009B69C3" w:rsidRDefault="00044A96" w:rsidP="00044A96">
      <w:pPr>
        <w:pStyle w:val="MTemaNormal"/>
        <w:ind w:left="426"/>
        <w:rPr>
          <w:i/>
        </w:rPr>
      </w:pPr>
      <w:r w:rsidRPr="009B69C3">
        <w:rPr>
          <w:i/>
        </w:rPr>
        <w:t>4B. La orden de arresto no fue emitida.</w:t>
      </w:r>
    </w:p>
    <w:p w:rsidR="00044A96" w:rsidRPr="009B69C3" w:rsidRDefault="00044A96" w:rsidP="00044A96">
      <w:pPr>
        <w:spacing w:after="57"/>
        <w:ind w:left="1843" w:hanging="567"/>
        <w:rPr>
          <w:rFonts w:ascii="Verdana" w:hAnsi="Verdana"/>
        </w:rPr>
      </w:pPr>
      <w:r w:rsidRPr="009B69C3">
        <w:rPr>
          <w:rFonts w:ascii="Verdana" w:hAnsi="Verdana"/>
        </w:rPr>
        <w:t>4B1.</w:t>
      </w:r>
      <w:r w:rsidRPr="009B69C3">
        <w:rPr>
          <w:rFonts w:ascii="Verdana" w:hAnsi="Verdana"/>
        </w:rPr>
        <w:tab/>
        <w:t>El Sistema muestra un mensaje indicando que no se ha emitido la orden de arresto y no se ha podido arrestar al sospechoso. El usuario pierde el juego.</w:t>
      </w:r>
    </w:p>
    <w:p w:rsidR="00044A96" w:rsidRPr="009B69C3" w:rsidRDefault="00044A96" w:rsidP="00044A96">
      <w:pPr>
        <w:pStyle w:val="MTemaNormal"/>
        <w:ind w:left="1843" w:hanging="567"/>
      </w:pPr>
      <w:r w:rsidRPr="009B69C3">
        <w:t>4B2. Retorna a la pantalla principal.</w:t>
      </w:r>
    </w:p>
    <w:p w:rsidR="00FB5E18" w:rsidRPr="009B69C3" w:rsidRDefault="00FB5E18" w:rsidP="00FB5E18">
      <w:pPr>
        <w:pStyle w:val="MTema4"/>
        <w:numPr>
          <w:ilvl w:val="0"/>
          <w:numId w:val="0"/>
        </w:numPr>
        <w:ind w:left="450"/>
      </w:pPr>
      <w:r w:rsidRPr="009B69C3">
        <w:rPr>
          <w:i w:val="0"/>
        </w:rPr>
        <w:t xml:space="preserve">G1. </w:t>
      </w:r>
      <w:r w:rsidRPr="009B69C3">
        <w:t>El Usuario elige volver a la pantalla anterior</w:t>
      </w:r>
    </w:p>
    <w:p w:rsidR="00FB5E18" w:rsidRPr="009B69C3" w:rsidRDefault="00FB5E18" w:rsidP="00FB5E18">
      <w:pPr>
        <w:pStyle w:val="MTemaNormal"/>
        <w:ind w:left="1260"/>
      </w:pPr>
      <w:r w:rsidRPr="009B69C3">
        <w:t>G11. Retorna a la pantalla principal.</w:t>
      </w:r>
    </w:p>
    <w:p w:rsidR="00FB5E18" w:rsidRPr="009B69C3" w:rsidRDefault="00FB5E18" w:rsidP="000375A1">
      <w:pPr>
        <w:pStyle w:val="MTema3"/>
        <w:rPr>
          <w:i/>
        </w:rPr>
      </w:pPr>
      <w:bookmarkStart w:id="93" w:name="_Toc276250970"/>
      <w:r w:rsidRPr="009B69C3">
        <w:t>Escenarios</w:t>
      </w:r>
      <w:bookmarkEnd w:id="93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FB5E18" w:rsidRPr="009B69C3" w:rsidTr="009B69C3">
        <w:tc>
          <w:tcPr>
            <w:tcW w:w="2977" w:type="dxa"/>
          </w:tcPr>
          <w:p w:rsidR="00FB5E18" w:rsidRPr="009B69C3" w:rsidRDefault="00FB5E18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FB5E18" w:rsidRPr="009B69C3" w:rsidRDefault="00FB5E18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FB5E18" w:rsidRPr="009B69C3" w:rsidRDefault="00FB5E18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FB5E18" w:rsidRPr="009B69C3" w:rsidTr="009B69C3">
        <w:tc>
          <w:tcPr>
            <w:tcW w:w="2977" w:type="dxa"/>
          </w:tcPr>
          <w:p w:rsidR="00FB5E18" w:rsidRPr="009B69C3" w:rsidRDefault="00FB5E18" w:rsidP="003A719C">
            <w:pPr>
              <w:pStyle w:val="MTemaNormal"/>
              <w:ind w:left="0"/>
            </w:pPr>
            <w:r w:rsidRPr="009B69C3">
              <w:t xml:space="preserve">E1- </w:t>
            </w:r>
            <w:r w:rsidR="003A719C" w:rsidRPr="009B69C3">
              <w:t>Arrestar Sospechoso Correcto</w:t>
            </w:r>
            <w:r w:rsidRPr="009B69C3">
              <w:t>.</w:t>
            </w:r>
          </w:p>
        </w:tc>
        <w:tc>
          <w:tcPr>
            <w:tcW w:w="2835" w:type="dxa"/>
          </w:tcPr>
          <w:p w:rsidR="00FB5E18" w:rsidRPr="009B69C3" w:rsidRDefault="00FB5E18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FB5E18" w:rsidRPr="009B69C3" w:rsidRDefault="00FB5E18" w:rsidP="00C82DE5">
            <w:pPr>
              <w:pStyle w:val="MTemaNormal"/>
              <w:ind w:left="0"/>
            </w:pPr>
          </w:p>
        </w:tc>
      </w:tr>
      <w:tr w:rsidR="00FB5E18" w:rsidRPr="009B69C3" w:rsidTr="009B69C3">
        <w:tc>
          <w:tcPr>
            <w:tcW w:w="2977" w:type="dxa"/>
          </w:tcPr>
          <w:p w:rsidR="00FB5E18" w:rsidRPr="009B69C3" w:rsidRDefault="00FB5E18" w:rsidP="00C82DE5">
            <w:pPr>
              <w:pStyle w:val="MTemaNormal"/>
              <w:ind w:left="0"/>
            </w:pPr>
            <w:r w:rsidRPr="009B69C3">
              <w:t xml:space="preserve">E2– </w:t>
            </w:r>
            <w:r w:rsidR="003A719C" w:rsidRPr="009B69C3">
              <w:t>Arrestar Sospechoso Incorrecto</w:t>
            </w:r>
            <w:r w:rsidRPr="009B69C3">
              <w:t>.</w:t>
            </w:r>
          </w:p>
        </w:tc>
        <w:tc>
          <w:tcPr>
            <w:tcW w:w="2835" w:type="dxa"/>
          </w:tcPr>
          <w:p w:rsidR="00FB5E18" w:rsidRPr="009B69C3" w:rsidRDefault="00FB5E18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FB5E18" w:rsidRPr="009B69C3" w:rsidRDefault="00FB5E18" w:rsidP="00C82DE5">
            <w:pPr>
              <w:pStyle w:val="MTemaNormal"/>
              <w:ind w:left="0"/>
            </w:pPr>
            <w:r w:rsidRPr="009B69C3">
              <w:t>4A</w:t>
            </w:r>
          </w:p>
          <w:p w:rsidR="00FB5E18" w:rsidRPr="009B69C3" w:rsidRDefault="00FB5E18" w:rsidP="00C82DE5">
            <w:pPr>
              <w:jc w:val="center"/>
            </w:pPr>
          </w:p>
        </w:tc>
      </w:tr>
      <w:tr w:rsidR="003A719C" w:rsidRPr="009B69C3" w:rsidTr="009B69C3">
        <w:tc>
          <w:tcPr>
            <w:tcW w:w="2977" w:type="dxa"/>
          </w:tcPr>
          <w:p w:rsidR="003A719C" w:rsidRPr="009B69C3" w:rsidRDefault="003A719C" w:rsidP="003A719C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2835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4B</w:t>
            </w:r>
          </w:p>
          <w:p w:rsidR="003A719C" w:rsidRPr="009B69C3" w:rsidRDefault="003A719C" w:rsidP="00C82DE5">
            <w:pPr>
              <w:jc w:val="center"/>
            </w:pPr>
          </w:p>
        </w:tc>
      </w:tr>
      <w:tr w:rsidR="003A719C" w:rsidRPr="009B69C3" w:rsidTr="009B69C3">
        <w:tc>
          <w:tcPr>
            <w:tcW w:w="2977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2835" w:type="dxa"/>
          </w:tcPr>
          <w:p w:rsidR="003A719C" w:rsidRPr="009B69C3" w:rsidRDefault="003A719C" w:rsidP="00C82DE5">
            <w:pPr>
              <w:pStyle w:val="MTemaNormal"/>
              <w:ind w:left="0"/>
            </w:pPr>
          </w:p>
        </w:tc>
        <w:tc>
          <w:tcPr>
            <w:tcW w:w="3118" w:type="dxa"/>
          </w:tcPr>
          <w:p w:rsidR="003A719C" w:rsidRPr="009B69C3" w:rsidRDefault="003A719C" w:rsidP="00C82DE5">
            <w:pPr>
              <w:pStyle w:val="MTemaNormal"/>
              <w:ind w:left="0"/>
            </w:pPr>
          </w:p>
        </w:tc>
      </w:tr>
      <w:tr w:rsidR="003A719C" w:rsidRPr="009B69C3" w:rsidTr="009B69C3">
        <w:tc>
          <w:tcPr>
            <w:tcW w:w="2977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2835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FB5E18" w:rsidRPr="009B69C3" w:rsidRDefault="00FB5E18" w:rsidP="000375A1">
      <w:pPr>
        <w:pStyle w:val="MTema3"/>
      </w:pPr>
      <w:bookmarkStart w:id="94" w:name="_Toc276250971"/>
      <w:r w:rsidRPr="009B69C3">
        <w:t>Planilla de Condiciones</w:t>
      </w:r>
      <w:bookmarkEnd w:id="94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FB5E18" w:rsidRPr="009B69C3" w:rsidTr="00C82DE5">
        <w:tc>
          <w:tcPr>
            <w:tcW w:w="1276" w:type="dxa"/>
          </w:tcPr>
          <w:p w:rsidR="00FB5E18" w:rsidRPr="009B69C3" w:rsidRDefault="00FB5E18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FB5E18" w:rsidRPr="009B69C3" w:rsidRDefault="00FB5E18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FB5E18" w:rsidRPr="009B69C3" w:rsidTr="00C82DE5">
        <w:trPr>
          <w:trHeight w:val="272"/>
        </w:trPr>
        <w:tc>
          <w:tcPr>
            <w:tcW w:w="1276" w:type="dxa"/>
            <w:vAlign w:val="center"/>
          </w:tcPr>
          <w:p w:rsidR="00FB5E18" w:rsidRPr="009B69C3" w:rsidRDefault="00FB5E18" w:rsidP="00C82DE5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FB5E18" w:rsidRPr="009B69C3" w:rsidRDefault="003A719C" w:rsidP="00C82DE5">
            <w:pPr>
              <w:pStyle w:val="MTemaNormal"/>
              <w:ind w:left="0"/>
              <w:jc w:val="left"/>
            </w:pPr>
            <w:r w:rsidRPr="009B69C3">
              <w:t>Arrestar al sospechoso</w:t>
            </w:r>
          </w:p>
        </w:tc>
      </w:tr>
    </w:tbl>
    <w:p w:rsidR="009B69C3" w:rsidRPr="009B69C3" w:rsidRDefault="009B69C3" w:rsidP="009B69C3">
      <w:pPr>
        <w:pStyle w:val="MTemaNormal"/>
      </w:pPr>
      <w:r w:rsidRPr="009B69C3">
        <w:br w:type="page"/>
      </w:r>
    </w:p>
    <w:p w:rsidR="00FB5E18" w:rsidRPr="009B69C3" w:rsidRDefault="00FB5E18" w:rsidP="000375A1">
      <w:pPr>
        <w:pStyle w:val="MTema3"/>
      </w:pPr>
      <w:bookmarkStart w:id="95" w:name="_Toc276250972"/>
      <w:r w:rsidRPr="009B69C3">
        <w:lastRenderedPageBreak/>
        <w:t>Casos de prueba</w:t>
      </w:r>
      <w:bookmarkEnd w:id="95"/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39"/>
        <w:gridCol w:w="2835"/>
        <w:gridCol w:w="3118"/>
      </w:tblGrid>
      <w:tr w:rsidR="00FB5E18" w:rsidRPr="009B69C3" w:rsidTr="009B69C3">
        <w:tc>
          <w:tcPr>
            <w:tcW w:w="2939" w:type="dxa"/>
          </w:tcPr>
          <w:p w:rsidR="00FB5E18" w:rsidRPr="009B69C3" w:rsidRDefault="00FB5E18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FB5E18" w:rsidRPr="009B69C3" w:rsidRDefault="00FB5E18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FB5E18" w:rsidRPr="009B69C3" w:rsidRDefault="00FB5E18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FB5E18" w:rsidRPr="009B69C3" w:rsidTr="009B69C3">
        <w:tc>
          <w:tcPr>
            <w:tcW w:w="2939" w:type="dxa"/>
          </w:tcPr>
          <w:p w:rsidR="00FB5E18" w:rsidRPr="009B69C3" w:rsidRDefault="00FB5E18" w:rsidP="00C82DE5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FB5E18" w:rsidRPr="009B69C3" w:rsidRDefault="00FB5E18" w:rsidP="003A719C">
            <w:pPr>
              <w:pStyle w:val="MTemaNormal"/>
              <w:ind w:left="0"/>
            </w:pPr>
            <w:r w:rsidRPr="009B69C3">
              <w:t xml:space="preserve">Se </w:t>
            </w:r>
            <w:r w:rsidR="003A719C" w:rsidRPr="009B69C3">
              <w:t>arresta al sospechoso</w:t>
            </w:r>
            <w:r w:rsidRPr="009B69C3">
              <w:t>.</w:t>
            </w:r>
          </w:p>
        </w:tc>
        <w:tc>
          <w:tcPr>
            <w:tcW w:w="3118" w:type="dxa"/>
          </w:tcPr>
          <w:p w:rsidR="00FB5E18" w:rsidRPr="009B69C3" w:rsidRDefault="003A719C" w:rsidP="00C82DE5">
            <w:pPr>
              <w:pStyle w:val="MTemaNormal"/>
              <w:ind w:left="0"/>
            </w:pPr>
            <w:r w:rsidRPr="009B69C3">
              <w:t>Arrestar sospechoso.</w:t>
            </w:r>
          </w:p>
        </w:tc>
      </w:tr>
      <w:tr w:rsidR="00FB5E18" w:rsidRPr="009B69C3" w:rsidTr="009B69C3">
        <w:tc>
          <w:tcPr>
            <w:tcW w:w="2939" w:type="dxa"/>
          </w:tcPr>
          <w:p w:rsidR="00FB5E18" w:rsidRPr="009B69C3" w:rsidRDefault="00FB5E18" w:rsidP="00C82DE5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835" w:type="dxa"/>
          </w:tcPr>
          <w:p w:rsidR="00FB5E18" w:rsidRPr="009B69C3" w:rsidRDefault="003A719C" w:rsidP="00C82DE5">
            <w:pPr>
              <w:pStyle w:val="MTemaNormal"/>
              <w:ind w:left="0"/>
            </w:pPr>
            <w:r w:rsidRPr="009B69C3">
              <w:t>Se muestra un mensaje indicando que el sospechoso es incorrecto y el usuario pierde el juego</w:t>
            </w:r>
            <w:r w:rsidR="00FB5E18" w:rsidRPr="009B69C3">
              <w:t>.</w:t>
            </w:r>
          </w:p>
        </w:tc>
        <w:tc>
          <w:tcPr>
            <w:tcW w:w="3118" w:type="dxa"/>
          </w:tcPr>
          <w:p w:rsidR="00FB5E18" w:rsidRPr="009B69C3" w:rsidRDefault="003A719C" w:rsidP="00C82DE5">
            <w:pPr>
              <w:pStyle w:val="MTemaNormal"/>
              <w:ind w:left="0"/>
            </w:pPr>
            <w:r w:rsidRPr="009B69C3">
              <w:t>Arrestar sospechoso.</w:t>
            </w:r>
          </w:p>
        </w:tc>
      </w:tr>
      <w:tr w:rsidR="003A719C" w:rsidRPr="009B69C3" w:rsidTr="009B69C3">
        <w:tc>
          <w:tcPr>
            <w:tcW w:w="2939" w:type="dxa"/>
          </w:tcPr>
          <w:p w:rsidR="003A719C" w:rsidRPr="009B69C3" w:rsidRDefault="00A758AB" w:rsidP="00C82DE5">
            <w:pPr>
              <w:pStyle w:val="MTemaNormal"/>
              <w:ind w:left="0"/>
            </w:pPr>
            <w:r w:rsidRPr="009B69C3">
              <w:t>E3</w:t>
            </w:r>
            <w:r w:rsidR="003A719C" w:rsidRPr="009B69C3">
              <w:t xml:space="preserve"> – C1</w:t>
            </w:r>
          </w:p>
        </w:tc>
        <w:tc>
          <w:tcPr>
            <w:tcW w:w="2835" w:type="dxa"/>
          </w:tcPr>
          <w:p w:rsidR="003A719C" w:rsidRPr="009B69C3" w:rsidRDefault="00A758AB" w:rsidP="00C82DE5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</w:t>
            </w:r>
            <w:r w:rsidR="003A719C" w:rsidRPr="009B69C3">
              <w:t>.</w:t>
            </w:r>
          </w:p>
        </w:tc>
        <w:tc>
          <w:tcPr>
            <w:tcW w:w="3118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Arrestar sospechoso.</w:t>
            </w:r>
          </w:p>
        </w:tc>
      </w:tr>
      <w:tr w:rsidR="003A719C" w:rsidRPr="009B69C3" w:rsidTr="009B69C3">
        <w:tc>
          <w:tcPr>
            <w:tcW w:w="2939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835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3118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Emitir Orden de Arresto</w:t>
            </w:r>
          </w:p>
        </w:tc>
      </w:tr>
      <w:tr w:rsidR="003A719C" w:rsidRPr="009B69C3" w:rsidTr="009B69C3">
        <w:tc>
          <w:tcPr>
            <w:tcW w:w="2939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835" w:type="dxa"/>
          </w:tcPr>
          <w:p w:rsidR="003A719C" w:rsidRPr="009B69C3" w:rsidRDefault="003A719C" w:rsidP="00C82DE5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3118" w:type="dxa"/>
          </w:tcPr>
          <w:p w:rsidR="003A719C" w:rsidRPr="009B69C3" w:rsidRDefault="003A719C" w:rsidP="00C82DE5">
            <w:pPr>
              <w:pStyle w:val="MTemaNormal"/>
              <w:ind w:left="0"/>
            </w:pPr>
            <w:r w:rsidRPr="009B69C3">
              <w:t>Emitir Orden de Arresto</w:t>
            </w:r>
          </w:p>
        </w:tc>
      </w:tr>
    </w:tbl>
    <w:p w:rsidR="009B69C3" w:rsidRPr="009B69C3" w:rsidRDefault="009B69C3" w:rsidP="009B69C3">
      <w:pPr>
        <w:pStyle w:val="MNormal"/>
      </w:pPr>
      <w:r w:rsidRPr="009B69C3">
        <w:br w:type="page"/>
      </w:r>
    </w:p>
    <w:p w:rsidR="00945706" w:rsidRPr="009B69C3" w:rsidRDefault="00945706" w:rsidP="000375A1">
      <w:pPr>
        <w:pStyle w:val="MTema2"/>
        <w:tabs>
          <w:tab w:val="clear" w:pos="1304"/>
        </w:tabs>
        <w:ind w:hanging="1304"/>
      </w:pPr>
      <w:bookmarkStart w:id="96" w:name="_Toc276250973"/>
      <w:r w:rsidRPr="009B69C3">
        <w:lastRenderedPageBreak/>
        <w:t>Ver Ayuda</w:t>
      </w:r>
      <w:bookmarkEnd w:id="96"/>
    </w:p>
    <w:p w:rsidR="00945706" w:rsidRPr="009B69C3" w:rsidRDefault="00C07AED" w:rsidP="00945706">
      <w:pPr>
        <w:pStyle w:val="MTemaNormal"/>
      </w:pPr>
      <w:r w:rsidRPr="009B69C3">
        <w:t>El Sistema deberá brindar ayuda on-line acerca del juego.</w:t>
      </w:r>
    </w:p>
    <w:p w:rsidR="00945706" w:rsidRPr="009B69C3" w:rsidRDefault="00945706" w:rsidP="000375A1">
      <w:pPr>
        <w:pStyle w:val="MTema3"/>
      </w:pPr>
      <w:bookmarkStart w:id="97" w:name="_Toc276250974"/>
      <w:r w:rsidRPr="009B69C3">
        <w:t>Flujo de eventos principal</w:t>
      </w:r>
      <w:bookmarkEnd w:id="97"/>
    </w:p>
    <w:p w:rsidR="00C07AED" w:rsidRPr="009B69C3" w:rsidRDefault="00C07AED" w:rsidP="001F657E">
      <w:pPr>
        <w:numPr>
          <w:ilvl w:val="0"/>
          <w:numId w:val="19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Usuario selecciona la opción ayuda.</w:t>
      </w:r>
    </w:p>
    <w:p w:rsidR="00C07AED" w:rsidRPr="009B69C3" w:rsidRDefault="00C07AED" w:rsidP="001F657E">
      <w:pPr>
        <w:numPr>
          <w:ilvl w:val="0"/>
          <w:numId w:val="19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Sistema despliega en pantalla un mensaje consultando al cliente acerca de que tema tiene dudas.</w:t>
      </w:r>
    </w:p>
    <w:p w:rsidR="00C07AED" w:rsidRPr="009B69C3" w:rsidRDefault="00C07AED" w:rsidP="001F657E">
      <w:pPr>
        <w:numPr>
          <w:ilvl w:val="0"/>
          <w:numId w:val="19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Usuario ingresa palabras claves para la consulta.</w:t>
      </w:r>
    </w:p>
    <w:p w:rsidR="00C07AED" w:rsidRPr="009B69C3" w:rsidRDefault="00C07AED" w:rsidP="001F657E">
      <w:pPr>
        <w:numPr>
          <w:ilvl w:val="0"/>
          <w:numId w:val="19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Sistema despliega un mensaje con información acerca la consulta.</w:t>
      </w:r>
    </w:p>
    <w:p w:rsidR="00945706" w:rsidRPr="009B69C3" w:rsidRDefault="00C07AED" w:rsidP="001F657E">
      <w:pPr>
        <w:numPr>
          <w:ilvl w:val="0"/>
          <w:numId w:val="19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Fin CU</w:t>
      </w:r>
      <w:r w:rsidR="00945706" w:rsidRPr="009B69C3">
        <w:t>.</w:t>
      </w:r>
    </w:p>
    <w:p w:rsidR="00945706" w:rsidRPr="009B69C3" w:rsidRDefault="00945706" w:rsidP="000375A1">
      <w:pPr>
        <w:pStyle w:val="MTema3"/>
      </w:pPr>
      <w:bookmarkStart w:id="98" w:name="_Toc276250975"/>
      <w:r w:rsidRPr="009B69C3">
        <w:t>Flujos de eventos alternativos</w:t>
      </w:r>
      <w:bookmarkEnd w:id="98"/>
    </w:p>
    <w:p w:rsidR="00945706" w:rsidRPr="009B69C3" w:rsidRDefault="00945706" w:rsidP="00945706">
      <w:pPr>
        <w:pStyle w:val="MTemaNormal"/>
        <w:ind w:left="426"/>
        <w:rPr>
          <w:i/>
        </w:rPr>
      </w:pPr>
      <w:r w:rsidRPr="009B69C3">
        <w:rPr>
          <w:i/>
        </w:rPr>
        <w:t xml:space="preserve">4A. </w:t>
      </w:r>
      <w:r w:rsidR="00C07AED" w:rsidRPr="009B69C3">
        <w:rPr>
          <w:i/>
        </w:rPr>
        <w:t>El Usuario ingresa un tema no contenido en la ayuda</w:t>
      </w:r>
      <w:r w:rsidRPr="009B69C3">
        <w:rPr>
          <w:i/>
        </w:rPr>
        <w:t>.</w:t>
      </w:r>
    </w:p>
    <w:p w:rsidR="00945706" w:rsidRPr="009B69C3" w:rsidRDefault="00945706" w:rsidP="00945706">
      <w:pPr>
        <w:spacing w:after="57"/>
        <w:ind w:left="1843" w:hanging="567"/>
        <w:rPr>
          <w:rFonts w:ascii="Verdana" w:hAnsi="Verdana"/>
        </w:rPr>
      </w:pPr>
      <w:r w:rsidRPr="009B69C3">
        <w:rPr>
          <w:rFonts w:ascii="Verdana" w:hAnsi="Verdana"/>
        </w:rPr>
        <w:t>4A1.</w:t>
      </w:r>
      <w:r w:rsidRPr="009B69C3">
        <w:rPr>
          <w:rFonts w:ascii="Verdana" w:hAnsi="Verdana"/>
        </w:rPr>
        <w:tab/>
      </w:r>
      <w:r w:rsidR="00C07AED" w:rsidRPr="009B69C3">
        <w:rPr>
          <w:rFonts w:ascii="Verdana" w:hAnsi="Verdana"/>
        </w:rPr>
        <w:t>El Sistema despliega un mensaje indicando que no encontró información acerca de la consulta ingresada</w:t>
      </w:r>
      <w:r w:rsidRPr="009B69C3">
        <w:rPr>
          <w:rFonts w:ascii="Verdana" w:hAnsi="Verdana"/>
        </w:rPr>
        <w:t>.</w:t>
      </w:r>
    </w:p>
    <w:p w:rsidR="00945706" w:rsidRPr="009B69C3" w:rsidRDefault="00945706" w:rsidP="00945706">
      <w:pPr>
        <w:pStyle w:val="MTemaNormal"/>
        <w:ind w:left="1843" w:hanging="567"/>
      </w:pPr>
      <w:r w:rsidRPr="009B69C3">
        <w:t xml:space="preserve">4A2. </w:t>
      </w:r>
      <w:r w:rsidR="00C07AED" w:rsidRPr="009B69C3">
        <w:t>Fin de CU</w:t>
      </w:r>
      <w:r w:rsidRPr="009B69C3">
        <w:t>.</w:t>
      </w:r>
    </w:p>
    <w:p w:rsidR="00945706" w:rsidRPr="009B69C3" w:rsidRDefault="00945706" w:rsidP="00945706">
      <w:pPr>
        <w:pStyle w:val="MTema4"/>
        <w:numPr>
          <w:ilvl w:val="0"/>
          <w:numId w:val="0"/>
        </w:numPr>
        <w:ind w:left="450"/>
      </w:pPr>
      <w:r w:rsidRPr="009B69C3">
        <w:rPr>
          <w:i w:val="0"/>
        </w:rPr>
        <w:t xml:space="preserve">G1. </w:t>
      </w:r>
      <w:r w:rsidRPr="009B69C3">
        <w:t>El Usuario elige volver a la pantalla anterior</w:t>
      </w:r>
    </w:p>
    <w:p w:rsidR="00945706" w:rsidRPr="009B69C3" w:rsidRDefault="00945706" w:rsidP="00945706">
      <w:pPr>
        <w:pStyle w:val="MTemaNormal"/>
        <w:ind w:left="1260"/>
      </w:pPr>
      <w:r w:rsidRPr="009B69C3">
        <w:t>G11. Retorna a la pantalla principal.</w:t>
      </w:r>
    </w:p>
    <w:p w:rsidR="00945706" w:rsidRPr="009B69C3" w:rsidRDefault="00945706" w:rsidP="000375A1">
      <w:pPr>
        <w:pStyle w:val="MTema3"/>
        <w:rPr>
          <w:i/>
        </w:rPr>
      </w:pPr>
      <w:bookmarkStart w:id="99" w:name="_Toc276250976"/>
      <w:r w:rsidRPr="009B69C3">
        <w:t>Escenarios</w:t>
      </w:r>
      <w:bookmarkEnd w:id="99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945706" w:rsidRPr="009B69C3" w:rsidTr="009B69C3">
        <w:tc>
          <w:tcPr>
            <w:tcW w:w="2977" w:type="dxa"/>
          </w:tcPr>
          <w:p w:rsidR="00945706" w:rsidRPr="009B69C3" w:rsidRDefault="00945706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945706" w:rsidRPr="009B69C3" w:rsidRDefault="00945706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945706" w:rsidRPr="009B69C3" w:rsidRDefault="00945706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945706" w:rsidRPr="009B69C3" w:rsidTr="009B69C3">
        <w:tc>
          <w:tcPr>
            <w:tcW w:w="2977" w:type="dxa"/>
          </w:tcPr>
          <w:p w:rsidR="00945706" w:rsidRPr="009B69C3" w:rsidRDefault="00945706" w:rsidP="00C07AED">
            <w:pPr>
              <w:pStyle w:val="MTemaNormal"/>
              <w:ind w:left="0"/>
            </w:pPr>
            <w:r w:rsidRPr="009B69C3">
              <w:t xml:space="preserve">E1- </w:t>
            </w:r>
            <w:r w:rsidR="00C07AED" w:rsidRPr="009B69C3">
              <w:t>Ver Ayuda</w:t>
            </w:r>
          </w:p>
        </w:tc>
        <w:tc>
          <w:tcPr>
            <w:tcW w:w="2835" w:type="dxa"/>
          </w:tcPr>
          <w:p w:rsidR="00945706" w:rsidRPr="009B69C3" w:rsidRDefault="00945706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945706" w:rsidRPr="009B69C3" w:rsidRDefault="00945706" w:rsidP="00C82DE5">
            <w:pPr>
              <w:pStyle w:val="MTemaNormal"/>
              <w:ind w:left="0"/>
            </w:pPr>
          </w:p>
        </w:tc>
      </w:tr>
      <w:tr w:rsidR="00945706" w:rsidRPr="009B69C3" w:rsidTr="009B69C3">
        <w:tc>
          <w:tcPr>
            <w:tcW w:w="2977" w:type="dxa"/>
          </w:tcPr>
          <w:p w:rsidR="00945706" w:rsidRPr="009B69C3" w:rsidRDefault="00945706" w:rsidP="00C07AED">
            <w:pPr>
              <w:pStyle w:val="MTemaNormal"/>
              <w:ind w:left="0"/>
            </w:pPr>
            <w:r w:rsidRPr="009B69C3">
              <w:t xml:space="preserve">E2– </w:t>
            </w:r>
            <w:r w:rsidR="00C07AED" w:rsidRPr="009B69C3">
              <w:t>No se encontró información</w:t>
            </w:r>
            <w:r w:rsidRPr="009B69C3">
              <w:t>.</w:t>
            </w:r>
          </w:p>
        </w:tc>
        <w:tc>
          <w:tcPr>
            <w:tcW w:w="2835" w:type="dxa"/>
          </w:tcPr>
          <w:p w:rsidR="00945706" w:rsidRPr="009B69C3" w:rsidRDefault="00945706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945706" w:rsidRPr="009B69C3" w:rsidRDefault="00945706" w:rsidP="00C82DE5">
            <w:pPr>
              <w:pStyle w:val="MTemaNormal"/>
              <w:ind w:left="0"/>
            </w:pPr>
            <w:r w:rsidRPr="009B69C3">
              <w:t>4A</w:t>
            </w:r>
          </w:p>
          <w:p w:rsidR="00945706" w:rsidRPr="009B69C3" w:rsidRDefault="00945706" w:rsidP="00C82DE5">
            <w:pPr>
              <w:jc w:val="center"/>
            </w:pPr>
          </w:p>
        </w:tc>
      </w:tr>
      <w:tr w:rsidR="00945706" w:rsidRPr="009B69C3" w:rsidTr="009B69C3">
        <w:tc>
          <w:tcPr>
            <w:tcW w:w="2977" w:type="dxa"/>
          </w:tcPr>
          <w:p w:rsidR="00945706" w:rsidRPr="009B69C3" w:rsidRDefault="00945706" w:rsidP="00C82DE5">
            <w:pPr>
              <w:pStyle w:val="MTemaNormal"/>
              <w:ind w:left="0"/>
            </w:pPr>
            <w:r w:rsidRPr="009B69C3">
              <w:t>E</w:t>
            </w:r>
            <w:r w:rsidR="00EA6063" w:rsidRPr="009B69C3">
              <w:t>3</w:t>
            </w:r>
            <w:r w:rsidRPr="009B69C3">
              <w:t>- Fallo en el celular (se queda sin batería, se apaga, etc.)</w:t>
            </w:r>
          </w:p>
        </w:tc>
        <w:tc>
          <w:tcPr>
            <w:tcW w:w="2835" w:type="dxa"/>
          </w:tcPr>
          <w:p w:rsidR="00945706" w:rsidRPr="009B69C3" w:rsidRDefault="00945706" w:rsidP="00C82DE5">
            <w:pPr>
              <w:pStyle w:val="MTemaNormal"/>
              <w:ind w:left="0"/>
            </w:pPr>
          </w:p>
        </w:tc>
        <w:tc>
          <w:tcPr>
            <w:tcW w:w="3118" w:type="dxa"/>
          </w:tcPr>
          <w:p w:rsidR="00945706" w:rsidRPr="009B69C3" w:rsidRDefault="00945706" w:rsidP="00C82DE5">
            <w:pPr>
              <w:pStyle w:val="MTemaNormal"/>
              <w:ind w:left="0"/>
            </w:pPr>
          </w:p>
        </w:tc>
      </w:tr>
      <w:tr w:rsidR="00945706" w:rsidRPr="009B69C3" w:rsidTr="009B69C3">
        <w:tc>
          <w:tcPr>
            <w:tcW w:w="2977" w:type="dxa"/>
          </w:tcPr>
          <w:p w:rsidR="00945706" w:rsidRPr="009B69C3" w:rsidRDefault="00945706" w:rsidP="00C82DE5">
            <w:pPr>
              <w:pStyle w:val="MTemaNormal"/>
              <w:ind w:left="0"/>
            </w:pPr>
            <w:r w:rsidRPr="009B69C3">
              <w:t>E</w:t>
            </w:r>
            <w:r w:rsidR="00EA6063" w:rsidRPr="009B69C3">
              <w:t>4</w:t>
            </w:r>
            <w:r w:rsidRPr="009B69C3">
              <w:t>- Volver a pantalla anterior</w:t>
            </w:r>
          </w:p>
        </w:tc>
        <w:tc>
          <w:tcPr>
            <w:tcW w:w="2835" w:type="dxa"/>
          </w:tcPr>
          <w:p w:rsidR="00945706" w:rsidRPr="009B69C3" w:rsidRDefault="00945706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945706" w:rsidRPr="009B69C3" w:rsidRDefault="00945706" w:rsidP="00C82DE5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945706" w:rsidRPr="009B69C3" w:rsidRDefault="00945706" w:rsidP="000375A1">
      <w:pPr>
        <w:pStyle w:val="MTema3"/>
      </w:pPr>
      <w:bookmarkStart w:id="100" w:name="_Toc276250977"/>
      <w:r w:rsidRPr="009B69C3">
        <w:t>Planilla de Condiciones</w:t>
      </w:r>
      <w:bookmarkEnd w:id="100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45706" w:rsidRPr="009B69C3" w:rsidTr="00C82DE5">
        <w:tc>
          <w:tcPr>
            <w:tcW w:w="1276" w:type="dxa"/>
          </w:tcPr>
          <w:p w:rsidR="00945706" w:rsidRPr="009B69C3" w:rsidRDefault="00945706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45706" w:rsidRPr="009B69C3" w:rsidRDefault="00945706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945706" w:rsidRPr="009B69C3" w:rsidTr="00C82DE5">
        <w:trPr>
          <w:trHeight w:val="272"/>
        </w:trPr>
        <w:tc>
          <w:tcPr>
            <w:tcW w:w="1276" w:type="dxa"/>
            <w:vAlign w:val="center"/>
          </w:tcPr>
          <w:p w:rsidR="00945706" w:rsidRPr="009B69C3" w:rsidRDefault="00945706" w:rsidP="00C82DE5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45706" w:rsidRPr="009B69C3" w:rsidRDefault="00C07AED" w:rsidP="00C82DE5">
            <w:pPr>
              <w:pStyle w:val="MTemaNormal"/>
              <w:ind w:left="0"/>
              <w:jc w:val="left"/>
            </w:pPr>
            <w:r w:rsidRPr="009B69C3">
              <w:t>Presionar “Ver Ayuda”</w:t>
            </w:r>
          </w:p>
        </w:tc>
      </w:tr>
      <w:tr w:rsidR="000D0544" w:rsidRPr="009B69C3" w:rsidTr="00C82DE5">
        <w:trPr>
          <w:trHeight w:val="272"/>
        </w:trPr>
        <w:tc>
          <w:tcPr>
            <w:tcW w:w="1276" w:type="dxa"/>
            <w:vAlign w:val="center"/>
          </w:tcPr>
          <w:p w:rsidR="000D0544" w:rsidRPr="009B69C3" w:rsidRDefault="000D0544" w:rsidP="00C82DE5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0D0544" w:rsidRPr="009B69C3" w:rsidRDefault="000D0544" w:rsidP="00C82DE5">
            <w:pPr>
              <w:pStyle w:val="MTemaNormal"/>
              <w:ind w:left="0"/>
              <w:jc w:val="left"/>
            </w:pPr>
            <w:r w:rsidRPr="009B69C3">
              <w:t>El usuario ingresa un tema para obtener ayuda.</w:t>
            </w:r>
          </w:p>
        </w:tc>
      </w:tr>
    </w:tbl>
    <w:p w:rsidR="009B69C3" w:rsidRPr="009B69C3" w:rsidRDefault="009B69C3" w:rsidP="009B69C3">
      <w:pPr>
        <w:pStyle w:val="MTemaNormal"/>
      </w:pPr>
      <w:r w:rsidRPr="009B69C3">
        <w:br w:type="page"/>
      </w:r>
    </w:p>
    <w:p w:rsidR="00945706" w:rsidRPr="009B69C3" w:rsidRDefault="00945706" w:rsidP="000375A1">
      <w:pPr>
        <w:pStyle w:val="MTema3"/>
      </w:pPr>
      <w:bookmarkStart w:id="101" w:name="_Toc276250978"/>
      <w:r w:rsidRPr="009B69C3">
        <w:lastRenderedPageBreak/>
        <w:t>Casos de prueba</w:t>
      </w:r>
      <w:bookmarkEnd w:id="101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7"/>
        <w:gridCol w:w="2835"/>
        <w:gridCol w:w="3118"/>
      </w:tblGrid>
      <w:tr w:rsidR="00945706" w:rsidRPr="009B69C3" w:rsidTr="009B69C3">
        <w:tc>
          <w:tcPr>
            <w:tcW w:w="2977" w:type="dxa"/>
          </w:tcPr>
          <w:p w:rsidR="00945706" w:rsidRPr="009B69C3" w:rsidRDefault="00945706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945706" w:rsidRPr="009B69C3" w:rsidRDefault="00945706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945706" w:rsidRPr="009B69C3" w:rsidRDefault="00945706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945706" w:rsidRPr="009B69C3" w:rsidTr="009B69C3">
        <w:tc>
          <w:tcPr>
            <w:tcW w:w="2977" w:type="dxa"/>
          </w:tcPr>
          <w:p w:rsidR="00945706" w:rsidRPr="009B69C3" w:rsidRDefault="00945706" w:rsidP="00C82DE5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945706" w:rsidRPr="009B69C3" w:rsidRDefault="00EA6063" w:rsidP="00C82DE5">
            <w:pPr>
              <w:pStyle w:val="MTemaNormal"/>
              <w:ind w:left="0"/>
            </w:pPr>
            <w:r w:rsidRPr="009B69C3">
              <w:t>Se despliega la pantalla principal del menú de ayuda</w:t>
            </w:r>
          </w:p>
        </w:tc>
        <w:tc>
          <w:tcPr>
            <w:tcW w:w="3118" w:type="dxa"/>
          </w:tcPr>
          <w:p w:rsidR="00945706" w:rsidRPr="009B69C3" w:rsidRDefault="00EA6063" w:rsidP="00C82DE5">
            <w:pPr>
              <w:pStyle w:val="MTemaNormal"/>
              <w:ind w:left="0"/>
            </w:pPr>
            <w:r w:rsidRPr="009B69C3">
              <w:t>Ver Ayuda.</w:t>
            </w:r>
          </w:p>
        </w:tc>
      </w:tr>
      <w:tr w:rsidR="00945706" w:rsidRPr="009B69C3" w:rsidTr="009B69C3">
        <w:tc>
          <w:tcPr>
            <w:tcW w:w="2977" w:type="dxa"/>
          </w:tcPr>
          <w:p w:rsidR="00945706" w:rsidRPr="009B69C3" w:rsidRDefault="00EA6063" w:rsidP="00C82DE5">
            <w:pPr>
              <w:pStyle w:val="MTemaNormal"/>
              <w:ind w:left="0"/>
            </w:pPr>
            <w:r w:rsidRPr="009B69C3">
              <w:t>E1</w:t>
            </w:r>
            <w:r w:rsidR="00945706" w:rsidRPr="009B69C3">
              <w:t xml:space="preserve"> – C1</w:t>
            </w:r>
            <w:r w:rsidRPr="009B69C3">
              <w:t xml:space="preserve"> – C2</w:t>
            </w:r>
          </w:p>
        </w:tc>
        <w:tc>
          <w:tcPr>
            <w:tcW w:w="2835" w:type="dxa"/>
          </w:tcPr>
          <w:p w:rsidR="00945706" w:rsidRPr="009B69C3" w:rsidRDefault="00EA6063" w:rsidP="00EA6063">
            <w:pPr>
              <w:pStyle w:val="MTemaNormal"/>
              <w:ind w:left="0"/>
            </w:pPr>
            <w:r w:rsidRPr="009B69C3">
              <w:t>Se despliega en pantalla la ayuda acerca de la consulta ingresada.</w:t>
            </w:r>
          </w:p>
        </w:tc>
        <w:tc>
          <w:tcPr>
            <w:tcW w:w="3118" w:type="dxa"/>
          </w:tcPr>
          <w:p w:rsidR="00945706" w:rsidRPr="009B69C3" w:rsidRDefault="00EA6063" w:rsidP="00C82DE5">
            <w:pPr>
              <w:pStyle w:val="MTemaNormal"/>
              <w:ind w:left="0"/>
            </w:pPr>
            <w:r w:rsidRPr="009B69C3">
              <w:t>Ver Ayuda.</w:t>
            </w:r>
          </w:p>
        </w:tc>
      </w:tr>
      <w:tr w:rsidR="00EA6063" w:rsidRPr="009B69C3" w:rsidTr="009B69C3">
        <w:tc>
          <w:tcPr>
            <w:tcW w:w="2977" w:type="dxa"/>
          </w:tcPr>
          <w:p w:rsidR="00EA6063" w:rsidRPr="009B69C3" w:rsidRDefault="00EA6063" w:rsidP="00C82DE5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835" w:type="dxa"/>
          </w:tcPr>
          <w:p w:rsidR="00EA6063" w:rsidRPr="009B69C3" w:rsidRDefault="00EA6063" w:rsidP="00C82DE5">
            <w:pPr>
              <w:pStyle w:val="MTemaNormal"/>
              <w:ind w:left="0"/>
            </w:pPr>
            <w:r w:rsidRPr="009B69C3">
              <w:t>Se despliega la pantalla principal del menú de ayuda</w:t>
            </w:r>
          </w:p>
        </w:tc>
        <w:tc>
          <w:tcPr>
            <w:tcW w:w="3118" w:type="dxa"/>
          </w:tcPr>
          <w:p w:rsidR="00EA6063" w:rsidRPr="009B69C3" w:rsidRDefault="00EA6063" w:rsidP="00C82DE5">
            <w:pPr>
              <w:pStyle w:val="MTemaNormal"/>
              <w:ind w:left="0"/>
            </w:pPr>
            <w:r w:rsidRPr="009B69C3">
              <w:t>Ver Ayuda.</w:t>
            </w:r>
          </w:p>
        </w:tc>
      </w:tr>
      <w:tr w:rsidR="00EA6063" w:rsidRPr="009B69C3" w:rsidTr="009B69C3">
        <w:tc>
          <w:tcPr>
            <w:tcW w:w="2977" w:type="dxa"/>
          </w:tcPr>
          <w:p w:rsidR="00EA6063" w:rsidRPr="009B69C3" w:rsidRDefault="00EA6063" w:rsidP="00C82DE5">
            <w:pPr>
              <w:pStyle w:val="MTemaNormal"/>
              <w:ind w:left="0"/>
            </w:pPr>
            <w:r w:rsidRPr="009B69C3">
              <w:t>E2 – C1 – C2</w:t>
            </w:r>
          </w:p>
        </w:tc>
        <w:tc>
          <w:tcPr>
            <w:tcW w:w="2835" w:type="dxa"/>
          </w:tcPr>
          <w:p w:rsidR="00EA6063" w:rsidRPr="009B69C3" w:rsidRDefault="00EA6063" w:rsidP="00C82DE5">
            <w:pPr>
              <w:pStyle w:val="MTemaNormal"/>
              <w:ind w:left="0"/>
            </w:pPr>
            <w:r w:rsidRPr="009B69C3">
              <w:t>Se despliega un mensaje indicando que no encontró información acerca de la consulta ingresada.</w:t>
            </w:r>
          </w:p>
        </w:tc>
        <w:tc>
          <w:tcPr>
            <w:tcW w:w="3118" w:type="dxa"/>
          </w:tcPr>
          <w:p w:rsidR="00EA6063" w:rsidRPr="009B69C3" w:rsidRDefault="00EA6063" w:rsidP="00C82DE5">
            <w:pPr>
              <w:pStyle w:val="MTemaNormal"/>
              <w:ind w:left="0"/>
            </w:pPr>
            <w:r w:rsidRPr="009B69C3">
              <w:t>Ver Ayuda.</w:t>
            </w:r>
          </w:p>
        </w:tc>
      </w:tr>
      <w:tr w:rsidR="00EA6063" w:rsidRPr="009B69C3" w:rsidTr="009B69C3">
        <w:tc>
          <w:tcPr>
            <w:tcW w:w="2977" w:type="dxa"/>
          </w:tcPr>
          <w:p w:rsidR="00EA6063" w:rsidRPr="009B69C3" w:rsidRDefault="00EA6063" w:rsidP="00C82DE5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835" w:type="dxa"/>
          </w:tcPr>
          <w:p w:rsidR="00EA6063" w:rsidRPr="009B69C3" w:rsidRDefault="00EA6063" w:rsidP="00C82DE5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3118" w:type="dxa"/>
          </w:tcPr>
          <w:p w:rsidR="00EA6063" w:rsidRPr="009B69C3" w:rsidRDefault="00EA6063" w:rsidP="00C82DE5">
            <w:pPr>
              <w:pStyle w:val="MTemaNormal"/>
              <w:ind w:left="0"/>
            </w:pPr>
            <w:r w:rsidRPr="009B69C3">
              <w:t>Ver Ayuda.</w:t>
            </w:r>
          </w:p>
        </w:tc>
      </w:tr>
      <w:tr w:rsidR="00EA6063" w:rsidRPr="009B69C3" w:rsidTr="009B69C3">
        <w:tc>
          <w:tcPr>
            <w:tcW w:w="2977" w:type="dxa"/>
          </w:tcPr>
          <w:p w:rsidR="00EA6063" w:rsidRPr="009B69C3" w:rsidRDefault="00EA6063" w:rsidP="00C82DE5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835" w:type="dxa"/>
          </w:tcPr>
          <w:p w:rsidR="00EA6063" w:rsidRPr="009B69C3" w:rsidRDefault="00EA6063" w:rsidP="00C82DE5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3118" w:type="dxa"/>
          </w:tcPr>
          <w:p w:rsidR="00EA6063" w:rsidRPr="009B69C3" w:rsidRDefault="00EA6063" w:rsidP="00C82DE5">
            <w:pPr>
              <w:pStyle w:val="MTemaNormal"/>
              <w:ind w:left="0"/>
            </w:pPr>
            <w:r w:rsidRPr="009B69C3">
              <w:t>Ver Ayuda.</w:t>
            </w:r>
          </w:p>
        </w:tc>
      </w:tr>
    </w:tbl>
    <w:p w:rsidR="009B69C3" w:rsidRPr="009B69C3" w:rsidRDefault="009B69C3" w:rsidP="009B69C3">
      <w:pPr>
        <w:pStyle w:val="MNormal"/>
      </w:pPr>
      <w:r w:rsidRPr="009B69C3">
        <w:br w:type="page"/>
      </w:r>
    </w:p>
    <w:p w:rsidR="00211C3C" w:rsidRPr="009B69C3" w:rsidRDefault="00211C3C" w:rsidP="000375A1">
      <w:pPr>
        <w:pStyle w:val="MTema2"/>
        <w:tabs>
          <w:tab w:val="clear" w:pos="1304"/>
        </w:tabs>
        <w:ind w:hanging="1304"/>
      </w:pPr>
      <w:bookmarkStart w:id="102" w:name="_Toc276250979"/>
      <w:r w:rsidRPr="009B69C3">
        <w:lastRenderedPageBreak/>
        <w:t>Cambiar Lenguaje</w:t>
      </w:r>
      <w:bookmarkEnd w:id="102"/>
    </w:p>
    <w:p w:rsidR="00211C3C" w:rsidRPr="009B69C3" w:rsidRDefault="00211C3C" w:rsidP="00211C3C">
      <w:pPr>
        <w:ind w:left="567"/>
        <w:rPr>
          <w:rFonts w:ascii="Verdana" w:hAnsi="Verdana"/>
        </w:rPr>
      </w:pPr>
      <w:r w:rsidRPr="009B69C3">
        <w:rPr>
          <w:rFonts w:ascii="Verdana" w:hAnsi="Verdana"/>
        </w:rPr>
        <w:t xml:space="preserve">El Usuario indica que quiere cambiar el idioma del juego, el Sistema cambia el idioma de la interface gráfica a español o inglés. </w:t>
      </w:r>
    </w:p>
    <w:p w:rsidR="00211C3C" w:rsidRPr="009B69C3" w:rsidRDefault="00211C3C" w:rsidP="00211C3C">
      <w:pPr>
        <w:pStyle w:val="MTemaNormal"/>
      </w:pPr>
      <w:r w:rsidRPr="009B69C3">
        <w:t>Las pistas siempre van a estar en español, solo se cambiará el idioma de la interface gráfico.</w:t>
      </w:r>
    </w:p>
    <w:p w:rsidR="00211C3C" w:rsidRPr="009B69C3" w:rsidRDefault="00211C3C" w:rsidP="000375A1">
      <w:pPr>
        <w:pStyle w:val="MTema3"/>
      </w:pPr>
      <w:bookmarkStart w:id="103" w:name="_Toc276250980"/>
      <w:r w:rsidRPr="009B69C3">
        <w:t>Flujo de eventos principal</w:t>
      </w:r>
      <w:bookmarkEnd w:id="103"/>
    </w:p>
    <w:p w:rsidR="00B656A4" w:rsidRPr="009B69C3" w:rsidRDefault="00B656A4" w:rsidP="001F657E">
      <w:pPr>
        <w:numPr>
          <w:ilvl w:val="0"/>
          <w:numId w:val="21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Usuario selecciona la opción cambiar idioma.</w:t>
      </w:r>
    </w:p>
    <w:p w:rsidR="00B656A4" w:rsidRPr="009B69C3" w:rsidRDefault="00B656A4" w:rsidP="001F657E">
      <w:pPr>
        <w:numPr>
          <w:ilvl w:val="0"/>
          <w:numId w:val="21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Sistema despliega en pantalla las opciones “español” e “inglés”.</w:t>
      </w:r>
    </w:p>
    <w:p w:rsidR="00B656A4" w:rsidRPr="009B69C3" w:rsidRDefault="00B656A4" w:rsidP="001F657E">
      <w:pPr>
        <w:numPr>
          <w:ilvl w:val="0"/>
          <w:numId w:val="21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Usuario elige el idioma español.</w:t>
      </w:r>
    </w:p>
    <w:p w:rsidR="00B656A4" w:rsidRPr="009B69C3" w:rsidRDefault="00B656A4" w:rsidP="001F657E">
      <w:pPr>
        <w:numPr>
          <w:ilvl w:val="0"/>
          <w:numId w:val="21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El Sistema cambia la interfaz gráfica a español.</w:t>
      </w:r>
    </w:p>
    <w:p w:rsidR="00211C3C" w:rsidRPr="009B69C3" w:rsidRDefault="00B656A4" w:rsidP="001F657E">
      <w:pPr>
        <w:numPr>
          <w:ilvl w:val="0"/>
          <w:numId w:val="21"/>
        </w:numPr>
        <w:suppressAutoHyphens/>
        <w:spacing w:after="57"/>
        <w:rPr>
          <w:rFonts w:ascii="Verdana" w:hAnsi="Verdana"/>
        </w:rPr>
      </w:pPr>
      <w:r w:rsidRPr="009B69C3">
        <w:rPr>
          <w:rFonts w:ascii="Verdana" w:hAnsi="Verdana"/>
        </w:rPr>
        <w:t>Fin CU</w:t>
      </w:r>
      <w:r w:rsidR="00211C3C" w:rsidRPr="009B69C3">
        <w:t>.</w:t>
      </w:r>
    </w:p>
    <w:p w:rsidR="00211C3C" w:rsidRPr="009B69C3" w:rsidRDefault="00211C3C" w:rsidP="000375A1">
      <w:pPr>
        <w:pStyle w:val="MTema3"/>
      </w:pPr>
      <w:bookmarkStart w:id="104" w:name="_Toc276250981"/>
      <w:r w:rsidRPr="009B69C3">
        <w:t>Flujos de eventos alternativos</w:t>
      </w:r>
      <w:bookmarkEnd w:id="104"/>
    </w:p>
    <w:p w:rsidR="00211C3C" w:rsidRPr="009B69C3" w:rsidRDefault="00B656A4" w:rsidP="00211C3C">
      <w:pPr>
        <w:pStyle w:val="MTemaNormal"/>
        <w:ind w:left="426"/>
        <w:rPr>
          <w:i/>
        </w:rPr>
      </w:pPr>
      <w:r w:rsidRPr="009B69C3">
        <w:rPr>
          <w:i/>
        </w:rPr>
        <w:t>3</w:t>
      </w:r>
      <w:r w:rsidR="00211C3C" w:rsidRPr="009B69C3">
        <w:rPr>
          <w:i/>
        </w:rPr>
        <w:t xml:space="preserve">A. </w:t>
      </w:r>
      <w:r w:rsidRPr="009B69C3">
        <w:rPr>
          <w:i/>
        </w:rPr>
        <w:t>El Usuario elige el idioma inglés</w:t>
      </w:r>
      <w:r w:rsidR="00211C3C" w:rsidRPr="009B69C3">
        <w:rPr>
          <w:i/>
        </w:rPr>
        <w:t>.</w:t>
      </w:r>
    </w:p>
    <w:p w:rsidR="00B656A4" w:rsidRPr="009B69C3" w:rsidRDefault="00B656A4" w:rsidP="00B656A4">
      <w:pPr>
        <w:suppressAutoHyphens/>
        <w:spacing w:after="57"/>
        <w:ind w:left="1843" w:hanging="632"/>
        <w:rPr>
          <w:rFonts w:ascii="Verdana" w:hAnsi="Verdana"/>
        </w:rPr>
      </w:pPr>
      <w:r w:rsidRPr="009B69C3">
        <w:rPr>
          <w:rFonts w:ascii="Verdana" w:hAnsi="Verdana"/>
        </w:rPr>
        <w:t>3</w:t>
      </w:r>
      <w:r w:rsidR="00211C3C" w:rsidRPr="009B69C3">
        <w:rPr>
          <w:rFonts w:ascii="Verdana" w:hAnsi="Verdana"/>
        </w:rPr>
        <w:t>A1.</w:t>
      </w:r>
      <w:r w:rsidR="00211C3C" w:rsidRPr="009B69C3">
        <w:rPr>
          <w:rFonts w:ascii="Verdana" w:hAnsi="Verdana"/>
        </w:rPr>
        <w:tab/>
      </w:r>
      <w:r w:rsidRPr="009B69C3">
        <w:rPr>
          <w:rFonts w:ascii="Verdana" w:hAnsi="Verdana"/>
        </w:rPr>
        <w:t>El Usuario elige el idioma inglés.</w:t>
      </w:r>
    </w:p>
    <w:p w:rsidR="00211C3C" w:rsidRPr="009B69C3" w:rsidRDefault="00B656A4" w:rsidP="00B656A4">
      <w:pPr>
        <w:suppressAutoHyphens/>
        <w:spacing w:after="57"/>
        <w:ind w:left="1843" w:hanging="632"/>
        <w:rPr>
          <w:rFonts w:ascii="Verdana" w:hAnsi="Verdana"/>
        </w:rPr>
      </w:pPr>
      <w:r w:rsidRPr="009B69C3">
        <w:rPr>
          <w:rFonts w:ascii="Verdana" w:hAnsi="Verdana"/>
        </w:rPr>
        <w:t>3A2.</w:t>
      </w:r>
      <w:r w:rsidRPr="009B69C3">
        <w:rPr>
          <w:rFonts w:ascii="Verdana" w:hAnsi="Verdana"/>
        </w:rPr>
        <w:tab/>
        <w:t>El Sistema cambia la interface gráfica a inglés</w:t>
      </w:r>
      <w:r w:rsidR="00211C3C" w:rsidRPr="009B69C3">
        <w:rPr>
          <w:rFonts w:ascii="Verdana" w:hAnsi="Verdana"/>
        </w:rPr>
        <w:t>.</w:t>
      </w:r>
    </w:p>
    <w:p w:rsidR="00211C3C" w:rsidRPr="009B69C3" w:rsidRDefault="00B656A4" w:rsidP="00B656A4">
      <w:pPr>
        <w:pStyle w:val="MTemaNormal"/>
        <w:ind w:left="1843" w:hanging="632"/>
      </w:pPr>
      <w:r w:rsidRPr="009B69C3">
        <w:t>3A3</w:t>
      </w:r>
      <w:r w:rsidR="00211C3C" w:rsidRPr="009B69C3">
        <w:t xml:space="preserve">. </w:t>
      </w:r>
      <w:r w:rsidRPr="009B69C3">
        <w:tab/>
      </w:r>
      <w:r w:rsidR="00211C3C" w:rsidRPr="009B69C3">
        <w:t>Fin de CU.</w:t>
      </w:r>
    </w:p>
    <w:p w:rsidR="00211C3C" w:rsidRPr="009B69C3" w:rsidRDefault="00211C3C" w:rsidP="00211C3C">
      <w:pPr>
        <w:pStyle w:val="MTema4"/>
        <w:numPr>
          <w:ilvl w:val="0"/>
          <w:numId w:val="0"/>
        </w:numPr>
        <w:ind w:left="450"/>
      </w:pPr>
      <w:r w:rsidRPr="009B69C3">
        <w:rPr>
          <w:i w:val="0"/>
        </w:rPr>
        <w:t xml:space="preserve">G1. </w:t>
      </w:r>
      <w:r w:rsidRPr="009B69C3">
        <w:t>El Usuario elige volver a la pantalla anterior</w:t>
      </w:r>
    </w:p>
    <w:p w:rsidR="00211C3C" w:rsidRPr="009B69C3" w:rsidRDefault="00211C3C" w:rsidP="00211C3C">
      <w:pPr>
        <w:pStyle w:val="MTemaNormal"/>
        <w:ind w:left="1260"/>
      </w:pPr>
      <w:r w:rsidRPr="009B69C3">
        <w:t>G11. Retorna a la pantalla principal.</w:t>
      </w:r>
    </w:p>
    <w:p w:rsidR="00211C3C" w:rsidRPr="009B69C3" w:rsidRDefault="00211C3C" w:rsidP="000375A1">
      <w:pPr>
        <w:pStyle w:val="MTema3"/>
        <w:rPr>
          <w:i/>
        </w:rPr>
      </w:pPr>
      <w:bookmarkStart w:id="105" w:name="_Toc276250982"/>
      <w:r w:rsidRPr="009B69C3">
        <w:t>Escenarios</w:t>
      </w:r>
      <w:bookmarkEnd w:id="105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211C3C" w:rsidRPr="009B69C3" w:rsidTr="009B69C3">
        <w:tc>
          <w:tcPr>
            <w:tcW w:w="2977" w:type="dxa"/>
          </w:tcPr>
          <w:p w:rsidR="00211C3C" w:rsidRPr="009B69C3" w:rsidRDefault="00211C3C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211C3C" w:rsidRPr="009B69C3" w:rsidRDefault="00211C3C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211C3C" w:rsidRPr="009B69C3" w:rsidRDefault="00211C3C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211C3C" w:rsidRPr="009B69C3" w:rsidTr="009B69C3">
        <w:tc>
          <w:tcPr>
            <w:tcW w:w="2977" w:type="dxa"/>
          </w:tcPr>
          <w:p w:rsidR="00211C3C" w:rsidRPr="009B69C3" w:rsidRDefault="00211C3C" w:rsidP="00B656A4">
            <w:pPr>
              <w:pStyle w:val="MTemaNormal"/>
              <w:ind w:left="0"/>
            </w:pPr>
            <w:r w:rsidRPr="009B69C3">
              <w:t xml:space="preserve">E1- </w:t>
            </w:r>
            <w:r w:rsidR="00B656A4" w:rsidRPr="009B69C3">
              <w:t>Cambiar Idioma a Español.</w:t>
            </w:r>
          </w:p>
        </w:tc>
        <w:tc>
          <w:tcPr>
            <w:tcW w:w="2835" w:type="dxa"/>
          </w:tcPr>
          <w:p w:rsidR="00211C3C" w:rsidRPr="009B69C3" w:rsidRDefault="00211C3C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211C3C" w:rsidRPr="009B69C3" w:rsidRDefault="00211C3C" w:rsidP="00C82DE5">
            <w:pPr>
              <w:pStyle w:val="MTemaNormal"/>
              <w:ind w:left="0"/>
            </w:pPr>
          </w:p>
        </w:tc>
      </w:tr>
      <w:tr w:rsidR="00211C3C" w:rsidRPr="009B69C3" w:rsidTr="009B69C3">
        <w:tc>
          <w:tcPr>
            <w:tcW w:w="2977" w:type="dxa"/>
          </w:tcPr>
          <w:p w:rsidR="00211C3C" w:rsidRPr="009B69C3" w:rsidRDefault="00B656A4" w:rsidP="00C82DE5">
            <w:pPr>
              <w:pStyle w:val="MTemaNormal"/>
              <w:ind w:left="0"/>
            </w:pPr>
            <w:r w:rsidRPr="009B69C3">
              <w:t>E2- Cambiar Idioma a Ingles.</w:t>
            </w:r>
          </w:p>
        </w:tc>
        <w:tc>
          <w:tcPr>
            <w:tcW w:w="2835" w:type="dxa"/>
          </w:tcPr>
          <w:p w:rsidR="00211C3C" w:rsidRPr="009B69C3" w:rsidRDefault="00211C3C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211C3C" w:rsidRPr="009B69C3" w:rsidRDefault="00B656A4" w:rsidP="00C82DE5">
            <w:pPr>
              <w:pStyle w:val="MTemaNormal"/>
              <w:ind w:left="0"/>
            </w:pPr>
            <w:r w:rsidRPr="009B69C3">
              <w:t>3</w:t>
            </w:r>
            <w:r w:rsidR="00211C3C" w:rsidRPr="009B69C3">
              <w:t>A</w:t>
            </w:r>
          </w:p>
          <w:p w:rsidR="00211C3C" w:rsidRPr="009B69C3" w:rsidRDefault="00211C3C" w:rsidP="00C82DE5">
            <w:pPr>
              <w:jc w:val="center"/>
            </w:pPr>
          </w:p>
        </w:tc>
      </w:tr>
      <w:tr w:rsidR="00211C3C" w:rsidRPr="009B69C3" w:rsidTr="009B69C3">
        <w:tc>
          <w:tcPr>
            <w:tcW w:w="2977" w:type="dxa"/>
          </w:tcPr>
          <w:p w:rsidR="00211C3C" w:rsidRPr="009B69C3" w:rsidRDefault="00211C3C" w:rsidP="00C82DE5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2835" w:type="dxa"/>
          </w:tcPr>
          <w:p w:rsidR="00211C3C" w:rsidRPr="009B69C3" w:rsidRDefault="00211C3C" w:rsidP="00C82DE5">
            <w:pPr>
              <w:pStyle w:val="MTemaNormal"/>
              <w:ind w:left="0"/>
            </w:pPr>
          </w:p>
        </w:tc>
        <w:tc>
          <w:tcPr>
            <w:tcW w:w="3118" w:type="dxa"/>
          </w:tcPr>
          <w:p w:rsidR="00211C3C" w:rsidRPr="009B69C3" w:rsidRDefault="00211C3C" w:rsidP="00C82DE5">
            <w:pPr>
              <w:pStyle w:val="MTemaNormal"/>
              <w:ind w:left="0"/>
            </w:pPr>
          </w:p>
        </w:tc>
      </w:tr>
      <w:tr w:rsidR="00211C3C" w:rsidRPr="009B69C3" w:rsidTr="009B69C3">
        <w:tc>
          <w:tcPr>
            <w:tcW w:w="2977" w:type="dxa"/>
          </w:tcPr>
          <w:p w:rsidR="00211C3C" w:rsidRPr="009B69C3" w:rsidRDefault="00211C3C" w:rsidP="00C82DE5">
            <w:pPr>
              <w:pStyle w:val="MTemaNormal"/>
              <w:ind w:left="0"/>
            </w:pPr>
            <w:r w:rsidRPr="009B69C3">
              <w:t>E4- Volver a pantalla anterior</w:t>
            </w:r>
          </w:p>
        </w:tc>
        <w:tc>
          <w:tcPr>
            <w:tcW w:w="2835" w:type="dxa"/>
          </w:tcPr>
          <w:p w:rsidR="00211C3C" w:rsidRPr="009B69C3" w:rsidRDefault="00211C3C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211C3C" w:rsidRPr="009B69C3" w:rsidRDefault="00211C3C" w:rsidP="00C82DE5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211C3C" w:rsidRPr="009B69C3" w:rsidRDefault="00211C3C" w:rsidP="000375A1">
      <w:pPr>
        <w:pStyle w:val="MTema3"/>
      </w:pPr>
      <w:bookmarkStart w:id="106" w:name="_Toc276250983"/>
      <w:r w:rsidRPr="009B69C3">
        <w:t>Planilla de Condiciones</w:t>
      </w:r>
      <w:bookmarkEnd w:id="106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211C3C" w:rsidRPr="009B69C3" w:rsidTr="00C82DE5">
        <w:tc>
          <w:tcPr>
            <w:tcW w:w="1276" w:type="dxa"/>
          </w:tcPr>
          <w:p w:rsidR="00211C3C" w:rsidRPr="009B69C3" w:rsidRDefault="00211C3C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211C3C" w:rsidRPr="009B69C3" w:rsidRDefault="00211C3C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211C3C" w:rsidRPr="009B69C3" w:rsidTr="00C82DE5">
        <w:trPr>
          <w:trHeight w:val="272"/>
        </w:trPr>
        <w:tc>
          <w:tcPr>
            <w:tcW w:w="1276" w:type="dxa"/>
            <w:vAlign w:val="center"/>
          </w:tcPr>
          <w:p w:rsidR="00211C3C" w:rsidRPr="009B69C3" w:rsidRDefault="00211C3C" w:rsidP="00C82DE5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211C3C" w:rsidRPr="009B69C3" w:rsidRDefault="00211C3C" w:rsidP="00B656A4">
            <w:pPr>
              <w:pStyle w:val="MTemaNormal"/>
              <w:ind w:left="0"/>
              <w:jc w:val="left"/>
            </w:pPr>
            <w:r w:rsidRPr="009B69C3">
              <w:t>Presionar “</w:t>
            </w:r>
            <w:r w:rsidR="00B656A4" w:rsidRPr="009B69C3">
              <w:t>Cambiar Idioma</w:t>
            </w:r>
            <w:r w:rsidRPr="009B69C3">
              <w:t>”</w:t>
            </w:r>
          </w:p>
        </w:tc>
      </w:tr>
    </w:tbl>
    <w:p w:rsidR="00211C3C" w:rsidRPr="009B69C3" w:rsidRDefault="00211C3C" w:rsidP="000375A1">
      <w:pPr>
        <w:pStyle w:val="MTema3"/>
      </w:pPr>
      <w:bookmarkStart w:id="107" w:name="_Toc276250984"/>
      <w:r w:rsidRPr="009B69C3">
        <w:t>Casos de prueba</w:t>
      </w:r>
      <w:bookmarkEnd w:id="107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7"/>
        <w:gridCol w:w="2835"/>
        <w:gridCol w:w="3118"/>
      </w:tblGrid>
      <w:tr w:rsidR="00211C3C" w:rsidRPr="009B69C3" w:rsidTr="009B69C3">
        <w:tc>
          <w:tcPr>
            <w:tcW w:w="2977" w:type="dxa"/>
          </w:tcPr>
          <w:p w:rsidR="00211C3C" w:rsidRPr="009B69C3" w:rsidRDefault="00211C3C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211C3C" w:rsidRPr="009B69C3" w:rsidRDefault="00211C3C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211C3C" w:rsidRPr="009B69C3" w:rsidRDefault="00211C3C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211C3C" w:rsidRPr="009B69C3" w:rsidTr="009B69C3">
        <w:tc>
          <w:tcPr>
            <w:tcW w:w="2977" w:type="dxa"/>
          </w:tcPr>
          <w:p w:rsidR="00211C3C" w:rsidRPr="009B69C3" w:rsidRDefault="00211C3C" w:rsidP="00C82DE5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211C3C" w:rsidRPr="009B69C3" w:rsidRDefault="0054160B" w:rsidP="0054160B">
            <w:pPr>
              <w:pStyle w:val="MTemaNormal"/>
              <w:ind w:left="0"/>
            </w:pPr>
            <w:r w:rsidRPr="009B69C3">
              <w:t>La interfaz gráfica del Sistema queda en el idioma Español</w:t>
            </w:r>
          </w:p>
        </w:tc>
        <w:tc>
          <w:tcPr>
            <w:tcW w:w="3118" w:type="dxa"/>
          </w:tcPr>
          <w:p w:rsidR="00211C3C" w:rsidRPr="009B69C3" w:rsidRDefault="0054160B" w:rsidP="00C82DE5">
            <w:pPr>
              <w:pStyle w:val="MTemaNormal"/>
              <w:ind w:left="0"/>
            </w:pPr>
            <w:r w:rsidRPr="009B69C3">
              <w:t>Cambiar Lenguaje.</w:t>
            </w:r>
          </w:p>
        </w:tc>
      </w:tr>
      <w:tr w:rsidR="00211C3C" w:rsidRPr="009B69C3" w:rsidTr="009B69C3">
        <w:tc>
          <w:tcPr>
            <w:tcW w:w="2977" w:type="dxa"/>
          </w:tcPr>
          <w:p w:rsidR="00211C3C" w:rsidRPr="009B69C3" w:rsidRDefault="00211C3C" w:rsidP="0054160B">
            <w:pPr>
              <w:pStyle w:val="MTemaNormal"/>
              <w:ind w:left="0"/>
            </w:pPr>
            <w:r w:rsidRPr="009B69C3">
              <w:t>E</w:t>
            </w:r>
            <w:r w:rsidR="0054160B" w:rsidRPr="009B69C3">
              <w:t>2</w:t>
            </w:r>
            <w:r w:rsidRPr="009B69C3">
              <w:t xml:space="preserve"> – C1</w:t>
            </w:r>
          </w:p>
        </w:tc>
        <w:tc>
          <w:tcPr>
            <w:tcW w:w="2835" w:type="dxa"/>
          </w:tcPr>
          <w:p w:rsidR="00211C3C" w:rsidRPr="009B69C3" w:rsidRDefault="0054160B" w:rsidP="0054160B">
            <w:pPr>
              <w:pStyle w:val="MTemaNormal"/>
              <w:ind w:left="0"/>
            </w:pPr>
            <w:r w:rsidRPr="009B69C3">
              <w:t xml:space="preserve">La interfaz gráfica del Sistema queda en el idioma </w:t>
            </w:r>
            <w:r w:rsidR="00712672" w:rsidRPr="009B69C3">
              <w:t>Inglés</w:t>
            </w:r>
            <w:r w:rsidRPr="009B69C3">
              <w:t>.</w:t>
            </w:r>
          </w:p>
        </w:tc>
        <w:tc>
          <w:tcPr>
            <w:tcW w:w="3118" w:type="dxa"/>
          </w:tcPr>
          <w:p w:rsidR="00211C3C" w:rsidRPr="009B69C3" w:rsidRDefault="0054160B" w:rsidP="00C82DE5">
            <w:pPr>
              <w:pStyle w:val="MTemaNormal"/>
              <w:ind w:left="0"/>
            </w:pPr>
            <w:r w:rsidRPr="009B69C3">
              <w:t>Cambiar Lenguaje.</w:t>
            </w:r>
          </w:p>
        </w:tc>
      </w:tr>
      <w:tr w:rsidR="00377DAE" w:rsidRPr="009B69C3" w:rsidTr="009B69C3">
        <w:tc>
          <w:tcPr>
            <w:tcW w:w="2977" w:type="dxa"/>
          </w:tcPr>
          <w:p w:rsidR="00377DAE" w:rsidRPr="009B69C3" w:rsidRDefault="00377DAE" w:rsidP="00C82DE5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835" w:type="dxa"/>
          </w:tcPr>
          <w:p w:rsidR="00377DAE" w:rsidRPr="009B69C3" w:rsidRDefault="00377DAE" w:rsidP="00C82DE5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3118" w:type="dxa"/>
          </w:tcPr>
          <w:p w:rsidR="00377DAE" w:rsidRPr="009B69C3" w:rsidRDefault="00377DAE" w:rsidP="00C82DE5">
            <w:pPr>
              <w:pStyle w:val="MTemaNormal"/>
              <w:ind w:left="0"/>
            </w:pPr>
            <w:r w:rsidRPr="009B69C3">
              <w:t>Cambiar Lenguaje.</w:t>
            </w:r>
          </w:p>
        </w:tc>
      </w:tr>
      <w:tr w:rsidR="00377DAE" w:rsidRPr="009B69C3" w:rsidTr="009B69C3">
        <w:tc>
          <w:tcPr>
            <w:tcW w:w="2977" w:type="dxa"/>
          </w:tcPr>
          <w:p w:rsidR="00377DAE" w:rsidRPr="009B69C3" w:rsidRDefault="00377DAE" w:rsidP="00C82DE5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835" w:type="dxa"/>
          </w:tcPr>
          <w:p w:rsidR="00377DAE" w:rsidRPr="009B69C3" w:rsidRDefault="00377DAE" w:rsidP="00C82DE5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3118" w:type="dxa"/>
          </w:tcPr>
          <w:p w:rsidR="00377DAE" w:rsidRPr="009B69C3" w:rsidRDefault="00377DAE" w:rsidP="00C82DE5">
            <w:pPr>
              <w:pStyle w:val="MTemaNormal"/>
              <w:ind w:left="0"/>
            </w:pPr>
            <w:r w:rsidRPr="009B69C3">
              <w:t>Cambiar Lenguaje.</w:t>
            </w:r>
          </w:p>
        </w:tc>
      </w:tr>
    </w:tbl>
    <w:p w:rsidR="0054160B" w:rsidRPr="009B69C3" w:rsidRDefault="008B395F" w:rsidP="000375A1">
      <w:pPr>
        <w:pStyle w:val="MTema2"/>
        <w:tabs>
          <w:tab w:val="clear" w:pos="1304"/>
        </w:tabs>
        <w:ind w:hanging="1304"/>
      </w:pPr>
      <w:bookmarkStart w:id="108" w:name="_Toc276250985"/>
      <w:r w:rsidRPr="009B69C3">
        <w:lastRenderedPageBreak/>
        <w:t>Salir</w:t>
      </w:r>
      <w:bookmarkEnd w:id="108"/>
    </w:p>
    <w:p w:rsidR="0054160B" w:rsidRPr="009B69C3" w:rsidRDefault="008B395F" w:rsidP="0054160B">
      <w:pPr>
        <w:pStyle w:val="MTemaNormal"/>
      </w:pPr>
      <w:r w:rsidRPr="009B69C3">
        <w:t>El Usuario sale del Sistema</w:t>
      </w:r>
      <w:r w:rsidR="0054160B" w:rsidRPr="009B69C3">
        <w:t>.</w:t>
      </w:r>
    </w:p>
    <w:p w:rsidR="0054160B" w:rsidRPr="009B69C3" w:rsidRDefault="0054160B" w:rsidP="000375A1">
      <w:pPr>
        <w:pStyle w:val="MTema3"/>
      </w:pPr>
      <w:bookmarkStart w:id="109" w:name="_Toc276250986"/>
      <w:r w:rsidRPr="009B69C3">
        <w:t>Flujo de eventos principal</w:t>
      </w:r>
      <w:bookmarkEnd w:id="109"/>
    </w:p>
    <w:p w:rsidR="008B395F" w:rsidRPr="009B69C3" w:rsidRDefault="008B395F" w:rsidP="001F657E">
      <w:pPr>
        <w:numPr>
          <w:ilvl w:val="0"/>
          <w:numId w:val="23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 xml:space="preserve">El Usuario solicita salir del juego. </w:t>
      </w:r>
    </w:p>
    <w:p w:rsidR="008B395F" w:rsidRPr="009B69C3" w:rsidRDefault="008B395F" w:rsidP="001F657E">
      <w:pPr>
        <w:numPr>
          <w:ilvl w:val="0"/>
          <w:numId w:val="23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>El Sistema muestra un mensaje de despedida, preguntando si realmente desea abandonar el juego.</w:t>
      </w:r>
    </w:p>
    <w:p w:rsidR="008B395F" w:rsidRPr="009B69C3" w:rsidRDefault="008B395F" w:rsidP="001F657E">
      <w:pPr>
        <w:numPr>
          <w:ilvl w:val="0"/>
          <w:numId w:val="23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>El Usuario elige la opción “Si”</w:t>
      </w:r>
    </w:p>
    <w:p w:rsidR="0054160B" w:rsidRPr="009B69C3" w:rsidRDefault="008B395F" w:rsidP="001F657E">
      <w:pPr>
        <w:numPr>
          <w:ilvl w:val="0"/>
          <w:numId w:val="23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>Fin CU</w:t>
      </w:r>
      <w:r w:rsidR="0054160B" w:rsidRPr="009B69C3">
        <w:t>.</w:t>
      </w:r>
    </w:p>
    <w:p w:rsidR="0054160B" w:rsidRPr="009B69C3" w:rsidRDefault="0054160B" w:rsidP="000375A1">
      <w:pPr>
        <w:pStyle w:val="MTema3"/>
      </w:pPr>
      <w:bookmarkStart w:id="110" w:name="_Toc276250987"/>
      <w:r w:rsidRPr="009B69C3">
        <w:t>Flujos de eventos alternativos</w:t>
      </w:r>
      <w:bookmarkEnd w:id="110"/>
    </w:p>
    <w:p w:rsidR="0054160B" w:rsidRPr="009B69C3" w:rsidRDefault="0054160B" w:rsidP="0054160B">
      <w:pPr>
        <w:pStyle w:val="MTemaNormal"/>
        <w:ind w:left="426"/>
        <w:rPr>
          <w:i/>
        </w:rPr>
      </w:pPr>
      <w:r w:rsidRPr="009B69C3">
        <w:rPr>
          <w:i/>
        </w:rPr>
        <w:t xml:space="preserve">3A. </w:t>
      </w:r>
      <w:r w:rsidR="00377DAE" w:rsidRPr="009B69C3">
        <w:rPr>
          <w:i/>
        </w:rPr>
        <w:t>El Usuario cancela la operación Salir</w:t>
      </w:r>
      <w:r w:rsidRPr="009B69C3">
        <w:rPr>
          <w:i/>
        </w:rPr>
        <w:t>.</w:t>
      </w:r>
    </w:p>
    <w:p w:rsidR="0054160B" w:rsidRPr="009B69C3" w:rsidRDefault="0054160B" w:rsidP="0054160B">
      <w:pPr>
        <w:suppressAutoHyphens/>
        <w:spacing w:after="57"/>
        <w:ind w:left="1843" w:hanging="632"/>
        <w:rPr>
          <w:rFonts w:ascii="Verdana" w:hAnsi="Verdana"/>
        </w:rPr>
      </w:pPr>
      <w:r w:rsidRPr="009B69C3">
        <w:rPr>
          <w:rFonts w:ascii="Verdana" w:hAnsi="Verdana"/>
        </w:rPr>
        <w:t>3A1.</w:t>
      </w:r>
      <w:r w:rsidRPr="009B69C3">
        <w:rPr>
          <w:rFonts w:ascii="Verdana" w:hAnsi="Verdana"/>
        </w:rPr>
        <w:tab/>
      </w:r>
      <w:r w:rsidR="00377DAE" w:rsidRPr="009B69C3">
        <w:rPr>
          <w:rFonts w:ascii="Verdana" w:hAnsi="Verdana"/>
        </w:rPr>
        <w:t>El Usuario elige la opción “No”</w:t>
      </w:r>
      <w:r w:rsidRPr="009B69C3">
        <w:rPr>
          <w:rFonts w:ascii="Verdana" w:hAnsi="Verdana"/>
        </w:rPr>
        <w:t>.</w:t>
      </w:r>
    </w:p>
    <w:p w:rsidR="0054160B" w:rsidRPr="009B69C3" w:rsidRDefault="0054160B" w:rsidP="0054160B">
      <w:pPr>
        <w:suppressAutoHyphens/>
        <w:spacing w:after="57"/>
        <w:ind w:left="1843" w:hanging="632"/>
        <w:rPr>
          <w:rFonts w:ascii="Verdana" w:hAnsi="Verdana"/>
        </w:rPr>
      </w:pPr>
      <w:r w:rsidRPr="009B69C3">
        <w:rPr>
          <w:rFonts w:ascii="Verdana" w:hAnsi="Verdana"/>
        </w:rPr>
        <w:t>3A2.</w:t>
      </w:r>
      <w:r w:rsidRPr="009B69C3">
        <w:rPr>
          <w:rFonts w:ascii="Verdana" w:hAnsi="Verdana"/>
        </w:rPr>
        <w:tab/>
      </w:r>
      <w:r w:rsidR="00377DAE" w:rsidRPr="009B69C3">
        <w:rPr>
          <w:rFonts w:ascii="Verdana" w:hAnsi="Verdana"/>
        </w:rPr>
        <w:t>El Sistema vuelve a mostrar la pantalla principal</w:t>
      </w:r>
      <w:r w:rsidRPr="009B69C3">
        <w:rPr>
          <w:rFonts w:ascii="Verdana" w:hAnsi="Verdana"/>
        </w:rPr>
        <w:t>.</w:t>
      </w:r>
    </w:p>
    <w:p w:rsidR="0054160B" w:rsidRPr="009B69C3" w:rsidRDefault="0054160B" w:rsidP="0054160B">
      <w:pPr>
        <w:pStyle w:val="MTemaNormal"/>
        <w:ind w:left="1843" w:hanging="632"/>
      </w:pPr>
      <w:r w:rsidRPr="009B69C3">
        <w:t xml:space="preserve">3A3. </w:t>
      </w:r>
      <w:r w:rsidRPr="009B69C3">
        <w:tab/>
        <w:t>Fin de CU.</w:t>
      </w:r>
    </w:p>
    <w:p w:rsidR="0054160B" w:rsidRPr="009B69C3" w:rsidRDefault="0054160B" w:rsidP="0054160B">
      <w:pPr>
        <w:pStyle w:val="MTema4"/>
        <w:numPr>
          <w:ilvl w:val="0"/>
          <w:numId w:val="0"/>
        </w:numPr>
        <w:ind w:left="450"/>
      </w:pPr>
      <w:r w:rsidRPr="009B69C3">
        <w:rPr>
          <w:i w:val="0"/>
        </w:rPr>
        <w:t xml:space="preserve">G1. </w:t>
      </w:r>
      <w:r w:rsidRPr="009B69C3">
        <w:t>El Usuario elige volver a la pantalla anterior</w:t>
      </w:r>
    </w:p>
    <w:p w:rsidR="0054160B" w:rsidRPr="009B69C3" w:rsidRDefault="0054160B" w:rsidP="0054160B">
      <w:pPr>
        <w:pStyle w:val="MTemaNormal"/>
        <w:ind w:left="1260"/>
      </w:pPr>
      <w:r w:rsidRPr="009B69C3">
        <w:t>G11. Retorna a la pantalla principal.</w:t>
      </w:r>
    </w:p>
    <w:p w:rsidR="0054160B" w:rsidRPr="009B69C3" w:rsidRDefault="0054160B" w:rsidP="000375A1">
      <w:pPr>
        <w:pStyle w:val="MTema3"/>
        <w:rPr>
          <w:i/>
        </w:rPr>
      </w:pPr>
      <w:bookmarkStart w:id="111" w:name="_Toc276250988"/>
      <w:r w:rsidRPr="009B69C3">
        <w:t>Escenarios</w:t>
      </w:r>
      <w:bookmarkEnd w:id="111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54160B" w:rsidRPr="009B69C3" w:rsidTr="009B69C3">
        <w:tc>
          <w:tcPr>
            <w:tcW w:w="2977" w:type="dxa"/>
          </w:tcPr>
          <w:p w:rsidR="0054160B" w:rsidRPr="009B69C3" w:rsidRDefault="0054160B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54160B" w:rsidRPr="009B69C3" w:rsidRDefault="0054160B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54160B" w:rsidRPr="009B69C3" w:rsidRDefault="0054160B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54160B" w:rsidRPr="009B69C3" w:rsidTr="009B69C3">
        <w:tc>
          <w:tcPr>
            <w:tcW w:w="2977" w:type="dxa"/>
          </w:tcPr>
          <w:p w:rsidR="0054160B" w:rsidRPr="009B69C3" w:rsidRDefault="0054160B" w:rsidP="00377DAE">
            <w:pPr>
              <w:pStyle w:val="MTemaNormal"/>
              <w:ind w:left="0"/>
            </w:pPr>
            <w:r w:rsidRPr="009B69C3">
              <w:t xml:space="preserve">E1- </w:t>
            </w:r>
            <w:r w:rsidR="00377DAE" w:rsidRPr="009B69C3">
              <w:t>Salir</w:t>
            </w:r>
            <w:r w:rsidRPr="009B69C3">
              <w:t>.</w:t>
            </w:r>
          </w:p>
        </w:tc>
        <w:tc>
          <w:tcPr>
            <w:tcW w:w="2835" w:type="dxa"/>
          </w:tcPr>
          <w:p w:rsidR="0054160B" w:rsidRPr="009B69C3" w:rsidRDefault="0054160B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54160B" w:rsidRPr="009B69C3" w:rsidRDefault="0054160B" w:rsidP="00C82DE5">
            <w:pPr>
              <w:pStyle w:val="MTemaNormal"/>
              <w:ind w:left="0"/>
            </w:pPr>
          </w:p>
        </w:tc>
      </w:tr>
      <w:tr w:rsidR="0054160B" w:rsidRPr="009B69C3" w:rsidTr="009B69C3">
        <w:trPr>
          <w:trHeight w:val="322"/>
        </w:trPr>
        <w:tc>
          <w:tcPr>
            <w:tcW w:w="2977" w:type="dxa"/>
          </w:tcPr>
          <w:p w:rsidR="0054160B" w:rsidRPr="009B69C3" w:rsidRDefault="0054160B" w:rsidP="00377DAE">
            <w:pPr>
              <w:pStyle w:val="MTemaNormal"/>
              <w:ind w:left="0"/>
            </w:pPr>
            <w:r w:rsidRPr="009B69C3">
              <w:t xml:space="preserve">E2- </w:t>
            </w:r>
            <w:r w:rsidR="00377DAE" w:rsidRPr="009B69C3">
              <w:t>Cancelar Salir</w:t>
            </w:r>
            <w:r w:rsidRPr="009B69C3">
              <w:t>.</w:t>
            </w:r>
          </w:p>
        </w:tc>
        <w:tc>
          <w:tcPr>
            <w:tcW w:w="2835" w:type="dxa"/>
          </w:tcPr>
          <w:p w:rsidR="0054160B" w:rsidRPr="009B69C3" w:rsidRDefault="0054160B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54160B" w:rsidRPr="009B69C3" w:rsidRDefault="0054160B" w:rsidP="00C82DE5">
            <w:pPr>
              <w:pStyle w:val="MTemaNormal"/>
              <w:ind w:left="0"/>
            </w:pPr>
            <w:r w:rsidRPr="009B69C3">
              <w:t>3A</w:t>
            </w:r>
          </w:p>
          <w:p w:rsidR="0054160B" w:rsidRPr="009B69C3" w:rsidRDefault="0054160B" w:rsidP="00C82DE5">
            <w:pPr>
              <w:jc w:val="center"/>
            </w:pPr>
          </w:p>
        </w:tc>
      </w:tr>
      <w:tr w:rsidR="0054160B" w:rsidRPr="009B69C3" w:rsidTr="009B69C3">
        <w:tc>
          <w:tcPr>
            <w:tcW w:w="2977" w:type="dxa"/>
          </w:tcPr>
          <w:p w:rsidR="0054160B" w:rsidRPr="009B69C3" w:rsidRDefault="0054160B" w:rsidP="00C82DE5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2835" w:type="dxa"/>
          </w:tcPr>
          <w:p w:rsidR="0054160B" w:rsidRPr="009B69C3" w:rsidRDefault="0054160B" w:rsidP="00C82DE5">
            <w:pPr>
              <w:pStyle w:val="MTemaNormal"/>
              <w:ind w:left="0"/>
            </w:pPr>
          </w:p>
        </w:tc>
        <w:tc>
          <w:tcPr>
            <w:tcW w:w="3118" w:type="dxa"/>
          </w:tcPr>
          <w:p w:rsidR="0054160B" w:rsidRPr="009B69C3" w:rsidRDefault="0054160B" w:rsidP="00C82DE5">
            <w:pPr>
              <w:pStyle w:val="MTemaNormal"/>
              <w:ind w:left="0"/>
            </w:pPr>
          </w:p>
        </w:tc>
      </w:tr>
      <w:tr w:rsidR="0054160B" w:rsidRPr="009B69C3" w:rsidTr="009B69C3">
        <w:tc>
          <w:tcPr>
            <w:tcW w:w="2977" w:type="dxa"/>
          </w:tcPr>
          <w:p w:rsidR="0054160B" w:rsidRPr="009B69C3" w:rsidRDefault="0054160B" w:rsidP="00C82DE5">
            <w:pPr>
              <w:pStyle w:val="MTemaNormal"/>
              <w:ind w:left="0"/>
            </w:pPr>
            <w:r w:rsidRPr="009B69C3">
              <w:t>E4- Volver a pantalla anterior</w:t>
            </w:r>
          </w:p>
        </w:tc>
        <w:tc>
          <w:tcPr>
            <w:tcW w:w="2835" w:type="dxa"/>
          </w:tcPr>
          <w:p w:rsidR="0054160B" w:rsidRPr="009B69C3" w:rsidRDefault="0054160B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54160B" w:rsidRPr="009B69C3" w:rsidRDefault="0054160B" w:rsidP="00C82DE5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54160B" w:rsidRPr="009B69C3" w:rsidRDefault="0054160B" w:rsidP="000375A1">
      <w:pPr>
        <w:pStyle w:val="MTema3"/>
      </w:pPr>
      <w:bookmarkStart w:id="112" w:name="_Toc276250989"/>
      <w:r w:rsidRPr="009B69C3">
        <w:t>Planilla de Condiciones</w:t>
      </w:r>
      <w:bookmarkEnd w:id="112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54160B" w:rsidRPr="009B69C3" w:rsidTr="00C82DE5">
        <w:tc>
          <w:tcPr>
            <w:tcW w:w="1276" w:type="dxa"/>
          </w:tcPr>
          <w:p w:rsidR="0054160B" w:rsidRPr="009B69C3" w:rsidRDefault="0054160B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54160B" w:rsidRPr="009B69C3" w:rsidRDefault="0054160B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54160B" w:rsidRPr="009B69C3" w:rsidTr="00C82DE5">
        <w:trPr>
          <w:trHeight w:val="272"/>
        </w:trPr>
        <w:tc>
          <w:tcPr>
            <w:tcW w:w="1276" w:type="dxa"/>
            <w:vAlign w:val="center"/>
          </w:tcPr>
          <w:p w:rsidR="0054160B" w:rsidRPr="009B69C3" w:rsidRDefault="0054160B" w:rsidP="00C82DE5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54160B" w:rsidRPr="009B69C3" w:rsidRDefault="0054160B" w:rsidP="00C82DE5">
            <w:pPr>
              <w:pStyle w:val="MTemaNormal"/>
              <w:ind w:left="0"/>
              <w:jc w:val="left"/>
            </w:pPr>
            <w:r w:rsidRPr="009B69C3">
              <w:t>Presionar “</w:t>
            </w:r>
            <w:r w:rsidR="00377DAE" w:rsidRPr="009B69C3">
              <w:t>Salir</w:t>
            </w:r>
            <w:r w:rsidRPr="009B69C3">
              <w:t>”</w:t>
            </w:r>
          </w:p>
        </w:tc>
      </w:tr>
    </w:tbl>
    <w:p w:rsidR="0054160B" w:rsidRPr="009B69C3" w:rsidRDefault="0054160B" w:rsidP="000375A1">
      <w:pPr>
        <w:pStyle w:val="MTema3"/>
      </w:pPr>
      <w:bookmarkStart w:id="113" w:name="_Toc276250990"/>
      <w:r w:rsidRPr="009B69C3">
        <w:t>Casos de prueba</w:t>
      </w:r>
      <w:bookmarkEnd w:id="113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7"/>
        <w:gridCol w:w="2835"/>
        <w:gridCol w:w="3118"/>
      </w:tblGrid>
      <w:tr w:rsidR="0054160B" w:rsidRPr="009B69C3" w:rsidTr="009B69C3">
        <w:tc>
          <w:tcPr>
            <w:tcW w:w="2977" w:type="dxa"/>
          </w:tcPr>
          <w:p w:rsidR="0054160B" w:rsidRPr="009B69C3" w:rsidRDefault="0054160B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54160B" w:rsidRPr="009B69C3" w:rsidRDefault="0054160B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54160B" w:rsidRPr="009B69C3" w:rsidRDefault="0054160B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377DAE" w:rsidRPr="009B69C3" w:rsidTr="009B69C3">
        <w:tc>
          <w:tcPr>
            <w:tcW w:w="2977" w:type="dxa"/>
          </w:tcPr>
          <w:p w:rsidR="00377DAE" w:rsidRPr="009B69C3" w:rsidRDefault="00377DAE" w:rsidP="00C82DE5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377DAE" w:rsidRPr="009B69C3" w:rsidRDefault="00377DAE" w:rsidP="00C82DE5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3118" w:type="dxa"/>
          </w:tcPr>
          <w:p w:rsidR="00377DAE" w:rsidRPr="009B69C3" w:rsidRDefault="00377DAE" w:rsidP="00C82DE5">
            <w:pPr>
              <w:pStyle w:val="MTemaNormal"/>
              <w:ind w:left="0"/>
            </w:pPr>
            <w:r w:rsidRPr="009B69C3">
              <w:t>Salir.</w:t>
            </w:r>
          </w:p>
        </w:tc>
      </w:tr>
      <w:tr w:rsidR="0054160B" w:rsidRPr="009B69C3" w:rsidTr="009B69C3">
        <w:tc>
          <w:tcPr>
            <w:tcW w:w="2977" w:type="dxa"/>
          </w:tcPr>
          <w:p w:rsidR="0054160B" w:rsidRPr="009B69C3" w:rsidRDefault="0054160B" w:rsidP="00C82DE5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835" w:type="dxa"/>
          </w:tcPr>
          <w:p w:rsidR="0054160B" w:rsidRPr="009B69C3" w:rsidRDefault="00377DAE" w:rsidP="00C82DE5">
            <w:pPr>
              <w:pStyle w:val="MTemaNormal"/>
              <w:ind w:left="0"/>
            </w:pPr>
            <w:r w:rsidRPr="009B69C3">
              <w:t>Se mantiene en la pantalla principal</w:t>
            </w:r>
            <w:r w:rsidR="0054160B" w:rsidRPr="009B69C3">
              <w:t>.</w:t>
            </w:r>
          </w:p>
        </w:tc>
        <w:tc>
          <w:tcPr>
            <w:tcW w:w="3118" w:type="dxa"/>
          </w:tcPr>
          <w:p w:rsidR="0054160B" w:rsidRPr="009B69C3" w:rsidRDefault="00377DAE" w:rsidP="00C82DE5">
            <w:pPr>
              <w:pStyle w:val="MTemaNormal"/>
              <w:ind w:left="0"/>
            </w:pPr>
            <w:r w:rsidRPr="009B69C3">
              <w:t>Salir.</w:t>
            </w:r>
          </w:p>
        </w:tc>
      </w:tr>
      <w:tr w:rsidR="0054160B" w:rsidRPr="009B69C3" w:rsidTr="009B69C3">
        <w:tc>
          <w:tcPr>
            <w:tcW w:w="2977" w:type="dxa"/>
          </w:tcPr>
          <w:p w:rsidR="0054160B" w:rsidRPr="009B69C3" w:rsidRDefault="0054160B" w:rsidP="00C82DE5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835" w:type="dxa"/>
          </w:tcPr>
          <w:p w:rsidR="0054160B" w:rsidRPr="009B69C3" w:rsidRDefault="0054160B" w:rsidP="00C82DE5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3118" w:type="dxa"/>
          </w:tcPr>
          <w:p w:rsidR="0054160B" w:rsidRPr="009B69C3" w:rsidRDefault="00377DAE" w:rsidP="00C82DE5">
            <w:pPr>
              <w:pStyle w:val="MTemaNormal"/>
              <w:ind w:left="0"/>
            </w:pPr>
            <w:r w:rsidRPr="009B69C3">
              <w:t>Salir.</w:t>
            </w:r>
          </w:p>
        </w:tc>
      </w:tr>
      <w:tr w:rsidR="0054160B" w:rsidRPr="009B69C3" w:rsidTr="009B69C3">
        <w:tc>
          <w:tcPr>
            <w:tcW w:w="2977" w:type="dxa"/>
          </w:tcPr>
          <w:p w:rsidR="0054160B" w:rsidRPr="009B69C3" w:rsidRDefault="0054160B" w:rsidP="00C82DE5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835" w:type="dxa"/>
          </w:tcPr>
          <w:p w:rsidR="0054160B" w:rsidRPr="009B69C3" w:rsidRDefault="0054160B" w:rsidP="00C82DE5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3118" w:type="dxa"/>
          </w:tcPr>
          <w:p w:rsidR="0054160B" w:rsidRPr="009B69C3" w:rsidRDefault="00377DAE" w:rsidP="00C82DE5">
            <w:pPr>
              <w:pStyle w:val="MTemaNormal"/>
              <w:ind w:left="0"/>
            </w:pPr>
            <w:r w:rsidRPr="009B69C3">
              <w:t>Salir.</w:t>
            </w:r>
          </w:p>
        </w:tc>
      </w:tr>
    </w:tbl>
    <w:p w:rsidR="009B69C3" w:rsidRPr="009B69C3" w:rsidRDefault="009B69C3" w:rsidP="009B69C3">
      <w:pPr>
        <w:pStyle w:val="MNormal"/>
      </w:pPr>
      <w:r w:rsidRPr="009B69C3">
        <w:br w:type="page"/>
      </w:r>
    </w:p>
    <w:p w:rsidR="00C053DE" w:rsidRPr="009B69C3" w:rsidRDefault="00C053DE" w:rsidP="000375A1">
      <w:pPr>
        <w:pStyle w:val="MTema2"/>
        <w:tabs>
          <w:tab w:val="clear" w:pos="1304"/>
        </w:tabs>
        <w:ind w:hanging="1304"/>
      </w:pPr>
      <w:bookmarkStart w:id="114" w:name="_Toc276250991"/>
      <w:r w:rsidRPr="009B69C3">
        <w:lastRenderedPageBreak/>
        <w:t>Actualizar Datos Ciudades</w:t>
      </w:r>
      <w:bookmarkEnd w:id="114"/>
    </w:p>
    <w:p w:rsidR="00C053DE" w:rsidRPr="009B69C3" w:rsidRDefault="00C053DE" w:rsidP="00C053DE">
      <w:pPr>
        <w:pStyle w:val="MTemaNormal"/>
      </w:pPr>
      <w:r w:rsidRPr="009B69C3">
        <w:t xml:space="preserve">Se obtienen por medio del buscador </w:t>
      </w:r>
      <w:proofErr w:type="spellStart"/>
      <w:r w:rsidRPr="009B69C3">
        <w:t>Bing</w:t>
      </w:r>
      <w:proofErr w:type="spellEnd"/>
      <w:r w:rsidRPr="009B69C3">
        <w:t>, características de las ciudades para actualizar los datos del Sistema.</w:t>
      </w:r>
    </w:p>
    <w:p w:rsidR="00C053DE" w:rsidRPr="009B69C3" w:rsidRDefault="00C053DE" w:rsidP="000375A1">
      <w:pPr>
        <w:pStyle w:val="MTema3"/>
      </w:pPr>
      <w:bookmarkStart w:id="115" w:name="_Toc276250992"/>
      <w:r w:rsidRPr="009B69C3">
        <w:t>Flujo de eventos principal</w:t>
      </w:r>
      <w:bookmarkEnd w:id="115"/>
    </w:p>
    <w:p w:rsidR="00C053DE" w:rsidRPr="009B69C3" w:rsidRDefault="00C053DE" w:rsidP="001F657E">
      <w:pPr>
        <w:pStyle w:val="Textoindependiente"/>
        <w:numPr>
          <w:ilvl w:val="0"/>
          <w:numId w:val="20"/>
        </w:numPr>
        <w:spacing w:after="57"/>
        <w:ind w:left="1213" w:hanging="363"/>
        <w:jc w:val="both"/>
        <w:rPr>
          <w:rFonts w:ascii="Verdana" w:hAnsi="Verdana"/>
        </w:rPr>
      </w:pPr>
      <w:r w:rsidRPr="009B69C3">
        <w:rPr>
          <w:rFonts w:ascii="Verdana" w:hAnsi="Verdana"/>
        </w:rPr>
        <w:t>El administrador selecciona las ciudades que quiere actualizar y elige la opción “Actualizar Datos de Ciudades”.</w:t>
      </w:r>
    </w:p>
    <w:p w:rsidR="00C053DE" w:rsidRPr="009B69C3" w:rsidRDefault="00C053DE" w:rsidP="001F657E">
      <w:pPr>
        <w:pStyle w:val="Textoindependiente"/>
        <w:numPr>
          <w:ilvl w:val="0"/>
          <w:numId w:val="20"/>
        </w:numPr>
        <w:spacing w:after="57"/>
        <w:ind w:left="1213" w:hanging="363"/>
        <w:jc w:val="both"/>
        <w:rPr>
          <w:rFonts w:ascii="Verdana" w:hAnsi="Verdana"/>
        </w:rPr>
      </w:pPr>
      <w:r w:rsidRPr="009B69C3">
        <w:rPr>
          <w:rFonts w:ascii="Verdana" w:hAnsi="Verdana"/>
        </w:rPr>
        <w:t>El Sistema procesa la información y actualiza los datos de las ciudades seleccionadas.</w:t>
      </w:r>
    </w:p>
    <w:p w:rsidR="00C053DE" w:rsidRPr="009B69C3" w:rsidRDefault="00C053DE" w:rsidP="001F657E">
      <w:pPr>
        <w:pStyle w:val="Textoindependiente"/>
        <w:numPr>
          <w:ilvl w:val="0"/>
          <w:numId w:val="20"/>
        </w:numPr>
        <w:spacing w:after="57"/>
        <w:ind w:left="1213" w:hanging="363"/>
        <w:jc w:val="both"/>
        <w:rPr>
          <w:rFonts w:ascii="Verdana" w:hAnsi="Verdana"/>
        </w:rPr>
      </w:pPr>
      <w:r w:rsidRPr="009B69C3">
        <w:rPr>
          <w:rFonts w:ascii="Verdana" w:hAnsi="Verdana"/>
        </w:rPr>
        <w:t>Fin CU</w:t>
      </w:r>
      <w:r w:rsidRPr="009B69C3">
        <w:t>.</w:t>
      </w:r>
    </w:p>
    <w:p w:rsidR="00C053DE" w:rsidRPr="009B69C3" w:rsidRDefault="00C053DE" w:rsidP="000375A1">
      <w:pPr>
        <w:pStyle w:val="MTema3"/>
      </w:pPr>
      <w:bookmarkStart w:id="116" w:name="_Toc276250993"/>
      <w:r w:rsidRPr="009B69C3">
        <w:t>Flujos de eventos alternativos</w:t>
      </w:r>
      <w:bookmarkEnd w:id="116"/>
    </w:p>
    <w:p w:rsidR="00C053DE" w:rsidRPr="009B69C3" w:rsidRDefault="00C053DE" w:rsidP="00C053DE">
      <w:pPr>
        <w:pStyle w:val="MTemaNormal"/>
        <w:ind w:left="426"/>
        <w:rPr>
          <w:i/>
        </w:rPr>
      </w:pPr>
      <w:r w:rsidRPr="009B69C3">
        <w:rPr>
          <w:i/>
        </w:rPr>
        <w:t>1A. Fallo en la conexión.</w:t>
      </w:r>
    </w:p>
    <w:p w:rsidR="00C053DE" w:rsidRPr="009B69C3" w:rsidRDefault="00C053DE" w:rsidP="00C053DE">
      <w:pPr>
        <w:suppressAutoHyphens/>
        <w:spacing w:after="57"/>
        <w:ind w:left="1843" w:hanging="632"/>
        <w:rPr>
          <w:rFonts w:ascii="Verdana" w:hAnsi="Verdana"/>
        </w:rPr>
      </w:pPr>
      <w:r w:rsidRPr="009B69C3">
        <w:rPr>
          <w:rFonts w:ascii="Verdana" w:hAnsi="Verdana"/>
        </w:rPr>
        <w:t>1A1.</w:t>
      </w:r>
      <w:r w:rsidRPr="009B69C3">
        <w:rPr>
          <w:rFonts w:ascii="Verdana" w:hAnsi="Verdana"/>
        </w:rPr>
        <w:tab/>
        <w:t xml:space="preserve">El Sistema indica que existió un fallo en la conexión con </w:t>
      </w:r>
      <w:proofErr w:type="spellStart"/>
      <w:r w:rsidRPr="009B69C3">
        <w:rPr>
          <w:rFonts w:ascii="Verdana" w:hAnsi="Verdana"/>
        </w:rPr>
        <w:t>Bing</w:t>
      </w:r>
      <w:proofErr w:type="spellEnd"/>
      <w:r w:rsidRPr="009B69C3">
        <w:rPr>
          <w:rFonts w:ascii="Verdana" w:hAnsi="Verdana"/>
        </w:rPr>
        <w:t>.</w:t>
      </w:r>
    </w:p>
    <w:p w:rsidR="00C053DE" w:rsidRPr="009B69C3" w:rsidRDefault="00C053DE" w:rsidP="00F86B21">
      <w:pPr>
        <w:suppressAutoHyphens/>
        <w:spacing w:after="57"/>
        <w:ind w:left="1843" w:hanging="632"/>
      </w:pPr>
      <w:r w:rsidRPr="009B69C3">
        <w:rPr>
          <w:rFonts w:ascii="Verdana" w:hAnsi="Verdana"/>
        </w:rPr>
        <w:t>1A2.</w:t>
      </w:r>
      <w:r w:rsidRPr="009B69C3">
        <w:rPr>
          <w:rFonts w:ascii="Verdana" w:hAnsi="Verdana"/>
        </w:rPr>
        <w:tab/>
      </w:r>
      <w:r w:rsidR="00F86B21" w:rsidRPr="009B69C3">
        <w:rPr>
          <w:rFonts w:ascii="Verdana" w:hAnsi="Verdana"/>
        </w:rPr>
        <w:t>Retorna a la pantalla principal</w:t>
      </w:r>
      <w:r w:rsidRPr="009B69C3">
        <w:t>.</w:t>
      </w:r>
    </w:p>
    <w:p w:rsidR="00C053DE" w:rsidRPr="009B69C3" w:rsidRDefault="00F86B21" w:rsidP="00C053DE">
      <w:pPr>
        <w:pStyle w:val="MTema4"/>
        <w:numPr>
          <w:ilvl w:val="0"/>
          <w:numId w:val="0"/>
        </w:numPr>
        <w:ind w:left="450"/>
      </w:pPr>
      <w:r w:rsidRPr="009B69C3">
        <w:rPr>
          <w:i w:val="0"/>
        </w:rPr>
        <w:t>2A</w:t>
      </w:r>
      <w:r w:rsidR="00C053DE" w:rsidRPr="009B69C3">
        <w:rPr>
          <w:i w:val="0"/>
        </w:rPr>
        <w:t xml:space="preserve">. </w:t>
      </w:r>
      <w:r w:rsidRPr="009B69C3">
        <w:t>Falta de datos de las ciudades</w:t>
      </w:r>
    </w:p>
    <w:p w:rsidR="00C053DE" w:rsidRPr="009B69C3" w:rsidRDefault="00F86B21" w:rsidP="00F86B21">
      <w:pPr>
        <w:pStyle w:val="MTemaNormal"/>
        <w:ind w:left="1843" w:hanging="583"/>
      </w:pPr>
      <w:r w:rsidRPr="009B69C3">
        <w:t>2A</w:t>
      </w:r>
      <w:r w:rsidR="00C053DE" w:rsidRPr="009B69C3">
        <w:t xml:space="preserve">1. </w:t>
      </w:r>
      <w:r w:rsidRPr="009B69C3">
        <w:t>El Sistema indica con error que no se encontrar noticias recientes para la actualización de los datos</w:t>
      </w:r>
      <w:r w:rsidR="00C053DE" w:rsidRPr="009B69C3">
        <w:t>.</w:t>
      </w:r>
    </w:p>
    <w:p w:rsidR="00F86B21" w:rsidRPr="009B69C3" w:rsidRDefault="00F86B21" w:rsidP="00F86B21">
      <w:pPr>
        <w:pStyle w:val="MTemaNormal"/>
        <w:ind w:left="1843" w:hanging="583"/>
      </w:pPr>
      <w:r w:rsidRPr="009B69C3">
        <w:t>2A2.</w:t>
      </w:r>
      <w:r w:rsidRPr="009B69C3">
        <w:tab/>
        <w:t>Fin CU.</w:t>
      </w:r>
    </w:p>
    <w:p w:rsidR="00C053DE" w:rsidRPr="009B69C3" w:rsidRDefault="00C053DE" w:rsidP="000375A1">
      <w:pPr>
        <w:pStyle w:val="MTema3"/>
        <w:rPr>
          <w:i/>
        </w:rPr>
      </w:pPr>
      <w:bookmarkStart w:id="117" w:name="_Toc276250994"/>
      <w:r w:rsidRPr="009B69C3">
        <w:t>Escenarios</w:t>
      </w:r>
      <w:bookmarkEnd w:id="117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C053DE" w:rsidRPr="009B69C3" w:rsidTr="009B69C3">
        <w:tc>
          <w:tcPr>
            <w:tcW w:w="2977" w:type="dxa"/>
          </w:tcPr>
          <w:p w:rsidR="00C053DE" w:rsidRPr="009B69C3" w:rsidRDefault="00C053DE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C053DE" w:rsidRPr="009B69C3" w:rsidRDefault="00C053DE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C053DE" w:rsidRPr="009B69C3" w:rsidRDefault="00C053DE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C053DE" w:rsidRPr="009B69C3" w:rsidTr="009B69C3">
        <w:tc>
          <w:tcPr>
            <w:tcW w:w="2977" w:type="dxa"/>
          </w:tcPr>
          <w:p w:rsidR="00C053DE" w:rsidRPr="009B69C3" w:rsidRDefault="00C053DE" w:rsidP="00C82DE5">
            <w:pPr>
              <w:pStyle w:val="MTemaNormal"/>
              <w:ind w:left="0"/>
            </w:pPr>
            <w:r w:rsidRPr="009B69C3">
              <w:t xml:space="preserve">E1- </w:t>
            </w:r>
            <w:r w:rsidR="00F86B21" w:rsidRPr="009B69C3">
              <w:t>Actualizar Datos Ciudades</w:t>
            </w:r>
          </w:p>
        </w:tc>
        <w:tc>
          <w:tcPr>
            <w:tcW w:w="2835" w:type="dxa"/>
          </w:tcPr>
          <w:p w:rsidR="00C053DE" w:rsidRPr="009B69C3" w:rsidRDefault="00C053DE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C053DE" w:rsidRPr="009B69C3" w:rsidRDefault="00C053DE" w:rsidP="00C82DE5">
            <w:pPr>
              <w:pStyle w:val="MTemaNormal"/>
              <w:ind w:left="0"/>
            </w:pPr>
          </w:p>
        </w:tc>
      </w:tr>
      <w:tr w:rsidR="00C053DE" w:rsidRPr="009B69C3" w:rsidTr="009B69C3">
        <w:trPr>
          <w:trHeight w:val="322"/>
        </w:trPr>
        <w:tc>
          <w:tcPr>
            <w:tcW w:w="2977" w:type="dxa"/>
          </w:tcPr>
          <w:p w:rsidR="00C053DE" w:rsidRPr="009B69C3" w:rsidRDefault="00C053DE" w:rsidP="00F86B21">
            <w:pPr>
              <w:pStyle w:val="MTemaNormal"/>
              <w:ind w:left="0"/>
            </w:pPr>
            <w:r w:rsidRPr="009B69C3">
              <w:t xml:space="preserve">E2- </w:t>
            </w:r>
            <w:r w:rsidR="00F86B21" w:rsidRPr="009B69C3">
              <w:t>Fallo en la conexión</w:t>
            </w:r>
            <w:r w:rsidRPr="009B69C3">
              <w:t>.</w:t>
            </w:r>
          </w:p>
        </w:tc>
        <w:tc>
          <w:tcPr>
            <w:tcW w:w="2835" w:type="dxa"/>
          </w:tcPr>
          <w:p w:rsidR="00C053DE" w:rsidRPr="009B69C3" w:rsidRDefault="00C053DE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C053DE" w:rsidRPr="009B69C3" w:rsidRDefault="00F86B21" w:rsidP="00C82DE5">
            <w:pPr>
              <w:pStyle w:val="MTemaNormal"/>
              <w:ind w:left="0"/>
            </w:pPr>
            <w:r w:rsidRPr="009B69C3">
              <w:t>1</w:t>
            </w:r>
            <w:r w:rsidR="00C053DE" w:rsidRPr="009B69C3">
              <w:t>A</w:t>
            </w:r>
          </w:p>
          <w:p w:rsidR="00C053DE" w:rsidRPr="009B69C3" w:rsidRDefault="00C053DE" w:rsidP="00C82DE5">
            <w:pPr>
              <w:jc w:val="center"/>
            </w:pPr>
          </w:p>
        </w:tc>
      </w:tr>
      <w:tr w:rsidR="00F86B21" w:rsidRPr="009B69C3" w:rsidTr="009B69C3">
        <w:tc>
          <w:tcPr>
            <w:tcW w:w="2977" w:type="dxa"/>
          </w:tcPr>
          <w:p w:rsidR="00F86B21" w:rsidRPr="009B69C3" w:rsidRDefault="00F86B21" w:rsidP="00F86B21">
            <w:pPr>
              <w:pStyle w:val="MTemaNormal"/>
              <w:ind w:left="0"/>
            </w:pPr>
            <w:r w:rsidRPr="009B69C3">
              <w:t>E3- Falta de datos de las Ciudades.</w:t>
            </w:r>
          </w:p>
        </w:tc>
        <w:tc>
          <w:tcPr>
            <w:tcW w:w="2835" w:type="dxa"/>
          </w:tcPr>
          <w:p w:rsidR="00F86B21" w:rsidRPr="009B69C3" w:rsidRDefault="00F86B21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F86B21" w:rsidRPr="009B69C3" w:rsidRDefault="00F86B21" w:rsidP="00C82DE5">
            <w:pPr>
              <w:pStyle w:val="MTemaNormal"/>
              <w:ind w:left="0"/>
            </w:pPr>
            <w:r w:rsidRPr="009B69C3">
              <w:t>2A</w:t>
            </w:r>
          </w:p>
        </w:tc>
      </w:tr>
    </w:tbl>
    <w:p w:rsidR="00C053DE" w:rsidRPr="009B69C3" w:rsidRDefault="00C053DE" w:rsidP="000375A1">
      <w:pPr>
        <w:pStyle w:val="MTema3"/>
      </w:pPr>
      <w:bookmarkStart w:id="118" w:name="_Toc276250995"/>
      <w:r w:rsidRPr="009B69C3">
        <w:t>Planilla de Condiciones</w:t>
      </w:r>
      <w:bookmarkEnd w:id="118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C053DE" w:rsidRPr="009B69C3" w:rsidTr="00C82DE5">
        <w:tc>
          <w:tcPr>
            <w:tcW w:w="1276" w:type="dxa"/>
          </w:tcPr>
          <w:p w:rsidR="00C053DE" w:rsidRPr="009B69C3" w:rsidRDefault="00C053DE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C053DE" w:rsidRPr="009B69C3" w:rsidRDefault="00C053DE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C053DE" w:rsidRPr="009B69C3" w:rsidTr="00C82DE5">
        <w:trPr>
          <w:trHeight w:val="272"/>
        </w:trPr>
        <w:tc>
          <w:tcPr>
            <w:tcW w:w="1276" w:type="dxa"/>
            <w:vAlign w:val="center"/>
          </w:tcPr>
          <w:p w:rsidR="00C053DE" w:rsidRPr="009B69C3" w:rsidRDefault="00C053DE" w:rsidP="00C82DE5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C053DE" w:rsidRPr="009B69C3" w:rsidRDefault="00C053DE" w:rsidP="00F86B21">
            <w:pPr>
              <w:pStyle w:val="MTemaNormal"/>
              <w:ind w:left="0"/>
              <w:jc w:val="left"/>
            </w:pPr>
            <w:r w:rsidRPr="009B69C3">
              <w:t>Presionar “</w:t>
            </w:r>
            <w:r w:rsidR="00F86B21" w:rsidRPr="009B69C3">
              <w:t>Actualizar Datos de Ciudades</w:t>
            </w:r>
            <w:r w:rsidRPr="009B69C3">
              <w:t>”</w:t>
            </w:r>
          </w:p>
        </w:tc>
      </w:tr>
    </w:tbl>
    <w:p w:rsidR="00C053DE" w:rsidRPr="009B69C3" w:rsidRDefault="00C053DE" w:rsidP="000375A1">
      <w:pPr>
        <w:pStyle w:val="MTema3"/>
      </w:pPr>
      <w:bookmarkStart w:id="119" w:name="_Toc276250996"/>
      <w:r w:rsidRPr="009B69C3">
        <w:t>Casos de prueba</w:t>
      </w:r>
      <w:bookmarkEnd w:id="119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7"/>
        <w:gridCol w:w="2835"/>
        <w:gridCol w:w="3118"/>
      </w:tblGrid>
      <w:tr w:rsidR="00C053DE" w:rsidRPr="009B69C3" w:rsidTr="009B69C3">
        <w:tc>
          <w:tcPr>
            <w:tcW w:w="2977" w:type="dxa"/>
          </w:tcPr>
          <w:p w:rsidR="00C053DE" w:rsidRPr="009B69C3" w:rsidRDefault="00C053DE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C053DE" w:rsidRPr="009B69C3" w:rsidRDefault="00C053DE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C053DE" w:rsidRPr="009B69C3" w:rsidRDefault="00C053DE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C053DE" w:rsidRPr="009B69C3" w:rsidTr="009B69C3">
        <w:tc>
          <w:tcPr>
            <w:tcW w:w="2977" w:type="dxa"/>
          </w:tcPr>
          <w:p w:rsidR="00C053DE" w:rsidRPr="009B69C3" w:rsidRDefault="00C053DE" w:rsidP="00C82DE5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C053DE" w:rsidRPr="009B69C3" w:rsidRDefault="00C053DE" w:rsidP="00F86B21">
            <w:pPr>
              <w:pStyle w:val="MTemaNormal"/>
              <w:ind w:left="0"/>
            </w:pPr>
            <w:r w:rsidRPr="009B69C3">
              <w:t xml:space="preserve">Se </w:t>
            </w:r>
            <w:r w:rsidR="00F86B21" w:rsidRPr="009B69C3">
              <w:t>actualizaron los Datos de Ciudades</w:t>
            </w:r>
            <w:r w:rsidRPr="009B69C3">
              <w:t>.</w:t>
            </w:r>
          </w:p>
        </w:tc>
        <w:tc>
          <w:tcPr>
            <w:tcW w:w="3118" w:type="dxa"/>
          </w:tcPr>
          <w:p w:rsidR="00C053DE" w:rsidRPr="009B69C3" w:rsidRDefault="00F86B21" w:rsidP="00C82DE5">
            <w:pPr>
              <w:pStyle w:val="MTemaNormal"/>
              <w:ind w:left="0"/>
            </w:pPr>
            <w:r w:rsidRPr="009B69C3">
              <w:t>Actualizar Datos de Ciudades</w:t>
            </w:r>
          </w:p>
        </w:tc>
      </w:tr>
      <w:tr w:rsidR="00C053DE" w:rsidRPr="009B69C3" w:rsidTr="009B69C3">
        <w:tc>
          <w:tcPr>
            <w:tcW w:w="2977" w:type="dxa"/>
          </w:tcPr>
          <w:p w:rsidR="00C053DE" w:rsidRPr="009B69C3" w:rsidRDefault="00C053DE" w:rsidP="00C82DE5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835" w:type="dxa"/>
          </w:tcPr>
          <w:p w:rsidR="00C053DE" w:rsidRPr="009B69C3" w:rsidRDefault="00F86B21" w:rsidP="008F2C8B">
            <w:pPr>
              <w:pStyle w:val="MTemaNormal"/>
              <w:ind w:left="0"/>
            </w:pPr>
            <w:r w:rsidRPr="009B69C3">
              <w:t xml:space="preserve">El </w:t>
            </w:r>
            <w:r w:rsidR="008F2C8B" w:rsidRPr="009B69C3">
              <w:t>S</w:t>
            </w:r>
            <w:r w:rsidRPr="009B69C3">
              <w:t xml:space="preserve">istema indica fallo en la conexión con </w:t>
            </w:r>
            <w:proofErr w:type="spellStart"/>
            <w:r w:rsidRPr="009B69C3">
              <w:t>Bing</w:t>
            </w:r>
            <w:proofErr w:type="spellEnd"/>
            <w:r w:rsidR="00C053DE" w:rsidRPr="009B69C3">
              <w:t>.</w:t>
            </w:r>
          </w:p>
        </w:tc>
        <w:tc>
          <w:tcPr>
            <w:tcW w:w="3118" w:type="dxa"/>
          </w:tcPr>
          <w:p w:rsidR="00C053DE" w:rsidRPr="009B69C3" w:rsidRDefault="00F86B21" w:rsidP="00C82DE5">
            <w:pPr>
              <w:pStyle w:val="MTemaNormal"/>
              <w:ind w:left="0"/>
            </w:pPr>
            <w:r w:rsidRPr="009B69C3">
              <w:t>Actualizar Datos de Ciudades</w:t>
            </w:r>
          </w:p>
        </w:tc>
      </w:tr>
      <w:tr w:rsidR="00C053DE" w:rsidRPr="009B69C3" w:rsidTr="009B69C3">
        <w:tc>
          <w:tcPr>
            <w:tcW w:w="2977" w:type="dxa"/>
          </w:tcPr>
          <w:p w:rsidR="00C053DE" w:rsidRPr="009B69C3" w:rsidRDefault="00C053DE" w:rsidP="00C82DE5">
            <w:pPr>
              <w:pStyle w:val="MTemaNormal"/>
              <w:ind w:left="0"/>
            </w:pPr>
            <w:r w:rsidRPr="009B69C3">
              <w:t>E3</w:t>
            </w:r>
            <w:r w:rsidR="00F86B21" w:rsidRPr="009B69C3">
              <w:t xml:space="preserve"> – C1</w:t>
            </w:r>
          </w:p>
        </w:tc>
        <w:tc>
          <w:tcPr>
            <w:tcW w:w="2835" w:type="dxa"/>
          </w:tcPr>
          <w:p w:rsidR="00C053DE" w:rsidRPr="009B69C3" w:rsidRDefault="00F86B21" w:rsidP="00C82DE5">
            <w:pPr>
              <w:pStyle w:val="MTemaNormal"/>
              <w:ind w:left="0"/>
            </w:pPr>
            <w:r w:rsidRPr="009B69C3">
              <w:t>El Sistema indica con error que no se encontrar noticias recientes para la actualización de los datos</w:t>
            </w:r>
          </w:p>
        </w:tc>
        <w:tc>
          <w:tcPr>
            <w:tcW w:w="3118" w:type="dxa"/>
          </w:tcPr>
          <w:p w:rsidR="00C053DE" w:rsidRPr="009B69C3" w:rsidRDefault="00F86B21" w:rsidP="00C82DE5">
            <w:pPr>
              <w:pStyle w:val="MTemaNormal"/>
              <w:ind w:left="0"/>
            </w:pPr>
            <w:r w:rsidRPr="009B69C3">
              <w:t>Actualizar Datos de Ciudades</w:t>
            </w:r>
          </w:p>
        </w:tc>
      </w:tr>
    </w:tbl>
    <w:p w:rsidR="009B69C3" w:rsidRPr="009B69C3" w:rsidRDefault="009B69C3" w:rsidP="009B69C3">
      <w:pPr>
        <w:pStyle w:val="MNormal"/>
      </w:pPr>
      <w:r w:rsidRPr="009B69C3">
        <w:br w:type="page"/>
      </w:r>
    </w:p>
    <w:p w:rsidR="008F2C8B" w:rsidRPr="009B69C3" w:rsidRDefault="008F2C8B" w:rsidP="000375A1">
      <w:pPr>
        <w:pStyle w:val="MTema2"/>
        <w:tabs>
          <w:tab w:val="clear" w:pos="1304"/>
        </w:tabs>
        <w:ind w:hanging="1304"/>
      </w:pPr>
      <w:bookmarkStart w:id="120" w:name="_Toc276250997"/>
      <w:r w:rsidRPr="009B69C3">
        <w:lastRenderedPageBreak/>
        <w:t>Actualizar Datos Famosos</w:t>
      </w:r>
      <w:bookmarkEnd w:id="120"/>
    </w:p>
    <w:p w:rsidR="008F2C8B" w:rsidRPr="009B69C3" w:rsidRDefault="008F2C8B" w:rsidP="008F2C8B">
      <w:pPr>
        <w:pStyle w:val="MTemaNormal"/>
      </w:pPr>
      <w:r w:rsidRPr="009B69C3">
        <w:t xml:space="preserve">Se obtienen, por medio del buscador </w:t>
      </w:r>
      <w:proofErr w:type="spellStart"/>
      <w:r w:rsidRPr="009B69C3">
        <w:t>Bing</w:t>
      </w:r>
      <w:proofErr w:type="spellEnd"/>
      <w:r w:rsidRPr="009B69C3">
        <w:t>, noticias de los famosos. Los que luego van a ser personajes de cada ciudad en el juego.</w:t>
      </w:r>
    </w:p>
    <w:p w:rsidR="008F2C8B" w:rsidRPr="009B69C3" w:rsidRDefault="008F2C8B" w:rsidP="000375A1">
      <w:pPr>
        <w:pStyle w:val="MTema3"/>
      </w:pPr>
      <w:bookmarkStart w:id="121" w:name="_Toc276250998"/>
      <w:r w:rsidRPr="009B69C3">
        <w:t>Flujo de eventos principal</w:t>
      </w:r>
      <w:bookmarkEnd w:id="121"/>
    </w:p>
    <w:p w:rsidR="008F2C8B" w:rsidRPr="009B69C3" w:rsidRDefault="008F2C8B" w:rsidP="001F657E">
      <w:pPr>
        <w:pStyle w:val="Textoindependiente"/>
        <w:numPr>
          <w:ilvl w:val="0"/>
          <w:numId w:val="22"/>
        </w:numPr>
        <w:spacing w:after="57"/>
        <w:ind w:left="1134" w:hanging="363"/>
        <w:jc w:val="both"/>
        <w:rPr>
          <w:rFonts w:ascii="Verdana" w:hAnsi="Verdana"/>
        </w:rPr>
      </w:pPr>
      <w:r w:rsidRPr="009B69C3">
        <w:rPr>
          <w:rFonts w:ascii="Verdana" w:hAnsi="Verdana"/>
        </w:rPr>
        <w:t>El administrador selecciona los famosos que quiere actualizar y elige la opción “Actualizar Datos de Famoso”.</w:t>
      </w:r>
    </w:p>
    <w:p w:rsidR="008F2C8B" w:rsidRPr="009B69C3" w:rsidRDefault="008F2C8B" w:rsidP="001F657E">
      <w:pPr>
        <w:pStyle w:val="Textoindependiente"/>
        <w:numPr>
          <w:ilvl w:val="0"/>
          <w:numId w:val="22"/>
        </w:numPr>
        <w:spacing w:after="57"/>
        <w:ind w:left="1134" w:hanging="363"/>
        <w:jc w:val="both"/>
        <w:rPr>
          <w:rFonts w:ascii="Verdana" w:hAnsi="Verdana"/>
        </w:rPr>
      </w:pPr>
      <w:r w:rsidRPr="009B69C3">
        <w:rPr>
          <w:rFonts w:ascii="Verdana" w:hAnsi="Verdana"/>
        </w:rPr>
        <w:t>El Sistema procesa la información y actualiza los datos de los famosos seleccionados.</w:t>
      </w:r>
    </w:p>
    <w:p w:rsidR="008F2C8B" w:rsidRPr="009B69C3" w:rsidRDefault="008F2C8B" w:rsidP="001F657E">
      <w:pPr>
        <w:pStyle w:val="Textoindependiente"/>
        <w:numPr>
          <w:ilvl w:val="0"/>
          <w:numId w:val="22"/>
        </w:numPr>
        <w:spacing w:after="57"/>
        <w:ind w:left="1134" w:hanging="363"/>
        <w:jc w:val="both"/>
        <w:rPr>
          <w:rFonts w:ascii="Verdana" w:hAnsi="Verdana"/>
        </w:rPr>
      </w:pPr>
      <w:r w:rsidRPr="009B69C3">
        <w:rPr>
          <w:rFonts w:ascii="Verdana" w:hAnsi="Verdana"/>
        </w:rPr>
        <w:t>Fin CU</w:t>
      </w:r>
    </w:p>
    <w:p w:rsidR="008F2C8B" w:rsidRPr="009B69C3" w:rsidRDefault="008F2C8B" w:rsidP="000375A1">
      <w:pPr>
        <w:pStyle w:val="MTema3"/>
      </w:pPr>
      <w:bookmarkStart w:id="122" w:name="_Toc276250999"/>
      <w:r w:rsidRPr="009B69C3">
        <w:t>Flujos de eventos alternativos</w:t>
      </w:r>
      <w:bookmarkEnd w:id="122"/>
    </w:p>
    <w:p w:rsidR="008F2C8B" w:rsidRPr="009B69C3" w:rsidRDefault="008F2C8B" w:rsidP="008F2C8B">
      <w:pPr>
        <w:pStyle w:val="MTemaNormal"/>
        <w:ind w:left="426"/>
        <w:rPr>
          <w:i/>
        </w:rPr>
      </w:pPr>
      <w:r w:rsidRPr="009B69C3">
        <w:rPr>
          <w:i/>
        </w:rPr>
        <w:t>1A. Fallo en la conexión.</w:t>
      </w:r>
    </w:p>
    <w:p w:rsidR="008F2C8B" w:rsidRPr="009B69C3" w:rsidRDefault="008F2C8B" w:rsidP="008F2C8B">
      <w:pPr>
        <w:suppressAutoHyphens/>
        <w:spacing w:after="57"/>
        <w:ind w:left="1843" w:hanging="632"/>
        <w:rPr>
          <w:rFonts w:ascii="Verdana" w:hAnsi="Verdana"/>
        </w:rPr>
      </w:pPr>
      <w:r w:rsidRPr="009B69C3">
        <w:rPr>
          <w:rFonts w:ascii="Verdana" w:hAnsi="Verdana"/>
        </w:rPr>
        <w:t>1A1.</w:t>
      </w:r>
      <w:r w:rsidRPr="009B69C3">
        <w:rPr>
          <w:rFonts w:ascii="Verdana" w:hAnsi="Verdana"/>
        </w:rPr>
        <w:tab/>
        <w:t xml:space="preserve">El Sistema indica que existió un fallo en la conexión con </w:t>
      </w:r>
      <w:proofErr w:type="spellStart"/>
      <w:r w:rsidRPr="009B69C3">
        <w:rPr>
          <w:rFonts w:ascii="Verdana" w:hAnsi="Verdana"/>
        </w:rPr>
        <w:t>Bing</w:t>
      </w:r>
      <w:proofErr w:type="spellEnd"/>
      <w:r w:rsidRPr="009B69C3">
        <w:rPr>
          <w:rFonts w:ascii="Verdana" w:hAnsi="Verdana"/>
        </w:rPr>
        <w:t>.</w:t>
      </w:r>
    </w:p>
    <w:p w:rsidR="008F2C8B" w:rsidRPr="009B69C3" w:rsidRDefault="008F2C8B" w:rsidP="008F2C8B">
      <w:pPr>
        <w:suppressAutoHyphens/>
        <w:spacing w:after="57"/>
        <w:ind w:left="1843" w:hanging="632"/>
      </w:pPr>
      <w:r w:rsidRPr="009B69C3">
        <w:rPr>
          <w:rFonts w:ascii="Verdana" w:hAnsi="Verdana"/>
        </w:rPr>
        <w:t>1A2.</w:t>
      </w:r>
      <w:r w:rsidRPr="009B69C3">
        <w:rPr>
          <w:rFonts w:ascii="Verdana" w:hAnsi="Verdana"/>
        </w:rPr>
        <w:tab/>
        <w:t>Retorna a la pantalla principal</w:t>
      </w:r>
      <w:r w:rsidRPr="009B69C3">
        <w:t>.</w:t>
      </w:r>
    </w:p>
    <w:p w:rsidR="008F2C8B" w:rsidRPr="009B69C3" w:rsidRDefault="008F2C8B" w:rsidP="008F2C8B">
      <w:pPr>
        <w:pStyle w:val="MTema4"/>
        <w:numPr>
          <w:ilvl w:val="0"/>
          <w:numId w:val="0"/>
        </w:numPr>
        <w:ind w:left="450"/>
      </w:pPr>
      <w:r w:rsidRPr="009B69C3">
        <w:rPr>
          <w:i w:val="0"/>
        </w:rPr>
        <w:t xml:space="preserve">2A. </w:t>
      </w:r>
      <w:r w:rsidRPr="009B69C3">
        <w:t>Falta de datos de los famosos</w:t>
      </w:r>
    </w:p>
    <w:p w:rsidR="008F2C8B" w:rsidRPr="009B69C3" w:rsidRDefault="008F2C8B" w:rsidP="008F2C8B">
      <w:pPr>
        <w:pStyle w:val="MTemaNormal"/>
        <w:ind w:left="1843" w:hanging="583"/>
      </w:pPr>
      <w:r w:rsidRPr="009B69C3">
        <w:t>2A1. El Sistema indica con error que no se encontrar noticias recientes para la actualización de los datos.</w:t>
      </w:r>
    </w:p>
    <w:p w:rsidR="008F2C8B" w:rsidRPr="009B69C3" w:rsidRDefault="008F2C8B" w:rsidP="008F2C8B">
      <w:pPr>
        <w:pStyle w:val="MTemaNormal"/>
        <w:ind w:left="1843" w:hanging="583"/>
      </w:pPr>
      <w:r w:rsidRPr="009B69C3">
        <w:t>2A2.</w:t>
      </w:r>
      <w:r w:rsidRPr="009B69C3">
        <w:tab/>
        <w:t>Fin CU.</w:t>
      </w:r>
    </w:p>
    <w:p w:rsidR="008F2C8B" w:rsidRPr="009B69C3" w:rsidRDefault="008F2C8B" w:rsidP="000375A1">
      <w:pPr>
        <w:pStyle w:val="MTema3"/>
        <w:rPr>
          <w:i/>
        </w:rPr>
      </w:pPr>
      <w:bookmarkStart w:id="123" w:name="_Toc276251000"/>
      <w:r w:rsidRPr="009B69C3">
        <w:t>Escenarios</w:t>
      </w:r>
      <w:bookmarkEnd w:id="123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8F2C8B" w:rsidRPr="009B69C3" w:rsidTr="009B69C3">
        <w:tc>
          <w:tcPr>
            <w:tcW w:w="2977" w:type="dxa"/>
          </w:tcPr>
          <w:p w:rsidR="008F2C8B" w:rsidRPr="009B69C3" w:rsidRDefault="008F2C8B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8F2C8B" w:rsidRPr="009B69C3" w:rsidRDefault="008F2C8B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8F2C8B" w:rsidRPr="009B69C3" w:rsidRDefault="008F2C8B" w:rsidP="00C82DE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8F2C8B" w:rsidRPr="009B69C3" w:rsidTr="009B69C3">
        <w:tc>
          <w:tcPr>
            <w:tcW w:w="2977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E1- Actualizar Datos Ciudades</w:t>
            </w:r>
          </w:p>
        </w:tc>
        <w:tc>
          <w:tcPr>
            <w:tcW w:w="2835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8F2C8B" w:rsidRPr="009B69C3" w:rsidRDefault="008F2C8B" w:rsidP="00C82DE5">
            <w:pPr>
              <w:pStyle w:val="MTemaNormal"/>
              <w:ind w:left="0"/>
            </w:pPr>
          </w:p>
        </w:tc>
      </w:tr>
      <w:tr w:rsidR="008F2C8B" w:rsidRPr="009B69C3" w:rsidTr="009B69C3">
        <w:trPr>
          <w:trHeight w:val="322"/>
        </w:trPr>
        <w:tc>
          <w:tcPr>
            <w:tcW w:w="2977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E2- Fallo en la conexión.</w:t>
            </w:r>
          </w:p>
        </w:tc>
        <w:tc>
          <w:tcPr>
            <w:tcW w:w="2835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1A</w:t>
            </w:r>
          </w:p>
          <w:p w:rsidR="008F2C8B" w:rsidRPr="009B69C3" w:rsidRDefault="008F2C8B" w:rsidP="00C82DE5">
            <w:pPr>
              <w:jc w:val="center"/>
            </w:pPr>
          </w:p>
        </w:tc>
      </w:tr>
      <w:tr w:rsidR="008F2C8B" w:rsidRPr="009B69C3" w:rsidTr="009B69C3">
        <w:tc>
          <w:tcPr>
            <w:tcW w:w="2977" w:type="dxa"/>
          </w:tcPr>
          <w:p w:rsidR="008F2C8B" w:rsidRPr="009B69C3" w:rsidRDefault="008F2C8B" w:rsidP="008F2C8B">
            <w:pPr>
              <w:pStyle w:val="MTemaNormal"/>
              <w:ind w:left="0"/>
            </w:pPr>
            <w:r w:rsidRPr="009B69C3">
              <w:t xml:space="preserve">E3- Falta de datos de </w:t>
            </w:r>
            <w:r w:rsidR="0034534D" w:rsidRPr="009B69C3">
              <w:t>los</w:t>
            </w:r>
            <w:r w:rsidRPr="009B69C3">
              <w:t xml:space="preserve"> Famosos.</w:t>
            </w:r>
          </w:p>
        </w:tc>
        <w:tc>
          <w:tcPr>
            <w:tcW w:w="2835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2A</w:t>
            </w:r>
          </w:p>
        </w:tc>
      </w:tr>
    </w:tbl>
    <w:p w:rsidR="008F2C8B" w:rsidRPr="009B69C3" w:rsidRDefault="008F2C8B" w:rsidP="000375A1">
      <w:pPr>
        <w:pStyle w:val="MTema3"/>
      </w:pPr>
      <w:bookmarkStart w:id="124" w:name="_Toc276251001"/>
      <w:r w:rsidRPr="009B69C3">
        <w:t>Planilla de Condiciones</w:t>
      </w:r>
      <w:bookmarkEnd w:id="124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F2C8B" w:rsidRPr="009B69C3" w:rsidTr="00C82DE5">
        <w:tc>
          <w:tcPr>
            <w:tcW w:w="1276" w:type="dxa"/>
          </w:tcPr>
          <w:p w:rsidR="008F2C8B" w:rsidRPr="009B69C3" w:rsidRDefault="008F2C8B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F2C8B" w:rsidRPr="009B69C3" w:rsidRDefault="008F2C8B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8F2C8B" w:rsidRPr="009B69C3" w:rsidTr="00C82DE5">
        <w:trPr>
          <w:trHeight w:val="272"/>
        </w:trPr>
        <w:tc>
          <w:tcPr>
            <w:tcW w:w="1276" w:type="dxa"/>
            <w:vAlign w:val="center"/>
          </w:tcPr>
          <w:p w:rsidR="008F2C8B" w:rsidRPr="009B69C3" w:rsidRDefault="008F2C8B" w:rsidP="00C82DE5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F2C8B" w:rsidRPr="009B69C3" w:rsidRDefault="008F2C8B" w:rsidP="008F2C8B">
            <w:pPr>
              <w:pStyle w:val="MTemaNormal"/>
              <w:ind w:left="0"/>
              <w:jc w:val="left"/>
            </w:pPr>
            <w:r w:rsidRPr="009B69C3">
              <w:t>Presionar “Actualizar Datos de Famosos”</w:t>
            </w:r>
          </w:p>
        </w:tc>
      </w:tr>
    </w:tbl>
    <w:p w:rsidR="008F2C8B" w:rsidRPr="009B69C3" w:rsidRDefault="008F2C8B" w:rsidP="000375A1">
      <w:pPr>
        <w:pStyle w:val="MTema3"/>
      </w:pPr>
      <w:bookmarkStart w:id="125" w:name="_Toc276251002"/>
      <w:r w:rsidRPr="009B69C3">
        <w:t>Casos de prueba</w:t>
      </w:r>
      <w:bookmarkEnd w:id="125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7"/>
        <w:gridCol w:w="2835"/>
        <w:gridCol w:w="3118"/>
      </w:tblGrid>
      <w:tr w:rsidR="008F2C8B" w:rsidRPr="009B69C3" w:rsidTr="009B69C3">
        <w:tc>
          <w:tcPr>
            <w:tcW w:w="2977" w:type="dxa"/>
          </w:tcPr>
          <w:p w:rsidR="008F2C8B" w:rsidRPr="009B69C3" w:rsidRDefault="008F2C8B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8F2C8B" w:rsidRPr="009B69C3" w:rsidRDefault="008F2C8B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8F2C8B" w:rsidRPr="009B69C3" w:rsidRDefault="008F2C8B" w:rsidP="00C82DE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8F2C8B" w:rsidRPr="009B69C3" w:rsidTr="009B69C3">
        <w:tc>
          <w:tcPr>
            <w:tcW w:w="2977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Se actualizaron los Datos de Famosos.</w:t>
            </w:r>
          </w:p>
        </w:tc>
        <w:tc>
          <w:tcPr>
            <w:tcW w:w="3118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Actualizar Datos de Famosos</w:t>
            </w:r>
          </w:p>
        </w:tc>
      </w:tr>
      <w:tr w:rsidR="008F2C8B" w:rsidRPr="009B69C3" w:rsidTr="009B69C3">
        <w:tc>
          <w:tcPr>
            <w:tcW w:w="2977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835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 xml:space="preserve">El Sistema indica fallo en la conexión con </w:t>
            </w:r>
            <w:proofErr w:type="spellStart"/>
            <w:r w:rsidRPr="009B69C3">
              <w:t>Bing</w:t>
            </w:r>
            <w:proofErr w:type="spellEnd"/>
            <w:r w:rsidRPr="009B69C3">
              <w:t>.</w:t>
            </w:r>
          </w:p>
        </w:tc>
        <w:tc>
          <w:tcPr>
            <w:tcW w:w="3118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Actualizar Datos de Famosos</w:t>
            </w:r>
          </w:p>
        </w:tc>
      </w:tr>
      <w:tr w:rsidR="008F2C8B" w:rsidRPr="009B69C3" w:rsidTr="009B69C3">
        <w:tc>
          <w:tcPr>
            <w:tcW w:w="2977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835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El Sistema indica con error que no se encontrar noticias recientes para la actualización de los datos</w:t>
            </w:r>
          </w:p>
        </w:tc>
        <w:tc>
          <w:tcPr>
            <w:tcW w:w="3118" w:type="dxa"/>
          </w:tcPr>
          <w:p w:rsidR="008F2C8B" w:rsidRPr="009B69C3" w:rsidRDefault="008F2C8B" w:rsidP="00C82DE5">
            <w:pPr>
              <w:pStyle w:val="MTemaNormal"/>
              <w:ind w:left="0"/>
            </w:pPr>
            <w:r w:rsidRPr="009B69C3">
              <w:t>Actualizar Datos de Famosos</w:t>
            </w:r>
          </w:p>
        </w:tc>
      </w:tr>
    </w:tbl>
    <w:p w:rsidR="009B69C3" w:rsidRPr="009B69C3" w:rsidRDefault="009B69C3" w:rsidP="009B69C3">
      <w:pPr>
        <w:pStyle w:val="MNormal"/>
      </w:pPr>
      <w:r w:rsidRPr="009B69C3">
        <w:br w:type="page"/>
      </w:r>
    </w:p>
    <w:p w:rsidR="00CA648B" w:rsidRPr="009B69C3" w:rsidRDefault="008A0F12" w:rsidP="000375A1">
      <w:pPr>
        <w:pStyle w:val="MTema2"/>
        <w:tabs>
          <w:tab w:val="clear" w:pos="1304"/>
        </w:tabs>
        <w:ind w:hanging="1304"/>
      </w:pPr>
      <w:bookmarkStart w:id="126" w:name="_Toc276251003"/>
      <w:r w:rsidRPr="009B69C3">
        <w:lastRenderedPageBreak/>
        <w:t>Guardar Estado</w:t>
      </w:r>
      <w:bookmarkEnd w:id="126"/>
    </w:p>
    <w:p w:rsidR="00CA648B" w:rsidRPr="009B69C3" w:rsidRDefault="008A0F12" w:rsidP="00CA648B">
      <w:pPr>
        <w:pStyle w:val="MTemaNormal"/>
      </w:pPr>
      <w:r w:rsidRPr="009B69C3">
        <w:t>Se guarda el estado del juego hasta el momento</w:t>
      </w:r>
      <w:r w:rsidR="00CA648B" w:rsidRPr="009B69C3">
        <w:t>.</w:t>
      </w:r>
    </w:p>
    <w:p w:rsidR="00CA648B" w:rsidRPr="009B69C3" w:rsidRDefault="00CA648B" w:rsidP="000375A1">
      <w:pPr>
        <w:pStyle w:val="MTema3"/>
      </w:pPr>
      <w:bookmarkStart w:id="127" w:name="_Toc276251004"/>
      <w:r w:rsidRPr="009B69C3">
        <w:t>Flujo de eventos principal</w:t>
      </w:r>
      <w:bookmarkEnd w:id="127"/>
    </w:p>
    <w:p w:rsidR="008A0F12" w:rsidRPr="009B69C3" w:rsidRDefault="008A0F12" w:rsidP="0010223A">
      <w:pPr>
        <w:numPr>
          <w:ilvl w:val="0"/>
          <w:numId w:val="16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>El Usuario indica que quiere realizar otra actividad en el WP7 (ejemplo: buscar información, atender una llamada, etc.).</w:t>
      </w:r>
    </w:p>
    <w:p w:rsidR="008A0F12" w:rsidRPr="009B69C3" w:rsidRDefault="008A0F12" w:rsidP="0010223A">
      <w:pPr>
        <w:numPr>
          <w:ilvl w:val="0"/>
          <w:numId w:val="16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>El Sistema guarda el estado del juego.</w:t>
      </w:r>
    </w:p>
    <w:p w:rsidR="008A0F12" w:rsidRPr="009B69C3" w:rsidRDefault="008A0F12" w:rsidP="0010223A">
      <w:pPr>
        <w:numPr>
          <w:ilvl w:val="0"/>
          <w:numId w:val="16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>Fin CU.</w:t>
      </w:r>
    </w:p>
    <w:p w:rsidR="00CA648B" w:rsidRPr="009B69C3" w:rsidRDefault="008A0F12" w:rsidP="000375A1">
      <w:pPr>
        <w:pStyle w:val="MTema3"/>
      </w:pPr>
      <w:r w:rsidRPr="009B69C3">
        <w:t xml:space="preserve"> </w:t>
      </w:r>
      <w:bookmarkStart w:id="128" w:name="_Toc276251005"/>
      <w:r w:rsidRPr="009B69C3">
        <w:t xml:space="preserve">CU </w:t>
      </w:r>
      <w:r w:rsidR="00CA648B" w:rsidRPr="009B69C3">
        <w:t>Flujos de eventos alternativos</w:t>
      </w:r>
      <w:bookmarkEnd w:id="128"/>
    </w:p>
    <w:p w:rsidR="008A0F12" w:rsidRPr="009B69C3" w:rsidRDefault="008A0F12" w:rsidP="008A0F12">
      <w:pPr>
        <w:pStyle w:val="MTemaNormal"/>
        <w:rPr>
          <w:i/>
        </w:rPr>
      </w:pPr>
      <w:r w:rsidRPr="009B69C3">
        <w:rPr>
          <w:i/>
        </w:rPr>
        <w:t>3A. Fallo en la conexión.</w:t>
      </w:r>
    </w:p>
    <w:p w:rsidR="008A0F12" w:rsidRPr="009B69C3" w:rsidRDefault="008A0F12" w:rsidP="008A0F12">
      <w:pPr>
        <w:pStyle w:val="MTemaNormal"/>
        <w:tabs>
          <w:tab w:val="left" w:pos="1276"/>
        </w:tabs>
        <w:ind w:left="1843" w:hanging="567"/>
      </w:pPr>
      <w:r w:rsidRPr="009B69C3">
        <w:t xml:space="preserve">3A1. </w:t>
      </w:r>
      <w:r w:rsidR="008F2C8B" w:rsidRPr="009B69C3">
        <w:t>El Sistema indica con error que no se pudo conectar con el “servidor”.</w:t>
      </w:r>
      <w:r w:rsidRPr="009B69C3">
        <w:t xml:space="preserve"> </w:t>
      </w:r>
    </w:p>
    <w:p w:rsidR="00CA648B" w:rsidRPr="009B69C3" w:rsidRDefault="008A0F12" w:rsidP="008A0F12">
      <w:pPr>
        <w:pStyle w:val="MTemaNormal"/>
        <w:ind w:left="993" w:firstLine="283"/>
      </w:pPr>
      <w:r w:rsidRPr="009B69C3">
        <w:t>3A2.  Fin de CU.</w:t>
      </w:r>
    </w:p>
    <w:p w:rsidR="00CA648B" w:rsidRPr="009B69C3" w:rsidRDefault="00CA648B" w:rsidP="000375A1">
      <w:pPr>
        <w:pStyle w:val="MTema3"/>
        <w:rPr>
          <w:i/>
        </w:rPr>
      </w:pPr>
      <w:bookmarkStart w:id="129" w:name="_Toc276251006"/>
      <w:r w:rsidRPr="009B69C3">
        <w:t>Escenarios</w:t>
      </w:r>
      <w:bookmarkEnd w:id="129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CA648B" w:rsidRPr="009B69C3" w:rsidTr="009B69C3">
        <w:tc>
          <w:tcPr>
            <w:tcW w:w="2977" w:type="dxa"/>
          </w:tcPr>
          <w:p w:rsidR="00CA648B" w:rsidRPr="009B69C3" w:rsidRDefault="00CA648B" w:rsidP="0010223A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CA648B" w:rsidRPr="009B69C3" w:rsidRDefault="00CA648B" w:rsidP="0010223A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CA648B" w:rsidRPr="009B69C3" w:rsidRDefault="00CA648B" w:rsidP="0010223A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CA648B" w:rsidRPr="009B69C3" w:rsidTr="009B69C3">
        <w:tc>
          <w:tcPr>
            <w:tcW w:w="2977" w:type="dxa"/>
          </w:tcPr>
          <w:p w:rsidR="00CA648B" w:rsidRPr="009B69C3" w:rsidRDefault="00CA648B" w:rsidP="008A0F12">
            <w:pPr>
              <w:pStyle w:val="MTemaNormal"/>
              <w:ind w:left="0"/>
            </w:pPr>
            <w:r w:rsidRPr="009B69C3">
              <w:t xml:space="preserve">E1- </w:t>
            </w:r>
            <w:r w:rsidR="008A0F12" w:rsidRPr="009B69C3">
              <w:t>Guardar Estado.</w:t>
            </w:r>
          </w:p>
        </w:tc>
        <w:tc>
          <w:tcPr>
            <w:tcW w:w="2835" w:type="dxa"/>
          </w:tcPr>
          <w:p w:rsidR="00CA648B" w:rsidRPr="009B69C3" w:rsidRDefault="00CA648B" w:rsidP="0010223A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CA648B" w:rsidRPr="009B69C3" w:rsidRDefault="00CA648B" w:rsidP="0010223A">
            <w:pPr>
              <w:pStyle w:val="MTemaNormal"/>
              <w:ind w:left="0"/>
            </w:pPr>
          </w:p>
        </w:tc>
      </w:tr>
      <w:tr w:rsidR="008A0F12" w:rsidRPr="009B69C3" w:rsidTr="009B69C3">
        <w:tc>
          <w:tcPr>
            <w:tcW w:w="2977" w:type="dxa"/>
          </w:tcPr>
          <w:p w:rsidR="008A0F12" w:rsidRPr="009B69C3" w:rsidRDefault="008A0F12" w:rsidP="0010223A">
            <w:pPr>
              <w:pStyle w:val="MTemaNormal"/>
              <w:ind w:left="0"/>
            </w:pPr>
            <w:r w:rsidRPr="009B69C3">
              <w:t>E2– Fallo en la cone</w:t>
            </w:r>
            <w:r w:rsidR="008F2C8B" w:rsidRPr="009B69C3">
              <w:t>xión con el servidor.</w:t>
            </w:r>
          </w:p>
        </w:tc>
        <w:tc>
          <w:tcPr>
            <w:tcW w:w="2835" w:type="dxa"/>
          </w:tcPr>
          <w:p w:rsidR="008A0F12" w:rsidRPr="009B69C3" w:rsidRDefault="008A0F12" w:rsidP="0010223A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8A0F12" w:rsidRPr="009B69C3" w:rsidRDefault="008F2C8B" w:rsidP="0010223A">
            <w:pPr>
              <w:pStyle w:val="MTemaNormal"/>
              <w:ind w:left="0"/>
            </w:pPr>
            <w:r w:rsidRPr="009B69C3">
              <w:t>2</w:t>
            </w:r>
            <w:r w:rsidR="008A0F12" w:rsidRPr="009B69C3">
              <w:t>A</w:t>
            </w:r>
          </w:p>
          <w:p w:rsidR="008A0F12" w:rsidRPr="009B69C3" w:rsidRDefault="008A0F12" w:rsidP="0010223A">
            <w:pPr>
              <w:jc w:val="center"/>
            </w:pPr>
          </w:p>
        </w:tc>
      </w:tr>
    </w:tbl>
    <w:p w:rsidR="00CA648B" w:rsidRPr="009B69C3" w:rsidRDefault="00CA648B" w:rsidP="000375A1">
      <w:pPr>
        <w:pStyle w:val="MTema3"/>
      </w:pPr>
      <w:bookmarkStart w:id="130" w:name="_Toc276251007"/>
      <w:r w:rsidRPr="009B69C3">
        <w:t>Planilla de Condiciones</w:t>
      </w:r>
      <w:bookmarkEnd w:id="130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CA648B" w:rsidRPr="009B69C3" w:rsidTr="0010223A">
        <w:tc>
          <w:tcPr>
            <w:tcW w:w="1276" w:type="dxa"/>
          </w:tcPr>
          <w:p w:rsidR="00CA648B" w:rsidRPr="009B69C3" w:rsidRDefault="00CA648B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CA648B" w:rsidRPr="009B69C3" w:rsidRDefault="00CA648B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CA648B" w:rsidRPr="009B69C3" w:rsidTr="0010223A">
        <w:trPr>
          <w:trHeight w:val="272"/>
        </w:trPr>
        <w:tc>
          <w:tcPr>
            <w:tcW w:w="1276" w:type="dxa"/>
            <w:vAlign w:val="center"/>
          </w:tcPr>
          <w:p w:rsidR="00CA648B" w:rsidRPr="009B69C3" w:rsidRDefault="00CA648B" w:rsidP="0010223A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CA648B" w:rsidRPr="009B69C3" w:rsidRDefault="00A40795" w:rsidP="0010223A">
            <w:pPr>
              <w:pStyle w:val="MTemaNormal"/>
              <w:ind w:left="0"/>
              <w:jc w:val="left"/>
            </w:pPr>
            <w:r w:rsidRPr="009B69C3">
              <w:t>Usuario indica que quiere realizar otra actividad en el WP7</w:t>
            </w:r>
          </w:p>
        </w:tc>
      </w:tr>
    </w:tbl>
    <w:p w:rsidR="00CA648B" w:rsidRPr="009B69C3" w:rsidRDefault="00CA648B" w:rsidP="000375A1">
      <w:pPr>
        <w:pStyle w:val="MTema3"/>
      </w:pPr>
      <w:bookmarkStart w:id="131" w:name="_Toc276251008"/>
      <w:r w:rsidRPr="009B69C3">
        <w:t>Casos de prueba</w:t>
      </w:r>
      <w:bookmarkEnd w:id="131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7"/>
        <w:gridCol w:w="2835"/>
        <w:gridCol w:w="3118"/>
      </w:tblGrid>
      <w:tr w:rsidR="00CA648B" w:rsidRPr="009B69C3" w:rsidTr="009B69C3">
        <w:tc>
          <w:tcPr>
            <w:tcW w:w="2977" w:type="dxa"/>
          </w:tcPr>
          <w:p w:rsidR="00CA648B" w:rsidRPr="009B69C3" w:rsidRDefault="00CA648B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CA648B" w:rsidRPr="009B69C3" w:rsidRDefault="00CA648B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CA648B" w:rsidRPr="009B69C3" w:rsidRDefault="00CA648B" w:rsidP="0010223A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CA648B" w:rsidRPr="009B69C3" w:rsidTr="009B69C3">
        <w:tc>
          <w:tcPr>
            <w:tcW w:w="2977" w:type="dxa"/>
          </w:tcPr>
          <w:p w:rsidR="00CA648B" w:rsidRPr="009B69C3" w:rsidRDefault="00CA648B" w:rsidP="0010223A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CA648B" w:rsidRPr="009B69C3" w:rsidRDefault="00A40795" w:rsidP="0010223A">
            <w:pPr>
              <w:pStyle w:val="MTemaNormal"/>
              <w:ind w:left="0"/>
            </w:pPr>
            <w:r w:rsidRPr="009B69C3">
              <w:t>El Sistema guarda el estado del Usuario</w:t>
            </w:r>
          </w:p>
        </w:tc>
        <w:tc>
          <w:tcPr>
            <w:tcW w:w="3118" w:type="dxa"/>
          </w:tcPr>
          <w:p w:rsidR="00CA648B" w:rsidRPr="009B69C3" w:rsidRDefault="00A40795" w:rsidP="0010223A">
            <w:pPr>
              <w:pStyle w:val="MTemaNormal"/>
              <w:ind w:left="0"/>
            </w:pPr>
            <w:r w:rsidRPr="009B69C3">
              <w:t>Guardar Estado</w:t>
            </w:r>
          </w:p>
        </w:tc>
      </w:tr>
      <w:tr w:rsidR="00A40795" w:rsidRPr="009B69C3" w:rsidTr="009B69C3">
        <w:tc>
          <w:tcPr>
            <w:tcW w:w="2977" w:type="dxa"/>
          </w:tcPr>
          <w:p w:rsidR="00A40795" w:rsidRPr="009B69C3" w:rsidRDefault="00A40795" w:rsidP="0010223A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835" w:type="dxa"/>
          </w:tcPr>
          <w:p w:rsidR="00A40795" w:rsidRPr="009B69C3" w:rsidRDefault="00A40795" w:rsidP="0010223A">
            <w:pPr>
              <w:pStyle w:val="MTemaNormal"/>
              <w:ind w:left="0"/>
            </w:pPr>
            <w:r w:rsidRPr="009B69C3">
              <w:t>El Sistema despliega un mensaje indicando que no hay sospechosos que cumplan con los filtros ingresados</w:t>
            </w:r>
          </w:p>
        </w:tc>
        <w:tc>
          <w:tcPr>
            <w:tcW w:w="3118" w:type="dxa"/>
          </w:tcPr>
          <w:p w:rsidR="00A40795" w:rsidRPr="009B69C3" w:rsidRDefault="00A40795" w:rsidP="00C82DE5">
            <w:pPr>
              <w:pStyle w:val="MTemaNormal"/>
              <w:ind w:left="0"/>
            </w:pPr>
            <w:r w:rsidRPr="009B69C3">
              <w:t>Guardar Estado</w:t>
            </w:r>
          </w:p>
        </w:tc>
      </w:tr>
    </w:tbl>
    <w:p w:rsidR="00771545" w:rsidRDefault="00771545" w:rsidP="009B69C3">
      <w:pPr>
        <w:pStyle w:val="MNormal"/>
      </w:pPr>
      <w:bookmarkStart w:id="132" w:name="_Toc85952967"/>
      <w:bookmarkStart w:id="133" w:name="_Toc242346733"/>
    </w:p>
    <w:p w:rsidR="00771545" w:rsidRDefault="00771545">
      <w:pPr>
        <w:rPr>
          <w:rFonts w:ascii="Verdana" w:hAnsi="Verdana" w:cs="Arial"/>
        </w:rPr>
      </w:pPr>
      <w:r>
        <w:br w:type="page"/>
      </w:r>
    </w:p>
    <w:p w:rsidR="00771545" w:rsidRPr="009B69C3" w:rsidRDefault="00771545" w:rsidP="00771545">
      <w:pPr>
        <w:pStyle w:val="MTema2"/>
        <w:tabs>
          <w:tab w:val="clear" w:pos="1304"/>
        </w:tabs>
        <w:ind w:hanging="1304"/>
      </w:pPr>
      <w:bookmarkStart w:id="134" w:name="_Toc276251009"/>
      <w:r>
        <w:lastRenderedPageBreak/>
        <w:t>Gran Sospechoso</w:t>
      </w:r>
      <w:bookmarkEnd w:id="134"/>
    </w:p>
    <w:p w:rsidR="00771545" w:rsidRPr="009B69C3" w:rsidRDefault="008F454C" w:rsidP="00771545">
      <w:pPr>
        <w:pStyle w:val="MTemaNormal"/>
      </w:pPr>
      <w:r w:rsidRPr="00CE7B9D">
        <w:t xml:space="preserve">Luego en la </w:t>
      </w:r>
      <w:proofErr w:type="gramStart"/>
      <w:r w:rsidRPr="00CE7B9D">
        <w:t>tercer</w:t>
      </w:r>
      <w:proofErr w:type="gramEnd"/>
      <w:r w:rsidRPr="00CE7B9D">
        <w:t xml:space="preserve"> iteración el usuario buscará el sospechoso dentro de un grupo de </w:t>
      </w:r>
      <w:proofErr w:type="spellStart"/>
      <w:r w:rsidRPr="00CE7B9D">
        <w:t>Facebook</w:t>
      </w:r>
      <w:proofErr w:type="spellEnd"/>
      <w:r w:rsidRPr="00CE7B9D">
        <w:t xml:space="preserve"> llama</w:t>
      </w:r>
      <w:r>
        <w:t>do “El gran sospechoso nivel X”</w:t>
      </w:r>
      <w:r w:rsidR="00771545" w:rsidRPr="009B69C3">
        <w:t>.</w:t>
      </w:r>
    </w:p>
    <w:p w:rsidR="00771545" w:rsidRPr="009B69C3" w:rsidRDefault="00771545" w:rsidP="00771545">
      <w:pPr>
        <w:pStyle w:val="MTema3"/>
      </w:pPr>
      <w:bookmarkStart w:id="135" w:name="_Toc276251010"/>
      <w:r w:rsidRPr="009B69C3">
        <w:t>Flujo de eventos principal</w:t>
      </w:r>
      <w:bookmarkEnd w:id="135"/>
    </w:p>
    <w:p w:rsidR="005E1C58" w:rsidRDefault="008F454C" w:rsidP="005E1C58">
      <w:pPr>
        <w:numPr>
          <w:ilvl w:val="0"/>
          <w:numId w:val="27"/>
        </w:numPr>
        <w:suppressAutoHyphens/>
        <w:spacing w:after="57"/>
        <w:jc w:val="both"/>
        <w:rPr>
          <w:rFonts w:ascii="Verdana" w:hAnsi="Verdana"/>
        </w:rPr>
      </w:pPr>
      <w:r>
        <w:t xml:space="preserve">El usuario </w:t>
      </w:r>
      <w:r w:rsidRPr="00CE7B9D">
        <w:t xml:space="preserve">dentro de un grupo de </w:t>
      </w:r>
      <w:proofErr w:type="spellStart"/>
      <w:r w:rsidRPr="00CE7B9D">
        <w:t>Facebook</w:t>
      </w:r>
      <w:proofErr w:type="spellEnd"/>
      <w:r w:rsidRPr="00CE7B9D">
        <w:t xml:space="preserve"> llamado “El gran sospechoso nivel X”</w:t>
      </w:r>
      <w:r w:rsidR="005E1C58">
        <w:t xml:space="preserve"> busca a “El gran sospechoso” en la tercera iteración</w:t>
      </w:r>
      <w:r w:rsidRPr="00CE7B9D">
        <w:t>.</w:t>
      </w:r>
    </w:p>
    <w:p w:rsidR="005E1C58" w:rsidRDefault="005E1C58" w:rsidP="005E1C58">
      <w:pPr>
        <w:numPr>
          <w:ilvl w:val="0"/>
          <w:numId w:val="27"/>
        </w:numPr>
        <w:suppressAutoHyphens/>
        <w:spacing w:after="57"/>
        <w:jc w:val="both"/>
        <w:rPr>
          <w:rFonts w:ascii="Verdana" w:hAnsi="Verdana"/>
        </w:rPr>
      </w:pPr>
      <w:r w:rsidRPr="005E1C58">
        <w:rPr>
          <w:rFonts w:ascii="Verdana" w:hAnsi="Verdana"/>
        </w:rPr>
        <w:t xml:space="preserve">El Sistema muestra un mensaje indicando que se atrapo al </w:t>
      </w:r>
      <w:r>
        <w:rPr>
          <w:rFonts w:ascii="Verdana" w:hAnsi="Verdana"/>
        </w:rPr>
        <w:t xml:space="preserve">gran </w:t>
      </w:r>
      <w:r w:rsidRPr="005E1C58">
        <w:rPr>
          <w:rFonts w:ascii="Verdana" w:hAnsi="Verdana"/>
        </w:rPr>
        <w:t>sospechoso y ha ganado el juego.</w:t>
      </w:r>
    </w:p>
    <w:p w:rsidR="005E1C58" w:rsidRPr="005E1C58" w:rsidRDefault="005E1C58" w:rsidP="005E1C58">
      <w:pPr>
        <w:numPr>
          <w:ilvl w:val="0"/>
          <w:numId w:val="27"/>
        </w:numPr>
        <w:suppressAutoHyphens/>
        <w:spacing w:after="57"/>
        <w:jc w:val="both"/>
        <w:rPr>
          <w:rFonts w:ascii="Verdana" w:hAnsi="Verdana"/>
        </w:rPr>
      </w:pPr>
      <w:r w:rsidRPr="005E1C58">
        <w:rPr>
          <w:rFonts w:ascii="Verdana" w:hAnsi="Verdana"/>
        </w:rPr>
        <w:t>Fin CU</w:t>
      </w:r>
      <w:r w:rsidRPr="009B69C3">
        <w:t>.</w:t>
      </w:r>
    </w:p>
    <w:p w:rsidR="005E1C58" w:rsidRPr="009B69C3" w:rsidRDefault="005E1C58" w:rsidP="005E1C58">
      <w:pPr>
        <w:pStyle w:val="MTema3"/>
      </w:pPr>
      <w:bookmarkStart w:id="136" w:name="_Toc276251011"/>
      <w:r w:rsidRPr="009B69C3">
        <w:t>Flujos de eventos alternativos</w:t>
      </w:r>
      <w:bookmarkEnd w:id="136"/>
    </w:p>
    <w:p w:rsidR="005E1C58" w:rsidRPr="009B69C3" w:rsidRDefault="00B3642F" w:rsidP="005E1C58">
      <w:pPr>
        <w:pStyle w:val="MTemaNormal"/>
        <w:ind w:left="426"/>
        <w:rPr>
          <w:i/>
        </w:rPr>
      </w:pPr>
      <w:r>
        <w:rPr>
          <w:i/>
        </w:rPr>
        <w:t>2</w:t>
      </w:r>
      <w:r w:rsidR="005E1C58" w:rsidRPr="009B69C3">
        <w:rPr>
          <w:i/>
        </w:rPr>
        <w:t xml:space="preserve">A. El </w:t>
      </w:r>
      <w:r w:rsidR="005E1C58">
        <w:rPr>
          <w:i/>
        </w:rPr>
        <w:t xml:space="preserve">gran </w:t>
      </w:r>
      <w:r w:rsidR="005E1C58" w:rsidRPr="009B69C3">
        <w:rPr>
          <w:i/>
        </w:rPr>
        <w:t>sospechoso no es el correcto.</w:t>
      </w:r>
    </w:p>
    <w:p w:rsidR="005E1C58" w:rsidRPr="009B69C3" w:rsidRDefault="00B3642F" w:rsidP="005E1C58">
      <w:pPr>
        <w:spacing w:after="57"/>
        <w:ind w:left="1843" w:hanging="567"/>
        <w:rPr>
          <w:rFonts w:ascii="Verdana" w:hAnsi="Verdana"/>
        </w:rPr>
      </w:pPr>
      <w:r>
        <w:rPr>
          <w:rFonts w:ascii="Verdana" w:hAnsi="Verdana"/>
        </w:rPr>
        <w:t>2</w:t>
      </w:r>
      <w:r w:rsidR="005E1C58" w:rsidRPr="009B69C3">
        <w:rPr>
          <w:rFonts w:ascii="Verdana" w:hAnsi="Verdana"/>
        </w:rPr>
        <w:t>A1.</w:t>
      </w:r>
      <w:r w:rsidR="005E1C58" w:rsidRPr="009B69C3">
        <w:rPr>
          <w:rFonts w:ascii="Verdana" w:hAnsi="Verdana"/>
        </w:rPr>
        <w:tab/>
        <w:t xml:space="preserve">El Sistema muestra un mensaje indicando que el </w:t>
      </w:r>
      <w:r w:rsidR="005E1C58">
        <w:rPr>
          <w:rFonts w:ascii="Verdana" w:hAnsi="Verdana"/>
        </w:rPr>
        <w:t xml:space="preserve">gran </w:t>
      </w:r>
      <w:r w:rsidR="005E1C58" w:rsidRPr="009B69C3">
        <w:rPr>
          <w:rFonts w:ascii="Verdana" w:hAnsi="Verdana"/>
        </w:rPr>
        <w:t>sospechoso es incorrecto y el usuario pierde el juego.</w:t>
      </w:r>
    </w:p>
    <w:p w:rsidR="005E1C58" w:rsidRPr="009B69C3" w:rsidRDefault="00B3642F" w:rsidP="005E1C58">
      <w:pPr>
        <w:pStyle w:val="MTemaNormal"/>
        <w:ind w:left="1843" w:hanging="567"/>
      </w:pPr>
      <w:r>
        <w:t>2</w:t>
      </w:r>
      <w:r w:rsidR="005E1C58" w:rsidRPr="009B69C3">
        <w:t>A2. Retorna a la pantalla principal.</w:t>
      </w:r>
    </w:p>
    <w:p w:rsidR="00771545" w:rsidRPr="009B69C3" w:rsidRDefault="00771545" w:rsidP="00771545">
      <w:pPr>
        <w:pStyle w:val="MTemaNormal"/>
        <w:ind w:left="993" w:firstLine="283"/>
      </w:pPr>
    </w:p>
    <w:p w:rsidR="00771545" w:rsidRPr="009B69C3" w:rsidRDefault="00771545" w:rsidP="00771545">
      <w:pPr>
        <w:pStyle w:val="MTema3"/>
        <w:rPr>
          <w:i/>
        </w:rPr>
      </w:pPr>
      <w:bookmarkStart w:id="137" w:name="_Toc276251012"/>
      <w:r w:rsidRPr="009B69C3">
        <w:t>Escenarios</w:t>
      </w:r>
      <w:bookmarkEnd w:id="137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771545" w:rsidRPr="009B69C3" w:rsidTr="00771545">
        <w:tc>
          <w:tcPr>
            <w:tcW w:w="2977" w:type="dxa"/>
          </w:tcPr>
          <w:p w:rsidR="00771545" w:rsidRPr="009B69C3" w:rsidRDefault="00771545" w:rsidP="0077154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771545" w:rsidRPr="009B69C3" w:rsidRDefault="00771545" w:rsidP="0077154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771545" w:rsidRPr="009B69C3" w:rsidRDefault="00771545" w:rsidP="00771545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771545" w:rsidRPr="009B69C3" w:rsidTr="00771545">
        <w:tc>
          <w:tcPr>
            <w:tcW w:w="2977" w:type="dxa"/>
          </w:tcPr>
          <w:p w:rsidR="00771545" w:rsidRPr="009B69C3" w:rsidRDefault="00771545" w:rsidP="005E1C58">
            <w:pPr>
              <w:pStyle w:val="MTemaNormal"/>
              <w:ind w:left="0"/>
            </w:pPr>
            <w:r w:rsidRPr="009B69C3">
              <w:t>E1-</w:t>
            </w:r>
            <w:r w:rsidR="00B3642F">
              <w:t xml:space="preserve"> Arrestar</w:t>
            </w:r>
            <w:r w:rsidRPr="009B69C3">
              <w:t xml:space="preserve"> </w:t>
            </w:r>
            <w:r w:rsidR="005E1C58">
              <w:t>Gran Sospechoso</w:t>
            </w:r>
            <w:r w:rsidR="00B3642F">
              <w:t xml:space="preserve"> correcto</w:t>
            </w:r>
            <w:r w:rsidRPr="009B69C3">
              <w:t>.</w:t>
            </w:r>
          </w:p>
        </w:tc>
        <w:tc>
          <w:tcPr>
            <w:tcW w:w="2835" w:type="dxa"/>
          </w:tcPr>
          <w:p w:rsidR="00771545" w:rsidRPr="009B69C3" w:rsidRDefault="00771545" w:rsidP="00771545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771545" w:rsidRPr="009B69C3" w:rsidRDefault="00771545" w:rsidP="00771545">
            <w:pPr>
              <w:pStyle w:val="MTemaNormal"/>
              <w:ind w:left="0"/>
            </w:pPr>
          </w:p>
        </w:tc>
      </w:tr>
      <w:tr w:rsidR="00B3642F" w:rsidRPr="009B69C3" w:rsidTr="00771545">
        <w:tc>
          <w:tcPr>
            <w:tcW w:w="2977" w:type="dxa"/>
          </w:tcPr>
          <w:p w:rsidR="00B3642F" w:rsidRPr="009B69C3" w:rsidRDefault="00B3642F" w:rsidP="00B3642F">
            <w:pPr>
              <w:pStyle w:val="MTemaNormal"/>
              <w:ind w:left="0"/>
            </w:pPr>
            <w:r w:rsidRPr="009B69C3">
              <w:t>E</w:t>
            </w:r>
            <w:r>
              <w:t>2</w:t>
            </w:r>
            <w:r w:rsidRPr="009B69C3">
              <w:t>-</w:t>
            </w:r>
            <w:r>
              <w:t xml:space="preserve"> Arrestar</w:t>
            </w:r>
            <w:r w:rsidRPr="009B69C3">
              <w:t xml:space="preserve"> </w:t>
            </w:r>
            <w:r>
              <w:t xml:space="preserve">Gran Sospechoso </w:t>
            </w:r>
            <w:r>
              <w:t>in</w:t>
            </w:r>
            <w:r>
              <w:t>correcto</w:t>
            </w:r>
            <w:r w:rsidRPr="009B69C3">
              <w:t>.</w:t>
            </w:r>
          </w:p>
        </w:tc>
        <w:tc>
          <w:tcPr>
            <w:tcW w:w="2835" w:type="dxa"/>
          </w:tcPr>
          <w:p w:rsidR="00B3642F" w:rsidRPr="009B69C3" w:rsidRDefault="00B3642F" w:rsidP="00CA033B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B3642F" w:rsidRPr="009B69C3" w:rsidRDefault="00B3642F" w:rsidP="00CA033B">
            <w:pPr>
              <w:pStyle w:val="MTemaNormal"/>
              <w:ind w:left="0"/>
            </w:pPr>
            <w:r>
              <w:t>2A</w:t>
            </w:r>
          </w:p>
        </w:tc>
      </w:tr>
    </w:tbl>
    <w:p w:rsidR="00771545" w:rsidRPr="009B69C3" w:rsidRDefault="00771545" w:rsidP="00771545">
      <w:pPr>
        <w:pStyle w:val="MTema3"/>
      </w:pPr>
      <w:bookmarkStart w:id="138" w:name="_Toc276251013"/>
      <w:r w:rsidRPr="009B69C3">
        <w:t>Planilla de Condiciones</w:t>
      </w:r>
      <w:bookmarkEnd w:id="138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771545" w:rsidRPr="009B69C3" w:rsidTr="00771545">
        <w:tc>
          <w:tcPr>
            <w:tcW w:w="1276" w:type="dxa"/>
          </w:tcPr>
          <w:p w:rsidR="00771545" w:rsidRPr="009B69C3" w:rsidRDefault="00771545" w:rsidP="0077154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771545" w:rsidRPr="009B69C3" w:rsidRDefault="00771545" w:rsidP="0077154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771545" w:rsidRPr="009B69C3" w:rsidTr="00771545">
        <w:trPr>
          <w:trHeight w:val="272"/>
        </w:trPr>
        <w:tc>
          <w:tcPr>
            <w:tcW w:w="1276" w:type="dxa"/>
            <w:vAlign w:val="center"/>
          </w:tcPr>
          <w:p w:rsidR="00771545" w:rsidRPr="009B69C3" w:rsidRDefault="00771545" w:rsidP="00771545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771545" w:rsidRPr="009B69C3" w:rsidRDefault="00771545" w:rsidP="005E1C58">
            <w:pPr>
              <w:pStyle w:val="MTemaNormal"/>
              <w:ind w:left="0"/>
              <w:jc w:val="left"/>
            </w:pPr>
            <w:r w:rsidRPr="009B69C3">
              <w:t xml:space="preserve">Usuario </w:t>
            </w:r>
            <w:r w:rsidR="005E1C58">
              <w:t xml:space="preserve">se encuentra en la tercera </w:t>
            </w:r>
            <w:r w:rsidR="00B3642F">
              <w:t>iteración</w:t>
            </w:r>
          </w:p>
        </w:tc>
      </w:tr>
    </w:tbl>
    <w:p w:rsidR="00771545" w:rsidRPr="009B69C3" w:rsidRDefault="00771545" w:rsidP="00771545">
      <w:pPr>
        <w:pStyle w:val="MTema3"/>
      </w:pPr>
      <w:bookmarkStart w:id="139" w:name="_Toc276251014"/>
      <w:r w:rsidRPr="009B69C3">
        <w:t>Casos de prueba</w:t>
      </w:r>
      <w:bookmarkEnd w:id="139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7"/>
        <w:gridCol w:w="2835"/>
        <w:gridCol w:w="3118"/>
      </w:tblGrid>
      <w:tr w:rsidR="00771545" w:rsidRPr="009B69C3" w:rsidTr="00771545">
        <w:tc>
          <w:tcPr>
            <w:tcW w:w="2977" w:type="dxa"/>
          </w:tcPr>
          <w:p w:rsidR="00771545" w:rsidRPr="009B69C3" w:rsidRDefault="00771545" w:rsidP="0077154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771545" w:rsidRPr="009B69C3" w:rsidRDefault="00771545" w:rsidP="0077154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771545" w:rsidRPr="009B69C3" w:rsidRDefault="00771545" w:rsidP="00771545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B3642F" w:rsidRPr="009B69C3" w:rsidTr="00771545">
        <w:tc>
          <w:tcPr>
            <w:tcW w:w="2977" w:type="dxa"/>
          </w:tcPr>
          <w:p w:rsidR="00B3642F" w:rsidRPr="009B69C3" w:rsidRDefault="00B3642F" w:rsidP="00771545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B3642F" w:rsidRPr="009B69C3" w:rsidRDefault="00B3642F" w:rsidP="00CA033B">
            <w:pPr>
              <w:pStyle w:val="MTemaNormal"/>
              <w:ind w:left="0"/>
            </w:pPr>
            <w:r w:rsidRPr="009B69C3">
              <w:t xml:space="preserve">Se arresta al </w:t>
            </w:r>
            <w:r>
              <w:t xml:space="preserve"> gran </w:t>
            </w:r>
            <w:r w:rsidRPr="009B69C3">
              <w:t>sospechoso.</w:t>
            </w:r>
          </w:p>
        </w:tc>
        <w:tc>
          <w:tcPr>
            <w:tcW w:w="3118" w:type="dxa"/>
          </w:tcPr>
          <w:p w:rsidR="00B3642F" w:rsidRPr="009B69C3" w:rsidRDefault="00B3642F" w:rsidP="00771545">
            <w:pPr>
              <w:pStyle w:val="MTemaNormal"/>
              <w:ind w:left="0"/>
            </w:pPr>
            <w:r>
              <w:t>Gran Sospechoso</w:t>
            </w:r>
          </w:p>
        </w:tc>
      </w:tr>
      <w:tr w:rsidR="00B3642F" w:rsidRPr="009B69C3" w:rsidTr="00771545">
        <w:tc>
          <w:tcPr>
            <w:tcW w:w="2977" w:type="dxa"/>
          </w:tcPr>
          <w:p w:rsidR="00B3642F" w:rsidRPr="009B69C3" w:rsidRDefault="00B3642F" w:rsidP="00771545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835" w:type="dxa"/>
          </w:tcPr>
          <w:p w:rsidR="00B3642F" w:rsidRPr="009B69C3" w:rsidRDefault="00B3642F" w:rsidP="00CA033B">
            <w:pPr>
              <w:pStyle w:val="MTemaNormal"/>
              <w:ind w:left="0"/>
            </w:pPr>
            <w:r w:rsidRPr="009B69C3">
              <w:t xml:space="preserve">Se muestra un mensaje indicando que el </w:t>
            </w:r>
            <w:r>
              <w:t xml:space="preserve">gran </w:t>
            </w:r>
            <w:r w:rsidRPr="009B69C3">
              <w:t>sospechoso es incorrecto y el usuario pierde el juego.</w:t>
            </w:r>
          </w:p>
        </w:tc>
        <w:tc>
          <w:tcPr>
            <w:tcW w:w="3118" w:type="dxa"/>
          </w:tcPr>
          <w:p w:rsidR="00B3642F" w:rsidRPr="009B69C3" w:rsidRDefault="00B3642F" w:rsidP="00771545">
            <w:pPr>
              <w:pStyle w:val="MTemaNormal"/>
              <w:ind w:left="0"/>
            </w:pPr>
            <w:r>
              <w:t>Gran Sospechoso</w:t>
            </w:r>
          </w:p>
        </w:tc>
      </w:tr>
    </w:tbl>
    <w:p w:rsidR="00771545" w:rsidRDefault="00771545" w:rsidP="00771545">
      <w:pPr>
        <w:pStyle w:val="MNormal"/>
      </w:pPr>
    </w:p>
    <w:p w:rsidR="007929F0" w:rsidRDefault="007929F0">
      <w:pPr>
        <w:rPr>
          <w:rFonts w:ascii="Verdana" w:hAnsi="Verdana" w:cs="Arial"/>
        </w:rPr>
      </w:pPr>
      <w:r>
        <w:br w:type="page"/>
      </w:r>
    </w:p>
    <w:p w:rsidR="007929F0" w:rsidRPr="009B69C3" w:rsidRDefault="007929F0" w:rsidP="007929F0">
      <w:pPr>
        <w:pStyle w:val="MTema2"/>
        <w:tabs>
          <w:tab w:val="clear" w:pos="1304"/>
        </w:tabs>
        <w:ind w:hanging="1304"/>
      </w:pPr>
      <w:bookmarkStart w:id="140" w:name="_Toc276251015"/>
      <w:r w:rsidRPr="00CC2ED9">
        <w:lastRenderedPageBreak/>
        <w:t>Tiempo</w:t>
      </w:r>
      <w:bookmarkEnd w:id="140"/>
    </w:p>
    <w:p w:rsidR="007929F0" w:rsidRPr="009B69C3" w:rsidRDefault="00F15985" w:rsidP="007929F0">
      <w:pPr>
        <w:pStyle w:val="MTemaNormal"/>
      </w:pPr>
      <w:r w:rsidRPr="00CE7B9D">
        <w:t xml:space="preserve">El jugador dispondrá de un tiempo </w:t>
      </w:r>
      <w:r>
        <w:t xml:space="preserve">máximo </w:t>
      </w:r>
      <w:r w:rsidRPr="00CE7B9D">
        <w:t xml:space="preserve">para atrapar al sospechoso. Este tiempo se consumirá en: viajes, preguntas a los </w:t>
      </w:r>
      <w:r>
        <w:t>personajes, filtro de sospechosos</w:t>
      </w:r>
      <w:r w:rsidRPr="00CE7B9D">
        <w:t>.</w:t>
      </w:r>
    </w:p>
    <w:p w:rsidR="007929F0" w:rsidRPr="009B69C3" w:rsidRDefault="007929F0" w:rsidP="007929F0">
      <w:pPr>
        <w:pStyle w:val="MTema3"/>
      </w:pPr>
      <w:bookmarkStart w:id="141" w:name="_Toc276251016"/>
      <w:r w:rsidRPr="009B69C3">
        <w:t>Flujo de eventos principal</w:t>
      </w:r>
      <w:bookmarkEnd w:id="141"/>
    </w:p>
    <w:p w:rsidR="00AB1C6A" w:rsidRDefault="00AB1C6A" w:rsidP="00CF1F44">
      <w:pPr>
        <w:numPr>
          <w:ilvl w:val="0"/>
          <w:numId w:val="26"/>
        </w:numPr>
        <w:suppressAutoHyphens/>
        <w:spacing w:after="57"/>
        <w:jc w:val="both"/>
        <w:rPr>
          <w:rFonts w:ascii="Verdana" w:hAnsi="Verdana"/>
        </w:rPr>
      </w:pPr>
      <w:r w:rsidRPr="009B69C3">
        <w:rPr>
          <w:rFonts w:ascii="Verdana" w:hAnsi="Verdana"/>
        </w:rPr>
        <w:t xml:space="preserve">El Usuario </w:t>
      </w:r>
      <w:r w:rsidR="00CF1F44">
        <w:rPr>
          <w:rFonts w:ascii="Verdana" w:hAnsi="Verdana"/>
        </w:rPr>
        <w:t>viaja a una ciudad correcta.</w:t>
      </w:r>
    </w:p>
    <w:p w:rsidR="00AB1C6A" w:rsidRPr="00AB1C6A" w:rsidRDefault="00AB1C6A" w:rsidP="00AB1C6A">
      <w:pPr>
        <w:numPr>
          <w:ilvl w:val="0"/>
          <w:numId w:val="26"/>
        </w:numPr>
        <w:suppressAutoHyphens/>
        <w:spacing w:after="57"/>
        <w:jc w:val="both"/>
        <w:rPr>
          <w:rFonts w:ascii="Verdana" w:hAnsi="Verdana"/>
        </w:rPr>
      </w:pPr>
      <w:r w:rsidRPr="009B69C3">
        <w:t>Fin CU.</w:t>
      </w:r>
    </w:p>
    <w:p w:rsidR="00AB1C6A" w:rsidRPr="00AB1C6A" w:rsidRDefault="00AB1C6A" w:rsidP="00AB1C6A">
      <w:pPr>
        <w:pStyle w:val="MTema3"/>
      </w:pPr>
      <w:bookmarkStart w:id="142" w:name="_Toc276251017"/>
      <w:r w:rsidRPr="009B69C3">
        <w:t>Flujos de eventos alternativos</w:t>
      </w:r>
      <w:bookmarkEnd w:id="142"/>
    </w:p>
    <w:p w:rsidR="00AB1C6A" w:rsidRPr="009B69C3" w:rsidRDefault="00CF1F44" w:rsidP="00CF1F44">
      <w:pPr>
        <w:pStyle w:val="MTema4"/>
        <w:numPr>
          <w:ilvl w:val="0"/>
          <w:numId w:val="0"/>
        </w:numPr>
        <w:ind w:left="567"/>
      </w:pPr>
      <w:r>
        <w:t>1</w:t>
      </w:r>
      <w:r w:rsidR="00AB1C6A" w:rsidRPr="009B69C3">
        <w:t xml:space="preserve">A. El Usuario </w:t>
      </w:r>
      <w:r>
        <w:t>viaja a</w:t>
      </w:r>
      <w:r w:rsidR="00AB1C6A" w:rsidRPr="009B69C3">
        <w:t xml:space="preserve"> una ciudad incorrecta.</w:t>
      </w:r>
    </w:p>
    <w:p w:rsidR="007929F0" w:rsidRDefault="00CF1F44" w:rsidP="00AB1C6A">
      <w:pPr>
        <w:pStyle w:val="MTemaNormal"/>
        <w:ind w:left="709" w:firstLine="142"/>
      </w:pPr>
      <w:r>
        <w:t>1A1</w:t>
      </w:r>
      <w:r w:rsidR="00AB1C6A">
        <w:t>.</w:t>
      </w:r>
      <w:r w:rsidR="00AB1C6A">
        <w:tab/>
        <w:t>Fin CU</w:t>
      </w:r>
      <w:r w:rsidR="007929F0" w:rsidRPr="009B69C3">
        <w:t>.</w:t>
      </w:r>
    </w:p>
    <w:p w:rsidR="00CF1F44" w:rsidRPr="009B69C3" w:rsidRDefault="00CF1F44" w:rsidP="00CF1F44">
      <w:pPr>
        <w:pStyle w:val="MTema4"/>
        <w:numPr>
          <w:ilvl w:val="0"/>
          <w:numId w:val="0"/>
        </w:numPr>
        <w:ind w:left="567"/>
      </w:pPr>
      <w:r>
        <w:t>1B</w:t>
      </w:r>
      <w:r w:rsidRPr="009B69C3">
        <w:t xml:space="preserve">. El Usuario escoge </w:t>
      </w:r>
      <w:r>
        <w:t>Interrogar Personaje</w:t>
      </w:r>
      <w:r w:rsidRPr="009B69C3">
        <w:t>.</w:t>
      </w:r>
    </w:p>
    <w:p w:rsidR="00CF1F44" w:rsidRDefault="00CF1F44" w:rsidP="00CF1F44">
      <w:pPr>
        <w:pStyle w:val="Prrafodelista"/>
        <w:spacing w:after="57"/>
        <w:ind w:left="851"/>
        <w:rPr>
          <w:rFonts w:ascii="Verdana" w:hAnsi="Verdana"/>
        </w:rPr>
      </w:pPr>
      <w:r w:rsidRPr="00CF1F44">
        <w:rPr>
          <w:rFonts w:ascii="Verdana" w:hAnsi="Verdana"/>
        </w:rPr>
        <w:t>1B1.</w:t>
      </w:r>
      <w:r w:rsidRPr="00CF1F44">
        <w:rPr>
          <w:rFonts w:ascii="Verdana" w:hAnsi="Verdana"/>
        </w:rPr>
        <w:tab/>
        <w:t>Fin CU.</w:t>
      </w:r>
    </w:p>
    <w:p w:rsidR="00CF1F44" w:rsidRPr="009B69C3" w:rsidRDefault="00CF1F44" w:rsidP="00CF1F44">
      <w:pPr>
        <w:pStyle w:val="MTema4"/>
        <w:numPr>
          <w:ilvl w:val="0"/>
          <w:numId w:val="0"/>
        </w:numPr>
        <w:ind w:left="567"/>
      </w:pPr>
      <w:r>
        <w:t>1C</w:t>
      </w:r>
      <w:r w:rsidRPr="009B69C3">
        <w:t xml:space="preserve">. El Usuario escoge </w:t>
      </w:r>
      <w:r>
        <w:t>Filtrar Sospechoso</w:t>
      </w:r>
      <w:r w:rsidRPr="009B69C3">
        <w:t>.</w:t>
      </w:r>
    </w:p>
    <w:p w:rsidR="00CF1F44" w:rsidRPr="009B69C3" w:rsidRDefault="00CF1F44" w:rsidP="008F454C">
      <w:pPr>
        <w:pStyle w:val="Prrafodelista"/>
        <w:spacing w:after="57"/>
        <w:ind w:left="851"/>
      </w:pPr>
      <w:r w:rsidRPr="00CF1F44">
        <w:rPr>
          <w:rFonts w:ascii="Verdana" w:hAnsi="Verdana"/>
        </w:rPr>
        <w:t>1</w:t>
      </w:r>
      <w:r>
        <w:rPr>
          <w:rFonts w:ascii="Verdana" w:hAnsi="Verdana"/>
        </w:rPr>
        <w:t>C</w:t>
      </w:r>
      <w:r w:rsidRPr="00CF1F44">
        <w:rPr>
          <w:rFonts w:ascii="Verdana" w:hAnsi="Verdana"/>
        </w:rPr>
        <w:t>1.</w:t>
      </w:r>
      <w:r w:rsidRPr="00CF1F44">
        <w:rPr>
          <w:rFonts w:ascii="Verdana" w:hAnsi="Verdana"/>
        </w:rPr>
        <w:tab/>
        <w:t>Fin CU.</w:t>
      </w:r>
    </w:p>
    <w:p w:rsidR="007929F0" w:rsidRPr="009B69C3" w:rsidRDefault="007929F0" w:rsidP="007929F0">
      <w:pPr>
        <w:pStyle w:val="MTema3"/>
        <w:rPr>
          <w:i/>
        </w:rPr>
      </w:pPr>
      <w:bookmarkStart w:id="143" w:name="_Toc276251018"/>
      <w:r w:rsidRPr="009B69C3">
        <w:t>Escenarios</w:t>
      </w:r>
      <w:bookmarkEnd w:id="143"/>
      <w:r w:rsidRPr="009B69C3">
        <w:rPr>
          <w:i/>
        </w:rPr>
        <w:t xml:space="preserve">  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835"/>
        <w:gridCol w:w="3118"/>
      </w:tblGrid>
      <w:tr w:rsidR="007929F0" w:rsidRPr="009B69C3" w:rsidTr="008F454C">
        <w:tc>
          <w:tcPr>
            <w:tcW w:w="2977" w:type="dxa"/>
          </w:tcPr>
          <w:p w:rsidR="007929F0" w:rsidRPr="009B69C3" w:rsidRDefault="007929F0" w:rsidP="008F454C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Nombre de escenario</w:t>
            </w:r>
          </w:p>
        </w:tc>
        <w:tc>
          <w:tcPr>
            <w:tcW w:w="2835" w:type="dxa"/>
          </w:tcPr>
          <w:p w:rsidR="007929F0" w:rsidRPr="009B69C3" w:rsidRDefault="007929F0" w:rsidP="008F454C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Inicial</w:t>
            </w:r>
          </w:p>
        </w:tc>
        <w:tc>
          <w:tcPr>
            <w:tcW w:w="3118" w:type="dxa"/>
          </w:tcPr>
          <w:p w:rsidR="007929F0" w:rsidRPr="009B69C3" w:rsidRDefault="007929F0" w:rsidP="008F454C">
            <w:pPr>
              <w:pStyle w:val="MTemaNormal"/>
              <w:ind w:left="0"/>
              <w:rPr>
                <w:b/>
              </w:rPr>
            </w:pPr>
            <w:r w:rsidRPr="009B69C3">
              <w:rPr>
                <w:b/>
              </w:rPr>
              <w:t>Flujo alternativo</w:t>
            </w:r>
          </w:p>
        </w:tc>
      </w:tr>
      <w:tr w:rsidR="007929F0" w:rsidRPr="009B69C3" w:rsidTr="008F454C">
        <w:tc>
          <w:tcPr>
            <w:tcW w:w="2977" w:type="dxa"/>
          </w:tcPr>
          <w:p w:rsidR="007929F0" w:rsidRPr="009B69C3" w:rsidRDefault="007929F0" w:rsidP="00F15985">
            <w:pPr>
              <w:pStyle w:val="MTemaNormal"/>
              <w:ind w:left="0"/>
            </w:pPr>
            <w:r w:rsidRPr="009B69C3">
              <w:t xml:space="preserve">E1- </w:t>
            </w:r>
            <w:r w:rsidR="00F15985">
              <w:t>Transcurre el tiempo</w:t>
            </w:r>
            <w:r w:rsidR="00305891">
              <w:t xml:space="preserve"> al viajar bien</w:t>
            </w:r>
            <w:r w:rsidRPr="009B69C3">
              <w:t>.</w:t>
            </w:r>
          </w:p>
        </w:tc>
        <w:tc>
          <w:tcPr>
            <w:tcW w:w="2835" w:type="dxa"/>
          </w:tcPr>
          <w:p w:rsidR="007929F0" w:rsidRPr="009B69C3" w:rsidRDefault="007929F0" w:rsidP="008F454C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7929F0" w:rsidRPr="009B69C3" w:rsidRDefault="007929F0" w:rsidP="008F454C">
            <w:pPr>
              <w:pStyle w:val="MTemaNormal"/>
              <w:ind w:left="0"/>
            </w:pPr>
          </w:p>
        </w:tc>
      </w:tr>
      <w:tr w:rsidR="00305891" w:rsidRPr="009B69C3" w:rsidTr="008F454C">
        <w:tc>
          <w:tcPr>
            <w:tcW w:w="2977" w:type="dxa"/>
          </w:tcPr>
          <w:p w:rsidR="00305891" w:rsidRPr="009B69C3" w:rsidRDefault="00305891" w:rsidP="00305891">
            <w:pPr>
              <w:pStyle w:val="MTemaNormal"/>
              <w:ind w:left="0"/>
            </w:pPr>
            <w:r w:rsidRPr="009B69C3">
              <w:t>E</w:t>
            </w:r>
            <w:r>
              <w:t>2</w:t>
            </w:r>
            <w:r w:rsidRPr="009B69C3">
              <w:t xml:space="preserve">- </w:t>
            </w:r>
            <w:r>
              <w:t>Transcurre el tiempo al viajar mal</w:t>
            </w:r>
            <w:r w:rsidRPr="009B69C3">
              <w:t>.</w:t>
            </w:r>
          </w:p>
        </w:tc>
        <w:tc>
          <w:tcPr>
            <w:tcW w:w="2835" w:type="dxa"/>
          </w:tcPr>
          <w:p w:rsidR="00305891" w:rsidRPr="009B69C3" w:rsidRDefault="00305891" w:rsidP="008F454C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305891" w:rsidRPr="009B69C3" w:rsidRDefault="00AB1C6A" w:rsidP="008F454C">
            <w:pPr>
              <w:pStyle w:val="MTemaNormal"/>
              <w:ind w:left="0"/>
            </w:pPr>
            <w:r>
              <w:t>2A</w:t>
            </w:r>
          </w:p>
        </w:tc>
      </w:tr>
      <w:tr w:rsidR="00305891" w:rsidRPr="009B69C3" w:rsidTr="008F454C">
        <w:tc>
          <w:tcPr>
            <w:tcW w:w="2977" w:type="dxa"/>
          </w:tcPr>
          <w:p w:rsidR="00305891" w:rsidRPr="009B69C3" w:rsidRDefault="00305891" w:rsidP="00305891">
            <w:pPr>
              <w:pStyle w:val="MTemaNormal"/>
              <w:ind w:left="0"/>
            </w:pPr>
            <w:r w:rsidRPr="009B69C3">
              <w:t>E</w:t>
            </w:r>
            <w:r>
              <w:t>3</w:t>
            </w:r>
            <w:r w:rsidRPr="009B69C3">
              <w:t xml:space="preserve">- </w:t>
            </w:r>
            <w:r>
              <w:t>Transcurre el tiempo al Interrogar Personaje</w:t>
            </w:r>
          </w:p>
        </w:tc>
        <w:tc>
          <w:tcPr>
            <w:tcW w:w="2835" w:type="dxa"/>
          </w:tcPr>
          <w:p w:rsidR="00305891" w:rsidRPr="009B69C3" w:rsidRDefault="00305891" w:rsidP="008F454C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305891" w:rsidRPr="009B69C3" w:rsidRDefault="00305891" w:rsidP="008F454C">
            <w:pPr>
              <w:pStyle w:val="MTemaNormal"/>
              <w:ind w:left="0"/>
            </w:pPr>
          </w:p>
        </w:tc>
      </w:tr>
      <w:tr w:rsidR="00305891" w:rsidRPr="009B69C3" w:rsidTr="008F454C">
        <w:tc>
          <w:tcPr>
            <w:tcW w:w="2977" w:type="dxa"/>
          </w:tcPr>
          <w:p w:rsidR="00305891" w:rsidRPr="009B69C3" w:rsidRDefault="00305891" w:rsidP="00305891">
            <w:pPr>
              <w:pStyle w:val="MTemaNormal"/>
              <w:ind w:left="0"/>
            </w:pPr>
            <w:r>
              <w:t>E4</w:t>
            </w:r>
            <w:r w:rsidRPr="009B69C3">
              <w:t xml:space="preserve">- </w:t>
            </w:r>
            <w:r>
              <w:t>Transcurre el tiempo al Filtrar Sospechoso</w:t>
            </w:r>
          </w:p>
        </w:tc>
        <w:tc>
          <w:tcPr>
            <w:tcW w:w="2835" w:type="dxa"/>
          </w:tcPr>
          <w:p w:rsidR="00305891" w:rsidRPr="009B69C3" w:rsidRDefault="00305891" w:rsidP="008F454C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3118" w:type="dxa"/>
          </w:tcPr>
          <w:p w:rsidR="00305891" w:rsidRPr="009B69C3" w:rsidRDefault="00305891" w:rsidP="008F454C">
            <w:pPr>
              <w:pStyle w:val="MTemaNormal"/>
              <w:ind w:left="0"/>
            </w:pPr>
          </w:p>
        </w:tc>
      </w:tr>
    </w:tbl>
    <w:p w:rsidR="007929F0" w:rsidRPr="009B69C3" w:rsidRDefault="007929F0" w:rsidP="007929F0">
      <w:pPr>
        <w:pStyle w:val="MTema3"/>
      </w:pPr>
      <w:bookmarkStart w:id="144" w:name="_Toc276251019"/>
      <w:r w:rsidRPr="009B69C3">
        <w:t>Planilla de Condiciones</w:t>
      </w:r>
      <w:bookmarkEnd w:id="144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7929F0" w:rsidRPr="009B69C3" w:rsidTr="008F454C">
        <w:tc>
          <w:tcPr>
            <w:tcW w:w="1276" w:type="dxa"/>
          </w:tcPr>
          <w:p w:rsidR="007929F0" w:rsidRPr="009B69C3" w:rsidRDefault="007929F0" w:rsidP="008F454C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7929F0" w:rsidRPr="009B69C3" w:rsidRDefault="007929F0" w:rsidP="008F454C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Detalles</w:t>
            </w:r>
          </w:p>
        </w:tc>
      </w:tr>
      <w:tr w:rsidR="007929F0" w:rsidRPr="009B69C3" w:rsidTr="008F454C">
        <w:trPr>
          <w:trHeight w:val="272"/>
        </w:trPr>
        <w:tc>
          <w:tcPr>
            <w:tcW w:w="1276" w:type="dxa"/>
            <w:vAlign w:val="center"/>
          </w:tcPr>
          <w:p w:rsidR="007929F0" w:rsidRPr="009B69C3" w:rsidRDefault="007929F0" w:rsidP="008F454C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7929F0" w:rsidRPr="009B69C3" w:rsidRDefault="00305891" w:rsidP="008F454C">
            <w:pPr>
              <w:pStyle w:val="MTemaNormal"/>
              <w:ind w:left="0"/>
              <w:jc w:val="left"/>
            </w:pPr>
            <w:r>
              <w:t>T</w:t>
            </w:r>
            <w:r w:rsidR="009232F4">
              <w:t>ranscurrir</w:t>
            </w:r>
            <w:r>
              <w:t xml:space="preserve"> el tiempo.</w:t>
            </w:r>
          </w:p>
        </w:tc>
      </w:tr>
    </w:tbl>
    <w:p w:rsidR="007929F0" w:rsidRPr="009B69C3" w:rsidRDefault="007929F0" w:rsidP="007929F0">
      <w:pPr>
        <w:pStyle w:val="MTema3"/>
      </w:pPr>
      <w:bookmarkStart w:id="145" w:name="_Toc276251020"/>
      <w:r w:rsidRPr="009B69C3">
        <w:t>Casos de prueba</w:t>
      </w:r>
      <w:bookmarkEnd w:id="145"/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7"/>
        <w:gridCol w:w="2835"/>
        <w:gridCol w:w="3118"/>
      </w:tblGrid>
      <w:tr w:rsidR="007929F0" w:rsidRPr="009B69C3" w:rsidTr="008F454C">
        <w:tc>
          <w:tcPr>
            <w:tcW w:w="2977" w:type="dxa"/>
          </w:tcPr>
          <w:p w:rsidR="007929F0" w:rsidRPr="009B69C3" w:rsidRDefault="007929F0" w:rsidP="008F454C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Escenario – Condición</w:t>
            </w:r>
          </w:p>
        </w:tc>
        <w:tc>
          <w:tcPr>
            <w:tcW w:w="2835" w:type="dxa"/>
          </w:tcPr>
          <w:p w:rsidR="007929F0" w:rsidRPr="009B69C3" w:rsidRDefault="007929F0" w:rsidP="008F454C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Salida Esperada</w:t>
            </w:r>
          </w:p>
        </w:tc>
        <w:tc>
          <w:tcPr>
            <w:tcW w:w="3118" w:type="dxa"/>
          </w:tcPr>
          <w:p w:rsidR="007929F0" w:rsidRPr="009B69C3" w:rsidRDefault="007929F0" w:rsidP="008F454C">
            <w:pPr>
              <w:pStyle w:val="MTemaNormal"/>
              <w:ind w:left="0"/>
              <w:jc w:val="center"/>
              <w:rPr>
                <w:b/>
              </w:rPr>
            </w:pPr>
            <w:r w:rsidRPr="009B69C3">
              <w:rPr>
                <w:b/>
              </w:rPr>
              <w:t>Casos</w:t>
            </w:r>
          </w:p>
        </w:tc>
      </w:tr>
      <w:tr w:rsidR="009232F4" w:rsidRPr="009B69C3" w:rsidTr="008F454C">
        <w:tc>
          <w:tcPr>
            <w:tcW w:w="2977" w:type="dxa"/>
          </w:tcPr>
          <w:p w:rsidR="009232F4" w:rsidRPr="009B69C3" w:rsidRDefault="009232F4" w:rsidP="008F454C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835" w:type="dxa"/>
          </w:tcPr>
          <w:p w:rsidR="009232F4" w:rsidRPr="009B69C3" w:rsidRDefault="009232F4" w:rsidP="008F454C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3118" w:type="dxa"/>
          </w:tcPr>
          <w:p w:rsidR="009232F4" w:rsidRPr="009B69C3" w:rsidRDefault="009232F4" w:rsidP="008F454C">
            <w:pPr>
              <w:pStyle w:val="MTemaNormal"/>
              <w:ind w:left="0"/>
            </w:pPr>
            <w:r>
              <w:t>Tiempo</w:t>
            </w:r>
          </w:p>
        </w:tc>
      </w:tr>
      <w:tr w:rsidR="009232F4" w:rsidRPr="009B69C3" w:rsidTr="008F454C">
        <w:tc>
          <w:tcPr>
            <w:tcW w:w="2977" w:type="dxa"/>
          </w:tcPr>
          <w:p w:rsidR="009232F4" w:rsidRPr="009B69C3" w:rsidRDefault="009232F4" w:rsidP="008F454C">
            <w:pPr>
              <w:pStyle w:val="MTemaNormal"/>
              <w:ind w:left="0"/>
            </w:pPr>
            <w:r>
              <w:t>E2</w:t>
            </w:r>
            <w:r w:rsidRPr="009B69C3">
              <w:t xml:space="preserve"> – C1</w:t>
            </w:r>
          </w:p>
        </w:tc>
        <w:tc>
          <w:tcPr>
            <w:tcW w:w="2835" w:type="dxa"/>
          </w:tcPr>
          <w:p w:rsidR="009232F4" w:rsidRPr="009B69C3" w:rsidRDefault="009232F4" w:rsidP="008F454C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un personaje.</w:t>
            </w:r>
          </w:p>
        </w:tc>
        <w:tc>
          <w:tcPr>
            <w:tcW w:w="3118" w:type="dxa"/>
          </w:tcPr>
          <w:p w:rsidR="009232F4" w:rsidRPr="009B69C3" w:rsidRDefault="009232F4" w:rsidP="008F454C">
            <w:pPr>
              <w:pStyle w:val="MTemaNormal"/>
              <w:ind w:left="0"/>
            </w:pPr>
            <w:r>
              <w:t>Tiempo</w:t>
            </w:r>
          </w:p>
        </w:tc>
      </w:tr>
      <w:tr w:rsidR="009232F4" w:rsidRPr="009B69C3" w:rsidTr="008F454C">
        <w:tc>
          <w:tcPr>
            <w:tcW w:w="2977" w:type="dxa"/>
          </w:tcPr>
          <w:p w:rsidR="009232F4" w:rsidRPr="009B69C3" w:rsidRDefault="009232F4" w:rsidP="009232F4">
            <w:pPr>
              <w:pStyle w:val="MTemaNormal"/>
              <w:ind w:left="0"/>
            </w:pPr>
            <w:r>
              <w:t>E3</w:t>
            </w:r>
            <w:r w:rsidRPr="009B69C3">
              <w:t xml:space="preserve"> – C1</w:t>
            </w:r>
          </w:p>
        </w:tc>
        <w:tc>
          <w:tcPr>
            <w:tcW w:w="2835" w:type="dxa"/>
          </w:tcPr>
          <w:p w:rsidR="009232F4" w:rsidRPr="009B69C3" w:rsidRDefault="009232F4" w:rsidP="009232F4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3118" w:type="dxa"/>
          </w:tcPr>
          <w:p w:rsidR="009232F4" w:rsidRPr="009B69C3" w:rsidRDefault="009232F4" w:rsidP="008F454C">
            <w:pPr>
              <w:pStyle w:val="MTemaNormal"/>
              <w:ind w:left="0"/>
            </w:pPr>
            <w:r>
              <w:t>Tiempo</w:t>
            </w:r>
          </w:p>
        </w:tc>
      </w:tr>
      <w:tr w:rsidR="009232F4" w:rsidRPr="009B69C3" w:rsidTr="008F454C">
        <w:tc>
          <w:tcPr>
            <w:tcW w:w="2977" w:type="dxa"/>
          </w:tcPr>
          <w:p w:rsidR="009232F4" w:rsidRPr="009B69C3" w:rsidRDefault="009232F4" w:rsidP="008F454C">
            <w:pPr>
              <w:pStyle w:val="MTemaNormal"/>
              <w:ind w:left="0"/>
            </w:pPr>
            <w:r>
              <w:t>E4</w:t>
            </w:r>
            <w:r w:rsidRPr="009B69C3">
              <w:t xml:space="preserve"> – C1</w:t>
            </w:r>
          </w:p>
        </w:tc>
        <w:tc>
          <w:tcPr>
            <w:tcW w:w="2835" w:type="dxa"/>
          </w:tcPr>
          <w:p w:rsidR="009232F4" w:rsidRPr="009B69C3" w:rsidRDefault="009232F4" w:rsidP="008F454C">
            <w:pPr>
              <w:pStyle w:val="MTemaNormal"/>
              <w:ind w:left="0"/>
            </w:pPr>
            <w:r>
              <w:t xml:space="preserve">Se pierde un tiempo </w:t>
            </w:r>
            <w:r>
              <w:lastRenderedPageBreak/>
              <w:t>(dependiendo del nivel) de Filtrar un Sospechoso.</w:t>
            </w:r>
          </w:p>
        </w:tc>
        <w:tc>
          <w:tcPr>
            <w:tcW w:w="3118" w:type="dxa"/>
          </w:tcPr>
          <w:p w:rsidR="009232F4" w:rsidRPr="009B69C3" w:rsidRDefault="009232F4" w:rsidP="008F454C">
            <w:pPr>
              <w:pStyle w:val="MTemaNormal"/>
              <w:ind w:left="0"/>
            </w:pPr>
            <w:r>
              <w:lastRenderedPageBreak/>
              <w:t>Tiempo</w:t>
            </w:r>
          </w:p>
        </w:tc>
      </w:tr>
    </w:tbl>
    <w:p w:rsidR="00CF1F44" w:rsidRDefault="00CF1F44" w:rsidP="00CF1F44">
      <w:pPr>
        <w:pStyle w:val="MTema2"/>
        <w:numPr>
          <w:ilvl w:val="0"/>
          <w:numId w:val="0"/>
        </w:numPr>
        <w:ind w:left="1304"/>
      </w:pPr>
    </w:p>
    <w:p w:rsidR="00AC7BAC" w:rsidRPr="00AC7BAC" w:rsidRDefault="00AC7BAC" w:rsidP="00AC7BAC">
      <w:pPr>
        <w:pStyle w:val="MNormal"/>
      </w:pPr>
    </w:p>
    <w:p w:rsidR="00924158" w:rsidRPr="009B69C3" w:rsidRDefault="00924158" w:rsidP="000375A1">
      <w:pPr>
        <w:pStyle w:val="MTema2"/>
        <w:tabs>
          <w:tab w:val="clear" w:pos="1304"/>
        </w:tabs>
        <w:ind w:hanging="1304"/>
      </w:pPr>
      <w:bookmarkStart w:id="146" w:name="_Toc276251021"/>
      <w:r w:rsidRPr="009B69C3">
        <w:t>Requerimientos No funcionales</w:t>
      </w:r>
      <w:bookmarkEnd w:id="146"/>
    </w:p>
    <w:p w:rsidR="00924158" w:rsidRPr="009B69C3" w:rsidRDefault="00924158" w:rsidP="000375A1">
      <w:pPr>
        <w:pStyle w:val="MTema3"/>
      </w:pPr>
      <w:bookmarkStart w:id="147" w:name="_Toc276251022"/>
      <w:bookmarkEnd w:id="132"/>
      <w:bookmarkEnd w:id="133"/>
      <w:r w:rsidRPr="009B69C3">
        <w:t xml:space="preserve">Demora en </w:t>
      </w:r>
      <w:r w:rsidR="008113FF" w:rsidRPr="009B69C3">
        <w:t>la velocidad de respuesta</w:t>
      </w:r>
      <w:bookmarkEnd w:id="147"/>
    </w:p>
    <w:p w:rsidR="008113FF" w:rsidRPr="009B69C3" w:rsidRDefault="00924158" w:rsidP="001F657E">
      <w:pPr>
        <w:pStyle w:val="X"/>
        <w:numPr>
          <w:ilvl w:val="0"/>
          <w:numId w:val="25"/>
        </w:numPr>
        <w:ind w:left="850" w:hanging="357"/>
        <w:outlineLvl w:val="9"/>
      </w:pPr>
      <w:r w:rsidRPr="009B69C3">
        <w:t>Procedimiento de prueb</w:t>
      </w:r>
      <w:r w:rsidR="008113FF" w:rsidRPr="009B69C3">
        <w:t>a</w:t>
      </w:r>
    </w:p>
    <w:p w:rsidR="008113FF" w:rsidRPr="009B69C3" w:rsidRDefault="008113FF" w:rsidP="008113FF">
      <w:pPr>
        <w:pStyle w:val="MTemaNormal"/>
      </w:pPr>
      <w:r w:rsidRPr="009B69C3">
        <w:t>Se navegará por la aplicación y se probará que el sistema deberá ser tener un rendimiento alto en cuanto a velocidad de respuesta. No deberá demorar más de 15 segundos en arrancar a jugar. Aunque esto podría verse afectado por el ancho de banda disponible</w:t>
      </w:r>
    </w:p>
    <w:p w:rsidR="00924158" w:rsidRPr="009B69C3" w:rsidRDefault="008113FF" w:rsidP="000375A1">
      <w:pPr>
        <w:pStyle w:val="MTema3"/>
        <w:rPr>
          <w:i/>
        </w:rPr>
      </w:pPr>
      <w:bookmarkStart w:id="148" w:name="_Toc276251023"/>
      <w:r w:rsidRPr="009B69C3">
        <w:t>Interfaz amigable, vistosa e intuitiva</w:t>
      </w:r>
      <w:bookmarkEnd w:id="148"/>
    </w:p>
    <w:p w:rsidR="00924158" w:rsidRPr="009B69C3" w:rsidRDefault="00924158" w:rsidP="001F657E">
      <w:pPr>
        <w:pStyle w:val="X"/>
        <w:numPr>
          <w:ilvl w:val="0"/>
          <w:numId w:val="25"/>
        </w:numPr>
        <w:ind w:left="850" w:hanging="357"/>
        <w:outlineLvl w:val="9"/>
      </w:pPr>
      <w:bookmarkStart w:id="149" w:name="_Toc242346737"/>
      <w:r w:rsidRPr="009B69C3">
        <w:t>Procedimiento de prueba</w:t>
      </w:r>
      <w:bookmarkEnd w:id="149"/>
    </w:p>
    <w:p w:rsidR="00924158" w:rsidRPr="009B69C3" w:rsidRDefault="008113FF" w:rsidP="00924158">
      <w:pPr>
        <w:pStyle w:val="MTemaNormal"/>
      </w:pPr>
      <w:r w:rsidRPr="009B69C3">
        <w:t>Al igual que en el anterior se navegará por la aplicación de forma de corroborar que la misma cuente con una interfaz adecuada atractiva</w:t>
      </w:r>
      <w:r w:rsidR="00924158" w:rsidRPr="009B69C3">
        <w:t>. Debido a que se trata de un juego es muy importante cumplir con los requisitos pedidos por el cliente.</w:t>
      </w:r>
    </w:p>
    <w:p w:rsidR="00924158" w:rsidRPr="009B69C3" w:rsidRDefault="00924158" w:rsidP="000375A1">
      <w:pPr>
        <w:pStyle w:val="MTema1"/>
        <w:spacing w:before="360"/>
      </w:pPr>
      <w:bookmarkStart w:id="150" w:name="_Toc85952969"/>
      <w:bookmarkStart w:id="151" w:name="_Toc242346740"/>
      <w:bookmarkStart w:id="152" w:name="_Toc276251024"/>
      <w:r w:rsidRPr="009B69C3">
        <w:t>Procedimientos de prueba de Documentos</w:t>
      </w:r>
      <w:bookmarkEnd w:id="150"/>
      <w:bookmarkEnd w:id="151"/>
      <w:bookmarkEnd w:id="152"/>
    </w:p>
    <w:p w:rsidR="00924158" w:rsidRPr="009B69C3" w:rsidRDefault="00924158" w:rsidP="009B69C3">
      <w:pPr>
        <w:pStyle w:val="MTemaNormal"/>
      </w:pPr>
      <w:r w:rsidRPr="009B69C3">
        <w:t xml:space="preserve">Se revisará que los errores encontrados en verificaciones anteriores hayan sido corregidos. </w:t>
      </w:r>
    </w:p>
    <w:sectPr w:rsidR="00924158" w:rsidRPr="009B69C3" w:rsidSect="005032A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921" w:rsidRDefault="00987921">
      <w:r>
        <w:separator/>
      </w:r>
    </w:p>
  </w:endnote>
  <w:endnote w:type="continuationSeparator" w:id="0">
    <w:p w:rsidR="00987921" w:rsidRDefault="00987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4C" w:rsidRDefault="008F454C">
    <w:pPr>
      <w:pStyle w:val="Piedepgina"/>
      <w:jc w:val="center"/>
    </w:pPr>
    <w:r>
      <w:t>Modelo de Casos de Prueba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C7BAC">
      <w:rPr>
        <w:rStyle w:val="Nmerodepgina"/>
        <w:noProof/>
      </w:rPr>
      <w:t>26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C7BAC">
      <w:rPr>
        <w:rStyle w:val="Nmerodepgina"/>
        <w:noProof/>
      </w:rPr>
      <w:t>26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921" w:rsidRDefault="00987921">
      <w:r>
        <w:separator/>
      </w:r>
    </w:p>
  </w:footnote>
  <w:footnote w:type="continuationSeparator" w:id="0">
    <w:p w:rsidR="00987921" w:rsidRDefault="00987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5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7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8">
    <w:nsid w:val="0000000E"/>
    <w:multiLevelType w:val="single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9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0">
    <w:nsid w:val="00000010"/>
    <w:multiLevelType w:val="single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11"/>
    <w:multiLevelType w:val="singleLevel"/>
    <w:tmpl w:val="00000011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>
    <w:nsid w:val="04CD5214"/>
    <w:multiLevelType w:val="multilevel"/>
    <w:tmpl w:val="16BEC4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5">
    <w:nsid w:val="0678478B"/>
    <w:multiLevelType w:val="hybridMultilevel"/>
    <w:tmpl w:val="C73611B4"/>
    <w:lvl w:ilvl="0" w:tplc="0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>
    <w:nsid w:val="10C6291F"/>
    <w:multiLevelType w:val="multilevel"/>
    <w:tmpl w:val="C12652B4"/>
    <w:name w:val="WW8Num40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6E0413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8">
    <w:nsid w:val="29223D19"/>
    <w:multiLevelType w:val="hybridMultilevel"/>
    <w:tmpl w:val="A030DEE2"/>
    <w:lvl w:ilvl="0" w:tplc="E3CA5182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A5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345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3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4D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D49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46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AE9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E2B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6D1E4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2E93270"/>
    <w:multiLevelType w:val="multilevel"/>
    <w:tmpl w:val="C0FE5FC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1504"/>
        </w:tabs>
        <w:ind w:left="1504" w:hanging="794"/>
      </w:pPr>
      <w:rPr>
        <w:rFonts w:hint="default"/>
        <w:b/>
        <w:i w:val="0"/>
      </w:rPr>
    </w:lvl>
    <w:lvl w:ilvl="3">
      <w:start w:val="1"/>
      <w:numFmt w:val="decimal"/>
      <w:pStyle w:val="MTema4"/>
      <w:lvlText w:val="%1.%2"/>
      <w:lvlJc w:val="left"/>
      <w:pPr>
        <w:tabs>
          <w:tab w:val="num" w:pos="2948"/>
        </w:tabs>
        <w:ind w:left="2948" w:hanging="850"/>
      </w:pPr>
      <w:rPr>
        <w:rFonts w:hint="default"/>
        <w:b/>
        <w:i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4523D4C"/>
    <w:multiLevelType w:val="multilevel"/>
    <w:tmpl w:val="16BEC41C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5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1" w:hanging="2520"/>
      </w:pPr>
      <w:rPr>
        <w:rFonts w:hint="default"/>
      </w:rPr>
    </w:lvl>
  </w:abstractNum>
  <w:abstractNum w:abstractNumId="23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7B75A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5">
    <w:nsid w:val="627D2752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2"/>
  </w:num>
  <w:num w:numId="11">
    <w:abstractNumId w:val="1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  <w:num w:numId="16">
    <w:abstractNumId w:val="24"/>
  </w:num>
  <w:num w:numId="17">
    <w:abstractNumId w:val="9"/>
  </w:num>
  <w:num w:numId="18">
    <w:abstractNumId w:val="25"/>
  </w:num>
  <w:num w:numId="19">
    <w:abstractNumId w:val="10"/>
  </w:num>
  <w:num w:numId="20">
    <w:abstractNumId w:val="12"/>
  </w:num>
  <w:num w:numId="21">
    <w:abstractNumId w:val="8"/>
  </w:num>
  <w:num w:numId="22">
    <w:abstractNumId w:val="13"/>
  </w:num>
  <w:num w:numId="23">
    <w:abstractNumId w:val="4"/>
  </w:num>
  <w:num w:numId="24">
    <w:abstractNumId w:val="14"/>
  </w:num>
  <w:num w:numId="25">
    <w:abstractNumId w:val="15"/>
  </w:num>
  <w:num w:numId="26">
    <w:abstractNumId w:val="19"/>
  </w:num>
  <w:num w:numId="27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8EC"/>
    <w:rsid w:val="00005BC6"/>
    <w:rsid w:val="00010F76"/>
    <w:rsid w:val="000136E4"/>
    <w:rsid w:val="0001677A"/>
    <w:rsid w:val="0002331A"/>
    <w:rsid w:val="000375A1"/>
    <w:rsid w:val="000412BE"/>
    <w:rsid w:val="00044A96"/>
    <w:rsid w:val="00052E0D"/>
    <w:rsid w:val="00057F44"/>
    <w:rsid w:val="00082D53"/>
    <w:rsid w:val="00092531"/>
    <w:rsid w:val="000A2A3F"/>
    <w:rsid w:val="000B7589"/>
    <w:rsid w:val="000C7819"/>
    <w:rsid w:val="000D0544"/>
    <w:rsid w:val="001012BD"/>
    <w:rsid w:val="0010223A"/>
    <w:rsid w:val="00121CB9"/>
    <w:rsid w:val="00122B46"/>
    <w:rsid w:val="00131614"/>
    <w:rsid w:val="0013345D"/>
    <w:rsid w:val="00173EA8"/>
    <w:rsid w:val="00174D6B"/>
    <w:rsid w:val="00190434"/>
    <w:rsid w:val="001F5B9E"/>
    <w:rsid w:val="001F657E"/>
    <w:rsid w:val="001F6E0B"/>
    <w:rsid w:val="00203EF8"/>
    <w:rsid w:val="00204447"/>
    <w:rsid w:val="00211C3C"/>
    <w:rsid w:val="00225D81"/>
    <w:rsid w:val="00242613"/>
    <w:rsid w:val="002435A6"/>
    <w:rsid w:val="00283FE3"/>
    <w:rsid w:val="00291940"/>
    <w:rsid w:val="002923DF"/>
    <w:rsid w:val="00292B4C"/>
    <w:rsid w:val="002C132A"/>
    <w:rsid w:val="002D1E3A"/>
    <w:rsid w:val="00305891"/>
    <w:rsid w:val="00307CC8"/>
    <w:rsid w:val="003444BC"/>
    <w:rsid w:val="0034534D"/>
    <w:rsid w:val="00375AF7"/>
    <w:rsid w:val="00377DAE"/>
    <w:rsid w:val="003812BC"/>
    <w:rsid w:val="00382B18"/>
    <w:rsid w:val="003A08B5"/>
    <w:rsid w:val="003A719C"/>
    <w:rsid w:val="003B1E98"/>
    <w:rsid w:val="003B6DA6"/>
    <w:rsid w:val="003C57F7"/>
    <w:rsid w:val="003D5277"/>
    <w:rsid w:val="003E3F74"/>
    <w:rsid w:val="004048EC"/>
    <w:rsid w:val="00407148"/>
    <w:rsid w:val="004123B1"/>
    <w:rsid w:val="0041374A"/>
    <w:rsid w:val="0043112F"/>
    <w:rsid w:val="0044744D"/>
    <w:rsid w:val="00452D91"/>
    <w:rsid w:val="0045577F"/>
    <w:rsid w:val="00470301"/>
    <w:rsid w:val="00474955"/>
    <w:rsid w:val="00485DD3"/>
    <w:rsid w:val="00491181"/>
    <w:rsid w:val="004B1985"/>
    <w:rsid w:val="004C38B0"/>
    <w:rsid w:val="004C66AA"/>
    <w:rsid w:val="004D726E"/>
    <w:rsid w:val="004F1787"/>
    <w:rsid w:val="004F6A8A"/>
    <w:rsid w:val="005032AE"/>
    <w:rsid w:val="005101E7"/>
    <w:rsid w:val="005149EC"/>
    <w:rsid w:val="00521267"/>
    <w:rsid w:val="00534EA5"/>
    <w:rsid w:val="0054160B"/>
    <w:rsid w:val="0054580F"/>
    <w:rsid w:val="00574C6D"/>
    <w:rsid w:val="00576CB5"/>
    <w:rsid w:val="00582B80"/>
    <w:rsid w:val="00587595"/>
    <w:rsid w:val="005C58F2"/>
    <w:rsid w:val="005D123B"/>
    <w:rsid w:val="005E0F9C"/>
    <w:rsid w:val="005E1C58"/>
    <w:rsid w:val="005E5D50"/>
    <w:rsid w:val="00627FCF"/>
    <w:rsid w:val="00643871"/>
    <w:rsid w:val="00643ABF"/>
    <w:rsid w:val="0066549C"/>
    <w:rsid w:val="0066666B"/>
    <w:rsid w:val="00690A41"/>
    <w:rsid w:val="006E1E2A"/>
    <w:rsid w:val="006E6BC3"/>
    <w:rsid w:val="006F3816"/>
    <w:rsid w:val="006F3935"/>
    <w:rsid w:val="006F5D8B"/>
    <w:rsid w:val="006F74BD"/>
    <w:rsid w:val="00712672"/>
    <w:rsid w:val="00724388"/>
    <w:rsid w:val="00734E9F"/>
    <w:rsid w:val="0074242C"/>
    <w:rsid w:val="00745FDD"/>
    <w:rsid w:val="0075165D"/>
    <w:rsid w:val="00752E2C"/>
    <w:rsid w:val="00766985"/>
    <w:rsid w:val="007707B1"/>
    <w:rsid w:val="00771545"/>
    <w:rsid w:val="00773770"/>
    <w:rsid w:val="007921B0"/>
    <w:rsid w:val="007929F0"/>
    <w:rsid w:val="007A46F5"/>
    <w:rsid w:val="007A706E"/>
    <w:rsid w:val="007B064E"/>
    <w:rsid w:val="007B730C"/>
    <w:rsid w:val="007D2278"/>
    <w:rsid w:val="007D751E"/>
    <w:rsid w:val="008032E4"/>
    <w:rsid w:val="00806D3F"/>
    <w:rsid w:val="008113FF"/>
    <w:rsid w:val="00811838"/>
    <w:rsid w:val="00811F0F"/>
    <w:rsid w:val="00814FB9"/>
    <w:rsid w:val="00820008"/>
    <w:rsid w:val="00823300"/>
    <w:rsid w:val="00827783"/>
    <w:rsid w:val="008401AA"/>
    <w:rsid w:val="00852225"/>
    <w:rsid w:val="00872A29"/>
    <w:rsid w:val="0087509C"/>
    <w:rsid w:val="0087732B"/>
    <w:rsid w:val="008862BE"/>
    <w:rsid w:val="00890B70"/>
    <w:rsid w:val="00896494"/>
    <w:rsid w:val="008A0F12"/>
    <w:rsid w:val="008B1881"/>
    <w:rsid w:val="008B395F"/>
    <w:rsid w:val="008B7F37"/>
    <w:rsid w:val="008E50FC"/>
    <w:rsid w:val="008F2C8B"/>
    <w:rsid w:val="008F454C"/>
    <w:rsid w:val="00907BE1"/>
    <w:rsid w:val="00915C7F"/>
    <w:rsid w:val="009220B3"/>
    <w:rsid w:val="009232F4"/>
    <w:rsid w:val="00924158"/>
    <w:rsid w:val="00945706"/>
    <w:rsid w:val="00987921"/>
    <w:rsid w:val="009A3D82"/>
    <w:rsid w:val="009B69C3"/>
    <w:rsid w:val="009F20B3"/>
    <w:rsid w:val="009F2CF5"/>
    <w:rsid w:val="00A02179"/>
    <w:rsid w:val="00A14D93"/>
    <w:rsid w:val="00A167EE"/>
    <w:rsid w:val="00A40795"/>
    <w:rsid w:val="00A5629A"/>
    <w:rsid w:val="00A750D9"/>
    <w:rsid w:val="00A758AB"/>
    <w:rsid w:val="00A824D3"/>
    <w:rsid w:val="00A82FB7"/>
    <w:rsid w:val="00AB1C6A"/>
    <w:rsid w:val="00AC37AE"/>
    <w:rsid w:val="00AC7BAC"/>
    <w:rsid w:val="00AE4EAF"/>
    <w:rsid w:val="00AF2F51"/>
    <w:rsid w:val="00B12E47"/>
    <w:rsid w:val="00B17F77"/>
    <w:rsid w:val="00B213EE"/>
    <w:rsid w:val="00B3642F"/>
    <w:rsid w:val="00B656A4"/>
    <w:rsid w:val="00B66E63"/>
    <w:rsid w:val="00B7098A"/>
    <w:rsid w:val="00B72ADC"/>
    <w:rsid w:val="00B73533"/>
    <w:rsid w:val="00B852FC"/>
    <w:rsid w:val="00BB0CC3"/>
    <w:rsid w:val="00BC2A3D"/>
    <w:rsid w:val="00BC5E5D"/>
    <w:rsid w:val="00BD07EF"/>
    <w:rsid w:val="00BD4671"/>
    <w:rsid w:val="00BF1045"/>
    <w:rsid w:val="00C053DE"/>
    <w:rsid w:val="00C07AED"/>
    <w:rsid w:val="00C15AF6"/>
    <w:rsid w:val="00C40B27"/>
    <w:rsid w:val="00C41896"/>
    <w:rsid w:val="00C61E84"/>
    <w:rsid w:val="00C70964"/>
    <w:rsid w:val="00C82DE5"/>
    <w:rsid w:val="00C914D0"/>
    <w:rsid w:val="00CA648B"/>
    <w:rsid w:val="00CC188E"/>
    <w:rsid w:val="00CD3B74"/>
    <w:rsid w:val="00CD7090"/>
    <w:rsid w:val="00CE4348"/>
    <w:rsid w:val="00CF1F44"/>
    <w:rsid w:val="00CF7AF2"/>
    <w:rsid w:val="00D025B0"/>
    <w:rsid w:val="00D1787C"/>
    <w:rsid w:val="00D178F3"/>
    <w:rsid w:val="00D2095F"/>
    <w:rsid w:val="00D57D42"/>
    <w:rsid w:val="00D67865"/>
    <w:rsid w:val="00D723AF"/>
    <w:rsid w:val="00D90115"/>
    <w:rsid w:val="00D95ABD"/>
    <w:rsid w:val="00DF2C29"/>
    <w:rsid w:val="00E11ED5"/>
    <w:rsid w:val="00E12212"/>
    <w:rsid w:val="00E332D1"/>
    <w:rsid w:val="00E36FB4"/>
    <w:rsid w:val="00E60DC3"/>
    <w:rsid w:val="00E868CD"/>
    <w:rsid w:val="00E91643"/>
    <w:rsid w:val="00E95AE2"/>
    <w:rsid w:val="00EA6063"/>
    <w:rsid w:val="00EA608B"/>
    <w:rsid w:val="00EB1EF1"/>
    <w:rsid w:val="00EB2AA8"/>
    <w:rsid w:val="00EC45CB"/>
    <w:rsid w:val="00EC4F03"/>
    <w:rsid w:val="00ED625A"/>
    <w:rsid w:val="00EF52DA"/>
    <w:rsid w:val="00F15985"/>
    <w:rsid w:val="00F15FF0"/>
    <w:rsid w:val="00F17D2C"/>
    <w:rsid w:val="00F602F6"/>
    <w:rsid w:val="00F61CD1"/>
    <w:rsid w:val="00F749C9"/>
    <w:rsid w:val="00F81970"/>
    <w:rsid w:val="00F86B21"/>
    <w:rsid w:val="00F932BC"/>
    <w:rsid w:val="00F935DD"/>
    <w:rsid w:val="00FB2967"/>
    <w:rsid w:val="00FB5E18"/>
    <w:rsid w:val="00FC15A2"/>
    <w:rsid w:val="00FC1C7E"/>
    <w:rsid w:val="00FC23D7"/>
    <w:rsid w:val="00FD0355"/>
    <w:rsid w:val="00FE65BB"/>
    <w:rsid w:val="00FE7B33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7A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677A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01677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677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link w:val="MTtulo1Car"/>
    <w:rsid w:val="0001677A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link w:val="MNormalCar"/>
    <w:rsid w:val="0001677A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01677A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01677A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0167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01677A"/>
    <w:pPr>
      <w:numPr>
        <w:numId w:val="2"/>
      </w:numPr>
    </w:pPr>
  </w:style>
  <w:style w:type="paragraph" w:customStyle="1" w:styleId="MEsqNum">
    <w:name w:val="MEsqNum"/>
    <w:basedOn w:val="MNormal"/>
    <w:rsid w:val="0001677A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01677A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01677A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01677A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01677A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01677A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C40B27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sid w:val="0001677A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01677A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1677A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01677A"/>
    <w:rPr>
      <w:color w:val="0000FF"/>
      <w:u w:val="single"/>
    </w:rPr>
  </w:style>
  <w:style w:type="paragraph" w:styleId="Encabezado">
    <w:name w:val="header"/>
    <w:basedOn w:val="Normal"/>
    <w:rsid w:val="000167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677A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uiPriority w:val="39"/>
    <w:rsid w:val="0001677A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rsid w:val="0001677A"/>
  </w:style>
  <w:style w:type="paragraph" w:customStyle="1" w:styleId="MTemaNormal">
    <w:name w:val="MTemaNormal"/>
    <w:basedOn w:val="MNormal"/>
    <w:rsid w:val="0001677A"/>
    <w:pPr>
      <w:ind w:left="567"/>
    </w:pPr>
  </w:style>
  <w:style w:type="paragraph" w:customStyle="1" w:styleId="MTemaVietas">
    <w:name w:val="MTemaViñetas"/>
    <w:basedOn w:val="MVietas"/>
    <w:rsid w:val="0001677A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link w:val="MTema3Car"/>
    <w:rsid w:val="000375A1"/>
    <w:pPr>
      <w:numPr>
        <w:ilvl w:val="2"/>
      </w:numPr>
      <w:tabs>
        <w:tab w:val="clear" w:pos="720"/>
        <w:tab w:val="clear" w:pos="1504"/>
        <w:tab w:val="num" w:pos="794"/>
        <w:tab w:val="left" w:pos="851"/>
      </w:tabs>
      <w:spacing w:before="240"/>
      <w:ind w:left="794"/>
      <w:outlineLvl w:val="2"/>
    </w:pPr>
  </w:style>
  <w:style w:type="paragraph" w:customStyle="1" w:styleId="MTema4">
    <w:name w:val="MTema4"/>
    <w:basedOn w:val="MDetTitulo4"/>
    <w:rsid w:val="0001677A"/>
    <w:pPr>
      <w:numPr>
        <w:numId w:val="7"/>
      </w:numPr>
      <w:tabs>
        <w:tab w:val="left" w:pos="1134"/>
      </w:tabs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01677A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uiPriority w:val="39"/>
    <w:rsid w:val="0001677A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uiPriority w:val="39"/>
    <w:rsid w:val="0001677A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uiPriority w:val="39"/>
    <w:rsid w:val="0001677A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uiPriority w:val="39"/>
    <w:rsid w:val="0001677A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uiPriority w:val="39"/>
    <w:rsid w:val="0001677A"/>
    <w:pPr>
      <w:ind w:left="1600"/>
    </w:pPr>
    <w:rPr>
      <w:rFonts w:ascii="Times New Roman" w:hAnsi="Times New Roman"/>
      <w:szCs w:val="21"/>
    </w:rPr>
  </w:style>
  <w:style w:type="paragraph" w:customStyle="1" w:styleId="Estilo">
    <w:name w:val="Estilo"/>
    <w:basedOn w:val="Normal"/>
    <w:rsid w:val="0001677A"/>
    <w:pPr>
      <w:numPr>
        <w:numId w:val="9"/>
      </w:numPr>
    </w:pPr>
  </w:style>
  <w:style w:type="paragraph" w:customStyle="1" w:styleId="MEsqNum2">
    <w:name w:val="MEsqNum2"/>
    <w:basedOn w:val="MEsqNum"/>
    <w:rsid w:val="0001677A"/>
    <w:pPr>
      <w:numPr>
        <w:ilvl w:val="1"/>
      </w:numPr>
    </w:pPr>
  </w:style>
  <w:style w:type="paragraph" w:customStyle="1" w:styleId="paragraph2">
    <w:name w:val="paragraph2"/>
    <w:basedOn w:val="Normal"/>
    <w:rsid w:val="0001677A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table" w:styleId="Tablaconcuadrcula">
    <w:name w:val="Table Grid"/>
    <w:basedOn w:val="Tablanormal"/>
    <w:rsid w:val="0080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5z5">
    <w:name w:val="WW8Num25z5"/>
    <w:rsid w:val="008862BE"/>
    <w:rPr>
      <w:rFonts w:ascii="Wingdings" w:hAnsi="Wingdings"/>
    </w:rPr>
  </w:style>
  <w:style w:type="paragraph" w:styleId="Prrafodelista">
    <w:name w:val="List Paragraph"/>
    <w:basedOn w:val="Normal"/>
    <w:uiPriority w:val="34"/>
    <w:qFormat/>
    <w:rsid w:val="008862BE"/>
    <w:pPr>
      <w:suppressAutoHyphens/>
      <w:ind w:left="720"/>
      <w:contextualSpacing/>
    </w:pPr>
    <w:rPr>
      <w:lang w:eastAsia="ar-SA"/>
    </w:rPr>
  </w:style>
  <w:style w:type="character" w:customStyle="1" w:styleId="WW8Num26z1">
    <w:name w:val="WW8Num26z1"/>
    <w:rsid w:val="008A0F12"/>
    <w:rPr>
      <w:rFonts w:ascii="Courier New" w:hAnsi="Courier New"/>
    </w:rPr>
  </w:style>
  <w:style w:type="paragraph" w:styleId="Textoindependiente">
    <w:name w:val="Body Text"/>
    <w:basedOn w:val="Normal"/>
    <w:link w:val="TextoindependienteCar"/>
    <w:rsid w:val="00C053DE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53DE"/>
    <w:rPr>
      <w:rFonts w:ascii="Arial" w:hAnsi="Arial"/>
      <w:szCs w:val="24"/>
      <w:lang w:val="es-ES" w:eastAsia="ar-SA"/>
    </w:rPr>
  </w:style>
  <w:style w:type="character" w:customStyle="1" w:styleId="Vietas">
    <w:name w:val="Viñetas"/>
    <w:rsid w:val="008F2C8B"/>
    <w:rPr>
      <w:rFonts w:ascii="OpenSymbol" w:eastAsia="OpenSymbol" w:hAnsi="OpenSymbol" w:cs="OpenSymbol"/>
    </w:rPr>
  </w:style>
  <w:style w:type="paragraph" w:customStyle="1" w:styleId="X">
    <w:name w:val="X"/>
    <w:basedOn w:val="MTema3"/>
    <w:link w:val="XCar"/>
    <w:qFormat/>
    <w:rsid w:val="000375A1"/>
    <w:pPr>
      <w:numPr>
        <w:ilvl w:val="0"/>
        <w:numId w:val="0"/>
      </w:numPr>
      <w:ind w:left="794"/>
      <w:outlineLvl w:val="3"/>
    </w:pPr>
  </w:style>
  <w:style w:type="paragraph" w:styleId="TtulodeTDC">
    <w:name w:val="TOC Heading"/>
    <w:basedOn w:val="Ttulo1"/>
    <w:next w:val="Normal"/>
    <w:uiPriority w:val="39"/>
    <w:unhideWhenUsed/>
    <w:qFormat/>
    <w:rsid w:val="0041374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character" w:customStyle="1" w:styleId="MNormalCar">
    <w:name w:val="MNormal Car"/>
    <w:basedOn w:val="Fuentedeprrafopredeter"/>
    <w:link w:val="MNormal"/>
    <w:rsid w:val="000375A1"/>
    <w:rPr>
      <w:rFonts w:ascii="Verdana" w:hAnsi="Verdana" w:cs="Arial"/>
      <w:szCs w:val="24"/>
      <w:lang w:val="es-ES" w:eastAsia="es-ES"/>
    </w:rPr>
  </w:style>
  <w:style w:type="character" w:customStyle="1" w:styleId="MTtulo3Car">
    <w:name w:val="MTítulo3 Car"/>
    <w:basedOn w:val="MNormalCar"/>
    <w:link w:val="MTtulo3"/>
    <w:rsid w:val="000375A1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0375A1"/>
  </w:style>
  <w:style w:type="character" w:customStyle="1" w:styleId="MTema3Car">
    <w:name w:val="MTema3 Car"/>
    <w:basedOn w:val="MTema2Car"/>
    <w:link w:val="MTema3"/>
    <w:rsid w:val="000375A1"/>
  </w:style>
  <w:style w:type="character" w:customStyle="1" w:styleId="XCar">
    <w:name w:val="X Car"/>
    <w:basedOn w:val="MTema3Car"/>
    <w:link w:val="X"/>
    <w:rsid w:val="000375A1"/>
  </w:style>
  <w:style w:type="paragraph" w:styleId="Textodeglobo">
    <w:name w:val="Balloon Text"/>
    <w:basedOn w:val="Normal"/>
    <w:link w:val="TextodegloboCar"/>
    <w:rsid w:val="004137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374A"/>
    <w:rPr>
      <w:rFonts w:ascii="Tahoma" w:hAnsi="Tahoma" w:cs="Tahoma"/>
      <w:sz w:val="16"/>
      <w:szCs w:val="16"/>
      <w:lang w:val="es-ES" w:eastAsia="es-ES"/>
    </w:rPr>
  </w:style>
  <w:style w:type="paragraph" w:customStyle="1" w:styleId="L">
    <w:name w:val="L"/>
    <w:basedOn w:val="MTtulo1"/>
    <w:link w:val="LCar"/>
    <w:qFormat/>
    <w:rsid w:val="0041374A"/>
    <w:pPr>
      <w:ind w:left="709" w:hanging="709"/>
      <w:jc w:val="left"/>
      <w:outlineLvl w:val="9"/>
    </w:pPr>
  </w:style>
  <w:style w:type="paragraph" w:customStyle="1" w:styleId="P">
    <w:name w:val="P"/>
    <w:basedOn w:val="MTtulo1"/>
    <w:link w:val="PCar"/>
    <w:qFormat/>
    <w:rsid w:val="0045577F"/>
    <w:pPr>
      <w:outlineLvl w:val="9"/>
    </w:pPr>
  </w:style>
  <w:style w:type="character" w:customStyle="1" w:styleId="MTtulo1Car">
    <w:name w:val="MTítulo1 Car"/>
    <w:basedOn w:val="MNormalCar"/>
    <w:link w:val="MTtulo1"/>
    <w:rsid w:val="0041374A"/>
    <w:rPr>
      <w:b/>
      <w:bCs/>
      <w:sz w:val="36"/>
    </w:rPr>
  </w:style>
  <w:style w:type="character" w:customStyle="1" w:styleId="LCar">
    <w:name w:val="L Car"/>
    <w:basedOn w:val="MTtulo1Car"/>
    <w:link w:val="L"/>
    <w:rsid w:val="0041374A"/>
  </w:style>
  <w:style w:type="character" w:customStyle="1" w:styleId="PCar">
    <w:name w:val="P Car"/>
    <w:basedOn w:val="MTtulo1Car"/>
    <w:link w:val="P"/>
    <w:rsid w:val="00455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4D36-4D26-45E9-937E-B2C26465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250</TotalTime>
  <Pages>26</Pages>
  <Words>5848</Words>
  <Characters>32165</Characters>
  <Application>Microsoft Office Word</Application>
  <DocSecurity>0</DocSecurity>
  <Lines>268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cion</vt:lpstr>
      <vt:lpstr>verificacion</vt:lpstr>
    </vt:vector>
  </TitlesOfParts>
  <Company>Particular</Company>
  <LinksUpToDate>false</LinksUpToDate>
  <CharactersWithSpaces>37938</CharactersWithSpaces>
  <SharedDoc>false</SharedDoc>
  <HLinks>
    <vt:vector size="678" baseType="variant">
      <vt:variant>
        <vt:i4>137630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3560208</vt:lpwstr>
      </vt:variant>
      <vt:variant>
        <vt:i4>137630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3560207</vt:lpwstr>
      </vt:variant>
      <vt:variant>
        <vt:i4>137630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3560206</vt:lpwstr>
      </vt:variant>
      <vt:variant>
        <vt:i4>137630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3560205</vt:lpwstr>
      </vt:variant>
      <vt:variant>
        <vt:i4>137630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3560204</vt:lpwstr>
      </vt:variant>
      <vt:variant>
        <vt:i4>137630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3560203</vt:lpwstr>
      </vt:variant>
      <vt:variant>
        <vt:i4>137630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3560202</vt:lpwstr>
      </vt:variant>
      <vt:variant>
        <vt:i4>137630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3560201</vt:lpwstr>
      </vt:variant>
      <vt:variant>
        <vt:i4>137630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3560200</vt:lpwstr>
      </vt:variant>
      <vt:variant>
        <vt:i4>18350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3560199</vt:lpwstr>
      </vt:variant>
      <vt:variant>
        <vt:i4>18350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3560198</vt:lpwstr>
      </vt:variant>
      <vt:variant>
        <vt:i4>18350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3560197</vt:lpwstr>
      </vt:variant>
      <vt:variant>
        <vt:i4>18350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3560196</vt:lpwstr>
      </vt:variant>
      <vt:variant>
        <vt:i4>18350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3560195</vt:lpwstr>
      </vt:variant>
      <vt:variant>
        <vt:i4>18350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3560194</vt:lpwstr>
      </vt:variant>
      <vt:variant>
        <vt:i4>18350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3560193</vt:lpwstr>
      </vt:variant>
      <vt:variant>
        <vt:i4>18350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3560192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3560191</vt:lpwstr>
      </vt:variant>
      <vt:variant>
        <vt:i4>18350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3560190</vt:lpwstr>
      </vt:variant>
      <vt:variant>
        <vt:i4>19005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3560189</vt:lpwstr>
      </vt:variant>
      <vt:variant>
        <vt:i4>19005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3560188</vt:lpwstr>
      </vt:variant>
      <vt:variant>
        <vt:i4>19005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3560187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3560186</vt:lpwstr>
      </vt:variant>
      <vt:variant>
        <vt:i4>19005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3560185</vt:lpwstr>
      </vt:variant>
      <vt:variant>
        <vt:i4>19005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3560184</vt:lpwstr>
      </vt:variant>
      <vt:variant>
        <vt:i4>19005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3560183</vt:lpwstr>
      </vt:variant>
      <vt:variant>
        <vt:i4>19005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3560182</vt:lpwstr>
      </vt:variant>
      <vt:variant>
        <vt:i4>19005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3560181</vt:lpwstr>
      </vt:variant>
      <vt:variant>
        <vt:i4>19005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3560180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3560179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3560178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3560177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3560176</vt:lpwstr>
      </vt:variant>
      <vt:variant>
        <vt:i4>117970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3560175</vt:lpwstr>
      </vt:variant>
      <vt:variant>
        <vt:i4>117970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3560174</vt:lpwstr>
      </vt:variant>
      <vt:variant>
        <vt:i4>11797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3560173</vt:lpwstr>
      </vt:variant>
      <vt:variant>
        <vt:i4>117970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3560172</vt:lpwstr>
      </vt:variant>
      <vt:variant>
        <vt:i4>117970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3560171</vt:lpwstr>
      </vt:variant>
      <vt:variant>
        <vt:i4>11797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3560170</vt:lpwstr>
      </vt:variant>
      <vt:variant>
        <vt:i4>12452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3560169</vt:lpwstr>
      </vt:variant>
      <vt:variant>
        <vt:i4>12452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3560168</vt:lpwstr>
      </vt:variant>
      <vt:variant>
        <vt:i4>12452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3560167</vt:lpwstr>
      </vt:variant>
      <vt:variant>
        <vt:i4>12452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3560166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3560165</vt:lpwstr>
      </vt:variant>
      <vt:variant>
        <vt:i4>12452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3560164</vt:lpwstr>
      </vt:variant>
      <vt:variant>
        <vt:i4>12452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3560163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3560162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3560161</vt:lpwstr>
      </vt:variant>
      <vt:variant>
        <vt:i4>124523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3560160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3560159</vt:lpwstr>
      </vt:variant>
      <vt:variant>
        <vt:i4>10486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3560158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3560157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3560156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3560155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3560154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3560153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560152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560151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560150</vt:lpwstr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560149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560148</vt:lpwstr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560147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560146</vt:lpwstr>
      </vt:variant>
      <vt:variant>
        <vt:i4>11141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560145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56014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560143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560142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560141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560140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560139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560138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560137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560136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560135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560134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560133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560132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560131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56013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56012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56012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56012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56012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56012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56012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56012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56012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56012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560120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560119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560118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560117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560116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560115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560114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560113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560112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560111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560110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560109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560108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56010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56010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56010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56010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56010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56010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56010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56010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56009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56009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560097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5600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18</cp:revision>
  <cp:lastPrinted>2002-06-07T00:19:00Z</cp:lastPrinted>
  <dcterms:created xsi:type="dcterms:W3CDTF">2010-10-16T02:40:00Z</dcterms:created>
  <dcterms:modified xsi:type="dcterms:W3CDTF">2010-10-31T03:30:00Z</dcterms:modified>
</cp:coreProperties>
</file>